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5FBA3" w14:textId="77777777" w:rsidR="005561FB" w:rsidRDefault="00BF544C" w:rsidP="00BC280C">
      <w:r>
        <w:rPr>
          <w:noProof/>
        </w:rPr>
        <w:drawing>
          <wp:anchor distT="0" distB="0" distL="114300" distR="114300" simplePos="0" relativeHeight="251660800" behindDoc="0" locked="0" layoutInCell="1" allowOverlap="1" wp14:anchorId="7CCD7516" wp14:editId="7111D536">
            <wp:simplePos x="0" y="0"/>
            <wp:positionH relativeFrom="column">
              <wp:posOffset>109220</wp:posOffset>
            </wp:positionH>
            <wp:positionV relativeFrom="paragraph">
              <wp:posOffset>172085</wp:posOffset>
            </wp:positionV>
            <wp:extent cx="1209675" cy="1209675"/>
            <wp:effectExtent l="0" t="0" r="9525" b="9525"/>
            <wp:wrapSquare wrapText="bothSides"/>
            <wp:docPr id="6" name="Grafický 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E1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542D5B26" wp14:editId="6B0E953F">
                <wp:simplePos x="0" y="0"/>
                <wp:positionH relativeFrom="margin">
                  <wp:posOffset>4445</wp:posOffset>
                </wp:positionH>
                <wp:positionV relativeFrom="margin">
                  <wp:posOffset>7925435</wp:posOffset>
                </wp:positionV>
                <wp:extent cx="5114925" cy="1511935"/>
                <wp:effectExtent l="0" t="0" r="0" b="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ECF32" w14:textId="77777777" w:rsidR="00AB682C" w:rsidRPr="00B003CF" w:rsidRDefault="00AB682C" w:rsidP="005A2F14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</w:pPr>
                            <w:r w:rsidRPr="00B003CF">
                              <w:tab/>
                              <w:t>Autor</w:t>
                            </w:r>
                            <w:r w:rsidRPr="00B003CF">
                              <w:tab/>
                            </w:r>
                            <w:sdt>
                              <w:sdtPr>
                                <w:rPr>
                                  <w:b/>
                                </w:rPr>
                                <w:alias w:val="Autor"/>
                                <w:tag w:val=""/>
                                <w:id w:val="1736815080"/>
                                <w:placeholder>
                                  <w:docPart w:val="7BC9F80F12DC4706AADBB249B2193AB3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b/>
                                  </w:rPr>
                                  <w:t>Petr Horák</w:t>
                                </w:r>
                              </w:sdtContent>
                            </w:sdt>
                          </w:p>
                          <w:p w14:paraId="0A3F5A87" w14:textId="78A63C7E" w:rsidR="00AB682C" w:rsidRPr="00B003CF" w:rsidRDefault="00AB682C" w:rsidP="005A2F14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</w:pPr>
                            <w:r w:rsidRPr="00B003CF">
                              <w:tab/>
                              <w:t>Obor</w:t>
                            </w:r>
                            <w:r w:rsidRPr="00B003CF">
                              <w:tab/>
                            </w:r>
                            <w:r w:rsidRPr="00B240E1">
                              <w:rPr>
                                <w:b/>
                              </w:rPr>
                              <w:t>Informační technologie</w:t>
                            </w:r>
                          </w:p>
                          <w:p w14:paraId="3B80AAB6" w14:textId="42CB1F34" w:rsidR="00AB682C" w:rsidRPr="00B003CF" w:rsidRDefault="00AB682C" w:rsidP="005A2F14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</w:pPr>
                            <w:r w:rsidRPr="00B003CF">
                              <w:tab/>
                              <w:t>Vedoucí práce</w:t>
                            </w:r>
                            <w:r w:rsidRPr="00B003CF">
                              <w:tab/>
                            </w:r>
                            <w:r w:rsidRPr="00FE30F1">
                              <w:rPr>
                                <w:b/>
                              </w:rPr>
                              <w:t xml:space="preserve">Ing. Tomáš Kazda, </w:t>
                            </w:r>
                            <w:proofErr w:type="spellStart"/>
                            <w:r w:rsidRPr="00FE30F1">
                              <w:rPr>
                                <w:b/>
                              </w:rPr>
                              <w:t>Di</w:t>
                            </w:r>
                            <w:r>
                              <w:rPr>
                                <w:b/>
                              </w:rPr>
                              <w:t>S</w:t>
                            </w:r>
                            <w:proofErr w:type="spellEnd"/>
                            <w:r w:rsidRPr="00FE30F1">
                              <w:rPr>
                                <w:b/>
                              </w:rPr>
                              <w:t>.</w:t>
                            </w:r>
                          </w:p>
                          <w:p w14:paraId="5221E565" w14:textId="79F15E97" w:rsidR="00AB682C" w:rsidRPr="00B003CF" w:rsidRDefault="00AB682C" w:rsidP="005A2F14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</w:pPr>
                            <w:r w:rsidRPr="00B003CF">
                              <w:tab/>
                              <w:t>Školní rok</w:t>
                            </w:r>
                            <w:r w:rsidRPr="00B003CF">
                              <w:tab/>
                            </w:r>
                            <w:r>
                              <w:rPr>
                                <w:b/>
                              </w:rPr>
                              <w:t>2020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D5B26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.35pt;margin-top:624.05pt;width:402.75pt;height:119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" filled="f" stroked="f">
                <v:textbox>
                  <w:txbxContent>
                    <w:p w14:paraId="025ECF32" w14:textId="77777777" w:rsidR="00AB682C" w:rsidRPr="00B003CF" w:rsidRDefault="00AB682C" w:rsidP="005A2F14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</w:pPr>
                      <w:r w:rsidRPr="00B003CF">
                        <w:tab/>
                        <w:t>Autor</w:t>
                      </w:r>
                      <w:r w:rsidRPr="00B003CF">
                        <w:tab/>
                      </w:r>
                      <w:sdt>
                        <w:sdtPr>
                          <w:rPr>
                            <w:b/>
                          </w:rPr>
                          <w:alias w:val="Autor"/>
                          <w:tag w:val=""/>
                          <w:id w:val="1736815080"/>
                          <w:placeholder>
                            <w:docPart w:val="7BC9F80F12DC4706AADBB249B2193AB3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b/>
                            </w:rPr>
                            <w:t>Petr Horák</w:t>
                          </w:r>
                        </w:sdtContent>
                      </w:sdt>
                    </w:p>
                    <w:p w14:paraId="0A3F5A87" w14:textId="78A63C7E" w:rsidR="00AB682C" w:rsidRPr="00B003CF" w:rsidRDefault="00AB682C" w:rsidP="005A2F14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</w:pPr>
                      <w:r w:rsidRPr="00B003CF">
                        <w:tab/>
                        <w:t>Obor</w:t>
                      </w:r>
                      <w:r w:rsidRPr="00B003CF">
                        <w:tab/>
                      </w:r>
                      <w:r w:rsidRPr="00B240E1">
                        <w:rPr>
                          <w:b/>
                        </w:rPr>
                        <w:t>Informační technologie</w:t>
                      </w:r>
                    </w:p>
                    <w:p w14:paraId="3B80AAB6" w14:textId="42CB1F34" w:rsidR="00AB682C" w:rsidRPr="00B003CF" w:rsidRDefault="00AB682C" w:rsidP="005A2F14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</w:pPr>
                      <w:r w:rsidRPr="00B003CF">
                        <w:tab/>
                        <w:t>Vedoucí práce</w:t>
                      </w:r>
                      <w:r w:rsidRPr="00B003CF">
                        <w:tab/>
                      </w:r>
                      <w:r w:rsidRPr="00FE30F1">
                        <w:rPr>
                          <w:b/>
                        </w:rPr>
                        <w:t xml:space="preserve">Ing. Tomáš Kazda, </w:t>
                      </w:r>
                      <w:proofErr w:type="spellStart"/>
                      <w:r w:rsidRPr="00FE30F1">
                        <w:rPr>
                          <w:b/>
                        </w:rPr>
                        <w:t>Di</w:t>
                      </w:r>
                      <w:r>
                        <w:rPr>
                          <w:b/>
                        </w:rPr>
                        <w:t>S</w:t>
                      </w:r>
                      <w:proofErr w:type="spellEnd"/>
                      <w:r w:rsidRPr="00FE30F1">
                        <w:rPr>
                          <w:b/>
                        </w:rPr>
                        <w:t>.</w:t>
                      </w:r>
                    </w:p>
                    <w:p w14:paraId="5221E565" w14:textId="79F15E97" w:rsidR="00AB682C" w:rsidRPr="00B003CF" w:rsidRDefault="00AB682C" w:rsidP="005A2F14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</w:pPr>
                      <w:r w:rsidRPr="00B003CF">
                        <w:tab/>
                        <w:t>Školní rok</w:t>
                      </w:r>
                      <w:r w:rsidRPr="00B003CF">
                        <w:tab/>
                      </w:r>
                      <w:r>
                        <w:rPr>
                          <w:b/>
                        </w:rPr>
                        <w:t>2020/2021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3E5E1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298086ED" wp14:editId="42C50172">
                <wp:simplePos x="0" y="0"/>
                <wp:positionH relativeFrom="column">
                  <wp:posOffset>2102485</wp:posOffset>
                </wp:positionH>
                <wp:positionV relativeFrom="page">
                  <wp:posOffset>799465</wp:posOffset>
                </wp:positionV>
                <wp:extent cx="3731260" cy="835660"/>
                <wp:effectExtent l="0" t="0" r="0" b="317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26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8FD04" w14:textId="77777777" w:rsidR="00AB682C" w:rsidRPr="007B3B4B" w:rsidRDefault="00AB682C" w:rsidP="00BA4A26">
                            <w:pPr>
                              <w:spacing w:before="0"/>
                              <w:jc w:val="left"/>
                              <w:rPr>
                                <w:rFonts w:ascii="Calibri" w:hAnsi="Calibri"/>
                                <w:sz w:val="32"/>
                              </w:rPr>
                            </w:pPr>
                            <w:r w:rsidRPr="007B3B4B">
                              <w:rPr>
                                <w:rFonts w:ascii="Calibri" w:hAnsi="Calibri"/>
                                <w:sz w:val="32"/>
                              </w:rPr>
                              <w:t xml:space="preserve">Střední průmyslová škola strojní </w:t>
                            </w:r>
                            <w:r>
                              <w:rPr>
                                <w:rFonts w:ascii="Calibri" w:hAnsi="Calibri"/>
                                <w:sz w:val="32"/>
                              </w:rPr>
                              <w:br/>
                            </w:r>
                            <w:r w:rsidRPr="007B3B4B">
                              <w:rPr>
                                <w:rFonts w:ascii="Calibri" w:hAnsi="Calibri"/>
                                <w:sz w:val="32"/>
                              </w:rPr>
                              <w:t>a elektrotechnická a</w:t>
                            </w:r>
                            <w:r>
                              <w:rPr>
                                <w:rFonts w:ascii="Calibri" w:hAnsi="Calibri"/>
                                <w:sz w:val="32"/>
                              </w:rPr>
                              <w:t xml:space="preserve"> </w:t>
                            </w:r>
                            <w:r w:rsidRPr="007B3B4B">
                              <w:rPr>
                                <w:rFonts w:ascii="Calibri" w:hAnsi="Calibri"/>
                                <w:sz w:val="32"/>
                              </w:rPr>
                              <w:t>Vyšší odborná škola, Liberec 1, Masarykova 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8086ED" id="Text Box 18" o:spid="_x0000_s1027" type="#_x0000_t202" style="position:absolute;left:0;text-align:left;margin-left:165.55pt;margin-top:62.95pt;width:293.8pt;height:65.8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" stroked="f">
                <v:textbox style="mso-fit-shape-to-text:t">
                  <w:txbxContent>
                    <w:p w14:paraId="77E8FD04" w14:textId="77777777" w:rsidR="00AB682C" w:rsidRPr="007B3B4B" w:rsidRDefault="00AB682C" w:rsidP="00BA4A26">
                      <w:pPr>
                        <w:spacing w:before="0"/>
                        <w:jc w:val="left"/>
                        <w:rPr>
                          <w:rFonts w:ascii="Calibri" w:hAnsi="Calibri"/>
                          <w:sz w:val="32"/>
                        </w:rPr>
                      </w:pPr>
                      <w:r w:rsidRPr="007B3B4B">
                        <w:rPr>
                          <w:rFonts w:ascii="Calibri" w:hAnsi="Calibri"/>
                          <w:sz w:val="32"/>
                        </w:rPr>
                        <w:t xml:space="preserve">Střední průmyslová škola strojní </w:t>
                      </w:r>
                      <w:r>
                        <w:rPr>
                          <w:rFonts w:ascii="Calibri" w:hAnsi="Calibri"/>
                          <w:sz w:val="32"/>
                        </w:rPr>
                        <w:br/>
                      </w:r>
                      <w:r w:rsidRPr="007B3B4B">
                        <w:rPr>
                          <w:rFonts w:ascii="Calibri" w:hAnsi="Calibri"/>
                          <w:sz w:val="32"/>
                        </w:rPr>
                        <w:t>a elektrotechnická a</w:t>
                      </w:r>
                      <w:r>
                        <w:rPr>
                          <w:rFonts w:ascii="Calibri" w:hAnsi="Calibri"/>
                          <w:sz w:val="32"/>
                        </w:rPr>
                        <w:t xml:space="preserve"> </w:t>
                      </w:r>
                      <w:r w:rsidRPr="007B3B4B">
                        <w:rPr>
                          <w:rFonts w:ascii="Calibri" w:hAnsi="Calibri"/>
                          <w:sz w:val="32"/>
                        </w:rPr>
                        <w:t>Vyšší odborná škola, Liberec 1, Masarykova 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E5E1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1AD559F8" wp14:editId="05E9339F">
                <wp:simplePos x="0" y="0"/>
                <wp:positionH relativeFrom="column">
                  <wp:posOffset>2068830</wp:posOffset>
                </wp:positionH>
                <wp:positionV relativeFrom="page">
                  <wp:posOffset>4048125</wp:posOffset>
                </wp:positionV>
                <wp:extent cx="4391025" cy="1199515"/>
                <wp:effectExtent l="0" t="0" r="9525" b="63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hAnsi="Calibri"/>
                                <w:caps/>
                                <w:sz w:val="48"/>
                                <w:szCs w:val="48"/>
                              </w:rPr>
                              <w:alias w:val="Název"/>
                              <w:tag w:val=""/>
                              <w:id w:val="-83075792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FE034A3" w14:textId="358BC78E" w:rsidR="00AB682C" w:rsidRPr="0003067F" w:rsidRDefault="00AB682C" w:rsidP="00BA4A26">
                                <w:pPr>
                                  <w:jc w:val="left"/>
                                  <w:rPr>
                                    <w:rFonts w:ascii="Calibri" w:hAnsi="Calibri"/>
                                    <w:caps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aps/>
                                    <w:sz w:val="48"/>
                                    <w:szCs w:val="48"/>
                                  </w:rPr>
                                  <w:t>Revize aplikace Rentals</w:t>
                                </w:r>
                              </w:p>
                            </w:sdtContent>
                          </w:sdt>
                          <w:p w14:paraId="37504727" w14:textId="472ED399" w:rsidR="00AB682C" w:rsidRPr="007B3B4B" w:rsidRDefault="00AB682C" w:rsidP="00BA4A26">
                            <w:pPr>
                              <w:spacing w:before="600"/>
                              <w:jc w:val="left"/>
                              <w:rPr>
                                <w:rFonts w:ascii="Calibri" w:hAnsi="Calibri"/>
                                <w:sz w:val="36"/>
                              </w:rPr>
                            </w:pPr>
                            <w:r>
                              <w:rPr>
                                <w:rFonts w:ascii="Calibri" w:hAnsi="Calibri"/>
                                <w:sz w:val="36"/>
                              </w:rPr>
                              <w:t>Maturitní prá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D559F8" id="Text Box 19" o:spid="_x0000_s1028" type="#_x0000_t202" style="position:absolute;left:0;text-align:left;margin-left:162.9pt;margin-top:318.75pt;width:345.75pt;height:94.4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" stroked="f">
                <v:textbox style="mso-fit-shape-to-text:t">
                  <w:txbxContent>
                    <w:sdt>
                      <w:sdtPr>
                        <w:rPr>
                          <w:rFonts w:ascii="Calibri" w:hAnsi="Calibri"/>
                          <w:caps/>
                          <w:sz w:val="48"/>
                          <w:szCs w:val="48"/>
                        </w:rPr>
                        <w:alias w:val="Název"/>
                        <w:tag w:val=""/>
                        <w:id w:val="-83075792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5FE034A3" w14:textId="358BC78E" w:rsidR="00AB682C" w:rsidRPr="0003067F" w:rsidRDefault="00AB682C" w:rsidP="00BA4A26">
                          <w:pPr>
                            <w:jc w:val="left"/>
                            <w:rPr>
                              <w:rFonts w:ascii="Calibri" w:hAnsi="Calibri"/>
                              <w:caps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/>
                              <w:caps/>
                              <w:sz w:val="48"/>
                              <w:szCs w:val="48"/>
                            </w:rPr>
                            <w:t>Revize aplikace Rentals</w:t>
                          </w:r>
                        </w:p>
                      </w:sdtContent>
                    </w:sdt>
                    <w:p w14:paraId="37504727" w14:textId="472ED399" w:rsidR="00AB682C" w:rsidRPr="007B3B4B" w:rsidRDefault="00AB682C" w:rsidP="00BA4A26">
                      <w:pPr>
                        <w:spacing w:before="600"/>
                        <w:jc w:val="left"/>
                        <w:rPr>
                          <w:rFonts w:ascii="Calibri" w:hAnsi="Calibri"/>
                          <w:sz w:val="36"/>
                        </w:rPr>
                      </w:pPr>
                      <w:r>
                        <w:rPr>
                          <w:rFonts w:ascii="Calibri" w:hAnsi="Calibri"/>
                          <w:sz w:val="36"/>
                        </w:rPr>
                        <w:t>Maturitní prá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E5E1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5E6E1AE6" wp14:editId="410AD5FA">
                <wp:simplePos x="0" y="0"/>
                <wp:positionH relativeFrom="margin">
                  <wp:posOffset>1728470</wp:posOffset>
                </wp:positionH>
                <wp:positionV relativeFrom="margin">
                  <wp:posOffset>0</wp:posOffset>
                </wp:positionV>
                <wp:extent cx="0" cy="9391650"/>
                <wp:effectExtent l="19050" t="19050" r="19050" b="10795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91650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type w14:anchorId="19FC57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36.1pt;margin-top:0;width:0;height:739.5pt;z-index:251656704;visibility:visible;mso-wrap-style:square;mso-width-percent:0;mso-height-percent:10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100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" strokecolor="#bfbfbf" strokeweight="3pt">
                <v:stroke dashstyle="1 1" endcap="round"/>
                <v:shadow color="#243f60" opacity=".5" offset="1pt"/>
                <w10:wrap anchorx="margin" anchory="margin"/>
                <w10:anchorlock/>
              </v:shape>
            </w:pict>
          </mc:Fallback>
        </mc:AlternateContent>
      </w:r>
    </w:p>
    <w:p w14:paraId="55E35A7B" w14:textId="77777777" w:rsidR="005561FB" w:rsidRDefault="005561FB" w:rsidP="00BC280C">
      <w:pPr>
        <w:sectPr w:rsidR="005561FB" w:rsidSect="00E33E77">
          <w:pgSz w:w="11907" w:h="16840" w:code="9"/>
          <w:pgMar w:top="899" w:right="1418" w:bottom="1078" w:left="1418" w:header="709" w:footer="709" w:gutter="0"/>
          <w:pgNumType w:start="1"/>
          <w:cols w:space="708"/>
          <w:docGrid w:linePitch="360"/>
        </w:sectPr>
      </w:pPr>
    </w:p>
    <w:p w14:paraId="0E12F85A" w14:textId="77777777" w:rsidR="00442A7C" w:rsidRPr="00453AA3" w:rsidRDefault="00442A7C" w:rsidP="00BC280C">
      <w:pPr>
        <w:pStyle w:val="Sekce"/>
      </w:pPr>
      <w:r w:rsidRPr="00453AA3">
        <w:lastRenderedPageBreak/>
        <w:t>Anotace</w:t>
      </w:r>
      <w:r w:rsidR="00CB052F" w:rsidRPr="00453AA3">
        <w:t xml:space="preserve"> </w:t>
      </w:r>
      <w:r w:rsidRPr="00453AA3">
        <w:t>(Resumé)</w:t>
      </w:r>
    </w:p>
    <w:p w14:paraId="08CE5C1B" w14:textId="4ADB4E46" w:rsidR="00442A7C" w:rsidRDefault="00FE30F1" w:rsidP="00E60C8B">
      <w:pPr>
        <w:pStyle w:val="Sta"/>
      </w:pPr>
      <w:r>
        <w:t>Tato maturitní p</w:t>
      </w:r>
      <w:r w:rsidR="00442A7C">
        <w:t>ráce se zabývá</w:t>
      </w:r>
      <w:r>
        <w:t xml:space="preserve"> odstraněním chyb a</w:t>
      </w:r>
      <w:r w:rsidR="00442A7C">
        <w:t xml:space="preserve"> </w:t>
      </w:r>
      <w:r>
        <w:t>úpravami webové aplikace</w:t>
      </w:r>
      <w:r w:rsidR="00FB6312">
        <w:t xml:space="preserve"> Rentals</w:t>
      </w:r>
      <w:r w:rsidR="00840195">
        <w:t xml:space="preserve"> používané na SPŠSE a VOŠ</w:t>
      </w:r>
      <w:r>
        <w:t xml:space="preserve"> </w:t>
      </w:r>
      <w:r w:rsidR="00840195">
        <w:t xml:space="preserve">Liberec. Aplikace slouží k evidenci výpůjček vybavení ze školního ateliéru. Výchozí </w:t>
      </w:r>
      <w:r w:rsidR="00840195" w:rsidRPr="001D0353">
        <w:t>verz</w:t>
      </w:r>
      <w:r w:rsidR="0090175C" w:rsidRPr="001D0353">
        <w:t>í</w:t>
      </w:r>
      <w:r w:rsidR="00840195" w:rsidRPr="001D0353">
        <w:t xml:space="preserve"> této aplikace byla </w:t>
      </w:r>
      <w:r w:rsidR="0090175C" w:rsidRPr="001D0353">
        <w:t>aplikace</w:t>
      </w:r>
      <w:r w:rsidR="00840195" w:rsidRPr="001D0353">
        <w:t xml:space="preserve"> Rentals </w:t>
      </w:r>
      <w:r w:rsidR="0090175C" w:rsidRPr="001D0353">
        <w:t>vytvořená</w:t>
      </w:r>
      <w:r w:rsidR="0090175C">
        <w:t xml:space="preserve"> v rámci maturitní práce bývalého studenta SPŠSE a </w:t>
      </w:r>
      <w:r w:rsidR="0090175C" w:rsidRPr="00840195">
        <w:t>VOŠ</w:t>
      </w:r>
      <w:r w:rsidR="0090175C">
        <w:t> </w:t>
      </w:r>
      <w:r w:rsidR="0090175C" w:rsidRPr="00840195">
        <w:t>Liberec</w:t>
      </w:r>
      <w:r w:rsidR="0090175C">
        <w:t xml:space="preserve"> Marka Honce</w:t>
      </w:r>
      <w:r w:rsidR="00840195">
        <w:t xml:space="preserve"> </w:t>
      </w:r>
      <w:r w:rsidR="0090175C">
        <w:t xml:space="preserve">ve </w:t>
      </w:r>
      <w:r w:rsidR="00840195">
        <w:t>školní</w:t>
      </w:r>
      <w:r w:rsidR="0090175C">
        <w:t>m</w:t>
      </w:r>
      <w:r w:rsidR="00840195">
        <w:t xml:space="preserve"> ro</w:t>
      </w:r>
      <w:r w:rsidR="0090175C">
        <w:t>ce</w:t>
      </w:r>
      <w:r w:rsidR="00840195">
        <w:t xml:space="preserve"> 2018/19</w:t>
      </w:r>
      <w:r w:rsidR="0090175C">
        <w:t xml:space="preserve">. </w:t>
      </w:r>
      <w:r w:rsidR="00FB6312">
        <w:t>Při provozu původní aplikace se však vyskytly chyby narušující její chod a funkčnost. Proto vznikla tato práce, která přináší řešení těchto chyb a zároveň řeší a vylepšuje další nedostatky původní verze.</w:t>
      </w:r>
    </w:p>
    <w:p w14:paraId="24265A79" w14:textId="77777777" w:rsidR="00442A7C" w:rsidRPr="00340639" w:rsidRDefault="00EF60F8" w:rsidP="005A77CC">
      <w:pPr>
        <w:pStyle w:val="Nezaazovannadpis"/>
        <w:rPr>
          <w:lang w:val="en-US"/>
        </w:rPr>
      </w:pPr>
      <w:r w:rsidRPr="00340639">
        <w:rPr>
          <w:lang w:val="en-US"/>
        </w:rPr>
        <w:t>Summary</w:t>
      </w:r>
    </w:p>
    <w:p w14:paraId="764C8CB3" w14:textId="383CC3BF" w:rsidR="00D00FA4" w:rsidRDefault="00D00FA4" w:rsidP="005A77CC">
      <w:pPr>
        <w:pStyle w:val="Nezaazovannadpis"/>
        <w:rPr>
          <w:rFonts w:ascii="Cambria" w:hAnsi="Cambria"/>
          <w:b w:val="0"/>
          <w:bCs w:val="0"/>
          <w:color w:val="000000"/>
          <w:kern w:val="0"/>
          <w:sz w:val="24"/>
          <w:szCs w:val="20"/>
          <w:lang w:val="en-US"/>
        </w:rPr>
      </w:pPr>
      <w:r w:rsidRPr="00D00FA4">
        <w:rPr>
          <w:rFonts w:ascii="Cambria" w:hAnsi="Cambria"/>
          <w:b w:val="0"/>
          <w:bCs w:val="0"/>
          <w:color w:val="000000"/>
          <w:kern w:val="0"/>
          <w:sz w:val="24"/>
          <w:szCs w:val="20"/>
          <w:lang w:val="en-US"/>
        </w:rPr>
        <w:t xml:space="preserve">This </w:t>
      </w:r>
      <w:r>
        <w:rPr>
          <w:rFonts w:ascii="Cambria" w:hAnsi="Cambria"/>
          <w:b w:val="0"/>
          <w:bCs w:val="0"/>
          <w:color w:val="000000"/>
          <w:kern w:val="0"/>
          <w:sz w:val="24"/>
          <w:szCs w:val="20"/>
          <w:lang w:val="en-US"/>
        </w:rPr>
        <w:t>work</w:t>
      </w:r>
      <w:r w:rsidRPr="00D00FA4">
        <w:rPr>
          <w:rFonts w:ascii="Cambria" w:hAnsi="Cambria"/>
          <w:b w:val="0"/>
          <w:bCs w:val="0"/>
          <w:color w:val="000000"/>
          <w:kern w:val="0"/>
          <w:sz w:val="24"/>
          <w:szCs w:val="20"/>
          <w:lang w:val="en-US"/>
        </w:rPr>
        <w:t xml:space="preserve"> </w:t>
      </w:r>
      <w:r>
        <w:rPr>
          <w:rFonts w:ascii="Cambria" w:hAnsi="Cambria"/>
          <w:b w:val="0"/>
          <w:bCs w:val="0"/>
          <w:color w:val="000000"/>
          <w:kern w:val="0"/>
          <w:sz w:val="24"/>
          <w:szCs w:val="20"/>
          <w:lang w:val="en-US"/>
        </w:rPr>
        <w:t>focuses on</w:t>
      </w:r>
      <w:r w:rsidRPr="00D00FA4">
        <w:rPr>
          <w:rFonts w:ascii="Cambria" w:hAnsi="Cambria"/>
          <w:b w:val="0"/>
          <w:bCs w:val="0"/>
          <w:color w:val="000000"/>
          <w:kern w:val="0"/>
          <w:sz w:val="24"/>
          <w:szCs w:val="20"/>
          <w:lang w:val="en-US"/>
        </w:rPr>
        <w:t xml:space="preserve"> elimination of errors and modifications of the Rentals web application used at SPŠSE and VOŠ Liberec. The application is used to record equipment </w:t>
      </w:r>
      <w:r>
        <w:rPr>
          <w:rFonts w:ascii="Cambria" w:hAnsi="Cambria"/>
          <w:b w:val="0"/>
          <w:bCs w:val="0"/>
          <w:color w:val="000000"/>
          <w:kern w:val="0"/>
          <w:sz w:val="24"/>
          <w:szCs w:val="20"/>
          <w:lang w:val="en-US"/>
        </w:rPr>
        <w:t>borrowings</w:t>
      </w:r>
      <w:r w:rsidRPr="00D00FA4">
        <w:rPr>
          <w:rFonts w:ascii="Cambria" w:hAnsi="Cambria"/>
          <w:b w:val="0"/>
          <w:bCs w:val="0"/>
          <w:color w:val="000000"/>
          <w:kern w:val="0"/>
          <w:sz w:val="24"/>
          <w:szCs w:val="20"/>
          <w:lang w:val="en-US"/>
        </w:rPr>
        <w:t xml:space="preserve"> from the school </w:t>
      </w:r>
      <w:r w:rsidR="00E75CAE" w:rsidRPr="00E75CAE">
        <w:rPr>
          <w:rFonts w:ascii="Cambria" w:hAnsi="Cambria"/>
          <w:b w:val="0"/>
          <w:bCs w:val="0"/>
          <w:color w:val="000000"/>
          <w:kern w:val="0"/>
          <w:sz w:val="24"/>
          <w:szCs w:val="20"/>
          <w:lang w:val="en-US"/>
        </w:rPr>
        <w:t>atelier</w:t>
      </w:r>
      <w:r w:rsidRPr="00D00FA4">
        <w:rPr>
          <w:rFonts w:ascii="Cambria" w:hAnsi="Cambria"/>
          <w:b w:val="0"/>
          <w:bCs w:val="0"/>
          <w:color w:val="000000"/>
          <w:kern w:val="0"/>
          <w:sz w:val="24"/>
          <w:szCs w:val="20"/>
          <w:lang w:val="en-US"/>
        </w:rPr>
        <w:t xml:space="preserve">. The initial version of this application </w:t>
      </w:r>
      <w:r>
        <w:rPr>
          <w:rFonts w:ascii="Cambria" w:hAnsi="Cambria"/>
          <w:b w:val="0"/>
          <w:bCs w:val="0"/>
          <w:color w:val="000000"/>
          <w:kern w:val="0"/>
          <w:sz w:val="24"/>
          <w:szCs w:val="20"/>
          <w:lang w:val="en-US"/>
        </w:rPr>
        <w:t>was</w:t>
      </w:r>
      <w:r w:rsidRPr="00D00FA4">
        <w:rPr>
          <w:rFonts w:ascii="Cambria" w:hAnsi="Cambria"/>
          <w:b w:val="0"/>
          <w:bCs w:val="0"/>
          <w:color w:val="000000"/>
          <w:kern w:val="0"/>
          <w:sz w:val="24"/>
          <w:szCs w:val="20"/>
          <w:lang w:val="en-US"/>
        </w:rPr>
        <w:t xml:space="preserve"> the Rentals application created within the graduation work of the former student of SPŠSE and VOŠ Liberec Marek </w:t>
      </w:r>
      <w:proofErr w:type="spellStart"/>
      <w:r w:rsidRPr="00D00FA4">
        <w:rPr>
          <w:rFonts w:ascii="Cambria" w:hAnsi="Cambria"/>
          <w:b w:val="0"/>
          <w:bCs w:val="0"/>
          <w:color w:val="000000"/>
          <w:kern w:val="0"/>
          <w:sz w:val="24"/>
          <w:szCs w:val="20"/>
          <w:lang w:val="en-US"/>
        </w:rPr>
        <w:t>Honc</w:t>
      </w:r>
      <w:proofErr w:type="spellEnd"/>
      <w:r w:rsidRPr="00D00FA4">
        <w:rPr>
          <w:rFonts w:ascii="Cambria" w:hAnsi="Cambria"/>
          <w:b w:val="0"/>
          <w:bCs w:val="0"/>
          <w:color w:val="000000"/>
          <w:kern w:val="0"/>
          <w:sz w:val="24"/>
          <w:szCs w:val="20"/>
          <w:lang w:val="en-US"/>
        </w:rPr>
        <w:t xml:space="preserve"> in the school year 2018/19. During the operation of the original application occur</w:t>
      </w:r>
      <w:r>
        <w:rPr>
          <w:rFonts w:ascii="Cambria" w:hAnsi="Cambria"/>
          <w:b w:val="0"/>
          <w:bCs w:val="0"/>
          <w:color w:val="000000"/>
          <w:kern w:val="0"/>
          <w:sz w:val="24"/>
          <w:szCs w:val="20"/>
          <w:lang w:val="en-US"/>
        </w:rPr>
        <w:t>red</w:t>
      </w:r>
      <w:r w:rsidRPr="00D00FA4">
        <w:rPr>
          <w:rFonts w:ascii="Cambria" w:hAnsi="Cambria"/>
          <w:b w:val="0"/>
          <w:bCs w:val="0"/>
          <w:color w:val="000000"/>
          <w:kern w:val="0"/>
          <w:sz w:val="24"/>
          <w:szCs w:val="20"/>
          <w:lang w:val="en-US"/>
        </w:rPr>
        <w:t xml:space="preserve"> errors that disrupt</w:t>
      </w:r>
      <w:r w:rsidR="00E75CAE">
        <w:rPr>
          <w:rFonts w:ascii="Cambria" w:hAnsi="Cambria"/>
          <w:b w:val="0"/>
          <w:bCs w:val="0"/>
          <w:color w:val="000000"/>
          <w:kern w:val="0"/>
          <w:sz w:val="24"/>
          <w:szCs w:val="20"/>
          <w:lang w:val="en-US"/>
        </w:rPr>
        <w:t>ed</w:t>
      </w:r>
      <w:r w:rsidRPr="00D00FA4">
        <w:rPr>
          <w:rFonts w:ascii="Cambria" w:hAnsi="Cambria"/>
          <w:b w:val="0"/>
          <w:bCs w:val="0"/>
          <w:color w:val="000000"/>
          <w:kern w:val="0"/>
          <w:sz w:val="24"/>
          <w:szCs w:val="20"/>
          <w:lang w:val="en-US"/>
        </w:rPr>
        <w:t xml:space="preserve"> its operation and functionality. Therefore, this work was created</w:t>
      </w:r>
      <w:r w:rsidR="00E75CAE">
        <w:rPr>
          <w:rFonts w:ascii="Cambria" w:hAnsi="Cambria"/>
          <w:b w:val="0"/>
          <w:bCs w:val="0"/>
          <w:color w:val="000000"/>
          <w:kern w:val="0"/>
          <w:sz w:val="24"/>
          <w:szCs w:val="20"/>
          <w:lang w:val="en-US"/>
        </w:rPr>
        <w:t xml:space="preserve">. It </w:t>
      </w:r>
      <w:r w:rsidRPr="00D00FA4">
        <w:rPr>
          <w:rFonts w:ascii="Cambria" w:hAnsi="Cambria"/>
          <w:b w:val="0"/>
          <w:bCs w:val="0"/>
          <w:color w:val="000000"/>
          <w:kern w:val="0"/>
          <w:sz w:val="24"/>
          <w:szCs w:val="20"/>
          <w:lang w:val="en-US"/>
        </w:rPr>
        <w:t>provides a solution to these errors and at the same time solves and improves other shortcomings of the original version.</w:t>
      </w:r>
    </w:p>
    <w:p w14:paraId="63C504BE" w14:textId="2B40F6E6" w:rsidR="00442A7C" w:rsidRPr="00453AA3" w:rsidRDefault="00442A7C" w:rsidP="005A77CC">
      <w:pPr>
        <w:pStyle w:val="Nezaazovannadpis"/>
      </w:pPr>
      <w:r w:rsidRPr="00453AA3">
        <w:t>Čestné prohlášení</w:t>
      </w:r>
    </w:p>
    <w:p w14:paraId="1853CDE9" w14:textId="77777777" w:rsidR="00442A7C" w:rsidRDefault="00442A7C" w:rsidP="00E60C8B">
      <w:pPr>
        <w:pStyle w:val="Sta"/>
      </w:pPr>
      <w:r>
        <w:t xml:space="preserve">Prohlašuji, </w:t>
      </w:r>
      <w:r w:rsidR="00BF544C">
        <w:t>že jsem předkládanou</w:t>
      </w:r>
      <w:r>
        <w:t xml:space="preserve"> maturitní</w:t>
      </w:r>
      <w:r w:rsidR="00BF544C">
        <w:t>/ročníkovou</w:t>
      </w:r>
      <w:r>
        <w:t xml:space="preserve"> práci vypracoval(a) sám(a) a uvedl jsem veškerou použitou literaturu a bibliografické citace.</w:t>
      </w:r>
    </w:p>
    <w:p w14:paraId="620F11CC" w14:textId="1DAFD7C2" w:rsidR="00D5405A" w:rsidRDefault="009C2343" w:rsidP="0003067F">
      <w:pPr>
        <w:pStyle w:val="Podpisovdek"/>
      </w:pPr>
      <w:r>
        <w:t>V </w:t>
      </w:r>
      <w:r w:rsidR="009B3D6A">
        <w:t xml:space="preserve">Liberci dne </w:t>
      </w:r>
      <w:r w:rsidR="000925F2">
        <w:fldChar w:fldCharType="begin"/>
      </w:r>
      <w:r w:rsidR="000925F2">
        <w:instrText xml:space="preserve"> DATE   \* MERGEFORMAT </w:instrText>
      </w:r>
      <w:r w:rsidR="000925F2">
        <w:fldChar w:fldCharType="separate"/>
      </w:r>
      <w:r w:rsidR="00E65D05">
        <w:rPr>
          <w:noProof/>
        </w:rPr>
        <w:t>16.03.2021</w:t>
      </w:r>
      <w:r w:rsidR="000925F2">
        <w:rPr>
          <w:noProof/>
        </w:rPr>
        <w:fldChar w:fldCharType="end"/>
      </w:r>
      <w:r w:rsidR="009B3D6A">
        <w:tab/>
      </w:r>
      <w:r w:rsidR="009B3D6A">
        <w:tab/>
      </w:r>
    </w:p>
    <w:p w14:paraId="772ABB1D" w14:textId="77777777" w:rsidR="009B3D6A" w:rsidRPr="00075D20" w:rsidRDefault="009B3D6A" w:rsidP="00CB1CD9">
      <w:pPr>
        <w:pStyle w:val="Jmnopodpodpisovmdkem"/>
      </w:pPr>
      <w:r>
        <w:tab/>
      </w:r>
      <w:sdt>
        <w:sdtPr>
          <w:alias w:val="Autor"/>
          <w:tag w:val=""/>
          <w:id w:val="172458754"/>
          <w:placeholder>
            <w:docPart w:val="8E1E40B3BEBD4316A6193E0FC31DA28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B240E1">
            <w:t>Petr Horák</w:t>
          </w:r>
        </w:sdtContent>
      </w:sdt>
    </w:p>
    <w:p w14:paraId="3D5938FA" w14:textId="77777777" w:rsidR="00CB49D1" w:rsidRDefault="00CB1CD9" w:rsidP="00CB1CD9">
      <w:pPr>
        <w:pStyle w:val="Sekce"/>
      </w:pPr>
      <w:r>
        <w:lastRenderedPageBreak/>
        <w:t>Obsah</w:t>
      </w:r>
    </w:p>
    <w:p w14:paraId="4B17DA84" w14:textId="583B61DA" w:rsidR="008715E8" w:rsidRDefault="00ED52D8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h \z \u \t "Nečíslovaná kapitola;1;Kapitola;1;Podkapitola;2;Podpodkapitola;3;Příloha;1" </w:instrText>
      </w:r>
      <w:r>
        <w:fldChar w:fldCharType="separate"/>
      </w:r>
      <w:hyperlink w:anchor="_Toc66812786" w:history="1">
        <w:r w:rsidR="008715E8" w:rsidRPr="00862784">
          <w:rPr>
            <w:rStyle w:val="Hypertextovodkaz"/>
            <w:noProof/>
          </w:rPr>
          <w:t>Úvod</w:t>
        </w:r>
        <w:r w:rsidR="008715E8">
          <w:rPr>
            <w:noProof/>
            <w:webHidden/>
          </w:rPr>
          <w:tab/>
        </w:r>
        <w:r w:rsidR="008715E8">
          <w:rPr>
            <w:noProof/>
            <w:webHidden/>
          </w:rPr>
          <w:fldChar w:fldCharType="begin"/>
        </w:r>
        <w:r w:rsidR="008715E8">
          <w:rPr>
            <w:noProof/>
            <w:webHidden/>
          </w:rPr>
          <w:instrText xml:space="preserve"> PAGEREF _Toc66812786 \h </w:instrText>
        </w:r>
        <w:r w:rsidR="008715E8">
          <w:rPr>
            <w:noProof/>
            <w:webHidden/>
          </w:rPr>
        </w:r>
        <w:r w:rsidR="008715E8">
          <w:rPr>
            <w:noProof/>
            <w:webHidden/>
          </w:rPr>
          <w:fldChar w:fldCharType="separate"/>
        </w:r>
        <w:r w:rsidR="008715E8">
          <w:rPr>
            <w:noProof/>
            <w:webHidden/>
          </w:rPr>
          <w:t>1</w:t>
        </w:r>
        <w:r w:rsidR="008715E8">
          <w:rPr>
            <w:noProof/>
            <w:webHidden/>
          </w:rPr>
          <w:fldChar w:fldCharType="end"/>
        </w:r>
      </w:hyperlink>
    </w:p>
    <w:p w14:paraId="6D26CDA5" w14:textId="7390ADAD" w:rsidR="008715E8" w:rsidRDefault="008715E8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GB" w:eastAsia="en-GB"/>
        </w:rPr>
      </w:pPr>
      <w:hyperlink w:anchor="_Toc66812787" w:history="1">
        <w:r w:rsidRPr="00862784">
          <w:rPr>
            <w:rStyle w:val="Hypertextovodkaz"/>
            <w:noProof/>
          </w:rPr>
          <w:t>1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n-GB" w:eastAsia="en-GB"/>
          </w:rPr>
          <w:tab/>
        </w:r>
        <w:r w:rsidRPr="00862784">
          <w:rPr>
            <w:rStyle w:val="Hypertextovodkaz"/>
            <w:noProof/>
          </w:rPr>
          <w:t>Nasazení ve vývojovém prostřed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12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4AC2F07" w14:textId="64B8650F" w:rsidR="008715E8" w:rsidRDefault="008715E8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GB" w:eastAsia="en-GB"/>
        </w:rPr>
      </w:pPr>
      <w:hyperlink w:anchor="_Toc66812788" w:history="1">
        <w:r w:rsidRPr="00862784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n-GB" w:eastAsia="en-GB"/>
          </w:rPr>
          <w:tab/>
        </w:r>
        <w:r w:rsidRPr="00862784">
          <w:rPr>
            <w:rStyle w:val="Hypertextovodkaz"/>
            <w:noProof/>
          </w:rPr>
          <w:t>Přenos databáze do testovacího prostřed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12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94CB3A" w14:textId="23D116F7" w:rsidR="008715E8" w:rsidRDefault="008715E8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66812789" w:history="1">
        <w:r w:rsidRPr="00862784">
          <w:rPr>
            <w:rStyle w:val="Hypertextovodkaz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862784">
          <w:rPr>
            <w:rStyle w:val="Hypertextovodkaz"/>
            <w:noProof/>
          </w:rPr>
          <w:t>Vložení dat do lokální databá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12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4545F0" w14:textId="536A4E3A" w:rsidR="008715E8" w:rsidRDefault="008715E8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GB" w:eastAsia="en-GB"/>
        </w:rPr>
      </w:pPr>
      <w:hyperlink w:anchor="_Toc66812790" w:history="1">
        <w:r w:rsidRPr="00862784">
          <w:rPr>
            <w:rStyle w:val="Hypertextovodkaz"/>
            <w:noProof/>
          </w:rPr>
          <w:t>2.1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GB" w:eastAsia="en-GB"/>
          </w:rPr>
          <w:tab/>
        </w:r>
        <w:r w:rsidRPr="00862784">
          <w:rPr>
            <w:rStyle w:val="Hypertextovodkaz"/>
            <w:noProof/>
          </w:rPr>
          <w:t xml:space="preserve">Vložení dat do databáze pomocí souboru formátu </w:t>
        </w:r>
        <w:r w:rsidRPr="00862784">
          <w:rPr>
            <w:rStyle w:val="Hypertextovodkaz"/>
            <w:i/>
            <w:noProof/>
          </w:rPr>
          <w:t>.b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12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98E82C" w14:textId="54315F63" w:rsidR="008715E8" w:rsidRDefault="008715E8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GB" w:eastAsia="en-GB"/>
        </w:rPr>
      </w:pPr>
      <w:hyperlink w:anchor="_Toc66812791" w:history="1">
        <w:r w:rsidRPr="00862784">
          <w:rPr>
            <w:rStyle w:val="Hypertextovodkaz"/>
            <w:noProof/>
          </w:rPr>
          <w:t>2.1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GB" w:eastAsia="en-GB"/>
          </w:rPr>
          <w:tab/>
        </w:r>
        <w:r w:rsidRPr="00862784">
          <w:rPr>
            <w:rStyle w:val="Hypertextovodkaz"/>
            <w:noProof/>
          </w:rPr>
          <w:t>Vložení dat do databáze pomocí SQL příkaz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12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0FAD9C" w14:textId="46D2C316" w:rsidR="008715E8" w:rsidRDefault="008715E8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GB" w:eastAsia="en-GB"/>
        </w:rPr>
      </w:pPr>
      <w:hyperlink w:anchor="_Toc66812792" w:history="1">
        <w:r w:rsidRPr="00862784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n-GB" w:eastAsia="en-GB"/>
          </w:rPr>
          <w:tab/>
        </w:r>
        <w:r w:rsidRPr="00862784">
          <w:rPr>
            <w:rStyle w:val="Hypertextovodkaz"/>
            <w:noProof/>
          </w:rPr>
          <w:t>Analýza zdrojových kód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12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841A68" w14:textId="58C36BD7" w:rsidR="008715E8" w:rsidRDefault="008715E8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66812793" w:history="1">
        <w:r w:rsidRPr="00862784">
          <w:rPr>
            <w:rStyle w:val="Hypertextovodkaz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862784">
          <w:rPr>
            <w:rStyle w:val="Hypertextovodkaz"/>
            <w:noProof/>
          </w:rPr>
          <w:t xml:space="preserve">Projekt </w:t>
        </w:r>
        <w:r w:rsidRPr="00862784">
          <w:rPr>
            <w:rStyle w:val="Hypertextovodkaz"/>
            <w:i/>
            <w:iCs/>
            <w:noProof/>
          </w:rPr>
          <w:t>Rentals.Comm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12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F5CE5E" w14:textId="2C45213E" w:rsidR="008715E8" w:rsidRDefault="008715E8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66812794" w:history="1">
        <w:r w:rsidRPr="00862784">
          <w:rPr>
            <w:rStyle w:val="Hypertextovodkaz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862784">
          <w:rPr>
            <w:rStyle w:val="Hypertextovodkaz"/>
            <w:noProof/>
          </w:rPr>
          <w:t xml:space="preserve">Projekt </w:t>
        </w:r>
        <w:r w:rsidRPr="00862784">
          <w:rPr>
            <w:rStyle w:val="Hypertextovodkaz"/>
            <w:i/>
            <w:iCs/>
            <w:noProof/>
          </w:rPr>
          <w:t>Rentals.D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12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FAA3AC" w14:textId="172B5F3D" w:rsidR="008715E8" w:rsidRDefault="008715E8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GB" w:eastAsia="en-GB"/>
        </w:rPr>
      </w:pPr>
      <w:hyperlink w:anchor="_Toc66812795" w:history="1">
        <w:r w:rsidRPr="00862784">
          <w:rPr>
            <w:rStyle w:val="Hypertextovodkaz"/>
            <w:noProof/>
          </w:rPr>
          <w:t>3.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GB" w:eastAsia="en-GB"/>
          </w:rPr>
          <w:tab/>
        </w:r>
        <w:r w:rsidRPr="00862784">
          <w:rPr>
            <w:rStyle w:val="Hypertextovodkaz"/>
            <w:noProof/>
          </w:rPr>
          <w:t>Struktura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12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65C7D1" w14:textId="2235B284" w:rsidR="008715E8" w:rsidRDefault="008715E8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66812796" w:history="1">
        <w:r w:rsidRPr="00862784">
          <w:rPr>
            <w:rStyle w:val="Hypertextovodkaz"/>
            <w:i/>
            <w:iCs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862784">
          <w:rPr>
            <w:rStyle w:val="Hypertextovodkaz"/>
            <w:noProof/>
          </w:rPr>
          <w:t xml:space="preserve">Projekt </w:t>
        </w:r>
        <w:r w:rsidRPr="00862784">
          <w:rPr>
            <w:rStyle w:val="Hypertextovodkaz"/>
            <w:i/>
            <w:iCs/>
            <w:noProof/>
          </w:rPr>
          <w:t>Rentals.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12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AF5798" w14:textId="2A84F6FA" w:rsidR="008715E8" w:rsidRDefault="008715E8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GB" w:eastAsia="en-GB"/>
        </w:rPr>
      </w:pPr>
      <w:hyperlink w:anchor="_Toc66812797" w:history="1">
        <w:r w:rsidRPr="00862784">
          <w:rPr>
            <w:rStyle w:val="Hypertextovodkaz"/>
            <w:noProof/>
          </w:rPr>
          <w:t>3.3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GB" w:eastAsia="en-GB"/>
          </w:rPr>
          <w:tab/>
        </w:r>
        <w:r w:rsidRPr="00862784">
          <w:rPr>
            <w:rStyle w:val="Hypertextovodkaz"/>
            <w:noProof/>
          </w:rPr>
          <w:t>Zákaznická část 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12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C044AD" w14:textId="72156290" w:rsidR="008715E8" w:rsidRDefault="008715E8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GB" w:eastAsia="en-GB"/>
        </w:rPr>
      </w:pPr>
      <w:hyperlink w:anchor="_Toc66812798" w:history="1">
        <w:r w:rsidRPr="00862784">
          <w:rPr>
            <w:rStyle w:val="Hypertextovodkaz"/>
            <w:noProof/>
          </w:rPr>
          <w:t>3.3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GB" w:eastAsia="en-GB"/>
          </w:rPr>
          <w:tab/>
        </w:r>
        <w:r w:rsidRPr="00862784">
          <w:rPr>
            <w:rStyle w:val="Hypertextovodkaz"/>
            <w:noProof/>
          </w:rPr>
          <w:t>Administrační část 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12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176E41" w14:textId="39319963" w:rsidR="008715E8" w:rsidRDefault="008715E8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GB" w:eastAsia="en-GB"/>
        </w:rPr>
      </w:pPr>
      <w:hyperlink w:anchor="_Toc66812799" w:history="1">
        <w:r w:rsidRPr="00862784">
          <w:rPr>
            <w:rStyle w:val="Hypertextovodkaz"/>
            <w:noProof/>
          </w:rPr>
          <w:t>4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n-GB" w:eastAsia="en-GB"/>
          </w:rPr>
          <w:tab/>
        </w:r>
        <w:r w:rsidRPr="00862784">
          <w:rPr>
            <w:rStyle w:val="Hypertextovodkaz"/>
            <w:noProof/>
          </w:rPr>
          <w:t>Analýza a dokumentace chy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12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ED5914" w14:textId="576AD1CB" w:rsidR="008715E8" w:rsidRDefault="008715E8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66812800" w:history="1">
        <w:r w:rsidRPr="00862784">
          <w:rPr>
            <w:rStyle w:val="Hypertextovodkaz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862784">
          <w:rPr>
            <w:rStyle w:val="Hypertextovodkaz"/>
            <w:noProof/>
          </w:rPr>
          <w:t>Přihlašování uživatel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12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7F2736" w14:textId="7451BD10" w:rsidR="008715E8" w:rsidRDefault="008715E8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66812801" w:history="1">
        <w:r w:rsidRPr="00862784">
          <w:rPr>
            <w:rStyle w:val="Hypertextovodkaz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862784">
          <w:rPr>
            <w:rStyle w:val="Hypertextovodkaz"/>
            <w:noProof/>
          </w:rPr>
          <w:t>Přidávání předmětů do vytvářené výpůjč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12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101F61" w14:textId="6F92F684" w:rsidR="008715E8" w:rsidRDefault="008715E8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66812802" w:history="1">
        <w:r w:rsidRPr="00862784">
          <w:rPr>
            <w:rStyle w:val="Hypertextovodkaz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862784">
          <w:rPr>
            <w:rStyle w:val="Hypertextovodkaz"/>
            <w:noProof/>
          </w:rPr>
          <w:t>Zobrazení detailu předmě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12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290A123" w14:textId="6682B5A6" w:rsidR="008715E8" w:rsidRDefault="008715E8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GB" w:eastAsia="en-GB"/>
        </w:rPr>
      </w:pPr>
      <w:hyperlink w:anchor="_Toc66812803" w:history="1">
        <w:r w:rsidRPr="00862784">
          <w:rPr>
            <w:rStyle w:val="Hypertextovodkaz"/>
            <w:noProof/>
          </w:rPr>
          <w:t>5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n-GB" w:eastAsia="en-GB"/>
          </w:rPr>
          <w:tab/>
        </w:r>
        <w:r w:rsidRPr="00862784">
          <w:rPr>
            <w:rStyle w:val="Hypertextovodkaz"/>
            <w:noProof/>
          </w:rPr>
          <w:t>Oprava chyb a úprava stávajících ře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12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182677A" w14:textId="21046665" w:rsidR="008715E8" w:rsidRDefault="008715E8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66812804" w:history="1">
        <w:r w:rsidRPr="00862784">
          <w:rPr>
            <w:rStyle w:val="Hypertextovodkaz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862784">
          <w:rPr>
            <w:rStyle w:val="Hypertextovodkaz"/>
            <w:noProof/>
          </w:rPr>
          <w:t>Přihlašování uživatel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12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2C869CD" w14:textId="2E2029A8" w:rsidR="008715E8" w:rsidRDefault="008715E8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66812805" w:history="1">
        <w:r w:rsidRPr="00862784">
          <w:rPr>
            <w:rStyle w:val="Hypertextovodkaz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862784">
          <w:rPr>
            <w:rStyle w:val="Hypertextovodkaz"/>
            <w:noProof/>
          </w:rPr>
          <w:t>Přidávání předmětů do vytvářené výpůjč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12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8F839B" w14:textId="0FC3626F" w:rsidR="008715E8" w:rsidRDefault="008715E8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66812806" w:history="1">
        <w:r w:rsidRPr="00862784">
          <w:rPr>
            <w:rStyle w:val="Hypertextovodkaz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862784">
          <w:rPr>
            <w:rStyle w:val="Hypertextovodkaz"/>
            <w:noProof/>
          </w:rPr>
          <w:t>Zobrazení detailu předmě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12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5B8A97B" w14:textId="41DDFE7B" w:rsidR="008715E8" w:rsidRDefault="008715E8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66812807" w:history="1">
        <w:r w:rsidRPr="00862784">
          <w:rPr>
            <w:rStyle w:val="Hypertextovodkaz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862784">
          <w:rPr>
            <w:rStyle w:val="Hypertextovodkaz"/>
            <w:noProof/>
          </w:rPr>
          <w:t>Úpravy stávajících ře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12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84AC45F" w14:textId="46ED533D" w:rsidR="008715E8" w:rsidRDefault="008715E8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GB" w:eastAsia="en-GB"/>
        </w:rPr>
      </w:pPr>
      <w:hyperlink w:anchor="_Toc66812808" w:history="1">
        <w:r w:rsidRPr="00862784">
          <w:rPr>
            <w:rStyle w:val="Hypertextovodkaz"/>
            <w:noProof/>
          </w:rPr>
          <w:t>5.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GB" w:eastAsia="en-GB"/>
          </w:rPr>
          <w:tab/>
        </w:r>
        <w:r w:rsidRPr="00862784">
          <w:rPr>
            <w:rStyle w:val="Hypertextovodkaz"/>
            <w:noProof/>
          </w:rPr>
          <w:t>Zobrazení náhledu výpůjč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12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75C77E8" w14:textId="44863A6A" w:rsidR="008715E8" w:rsidRDefault="008715E8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GB" w:eastAsia="en-GB"/>
        </w:rPr>
      </w:pPr>
      <w:hyperlink w:anchor="_Toc66812809" w:history="1">
        <w:r w:rsidRPr="00862784">
          <w:rPr>
            <w:rStyle w:val="Hypertextovodkaz"/>
            <w:noProof/>
          </w:rPr>
          <w:t>5.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GB" w:eastAsia="en-GB"/>
          </w:rPr>
          <w:tab/>
        </w:r>
        <w:r w:rsidRPr="00862784">
          <w:rPr>
            <w:rStyle w:val="Hypertextovodkaz"/>
            <w:noProof/>
          </w:rPr>
          <w:t>Zobrazení přehledu předmě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12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170E1CF" w14:textId="69290E74" w:rsidR="008715E8" w:rsidRDefault="008715E8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GB" w:eastAsia="en-GB"/>
        </w:rPr>
      </w:pPr>
      <w:hyperlink w:anchor="_Toc66812810" w:history="1">
        <w:r w:rsidRPr="00862784">
          <w:rPr>
            <w:rStyle w:val="Hypertextovodkaz"/>
            <w:noProof/>
          </w:rPr>
          <w:t>5.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GB" w:eastAsia="en-GB"/>
          </w:rPr>
          <w:tab/>
        </w:r>
        <w:r w:rsidRPr="00862784">
          <w:rPr>
            <w:rStyle w:val="Hypertextovodkaz"/>
            <w:noProof/>
          </w:rPr>
          <w:t>Funkcionalita tabulky zákazní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12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293BCEF" w14:textId="06727F29" w:rsidR="008715E8" w:rsidRDefault="008715E8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GB" w:eastAsia="en-GB"/>
        </w:rPr>
      </w:pPr>
      <w:hyperlink w:anchor="_Toc66812811" w:history="1">
        <w:r w:rsidRPr="00862784">
          <w:rPr>
            <w:rStyle w:val="Hypertextovodkaz"/>
            <w:noProof/>
          </w:rPr>
          <w:t>5.4.4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GB" w:eastAsia="en-GB"/>
          </w:rPr>
          <w:tab/>
        </w:r>
        <w:r w:rsidRPr="00862784">
          <w:rPr>
            <w:rStyle w:val="Hypertextovodkaz"/>
            <w:noProof/>
          </w:rPr>
          <w:t>Detail předmětu v administračním prostřed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12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8C3E488" w14:textId="323F0E3A" w:rsidR="008715E8" w:rsidRDefault="008715E8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GB" w:eastAsia="en-GB"/>
        </w:rPr>
      </w:pPr>
      <w:hyperlink w:anchor="_Toc66812812" w:history="1">
        <w:r w:rsidRPr="00862784">
          <w:rPr>
            <w:rStyle w:val="Hypertextovodkaz"/>
            <w:noProof/>
          </w:rPr>
          <w:t>5.4.5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GB" w:eastAsia="en-GB"/>
          </w:rPr>
          <w:tab/>
        </w:r>
        <w:r w:rsidRPr="00862784">
          <w:rPr>
            <w:rStyle w:val="Hypertextovodkaz"/>
            <w:noProof/>
          </w:rPr>
          <w:t>Kalendář výpůjč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12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E2308BA" w14:textId="78E36236" w:rsidR="008715E8" w:rsidRDefault="008715E8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GB" w:eastAsia="en-GB"/>
        </w:rPr>
      </w:pPr>
      <w:hyperlink w:anchor="_Toc66812813" w:history="1">
        <w:r w:rsidRPr="00862784">
          <w:rPr>
            <w:rStyle w:val="Hypertextovodkaz"/>
            <w:noProof/>
          </w:rPr>
          <w:t>5.4.6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GB" w:eastAsia="en-GB"/>
          </w:rPr>
          <w:tab/>
        </w:r>
        <w:r w:rsidRPr="00862784">
          <w:rPr>
            <w:rStyle w:val="Hypertextovodkaz"/>
            <w:noProof/>
          </w:rPr>
          <w:t>Ostatní úpra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12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112A0D0" w14:textId="10566AE1" w:rsidR="008715E8" w:rsidRDefault="008715E8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GB" w:eastAsia="en-GB"/>
        </w:rPr>
      </w:pPr>
      <w:hyperlink w:anchor="_Toc66812814" w:history="1">
        <w:r w:rsidRPr="00862784">
          <w:rPr>
            <w:rStyle w:val="Hypertextovodkaz"/>
            <w:noProof/>
          </w:rPr>
          <w:t>6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n-GB" w:eastAsia="en-GB"/>
          </w:rPr>
          <w:tab/>
        </w:r>
        <w:r w:rsidRPr="00862784">
          <w:rPr>
            <w:rStyle w:val="Hypertextovodkaz"/>
            <w:noProof/>
          </w:rPr>
          <w:t>Návrh řešení nedostatků 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12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2B00BDA" w14:textId="3E81D80C" w:rsidR="008715E8" w:rsidRDefault="008715E8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GB" w:eastAsia="en-GB"/>
        </w:rPr>
      </w:pPr>
      <w:hyperlink w:anchor="_Toc66812815" w:history="1">
        <w:r w:rsidRPr="00862784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12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6C37E31" w14:textId="407D6366" w:rsidR="008715E8" w:rsidRDefault="008715E8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GB" w:eastAsia="en-GB"/>
        </w:rPr>
      </w:pPr>
      <w:hyperlink w:anchor="_Toc66812816" w:history="1">
        <w:r w:rsidRPr="00862784">
          <w:rPr>
            <w:rStyle w:val="Hypertextovodkaz"/>
            <w:noProof/>
          </w:rPr>
          <w:t>Seznam obráz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12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4CCE908" w14:textId="5E304124" w:rsidR="008715E8" w:rsidRDefault="008715E8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GB" w:eastAsia="en-GB"/>
        </w:rPr>
      </w:pPr>
      <w:hyperlink w:anchor="_Toc66812817" w:history="1">
        <w:r w:rsidRPr="00862784">
          <w:rPr>
            <w:rStyle w:val="Hypertextovodkaz"/>
            <w:noProof/>
          </w:rPr>
          <w:t>Použitá 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12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4149978" w14:textId="61251738" w:rsidR="008715E8" w:rsidRDefault="008715E8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GB" w:eastAsia="en-GB"/>
        </w:rPr>
      </w:pPr>
      <w:hyperlink w:anchor="_Toc66812818" w:history="1">
        <w:r w:rsidRPr="00862784">
          <w:rPr>
            <w:rStyle w:val="Hypertextovodkaz"/>
            <w:noProof/>
          </w:rPr>
          <w:t>A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n-GB" w:eastAsia="en-GB"/>
          </w:rPr>
          <w:tab/>
        </w:r>
        <w:r w:rsidRPr="00862784">
          <w:rPr>
            <w:rStyle w:val="Hypertextovodkaz"/>
            <w:noProof/>
          </w:rPr>
          <w:t>Seznam přiložených soubor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12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BAD1C5D" w14:textId="155067F7" w:rsidR="005561FB" w:rsidRDefault="00ED52D8">
      <w:r>
        <w:fldChar w:fldCharType="end"/>
      </w:r>
    </w:p>
    <w:p w14:paraId="3B2604FC" w14:textId="77777777" w:rsidR="00ED52D8" w:rsidRDefault="00ED52D8"/>
    <w:p w14:paraId="3C9A1249" w14:textId="77777777" w:rsidR="005561FB" w:rsidRDefault="005561FB">
      <w:pPr>
        <w:sectPr w:rsidR="005561FB" w:rsidSect="00E33E77">
          <w:headerReference w:type="default" r:id="rId10"/>
          <w:footerReference w:type="default" r:id="rId11"/>
          <w:pgSz w:w="11907" w:h="16840" w:code="9"/>
          <w:pgMar w:top="899" w:right="1418" w:bottom="1078" w:left="1418" w:header="709" w:footer="709" w:gutter="0"/>
          <w:pgNumType w:start="1"/>
          <w:cols w:space="708"/>
          <w:docGrid w:linePitch="360"/>
        </w:sectPr>
      </w:pPr>
    </w:p>
    <w:p w14:paraId="13C30F66" w14:textId="69D0CD2F" w:rsidR="00FE49DD" w:rsidRDefault="004F5DCD" w:rsidP="00F93E0A">
      <w:pPr>
        <w:pStyle w:val="Neslovankapitola"/>
      </w:pPr>
      <w:bookmarkStart w:id="0" w:name="_Toc286557227"/>
      <w:bookmarkStart w:id="1" w:name="_Toc286561880"/>
      <w:bookmarkStart w:id="2" w:name="_Toc66812786"/>
      <w:r>
        <w:lastRenderedPageBreak/>
        <w:t>Úvod</w:t>
      </w:r>
      <w:bookmarkEnd w:id="0"/>
      <w:bookmarkEnd w:id="1"/>
      <w:bookmarkEnd w:id="2"/>
    </w:p>
    <w:p w14:paraId="3CCC414B" w14:textId="51A671B1" w:rsidR="004F5DCD" w:rsidRDefault="00393EC2" w:rsidP="00E60C8B">
      <w:pPr>
        <w:pStyle w:val="Sta"/>
      </w:pPr>
      <w:r>
        <w:t>Téma této práce jsem si zvolil, neboť splňuje vše</w:t>
      </w:r>
      <w:r w:rsidR="00FE49DD">
        <w:t xml:space="preserve"> podstatné</w:t>
      </w:r>
      <w:r>
        <w:t xml:space="preserve">, co jsem od dlouhodobé maturitní práce očekával. </w:t>
      </w:r>
      <w:r w:rsidR="00F93E0A">
        <w:t>Mým cíle</w:t>
      </w:r>
      <w:r w:rsidR="00A60973">
        <w:t>m</w:t>
      </w:r>
      <w:r w:rsidR="00F93E0A">
        <w:t xml:space="preserve"> bylo,</w:t>
      </w:r>
      <w:r w:rsidR="00FE49DD">
        <w:t xml:space="preserve"> aby má p</w:t>
      </w:r>
      <w:r>
        <w:t xml:space="preserve">ráce </w:t>
      </w:r>
      <w:r w:rsidR="00FE49DD">
        <w:t>byla</w:t>
      </w:r>
      <w:r>
        <w:t xml:space="preserve"> prakticky </w:t>
      </w:r>
      <w:r w:rsidR="0044090D">
        <w:t>využitelná</w:t>
      </w:r>
      <w:r w:rsidR="00F93E0A">
        <w:t>,</w:t>
      </w:r>
      <w:r w:rsidR="00FE49DD">
        <w:t xml:space="preserve"> a</w:t>
      </w:r>
      <w:r w:rsidR="00F93E0A">
        <w:t xml:space="preserve"> aby</w:t>
      </w:r>
      <w:r w:rsidR="00FE49DD">
        <w:t xml:space="preserve"> čas strávený s její tvorbou </w:t>
      </w:r>
      <w:r w:rsidR="00F93E0A">
        <w:t>byl přínosný jak pro mě, tak alespoň částečně pro mé okolí. Proto, když mi bylo nabídnuto pracovat na úpravě školního výpůjčkového systému, dlouho jsem neváhal.</w:t>
      </w:r>
    </w:p>
    <w:p w14:paraId="5457A6F0" w14:textId="56CDD790" w:rsidR="00F93E0A" w:rsidRDefault="00F93E0A" w:rsidP="00E60C8B">
      <w:pPr>
        <w:pStyle w:val="Sta"/>
      </w:pPr>
      <w:r>
        <w:t>Webová aplikace Rentals byla vytvořena</w:t>
      </w:r>
      <w:r w:rsidR="007063C1">
        <w:t xml:space="preserve"> </w:t>
      </w:r>
      <w:r>
        <w:t xml:space="preserve">pomocí programovacího jazyka C# </w:t>
      </w:r>
      <w:r w:rsidR="007063C1">
        <w:t xml:space="preserve">a </w:t>
      </w:r>
      <w:r>
        <w:t xml:space="preserve">frameworku .NET </w:t>
      </w:r>
      <w:proofErr w:type="spellStart"/>
      <w:r>
        <w:t>Core</w:t>
      </w:r>
      <w:proofErr w:type="spellEnd"/>
      <w:r w:rsidR="007063C1">
        <w:t>.</w:t>
      </w:r>
      <w:r w:rsidR="00F45551">
        <w:t xml:space="preserve"> </w:t>
      </w:r>
      <w:r w:rsidR="007063C1">
        <w:t xml:space="preserve">Aplikace </w:t>
      </w:r>
      <w:r w:rsidR="00CC626E">
        <w:t>je</w:t>
      </w:r>
      <w:r w:rsidR="007063C1">
        <w:t xml:space="preserve"> </w:t>
      </w:r>
      <w:r w:rsidR="0006277D">
        <w:t>v provozu od roku 2019.</w:t>
      </w:r>
    </w:p>
    <w:p w14:paraId="78D0613A" w14:textId="47D7F369" w:rsidR="00FE49DD" w:rsidRDefault="00FE49DD" w:rsidP="00E60C8B">
      <w:pPr>
        <w:pStyle w:val="Sta"/>
      </w:pPr>
      <w:r>
        <w:t xml:space="preserve">V tomto dokumentu </w:t>
      </w:r>
      <w:r w:rsidR="00F93E0A">
        <w:t>popisuji postup</w:t>
      </w:r>
      <w:r w:rsidR="007063C1">
        <w:t>,</w:t>
      </w:r>
      <w:r w:rsidR="00F93E0A">
        <w:t xml:space="preserve"> jakým jsem </w:t>
      </w:r>
      <w:r w:rsidR="007063C1">
        <w:t>řešil úpravy původní verze aplikace</w:t>
      </w:r>
      <w:r w:rsidR="00CC626E">
        <w:t>, tak</w:t>
      </w:r>
      <w:r w:rsidR="00A60973">
        <w:t>,</w:t>
      </w:r>
      <w:r w:rsidR="00CC626E">
        <w:t xml:space="preserve"> aby nová verze byla plně funkční, méně problémová a </w:t>
      </w:r>
      <w:r w:rsidR="00A60973">
        <w:t>přehlednější</w:t>
      </w:r>
      <w:r w:rsidR="00CC626E">
        <w:t xml:space="preserve"> pro její uživatele.</w:t>
      </w:r>
    </w:p>
    <w:p w14:paraId="79B393F6" w14:textId="5C696782" w:rsidR="004F5DCD" w:rsidRDefault="00CC626E" w:rsidP="00411E8C">
      <w:pPr>
        <w:pStyle w:val="Kapitola"/>
      </w:pPr>
      <w:bookmarkStart w:id="3" w:name="_Toc66812787"/>
      <w:r>
        <w:lastRenderedPageBreak/>
        <w:t>Nasazení ve vývojovém prostředí</w:t>
      </w:r>
      <w:bookmarkEnd w:id="3"/>
    </w:p>
    <w:p w14:paraId="52B4BFB1" w14:textId="1C008074" w:rsidR="005C3134" w:rsidRDefault="005C3134" w:rsidP="005C3134">
      <w:pPr>
        <w:pStyle w:val="Sta"/>
      </w:pPr>
      <w:r>
        <w:t xml:space="preserve">Jakožto vývojové prostředí jsem používal počítačový program Microsoft </w:t>
      </w:r>
      <w:proofErr w:type="spellStart"/>
      <w:r>
        <w:t>Visual</w:t>
      </w:r>
      <w:proofErr w:type="spellEnd"/>
      <w:r>
        <w:t xml:space="preserve"> Studio 2019, se kterým mám za dobu studia nemalé zkušenosti. </w:t>
      </w:r>
      <w:r w:rsidR="00DF713B">
        <w:t xml:space="preserve">Použití kombinace </w:t>
      </w:r>
      <w:proofErr w:type="spellStart"/>
      <w:r w:rsidR="00DF713B">
        <w:t>Visual</w:t>
      </w:r>
      <w:proofErr w:type="spellEnd"/>
      <w:r w:rsidR="00DF713B">
        <w:t xml:space="preserve"> Studia, </w:t>
      </w:r>
      <w:r w:rsidR="008715E8">
        <w:t xml:space="preserve">jazyka </w:t>
      </w:r>
      <w:r w:rsidR="00DF713B">
        <w:t xml:space="preserve">C# a .NET </w:t>
      </w:r>
      <w:proofErr w:type="spellStart"/>
      <w:r w:rsidR="00DF713B">
        <w:t>Core</w:t>
      </w:r>
      <w:proofErr w:type="spellEnd"/>
      <w:r w:rsidR="00DF713B">
        <w:t xml:space="preserve"> se při </w:t>
      </w:r>
      <w:proofErr w:type="spellStart"/>
      <w:r w:rsidR="00DF713B">
        <w:t>debugování</w:t>
      </w:r>
      <w:proofErr w:type="spellEnd"/>
      <w:r w:rsidR="00DF713B">
        <w:t xml:space="preserve"> a práci s kódem ukázalo jako </w:t>
      </w:r>
      <w:r w:rsidR="00801F27">
        <w:t>výhodné</w:t>
      </w:r>
      <w:r w:rsidR="00DF713B">
        <w:t xml:space="preserve">. </w:t>
      </w:r>
    </w:p>
    <w:p w14:paraId="00F12058" w14:textId="7B019778" w:rsidR="00DF713B" w:rsidRDefault="00DF713B" w:rsidP="005C3134">
      <w:pPr>
        <w:pStyle w:val="Sta"/>
      </w:pPr>
      <w:r>
        <w:t xml:space="preserve">Výchozím stavem, ze kterého jsem při nasazení aplikace do vývojového prostředí vycházel byl </w:t>
      </w:r>
      <w:proofErr w:type="spellStart"/>
      <w:r>
        <w:t>repozitář</w:t>
      </w:r>
      <w:proofErr w:type="spellEnd"/>
      <w:r>
        <w:t xml:space="preserve"> na platformě </w:t>
      </w:r>
      <w:r w:rsidR="00294039">
        <w:t>G</w:t>
      </w:r>
      <w:r>
        <w:t>it</w:t>
      </w:r>
      <w:r w:rsidR="00294039">
        <w:t>H</w:t>
      </w:r>
      <w:r>
        <w:t>ub</w:t>
      </w:r>
      <w:r w:rsidR="00294039">
        <w:t xml:space="preserve"> obsahující zdrojové kódy původní aplikace Rentals. </w:t>
      </w:r>
      <w:r w:rsidR="00351ADF">
        <w:t>Data z </w:t>
      </w:r>
      <w:proofErr w:type="spellStart"/>
      <w:r w:rsidR="00351ADF">
        <w:t>repozitáře</w:t>
      </w:r>
      <w:proofErr w:type="spellEnd"/>
      <w:r w:rsidR="00351ADF">
        <w:t xml:space="preserve"> jsem pomocí funkce </w:t>
      </w:r>
      <w:proofErr w:type="spellStart"/>
      <w:r w:rsidR="00351ADF" w:rsidRPr="00351ADF">
        <w:rPr>
          <w:i/>
          <w:iCs/>
        </w:rPr>
        <w:t>Clone</w:t>
      </w:r>
      <w:proofErr w:type="spellEnd"/>
      <w:r w:rsidR="00351ADF">
        <w:rPr>
          <w:i/>
          <w:iCs/>
        </w:rPr>
        <w:t xml:space="preserve"> </w:t>
      </w:r>
      <w:r w:rsidR="00801F27">
        <w:t xml:space="preserve">importoval do </w:t>
      </w:r>
      <w:proofErr w:type="spellStart"/>
      <w:r w:rsidR="00801F27">
        <w:t>Visual</w:t>
      </w:r>
      <w:proofErr w:type="spellEnd"/>
      <w:r w:rsidR="00801F27">
        <w:t xml:space="preserve"> Studia. </w:t>
      </w:r>
    </w:p>
    <w:p w14:paraId="071CCA23" w14:textId="4F8EE9AC" w:rsidR="00801F27" w:rsidRDefault="00801F27" w:rsidP="005C3134">
      <w:pPr>
        <w:pStyle w:val="Sta"/>
      </w:pPr>
      <w:r>
        <w:t>Jak j</w:t>
      </w:r>
      <w:r w:rsidR="0055237B">
        <w:t xml:space="preserve">e </w:t>
      </w:r>
      <w:r>
        <w:t>již zm</w:t>
      </w:r>
      <w:r w:rsidR="0055237B">
        <w:t>íněno</w:t>
      </w:r>
      <w:r>
        <w:t xml:space="preserve"> výše, </w:t>
      </w:r>
      <w:proofErr w:type="spellStart"/>
      <w:r>
        <w:t>Visual</w:t>
      </w:r>
      <w:proofErr w:type="spellEnd"/>
      <w:r>
        <w:t xml:space="preserve"> Studio zprovoznění aplikace značně ulehčuje například svými chybovými hlášeními, které buď přímo odkazují na problém bránící chodu aplikace, nebo </w:t>
      </w:r>
      <w:r w:rsidR="0055237B">
        <w:t>poskytují dobrý přehled nad tím</w:t>
      </w:r>
      <w:r w:rsidR="00A60973">
        <w:t>,</w:t>
      </w:r>
      <w:r w:rsidR="0055237B">
        <w:t xml:space="preserve"> co je špatně. </w:t>
      </w:r>
      <w:r w:rsidR="00DF71CF">
        <w:t xml:space="preserve">Postupoval jsem tedy podle tohoto seznamu chyb. Spuštění aplikace bránila absence </w:t>
      </w:r>
      <w:proofErr w:type="spellStart"/>
      <w:r w:rsidR="00DF71CF">
        <w:t>NuGet</w:t>
      </w:r>
      <w:proofErr w:type="spellEnd"/>
      <w:r w:rsidR="00DF71CF">
        <w:t xml:space="preserve"> balíčku </w:t>
      </w:r>
      <w:proofErr w:type="spellStart"/>
      <w:proofErr w:type="gramStart"/>
      <w:r w:rsidR="00DF71CF" w:rsidRPr="00DF71CF">
        <w:rPr>
          <w:i/>
          <w:iCs/>
        </w:rPr>
        <w:t>Microsoft.AspNetCore.Identity.EntityFrameworkCore</w:t>
      </w:r>
      <w:proofErr w:type="spellEnd"/>
      <w:proofErr w:type="gramEnd"/>
      <w:r w:rsidR="00DF71CF">
        <w:rPr>
          <w:i/>
          <w:iCs/>
        </w:rPr>
        <w:t xml:space="preserve">. </w:t>
      </w:r>
      <w:r w:rsidR="008911A9">
        <w:t>Tento</w:t>
      </w:r>
      <w:r w:rsidR="00A90BA6">
        <w:t xml:space="preserve"> balíček do projektu </w:t>
      </w:r>
      <w:proofErr w:type="spellStart"/>
      <w:r w:rsidR="00A90BA6">
        <w:t>Rentals.DL</w:t>
      </w:r>
      <w:proofErr w:type="spellEnd"/>
      <w:r w:rsidR="00A90BA6">
        <w:t xml:space="preserve"> </w:t>
      </w:r>
      <w:proofErr w:type="spellStart"/>
      <w:r w:rsidR="00A90BA6">
        <w:t>imlementuje</w:t>
      </w:r>
      <w:proofErr w:type="spellEnd"/>
      <w:r w:rsidR="00A90BA6">
        <w:t xml:space="preserve"> ASP.NET </w:t>
      </w:r>
      <w:proofErr w:type="spellStart"/>
      <w:r w:rsidR="00A90BA6">
        <w:t>Core</w:t>
      </w:r>
      <w:proofErr w:type="spellEnd"/>
      <w:r w:rsidR="00A90BA6">
        <w:t xml:space="preserve"> Identity, což je API (</w:t>
      </w:r>
      <w:proofErr w:type="spellStart"/>
      <w:r w:rsidR="00A90BA6" w:rsidRPr="00A90BA6">
        <w:t>Application</w:t>
      </w:r>
      <w:proofErr w:type="spellEnd"/>
      <w:r w:rsidR="00A90BA6" w:rsidRPr="00A90BA6">
        <w:t xml:space="preserve"> </w:t>
      </w:r>
      <w:proofErr w:type="spellStart"/>
      <w:r w:rsidR="00A90BA6" w:rsidRPr="00A90BA6">
        <w:t>Programming</w:t>
      </w:r>
      <w:proofErr w:type="spellEnd"/>
      <w:r w:rsidR="00A90BA6" w:rsidRPr="00A90BA6">
        <w:t xml:space="preserve"> Interface</w:t>
      </w:r>
      <w:r w:rsidR="00A90BA6">
        <w:t xml:space="preserve">), které umožňuje do aplikace zavést přihlašování jejich uživatelů uživatelskými účty. Z důvodu kompatibility je použita verze ASP.NET </w:t>
      </w:r>
      <w:proofErr w:type="spellStart"/>
      <w:r w:rsidR="00A90BA6">
        <w:t>Core</w:t>
      </w:r>
      <w:proofErr w:type="spellEnd"/>
      <w:r w:rsidR="00A90BA6">
        <w:t xml:space="preserve"> Identity </w:t>
      </w:r>
      <w:r w:rsidR="00A90BA6" w:rsidRPr="00A90BA6">
        <w:t>2.1.</w:t>
      </w:r>
      <w:r w:rsidR="00A60973" w:rsidRPr="00A90BA6">
        <w:t>3</w:t>
      </w:r>
      <w:r w:rsidR="00A60973">
        <w:t xml:space="preserve">. </w:t>
      </w:r>
    </w:p>
    <w:p w14:paraId="523A0E8F" w14:textId="122C157A" w:rsidR="00A60973" w:rsidRDefault="00F45551" w:rsidP="005C3134">
      <w:pPr>
        <w:pStyle w:val="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381FEB6" wp14:editId="75F10CEF">
                <wp:simplePos x="0" y="0"/>
                <wp:positionH relativeFrom="column">
                  <wp:posOffset>4445</wp:posOffset>
                </wp:positionH>
                <wp:positionV relativeFrom="paragraph">
                  <wp:posOffset>2384425</wp:posOffset>
                </wp:positionV>
                <wp:extent cx="5760085" cy="635"/>
                <wp:effectExtent l="0" t="0" r="0" b="0"/>
                <wp:wrapTopAndBottom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A7267E" w14:textId="599DD0C1" w:rsidR="00AB682C" w:rsidRPr="005139F4" w:rsidRDefault="00AB682C" w:rsidP="00F45551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4" w:name="_Toc66724896"/>
                            <w:r>
                              <w:t xml:space="preserve">Obrázek </w:t>
                            </w:r>
                            <w:r w:rsidR="000925F2">
                              <w:fldChar w:fldCharType="begin"/>
                            </w:r>
                            <w:r w:rsidR="000925F2">
                              <w:instrText xml:space="preserve"> SEQ Obrázek \* ARABIC </w:instrText>
                            </w:r>
                            <w:r w:rsidR="000925F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0925F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říklad generovaného návrhu řešení vývojovým prostředím MS </w:t>
                            </w:r>
                            <w:proofErr w:type="spellStart"/>
                            <w:r>
                              <w:t>Visual</w:t>
                            </w:r>
                            <w:proofErr w:type="spellEnd"/>
                            <w:r>
                              <w:t xml:space="preserve"> Studio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1FEB6" id="Textové pole 8" o:spid="_x0000_s1029" type="#_x0000_t202" style="position:absolute;left:0;text-align:left;margin-left:.35pt;margin-top:187.75pt;width:453.55pt;height:.0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" stroked="f">
                <v:textbox style="mso-fit-shape-to-text:t" inset="0,0,0,0">
                  <w:txbxContent>
                    <w:p w14:paraId="1FA7267E" w14:textId="599DD0C1" w:rsidR="00AB682C" w:rsidRPr="005139F4" w:rsidRDefault="00AB682C" w:rsidP="00F45551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5" w:name="_Toc66724896"/>
                      <w:r>
                        <w:t xml:space="preserve">Obrázek </w:t>
                      </w:r>
                      <w:r w:rsidR="000925F2">
                        <w:fldChar w:fldCharType="begin"/>
                      </w:r>
                      <w:r w:rsidR="000925F2">
                        <w:instrText xml:space="preserve"> SEQ Obrázek \* ARABIC </w:instrText>
                      </w:r>
                      <w:r w:rsidR="000925F2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0925F2">
                        <w:rPr>
                          <w:noProof/>
                        </w:rPr>
                        <w:fldChar w:fldCharType="end"/>
                      </w:r>
                      <w:r>
                        <w:t xml:space="preserve"> Příklad generovaného návrhu řešení vývojovým prostředím MS </w:t>
                      </w:r>
                      <w:proofErr w:type="spellStart"/>
                      <w:r>
                        <w:t>Visual</w:t>
                      </w:r>
                      <w:proofErr w:type="spellEnd"/>
                      <w:r>
                        <w:t xml:space="preserve"> Studio</w:t>
                      </w:r>
                      <w:bookmarkEnd w:id="5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45551">
        <w:rPr>
          <w:noProof/>
        </w:rPr>
        <w:drawing>
          <wp:anchor distT="0" distB="0" distL="114300" distR="114300" simplePos="0" relativeHeight="251661824" behindDoc="0" locked="0" layoutInCell="1" allowOverlap="1" wp14:anchorId="043827C2" wp14:editId="1D8B46FD">
            <wp:simplePos x="0" y="0"/>
            <wp:positionH relativeFrom="column">
              <wp:posOffset>4445</wp:posOffset>
            </wp:positionH>
            <wp:positionV relativeFrom="paragraph">
              <wp:posOffset>78740</wp:posOffset>
            </wp:positionV>
            <wp:extent cx="5760085" cy="2248535"/>
            <wp:effectExtent l="0" t="0" r="0" b="0"/>
            <wp:wrapTopAndBottom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0973">
        <w:t xml:space="preserve">Po přidání Identity balíčku již </w:t>
      </w:r>
      <w:r w:rsidR="00F23C09">
        <w:t>nebyly vývojovým prostředím hlášeny žádné chyby a bylo tak možné řešení</w:t>
      </w:r>
      <w:r>
        <w:t xml:space="preserve"> sestavit</w:t>
      </w:r>
      <w:r w:rsidR="00F23C09">
        <w:t xml:space="preserve">. </w:t>
      </w:r>
    </w:p>
    <w:p w14:paraId="07D47EEE" w14:textId="77777777" w:rsidR="00A90BA6" w:rsidRPr="008911A9" w:rsidRDefault="00A90BA6" w:rsidP="005C3134">
      <w:pPr>
        <w:pStyle w:val="Sta"/>
      </w:pPr>
    </w:p>
    <w:p w14:paraId="7E053985" w14:textId="4040A304" w:rsidR="001A43DE" w:rsidRDefault="00CC626E" w:rsidP="00CC626E">
      <w:pPr>
        <w:pStyle w:val="Kapitola"/>
      </w:pPr>
      <w:bookmarkStart w:id="6" w:name="_Toc66812788"/>
      <w:r w:rsidRPr="00CC626E">
        <w:lastRenderedPageBreak/>
        <w:t xml:space="preserve">Přenos </w:t>
      </w:r>
      <w:bookmarkStart w:id="7" w:name="_Hlk65830052"/>
      <w:r w:rsidRPr="00CC626E">
        <w:t>databáze do testovacího prostředí</w:t>
      </w:r>
      <w:bookmarkEnd w:id="6"/>
      <w:bookmarkEnd w:id="7"/>
    </w:p>
    <w:p w14:paraId="0ABAA50D" w14:textId="40176633" w:rsidR="00F23C09" w:rsidRDefault="00F23C09" w:rsidP="00F23C09">
      <w:pPr>
        <w:pStyle w:val="Sta"/>
      </w:pPr>
      <w:r>
        <w:t xml:space="preserve">Dalším krokem po </w:t>
      </w:r>
      <w:r w:rsidR="00C746A4">
        <w:t xml:space="preserve">tom, když bylo řešení možné bez chyb sestavit, bylo připojení databáze. </w:t>
      </w:r>
    </w:p>
    <w:p w14:paraId="706DACDF" w14:textId="1C353E45" w:rsidR="0049386E" w:rsidRDefault="00C746A4" w:rsidP="00F23C09">
      <w:pPr>
        <w:pStyle w:val="Sta"/>
      </w:pPr>
      <w:r>
        <w:t xml:space="preserve">Aplikace používá </w:t>
      </w:r>
      <w:r w:rsidR="00925547">
        <w:t>MS</w:t>
      </w:r>
      <w:r>
        <w:t>SQL</w:t>
      </w:r>
      <w:r w:rsidR="00925547">
        <w:t xml:space="preserve"> (</w:t>
      </w:r>
      <w:r w:rsidR="00925547" w:rsidRPr="00925547">
        <w:t>Microsoft S</w:t>
      </w:r>
      <w:r w:rsidR="00925547">
        <w:t>QL)</w:t>
      </w:r>
      <w:r>
        <w:t xml:space="preserve"> databázi</w:t>
      </w:r>
      <w:r w:rsidR="00925547">
        <w:t xml:space="preserve">. Při přenosu </w:t>
      </w:r>
      <w:r w:rsidR="00925547" w:rsidRPr="00925547">
        <w:t>databáze do testovacího prostředí</w:t>
      </w:r>
      <w:r w:rsidR="00925547">
        <w:t xml:space="preserve"> jsem nejprve pomocí </w:t>
      </w:r>
      <w:r w:rsidR="00925547" w:rsidRPr="00925547">
        <w:rPr>
          <w:i/>
          <w:iCs/>
        </w:rPr>
        <w:t xml:space="preserve">SQL Server </w:t>
      </w:r>
      <w:proofErr w:type="spellStart"/>
      <w:r w:rsidR="00925547" w:rsidRPr="00925547">
        <w:rPr>
          <w:i/>
          <w:iCs/>
        </w:rPr>
        <w:t>Object</w:t>
      </w:r>
      <w:proofErr w:type="spellEnd"/>
      <w:r w:rsidR="00925547" w:rsidRPr="00925547">
        <w:rPr>
          <w:i/>
          <w:iCs/>
        </w:rPr>
        <w:t xml:space="preserve"> Explorer</w:t>
      </w:r>
      <w:r w:rsidR="00925547">
        <w:t xml:space="preserve"> panelu v MS </w:t>
      </w:r>
      <w:proofErr w:type="spellStart"/>
      <w:r w:rsidR="00925547">
        <w:t>Visual</w:t>
      </w:r>
      <w:proofErr w:type="spellEnd"/>
      <w:r w:rsidR="00925547">
        <w:t xml:space="preserve"> Studio vytvořil</w:t>
      </w:r>
      <w:r w:rsidR="00F7351B">
        <w:t xml:space="preserve"> na lokálním serveru</w:t>
      </w:r>
      <w:r w:rsidR="00925547">
        <w:t xml:space="preserve"> novou databázi. </w:t>
      </w:r>
      <w:r w:rsidR="00EA244B">
        <w:t xml:space="preserve">Z vlastností této nově vytvořené databáze jsem zkopíroval parametr </w:t>
      </w:r>
      <w:proofErr w:type="spellStart"/>
      <w:r w:rsidR="00EA244B" w:rsidRPr="00EA244B">
        <w:rPr>
          <w:i/>
          <w:iCs/>
        </w:rPr>
        <w:t>connection</w:t>
      </w:r>
      <w:proofErr w:type="spellEnd"/>
      <w:r w:rsidR="00EA244B" w:rsidRPr="00EA244B">
        <w:rPr>
          <w:i/>
          <w:iCs/>
        </w:rPr>
        <w:t xml:space="preserve"> </w:t>
      </w:r>
      <w:proofErr w:type="spellStart"/>
      <w:r w:rsidR="00EA244B" w:rsidRPr="00EA244B">
        <w:rPr>
          <w:i/>
          <w:iCs/>
        </w:rPr>
        <w:t>string</w:t>
      </w:r>
      <w:proofErr w:type="spellEnd"/>
      <w:r w:rsidR="00EA244B">
        <w:t xml:space="preserve">, který bylo třeba vložit do </w:t>
      </w:r>
      <w:r w:rsidR="00F7351B">
        <w:t xml:space="preserve">souboru </w:t>
      </w:r>
      <w:proofErr w:type="spellStart"/>
      <w:proofErr w:type="gramStart"/>
      <w:r w:rsidR="00F7351B" w:rsidRPr="00F7351B">
        <w:rPr>
          <w:i/>
          <w:iCs/>
        </w:rPr>
        <w:t>appsettings.json</w:t>
      </w:r>
      <w:proofErr w:type="spellEnd"/>
      <w:proofErr w:type="gramEnd"/>
      <w:r w:rsidR="00F7351B">
        <w:t>, pro konfiguraci připojení projektu k databázi.</w:t>
      </w:r>
      <w:r w:rsidR="00D26248">
        <w:t xml:space="preserve"> Následně jsem použil příkaz </w:t>
      </w:r>
      <w:r w:rsidR="00D26248" w:rsidRPr="00D26248">
        <w:rPr>
          <w:i/>
          <w:iCs/>
        </w:rPr>
        <w:t>Update-Database</w:t>
      </w:r>
      <w:r w:rsidR="00D26248">
        <w:t xml:space="preserve">, který inicializuje nově vytvořenou databázi dle konfigurace obsažené v souboru s kontextem databáze (konkrétně </w:t>
      </w:r>
      <w:proofErr w:type="spellStart"/>
      <w:r w:rsidR="00D26248" w:rsidRPr="00D26248">
        <w:rPr>
          <w:i/>
          <w:iCs/>
        </w:rPr>
        <w:t>EntitiesContext.cs</w:t>
      </w:r>
      <w:proofErr w:type="spellEnd"/>
      <w:r w:rsidR="00D26248">
        <w:t xml:space="preserve">). </w:t>
      </w:r>
    </w:p>
    <w:p w14:paraId="41A29470" w14:textId="73904A31" w:rsidR="002A4348" w:rsidRDefault="002A4348" w:rsidP="002A4348">
      <w:pPr>
        <w:pStyle w:val="Podkapitola"/>
      </w:pPr>
      <w:bookmarkStart w:id="8" w:name="_Toc66812789"/>
      <w:r>
        <w:t xml:space="preserve">Vložení dat do </w:t>
      </w:r>
      <w:r w:rsidR="00EA32EB">
        <w:t xml:space="preserve">lokální </w:t>
      </w:r>
      <w:r>
        <w:t>databáze</w:t>
      </w:r>
      <w:bookmarkEnd w:id="8"/>
    </w:p>
    <w:p w14:paraId="111ED69E" w14:textId="29D5E341" w:rsidR="002A4348" w:rsidRPr="002A4348" w:rsidRDefault="002A4348" w:rsidP="002A4348">
      <w:pPr>
        <w:pStyle w:val="Sta"/>
      </w:pPr>
      <w:r>
        <w:t>K co nejpřesnějšímu napodobení podmínek verze aplikace</w:t>
      </w:r>
      <w:r w:rsidR="00EA32EB">
        <w:t xml:space="preserve"> provozované na webu s verzí v testovacím prostředí bylo vhodné použít data přímo z aktivní databáze, kterou používá přímo webová aplikace.</w:t>
      </w:r>
    </w:p>
    <w:p w14:paraId="16F26E4B" w14:textId="3F84416C" w:rsidR="002A4348" w:rsidRPr="002A4348" w:rsidRDefault="002A4348" w:rsidP="002A4348">
      <w:pPr>
        <w:pStyle w:val="Podpodkapitola"/>
      </w:pPr>
      <w:bookmarkStart w:id="9" w:name="_Toc66812790"/>
      <w:r>
        <w:t xml:space="preserve">Vložení dat do databáze pomocí souboru formátu </w:t>
      </w:r>
      <w:r w:rsidRPr="002A4348">
        <w:rPr>
          <w:i/>
          <w:iCs/>
        </w:rPr>
        <w:t>.</w:t>
      </w:r>
      <w:proofErr w:type="spellStart"/>
      <w:r w:rsidRPr="002A4348">
        <w:rPr>
          <w:i/>
          <w:iCs/>
        </w:rPr>
        <w:t>bak</w:t>
      </w:r>
      <w:bookmarkEnd w:id="9"/>
      <w:proofErr w:type="spellEnd"/>
    </w:p>
    <w:p w14:paraId="6081137A" w14:textId="030379F7" w:rsidR="0049386E" w:rsidRDefault="0049386E" w:rsidP="00F23C09">
      <w:pPr>
        <w:pStyle w:val="Sta"/>
      </w:pPr>
      <w:r>
        <w:t>Abych naplnil nově nakonfigurovanou databázi daty, na kterých bych testoval funkčnost aplikace, měl jsem k dispozici soubor s daty z originální databáze ve formátu .</w:t>
      </w:r>
      <w:proofErr w:type="spellStart"/>
      <w:r w:rsidRPr="0049386E">
        <w:rPr>
          <w:i/>
          <w:iCs/>
        </w:rPr>
        <w:t>bak</w:t>
      </w:r>
      <w:proofErr w:type="spellEnd"/>
      <w:r>
        <w:t>. Tento formát souborů se používá k zálohování souborů.</w:t>
      </w:r>
      <w:sdt>
        <w:sdtPr>
          <w:id w:val="-1944756176"/>
          <w:citation/>
        </w:sdtPr>
        <w:sdtEndPr/>
        <w:sdtContent>
          <w:r w:rsidR="007A168E">
            <w:fldChar w:fldCharType="begin"/>
          </w:r>
          <w:r w:rsidR="00D930AC">
            <w:rPr>
              <w:lang w:val="en-GB"/>
            </w:rPr>
            <w:instrText xml:space="preserve">CITATION Wik21 \y  \l 2057 </w:instrText>
          </w:r>
          <w:r w:rsidR="007A168E">
            <w:fldChar w:fldCharType="separate"/>
          </w:r>
          <w:r w:rsidR="00D930AC">
            <w:rPr>
              <w:noProof/>
              <w:lang w:val="en-GB"/>
            </w:rPr>
            <w:t xml:space="preserve"> </w:t>
          </w:r>
          <w:r w:rsidR="00D930AC" w:rsidRPr="00D930AC">
            <w:rPr>
              <w:noProof/>
              <w:lang w:val="en-GB"/>
            </w:rPr>
            <w:t>(1)</w:t>
          </w:r>
          <w:r w:rsidR="007A168E">
            <w:fldChar w:fldCharType="end"/>
          </w:r>
        </w:sdtContent>
      </w:sdt>
      <w:r>
        <w:t xml:space="preserve"> </w:t>
      </w:r>
    </w:p>
    <w:p w14:paraId="67A22AA8" w14:textId="6F0D69CC" w:rsidR="00E45794" w:rsidRDefault="007A168E" w:rsidP="00F23C09">
      <w:pPr>
        <w:pStyle w:val="Sta"/>
      </w:pPr>
      <w:r>
        <w:t xml:space="preserve">K přesunutí dat ze souboru </w:t>
      </w:r>
      <w:r w:rsidRPr="007A168E">
        <w:rPr>
          <w:i/>
          <w:iCs/>
        </w:rPr>
        <w:t>.</w:t>
      </w:r>
      <w:proofErr w:type="spellStart"/>
      <w:r w:rsidRPr="007A168E">
        <w:rPr>
          <w:i/>
          <w:iCs/>
        </w:rPr>
        <w:t>bak</w:t>
      </w:r>
      <w:proofErr w:type="spellEnd"/>
      <w:r>
        <w:t xml:space="preserve"> do databáze bylo třeba použít program </w:t>
      </w:r>
      <w:r w:rsidRPr="007A168E">
        <w:rPr>
          <w:i/>
          <w:iCs/>
        </w:rPr>
        <w:t>Microsoft SQL Server Management Studio</w:t>
      </w:r>
      <w:r>
        <w:t xml:space="preserve">, který slouží ke správě Microsoft SQL Serveru a Microsoft SQL databází. </w:t>
      </w:r>
      <w:r w:rsidR="00E45794">
        <w:t xml:space="preserve">Oproti </w:t>
      </w:r>
      <w:r w:rsidR="00E45794" w:rsidRPr="00925547">
        <w:rPr>
          <w:i/>
          <w:iCs/>
        </w:rPr>
        <w:t xml:space="preserve">SQL Server </w:t>
      </w:r>
      <w:proofErr w:type="spellStart"/>
      <w:r w:rsidR="00E45794" w:rsidRPr="00925547">
        <w:rPr>
          <w:i/>
          <w:iCs/>
        </w:rPr>
        <w:t>Object</w:t>
      </w:r>
      <w:proofErr w:type="spellEnd"/>
      <w:r w:rsidR="00E45794" w:rsidRPr="00925547">
        <w:rPr>
          <w:i/>
          <w:iCs/>
        </w:rPr>
        <w:t xml:space="preserve"> Explorer</w:t>
      </w:r>
      <w:r w:rsidR="00E45794">
        <w:t xml:space="preserve"> panelu v MS </w:t>
      </w:r>
      <w:proofErr w:type="spellStart"/>
      <w:r w:rsidR="00E45794">
        <w:t>Visual</w:t>
      </w:r>
      <w:proofErr w:type="spellEnd"/>
      <w:r w:rsidR="00E45794">
        <w:t xml:space="preserve"> Studio nabízí rozšířené funkce, mezi které patří i funkce </w:t>
      </w:r>
      <w:proofErr w:type="spellStart"/>
      <w:r w:rsidR="00E45794" w:rsidRPr="00E45794">
        <w:rPr>
          <w:i/>
          <w:iCs/>
        </w:rPr>
        <w:t>Restor</w:t>
      </w:r>
      <w:r w:rsidR="00E45794">
        <w:rPr>
          <w:i/>
          <w:iCs/>
        </w:rPr>
        <w:t>e</w:t>
      </w:r>
      <w:proofErr w:type="spellEnd"/>
      <w:r w:rsidR="00E45794">
        <w:t xml:space="preserve">, která přijímá soubory formátu </w:t>
      </w:r>
      <w:r w:rsidR="00E45794" w:rsidRPr="00E45794">
        <w:rPr>
          <w:i/>
          <w:iCs/>
        </w:rPr>
        <w:t>.</w:t>
      </w:r>
      <w:proofErr w:type="spellStart"/>
      <w:r w:rsidR="00E45794" w:rsidRPr="00E45794">
        <w:rPr>
          <w:i/>
          <w:iCs/>
        </w:rPr>
        <w:t>bak</w:t>
      </w:r>
      <w:proofErr w:type="spellEnd"/>
      <w:r w:rsidR="00E45794">
        <w:t>.</w:t>
      </w:r>
      <w:r w:rsidR="00EA32EB">
        <w:t xml:space="preserve"> Tato funkce slouží </w:t>
      </w:r>
      <w:r w:rsidR="00A07FBA">
        <w:t>k obnovení databáze z vybraného zdroje dat.</w:t>
      </w:r>
      <w:r w:rsidR="00EA32EB">
        <w:t xml:space="preserve"> </w:t>
      </w:r>
      <w:r w:rsidR="00A07FBA">
        <w:t xml:space="preserve">V tomto případě byl zdrojem dat onen soubor formátu </w:t>
      </w:r>
      <w:r w:rsidR="00A07FBA" w:rsidRPr="00A07FBA">
        <w:rPr>
          <w:i/>
          <w:iCs/>
        </w:rPr>
        <w:t>.</w:t>
      </w:r>
      <w:proofErr w:type="spellStart"/>
      <w:r w:rsidR="00A07FBA" w:rsidRPr="00A07FBA">
        <w:rPr>
          <w:i/>
          <w:iCs/>
        </w:rPr>
        <w:t>bak</w:t>
      </w:r>
      <w:proofErr w:type="spellEnd"/>
      <w:r w:rsidR="00A07FBA">
        <w:t>.</w:t>
      </w:r>
      <w:r w:rsidR="00E45794">
        <w:t xml:space="preserve"> Po použití funkce </w:t>
      </w:r>
      <w:proofErr w:type="spellStart"/>
      <w:r w:rsidR="00E45794" w:rsidRPr="00E45794">
        <w:rPr>
          <w:i/>
          <w:iCs/>
        </w:rPr>
        <w:t>Restor</w:t>
      </w:r>
      <w:r w:rsidR="00E45794">
        <w:rPr>
          <w:i/>
          <w:iCs/>
        </w:rPr>
        <w:t>e</w:t>
      </w:r>
      <w:proofErr w:type="spellEnd"/>
      <w:r w:rsidR="00E45794">
        <w:t xml:space="preserve"> na nově vytvořenou databázi se však vyskytlo několik problémů. </w:t>
      </w:r>
    </w:p>
    <w:p w14:paraId="0ACBB3A3" w14:textId="556AB434" w:rsidR="00AC23A1" w:rsidRDefault="00E45794" w:rsidP="00F23C09">
      <w:pPr>
        <w:pStyle w:val="Sta"/>
      </w:pPr>
      <w:r>
        <w:t xml:space="preserve">Prvním problémem byly rozdílné verze serverů. </w:t>
      </w:r>
      <w:r w:rsidR="00C43783">
        <w:t xml:space="preserve">SQL </w:t>
      </w:r>
      <w:r>
        <w:t>Server, na kterém byla v provozu databáze, ze které byl</w:t>
      </w:r>
      <w:r w:rsidR="00A07FBA">
        <w:t>a</w:t>
      </w:r>
      <w:r>
        <w:t xml:space="preserve"> pořízen</w:t>
      </w:r>
      <w:r w:rsidR="00A07FBA">
        <w:t>a záloha v podobě zmiňovaného</w:t>
      </w:r>
      <w:r w:rsidRPr="00E45794">
        <w:t xml:space="preserve"> </w:t>
      </w:r>
      <w:r>
        <w:t xml:space="preserve">soubor formátu </w:t>
      </w:r>
      <w:r w:rsidRPr="00E45794">
        <w:rPr>
          <w:i/>
          <w:iCs/>
        </w:rPr>
        <w:t>.</w:t>
      </w:r>
      <w:proofErr w:type="spellStart"/>
      <w:r w:rsidRPr="00E45794">
        <w:rPr>
          <w:i/>
          <w:iCs/>
        </w:rPr>
        <w:t>bak</w:t>
      </w:r>
      <w:proofErr w:type="spellEnd"/>
      <w:r w:rsidR="00C43783">
        <w:rPr>
          <w:i/>
          <w:iCs/>
        </w:rPr>
        <w:t>,</w:t>
      </w:r>
      <w:r>
        <w:t xml:space="preserve"> </w:t>
      </w:r>
      <w:r w:rsidR="00C43783">
        <w:t xml:space="preserve">měl jinou verzi než ten lokální, na kterém byla vytvořena nová databáze. Po změně verze lokálního SQL serveru nastal další poněkud zásadnější problém. </w:t>
      </w:r>
    </w:p>
    <w:p w14:paraId="11F2E372" w14:textId="364C60F7" w:rsidR="00A07FBA" w:rsidRDefault="00A07FBA" w:rsidP="00A07FBA">
      <w:pPr>
        <w:pStyle w:val="Sta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51CD9DE" wp14:editId="2B30B0FC">
                <wp:simplePos x="0" y="0"/>
                <wp:positionH relativeFrom="margin">
                  <wp:align>right</wp:align>
                </wp:positionH>
                <wp:positionV relativeFrom="paragraph">
                  <wp:posOffset>2028825</wp:posOffset>
                </wp:positionV>
                <wp:extent cx="5724525" cy="635"/>
                <wp:effectExtent l="0" t="0" r="9525" b="5715"/>
                <wp:wrapTopAndBottom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8F32CA" w14:textId="760C8C9B" w:rsidR="00AB682C" w:rsidRPr="00D21947" w:rsidRDefault="00AB682C" w:rsidP="00AC23A1">
                            <w:pPr>
                              <w:pStyle w:val="Titulek"/>
                              <w:rPr>
                                <w:rFonts w:cs="Arial"/>
                                <w:noProof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10" w:name="_Toc66724897"/>
                            <w:r>
                              <w:t xml:space="preserve">Obrázek </w:t>
                            </w:r>
                            <w:r w:rsidR="000925F2">
                              <w:fldChar w:fldCharType="begin"/>
                            </w:r>
                            <w:r w:rsidR="000925F2">
                              <w:instrText xml:space="preserve"> SEQ Obrázek \* ARABIC </w:instrText>
                            </w:r>
                            <w:r w:rsidR="000925F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0925F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Chybová hláška programu Microsoft SQL Server Management Studio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CD9DE" id="Textové pole 10" o:spid="_x0000_s1030" type="#_x0000_t202" style="position:absolute;left:0;text-align:left;margin-left:399.55pt;margin-top:159.75pt;width:450.75pt;height:.05pt;z-index:2516669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" stroked="f">
                <v:textbox style="mso-fit-shape-to-text:t" inset="0,0,0,0">
                  <w:txbxContent>
                    <w:p w14:paraId="0E8F32CA" w14:textId="760C8C9B" w:rsidR="00AB682C" w:rsidRPr="00D21947" w:rsidRDefault="00AB682C" w:rsidP="00AC23A1">
                      <w:pPr>
                        <w:pStyle w:val="Titulek"/>
                        <w:rPr>
                          <w:rFonts w:cs="Arial"/>
                          <w:noProof/>
                          <w:color w:val="000000"/>
                          <w:sz w:val="24"/>
                          <w:szCs w:val="20"/>
                        </w:rPr>
                      </w:pPr>
                      <w:bookmarkStart w:id="11" w:name="_Toc66724897"/>
                      <w:r>
                        <w:t xml:space="preserve">Obrázek </w:t>
                      </w:r>
                      <w:r w:rsidR="000925F2">
                        <w:fldChar w:fldCharType="begin"/>
                      </w:r>
                      <w:r w:rsidR="000925F2">
                        <w:instrText xml:space="preserve"> SEQ Obrázek \* ARABIC </w:instrText>
                      </w:r>
                      <w:r w:rsidR="000925F2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0925F2">
                        <w:rPr>
                          <w:noProof/>
                        </w:rPr>
                        <w:fldChar w:fldCharType="end"/>
                      </w:r>
                      <w:r>
                        <w:t xml:space="preserve"> Chybová hláška programu Microsoft SQL Server Management Studio</w:t>
                      </w:r>
                      <w:bookmarkEnd w:id="1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896" behindDoc="0" locked="0" layoutInCell="1" allowOverlap="1" wp14:anchorId="036DCA7E" wp14:editId="18CA4899">
            <wp:simplePos x="0" y="0"/>
            <wp:positionH relativeFrom="margin">
              <wp:align>right</wp:align>
            </wp:positionH>
            <wp:positionV relativeFrom="paragraph">
              <wp:posOffset>833120</wp:posOffset>
            </wp:positionV>
            <wp:extent cx="5724525" cy="1143000"/>
            <wp:effectExtent l="0" t="0" r="9525" b="0"/>
            <wp:wrapTopAndBottom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26"/>
                    <a:stretch/>
                  </pic:blipFill>
                  <pic:spPr bwMode="auto">
                    <a:xfrm>
                      <a:off x="0" y="0"/>
                      <a:ext cx="57245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43783">
        <w:t xml:space="preserve">Další chybová hláška programu </w:t>
      </w:r>
      <w:r w:rsidR="00C43783" w:rsidRPr="007A168E">
        <w:rPr>
          <w:i/>
          <w:iCs/>
        </w:rPr>
        <w:t>Microsoft SQL Server Management Studio</w:t>
      </w:r>
      <w:r w:rsidR="00C43783">
        <w:rPr>
          <w:i/>
          <w:iCs/>
        </w:rPr>
        <w:t xml:space="preserve"> </w:t>
      </w:r>
      <w:r w:rsidR="00C43783">
        <w:t>upo</w:t>
      </w:r>
      <w:r w:rsidR="00AC23A1">
        <w:t xml:space="preserve">zorňovala na skutečnost, že zálohu jedné databáze nelze vložit do databáze jiné, i když se svojí strukturou a vlastnostmi shodují. </w:t>
      </w:r>
    </w:p>
    <w:p w14:paraId="25ED4683" w14:textId="37C00BEA" w:rsidR="00AC23A1" w:rsidRDefault="00A07FBA" w:rsidP="00A07FBA">
      <w:pPr>
        <w:pStyle w:val="Podpodkapitola"/>
      </w:pPr>
      <w:bookmarkStart w:id="12" w:name="_Toc66812791"/>
      <w:r>
        <w:t>Vložení dat do databáze pomocí SQL příkazů</w:t>
      </w:r>
      <w:bookmarkEnd w:id="12"/>
    </w:p>
    <w:p w14:paraId="0362D66B" w14:textId="5E8FFFA1" w:rsidR="00386B51" w:rsidRDefault="00A07FBA" w:rsidP="00F23C09">
      <w:pPr>
        <w:pStyle w:val="Sta"/>
      </w:pPr>
      <w:r>
        <w:t>C</w:t>
      </w:r>
      <w:r w:rsidR="00604C87">
        <w:t>hybové hlášení (viz Obrázek 2) naznačovalo, že dosavadní postup s</w:t>
      </w:r>
      <w:r w:rsidR="00E075E2">
        <w:t> </w:t>
      </w:r>
      <w:r w:rsidR="00604C87">
        <w:t>využ</w:t>
      </w:r>
      <w:r w:rsidR="00E075E2">
        <w:t xml:space="preserve">itím funkce </w:t>
      </w:r>
      <w:proofErr w:type="spellStart"/>
      <w:r w:rsidR="00E075E2" w:rsidRPr="00E075E2">
        <w:rPr>
          <w:i/>
          <w:iCs/>
        </w:rPr>
        <w:t>Restore</w:t>
      </w:r>
      <w:proofErr w:type="spellEnd"/>
      <w:r w:rsidR="00E075E2">
        <w:rPr>
          <w:i/>
          <w:iCs/>
        </w:rPr>
        <w:t xml:space="preserve"> </w:t>
      </w:r>
      <w:r w:rsidR="00E075E2">
        <w:t xml:space="preserve">a vložením souboru formátu </w:t>
      </w:r>
      <w:r w:rsidR="00E075E2" w:rsidRPr="00E075E2">
        <w:rPr>
          <w:i/>
          <w:iCs/>
        </w:rPr>
        <w:t>.</w:t>
      </w:r>
      <w:proofErr w:type="spellStart"/>
      <w:r w:rsidR="00E075E2" w:rsidRPr="00E075E2">
        <w:rPr>
          <w:i/>
          <w:iCs/>
        </w:rPr>
        <w:t>bak</w:t>
      </w:r>
      <w:proofErr w:type="spellEnd"/>
      <w:r w:rsidR="00E075E2">
        <w:rPr>
          <w:i/>
          <w:iCs/>
        </w:rPr>
        <w:t xml:space="preserve"> </w:t>
      </w:r>
      <w:r w:rsidR="00E075E2">
        <w:t xml:space="preserve">úspěšné nebude. </w:t>
      </w:r>
      <w:r w:rsidR="00993389">
        <w:t>Data z původní databáze jsem proto dostal</w:t>
      </w:r>
      <w:r w:rsidR="00E075E2">
        <w:t xml:space="preserve"> k</w:t>
      </w:r>
      <w:r w:rsidR="00993389">
        <w:t> </w:t>
      </w:r>
      <w:r w:rsidR="00E075E2">
        <w:t>dispozici</w:t>
      </w:r>
      <w:r w:rsidR="00993389">
        <w:t xml:space="preserve"> v souborech</w:t>
      </w:r>
      <w:r w:rsidR="00E075E2">
        <w:t xml:space="preserve"> </w:t>
      </w:r>
      <w:r w:rsidR="00993389">
        <w:t xml:space="preserve">ve formátu </w:t>
      </w:r>
      <w:r w:rsidR="00993389" w:rsidRPr="00993389">
        <w:rPr>
          <w:i/>
          <w:iCs/>
        </w:rPr>
        <w:t>.</w:t>
      </w:r>
      <w:proofErr w:type="spellStart"/>
      <w:r w:rsidR="00993389" w:rsidRPr="00993389">
        <w:rPr>
          <w:i/>
          <w:iCs/>
        </w:rPr>
        <w:t>sql</w:t>
      </w:r>
      <w:proofErr w:type="spellEnd"/>
      <w:r w:rsidR="00993389">
        <w:t>. Tyto soubory obsahovali SQL příkazy jak pro vytvoření struktury databáze, tak pro naplnění databáze daty. Jelikož databáze, kter</w:t>
      </w:r>
      <w:r w:rsidR="00386B51">
        <w:t xml:space="preserve">ou jsem zkoušel naplnit daty s použitím funkce </w:t>
      </w:r>
      <w:proofErr w:type="spellStart"/>
      <w:r w:rsidR="00386B51" w:rsidRPr="00386B51">
        <w:rPr>
          <w:i/>
          <w:iCs/>
        </w:rPr>
        <w:t>Restore</w:t>
      </w:r>
      <w:proofErr w:type="spellEnd"/>
      <w:r w:rsidR="00386B51">
        <w:t xml:space="preserve"> a souboru </w:t>
      </w:r>
      <w:r w:rsidR="00386B51" w:rsidRPr="00386B51">
        <w:rPr>
          <w:i/>
          <w:iCs/>
        </w:rPr>
        <w:t>.</w:t>
      </w:r>
      <w:proofErr w:type="spellStart"/>
      <w:r w:rsidR="00386B51" w:rsidRPr="00386B51">
        <w:rPr>
          <w:i/>
          <w:iCs/>
        </w:rPr>
        <w:t>bak</w:t>
      </w:r>
      <w:proofErr w:type="spellEnd"/>
      <w:r w:rsidR="00386B51">
        <w:t xml:space="preserve">, už strukturu tabulek měla díky provedenému příkazu </w:t>
      </w:r>
      <w:r w:rsidR="00386B51" w:rsidRPr="00386B51">
        <w:rPr>
          <w:i/>
          <w:iCs/>
        </w:rPr>
        <w:t>Update-Database</w:t>
      </w:r>
      <w:r w:rsidR="00386B51">
        <w:t>, vytvořil jsem databázi novou, kterou jsem nakonfiguroval SQL příkazy ze soubor</w:t>
      </w:r>
      <w:r w:rsidR="002A4348">
        <w:t>u</w:t>
      </w:r>
      <w:r w:rsidR="00386B51">
        <w:t xml:space="preserve"> formátu .</w:t>
      </w:r>
      <w:proofErr w:type="spellStart"/>
      <w:r w:rsidR="00386B51">
        <w:t>sql</w:t>
      </w:r>
      <w:proofErr w:type="spellEnd"/>
      <w:r w:rsidR="00386B51">
        <w:t xml:space="preserve"> a dalším</w:t>
      </w:r>
      <w:r w:rsidR="002A4348">
        <w:t xml:space="preserve"> souborem</w:t>
      </w:r>
      <w:r w:rsidR="00386B51">
        <w:t xml:space="preserve"> .</w:t>
      </w:r>
      <w:proofErr w:type="spellStart"/>
      <w:r w:rsidR="00386B51">
        <w:t>sql</w:t>
      </w:r>
      <w:proofErr w:type="spellEnd"/>
      <w:r w:rsidR="002A4348">
        <w:t xml:space="preserve"> obsahujícím INSERT příkazy jsem do tabulek databáze vložil data.</w:t>
      </w:r>
    </w:p>
    <w:p w14:paraId="621B4D29" w14:textId="1717FEF4" w:rsidR="00C43783" w:rsidRDefault="00386B51" w:rsidP="00F23C09">
      <w:pPr>
        <w:pStyle w:val="Sta"/>
      </w:pPr>
      <w:r>
        <w:t xml:space="preserve">Bylo možné použít </w:t>
      </w:r>
      <w:r w:rsidR="00A07FBA">
        <w:t>první verzi</w:t>
      </w:r>
      <w:r>
        <w:t xml:space="preserve"> databáz</w:t>
      </w:r>
      <w:r w:rsidR="00A07FBA">
        <w:t>e</w:t>
      </w:r>
      <w:r>
        <w:t xml:space="preserve"> a zkusit ji </w:t>
      </w:r>
      <w:r w:rsidR="00A07FBA">
        <w:t xml:space="preserve">pouze naplnit </w:t>
      </w:r>
      <w:r w:rsidR="00592427">
        <w:t xml:space="preserve">daty použitím INSERT příkazů, z důvodu zachování integrity a eliminaci potencionálních komplikací jsem se ale – jak je již zmíněno výše – rozhodl vytvořit databázi novou. Toto řešení se ukázalo jako úspěšné a po proběhnutí </w:t>
      </w:r>
      <w:r w:rsidR="00122BE9">
        <w:t xml:space="preserve">všech SQL příkazů byla databáze funkční a naplněna daty. Aplikace se již při spuštění z vývojového prostředí maximálně podobala jak vzhledem, tak funkčností verzi, jež byla v provozu na webu. </w:t>
      </w:r>
    </w:p>
    <w:p w14:paraId="158C02FD" w14:textId="7E10EE21" w:rsidR="00592427" w:rsidRPr="00993389" w:rsidRDefault="00592427" w:rsidP="00F23C09">
      <w:pPr>
        <w:pStyle w:val="Sta"/>
      </w:pPr>
      <w:r>
        <w:t>Další možností</w:t>
      </w:r>
      <w:r w:rsidR="00122BE9">
        <w:t>, jak naplnit lokální databázi daty,</w:t>
      </w:r>
      <w:r>
        <w:t xml:space="preserve"> by bylo „</w:t>
      </w:r>
      <w:proofErr w:type="spellStart"/>
      <w:r>
        <w:t>seedování</w:t>
      </w:r>
      <w:proofErr w:type="spellEnd"/>
      <w:r>
        <w:t>“ vlastních dat</w:t>
      </w:r>
      <w:r w:rsidR="00122BE9">
        <w:t>. Tento způsob jsem ale zavrhl kvůli časové náročnosti tvorby rádoby relevantních dat.</w:t>
      </w:r>
    </w:p>
    <w:p w14:paraId="4BF95E20" w14:textId="5F3717F9" w:rsidR="00CC626E" w:rsidRDefault="00CC626E" w:rsidP="00CC626E">
      <w:pPr>
        <w:pStyle w:val="Kapitola"/>
      </w:pPr>
      <w:bookmarkStart w:id="13" w:name="_Toc66812792"/>
      <w:r w:rsidRPr="00CC626E">
        <w:lastRenderedPageBreak/>
        <w:t>Analýza zdrojových kódů</w:t>
      </w:r>
      <w:bookmarkEnd w:id="13"/>
    </w:p>
    <w:p w14:paraId="5F9F8764" w14:textId="3974556B" w:rsidR="00D930AC" w:rsidRPr="00132356" w:rsidRDefault="00D930AC" w:rsidP="00D930AC">
      <w:pPr>
        <w:pStyle w:val="Sta"/>
      </w:pPr>
      <w:r>
        <w:t>Zdrojové kódy aplikace jsou psány programovacím jazykem C#. C# je jedním z nejrozšířenějších</w:t>
      </w:r>
      <w:r w:rsidR="00132356" w:rsidRPr="00132356">
        <w:t xml:space="preserve"> vysokoúrovňový</w:t>
      </w:r>
      <w:r w:rsidR="00132356">
        <w:t>ch</w:t>
      </w:r>
      <w:r>
        <w:t xml:space="preserve"> programovacích jazyků. Používá se k objektovému programování</w:t>
      </w:r>
      <w:r w:rsidR="00132356">
        <w:t xml:space="preserve">. Byl vyvinut firmou </w:t>
      </w:r>
      <w:r w:rsidR="00132356" w:rsidRPr="00132356">
        <w:rPr>
          <w:i/>
          <w:iCs/>
        </w:rPr>
        <w:t>Microsoft</w:t>
      </w:r>
      <w:r w:rsidR="00132356">
        <w:t>.</w:t>
      </w:r>
      <w:sdt>
        <w:sdtPr>
          <w:id w:val="279761268"/>
          <w:citation/>
        </w:sdtPr>
        <w:sdtEndPr/>
        <w:sdtContent>
          <w:r w:rsidR="00132356">
            <w:fldChar w:fldCharType="begin"/>
          </w:r>
          <w:r w:rsidR="00132356">
            <w:rPr>
              <w:lang w:val="en-GB"/>
            </w:rPr>
            <w:instrText xml:space="preserve"> CITATION CSh20 \l 2057 </w:instrText>
          </w:r>
          <w:r w:rsidR="00132356">
            <w:fldChar w:fldCharType="separate"/>
          </w:r>
          <w:r w:rsidR="00132356">
            <w:rPr>
              <w:noProof/>
              <w:lang w:val="en-GB"/>
            </w:rPr>
            <w:t xml:space="preserve"> </w:t>
          </w:r>
          <w:r w:rsidR="00132356" w:rsidRPr="00132356">
            <w:rPr>
              <w:noProof/>
              <w:lang w:val="en-GB"/>
            </w:rPr>
            <w:t>(2)</w:t>
          </w:r>
          <w:r w:rsidR="00132356">
            <w:fldChar w:fldCharType="end"/>
          </w:r>
        </w:sdtContent>
      </w:sdt>
    </w:p>
    <w:p w14:paraId="3FD9FA0F" w14:textId="3D0B0965" w:rsidR="007C1702" w:rsidRDefault="00132356" w:rsidP="00410DB4">
      <w:pPr>
        <w:pStyle w:val="Sta"/>
      </w:pPr>
      <w:r>
        <w:t xml:space="preserve">Dále je zde využito frameworku </w:t>
      </w:r>
      <w:r w:rsidRPr="00132356">
        <w:rPr>
          <w:i/>
          <w:iCs/>
        </w:rPr>
        <w:t xml:space="preserve">.NET </w:t>
      </w:r>
      <w:proofErr w:type="spellStart"/>
      <w:r w:rsidRPr="00132356">
        <w:rPr>
          <w:i/>
          <w:iCs/>
        </w:rPr>
        <w:t>Core</w:t>
      </w:r>
      <w:proofErr w:type="spellEnd"/>
      <w:r>
        <w:t>, který usnadňuje tvorbu aplikací v</w:t>
      </w:r>
      <w:r w:rsidR="00410DB4">
        <w:t xml:space="preserve"> jazyce C#. </w:t>
      </w:r>
    </w:p>
    <w:p w14:paraId="6B7442A7" w14:textId="39744072" w:rsidR="00410DB4" w:rsidRDefault="00410DB4" w:rsidP="00410DB4">
      <w:pPr>
        <w:pStyle w:val="Sta"/>
      </w:pPr>
      <w:r>
        <w:t xml:space="preserve">Struktura souborů se zdrojovými kódy aplikace je tvořena třemi projekty, které jsou popsány v podkapitolách níže. </w:t>
      </w:r>
    </w:p>
    <w:p w14:paraId="3BD9376C" w14:textId="0B48DB8B" w:rsidR="00410DB4" w:rsidRDefault="00410DB4" w:rsidP="00410DB4">
      <w:pPr>
        <w:pStyle w:val="Podkapitola"/>
      </w:pPr>
      <w:bookmarkStart w:id="14" w:name="_Toc66812793"/>
      <w:r>
        <w:t xml:space="preserve">Projekt </w:t>
      </w:r>
      <w:proofErr w:type="spellStart"/>
      <w:r>
        <w:rPr>
          <w:i/>
          <w:iCs/>
        </w:rPr>
        <w:t>Rentals.Common</w:t>
      </w:r>
      <w:bookmarkEnd w:id="14"/>
      <w:proofErr w:type="spellEnd"/>
    </w:p>
    <w:p w14:paraId="051B248A" w14:textId="76F184D8" w:rsidR="00410DB4" w:rsidRPr="000C202F" w:rsidRDefault="0087244B" w:rsidP="00410DB4">
      <w:pPr>
        <w:pStyle w:val="Sta"/>
      </w:pPr>
      <w:r>
        <w:t xml:space="preserve">Jedná se o nejméně rozsáhlou část aplikace obsahující například definici základních výčtových typů, které jsou použity v dalším projektu </w:t>
      </w:r>
      <w:proofErr w:type="spellStart"/>
      <w:r>
        <w:rPr>
          <w:i/>
          <w:iCs/>
        </w:rPr>
        <w:t>Rentals.DL</w:t>
      </w:r>
      <w:proofErr w:type="spellEnd"/>
      <w:r>
        <w:t xml:space="preserve"> obstarávajícím databázi aplikace. </w:t>
      </w:r>
      <w:r w:rsidR="000C202F">
        <w:t xml:space="preserve">Dle těchto výčtových typů, které se definují klíčovým slovem </w:t>
      </w:r>
      <w:proofErr w:type="spellStart"/>
      <w:r w:rsidR="000C202F">
        <w:rPr>
          <w:i/>
          <w:iCs/>
        </w:rPr>
        <w:t>enum</w:t>
      </w:r>
      <w:proofErr w:type="spellEnd"/>
      <w:r w:rsidR="000C202F">
        <w:t xml:space="preserve">, se v aplikaci stanovují například stavy výpůjček a role uživatelů. </w:t>
      </w:r>
    </w:p>
    <w:p w14:paraId="3FB57F9D" w14:textId="2A823959" w:rsidR="0087244B" w:rsidRDefault="000C202F" w:rsidP="00410DB4">
      <w:pPr>
        <w:pStyle w:val="Sta"/>
      </w:pPr>
      <w:r>
        <w:t>V další části</w:t>
      </w:r>
      <w:r w:rsidR="0087244B">
        <w:t xml:space="preserve"> také obsahuje třídy, jejichž metody</w:t>
      </w:r>
      <w:r>
        <w:t xml:space="preserve"> rozšiřují funkčnost základní datových typů používaných v dalších projektech aplikace.</w:t>
      </w:r>
    </w:p>
    <w:p w14:paraId="60DECDF1" w14:textId="3F9342A4" w:rsidR="000C202F" w:rsidRDefault="000C202F" w:rsidP="000C202F">
      <w:pPr>
        <w:pStyle w:val="Podkapitola"/>
      </w:pPr>
      <w:bookmarkStart w:id="15" w:name="_Toc66812794"/>
      <w:r>
        <w:t xml:space="preserve">Projekt </w:t>
      </w:r>
      <w:proofErr w:type="spellStart"/>
      <w:r>
        <w:rPr>
          <w:i/>
          <w:iCs/>
        </w:rPr>
        <w:t>Rentals.DL</w:t>
      </w:r>
      <w:bookmarkEnd w:id="15"/>
      <w:proofErr w:type="spellEnd"/>
    </w:p>
    <w:p w14:paraId="0F706120" w14:textId="461EC43D" w:rsidR="000C202F" w:rsidRDefault="000C202F" w:rsidP="000C202F">
      <w:pPr>
        <w:pStyle w:val="Sta"/>
      </w:pPr>
      <w:r>
        <w:t xml:space="preserve">Tento již poněkud rozsáhlejší projekt obsahuje všechny zdrojové kódy týkající se databáze. </w:t>
      </w:r>
      <w:r w:rsidR="00D543D9">
        <w:t>Využívá se zde struktury kódu, kdy mimo to</w:t>
      </w:r>
      <w:r w:rsidR="00585845">
        <w:t>,</w:t>
      </w:r>
      <w:r w:rsidR="00D543D9">
        <w:t xml:space="preserve"> že tento projekt obsahuje třídy definující entity s jejich parametry, tak obsahuje také třídy a rozhraní definující metody pro každou z </w:t>
      </w:r>
      <w:r w:rsidR="000B1538">
        <w:t>entit</w:t>
      </w:r>
      <w:r w:rsidR="00D543D9">
        <w:t xml:space="preserve"> v databázi. Využití tohoto postupu</w:t>
      </w:r>
      <w:r w:rsidR="00585845">
        <w:t xml:space="preserve"> v praxi</w:t>
      </w:r>
      <w:r w:rsidR="00D543D9">
        <w:t xml:space="preserve"> znamená, že všechny </w:t>
      </w:r>
      <w:r w:rsidR="000B1538">
        <w:t>dotazy</w:t>
      </w:r>
      <w:r w:rsidR="00D543D9">
        <w:t xml:space="preserve"> na</w:t>
      </w:r>
      <w:r w:rsidR="000B1538">
        <w:t> </w:t>
      </w:r>
      <w:r w:rsidR="00D543D9">
        <w:t xml:space="preserve">získání dat z databáze zůstávají v tomto projektu a v projektu </w:t>
      </w:r>
      <w:proofErr w:type="spellStart"/>
      <w:r w:rsidR="00D543D9">
        <w:rPr>
          <w:i/>
          <w:iCs/>
        </w:rPr>
        <w:t>Rentals.WEB</w:t>
      </w:r>
      <w:proofErr w:type="spellEnd"/>
      <w:r w:rsidR="00D543D9">
        <w:t xml:space="preserve"> obsahujícím </w:t>
      </w:r>
      <w:r w:rsidR="000B1538">
        <w:t>logiku aplikace se pouze volají metody z </w:t>
      </w:r>
      <w:proofErr w:type="spellStart"/>
      <w:r w:rsidR="000B1538">
        <w:rPr>
          <w:i/>
          <w:iCs/>
        </w:rPr>
        <w:t>Rentals.DL</w:t>
      </w:r>
      <w:proofErr w:type="spellEnd"/>
      <w:r w:rsidR="000B1538">
        <w:t xml:space="preserve">, jež tyto dotazy </w:t>
      </w:r>
      <w:r w:rsidR="00585845">
        <w:t>zahrnují</w:t>
      </w:r>
      <w:r w:rsidR="000B1538">
        <w:t>.</w:t>
      </w:r>
    </w:p>
    <w:p w14:paraId="1AC86823" w14:textId="7C233F27" w:rsidR="000B1538" w:rsidRDefault="001B157B" w:rsidP="001B157B">
      <w:pPr>
        <w:pStyle w:val="Podpodkapitola"/>
      </w:pPr>
      <w:bookmarkStart w:id="16" w:name="_Toc66812795"/>
      <w:r>
        <w:t>Struktura projektu</w:t>
      </w:r>
      <w:bookmarkEnd w:id="16"/>
      <w:r>
        <w:t xml:space="preserve"> </w:t>
      </w:r>
    </w:p>
    <w:p w14:paraId="47F5F6D1" w14:textId="2298D76D" w:rsidR="003E3773" w:rsidRPr="001B157B" w:rsidRDefault="003E3773" w:rsidP="001B157B">
      <w:pPr>
        <w:pStyle w:val="Sta"/>
      </w:pPr>
      <w:r>
        <w:t>Pomyslným z</w:t>
      </w:r>
      <w:r w:rsidR="00131D5D">
        <w:t xml:space="preserve">ákladem projektu je </w:t>
      </w:r>
      <w:r w:rsidR="00093C43">
        <w:t xml:space="preserve">adresář </w:t>
      </w:r>
      <w:r w:rsidR="00131D5D">
        <w:t>tříd</w:t>
      </w:r>
      <w:r>
        <w:t xml:space="preserve"> </w:t>
      </w:r>
      <w:proofErr w:type="spellStart"/>
      <w:r w:rsidRPr="003E3773">
        <w:rPr>
          <w:i/>
          <w:iCs/>
        </w:rPr>
        <w:t>Entities</w:t>
      </w:r>
      <w:proofErr w:type="spellEnd"/>
      <w:r w:rsidR="00131D5D">
        <w:t xml:space="preserve">, jež obsahují předpis databázové tabulky každé z entit. </w:t>
      </w:r>
      <w:r w:rsidR="00506542">
        <w:t xml:space="preserve">Vlastnosti těchto tříd předznamenávají sloupce tabulky. Jednotlivé vlastnosti pak lze označit </w:t>
      </w:r>
      <w:r w:rsidR="00763633">
        <w:t xml:space="preserve">validátory zvanými </w:t>
      </w:r>
      <w:r w:rsidR="00763633">
        <w:rPr>
          <w:i/>
          <w:iCs/>
        </w:rPr>
        <w:t xml:space="preserve">Data </w:t>
      </w:r>
      <w:proofErr w:type="spellStart"/>
      <w:r w:rsidR="00763633" w:rsidRPr="00763633">
        <w:rPr>
          <w:i/>
          <w:iCs/>
        </w:rPr>
        <w:t>Annotations</w:t>
      </w:r>
      <w:proofErr w:type="spellEnd"/>
      <w:r w:rsidR="00506542">
        <w:t>, kter</w:t>
      </w:r>
      <w:r w:rsidR="00763633">
        <w:t>é</w:t>
      </w:r>
      <w:r w:rsidR="00506542">
        <w:t xml:space="preserve"> označuj</w:t>
      </w:r>
      <w:r w:rsidR="00763633">
        <w:t>í</w:t>
      </w:r>
      <w:r w:rsidR="00506542">
        <w:t xml:space="preserve"> např. vlastnost, jež má sloužit jako identifikátor prvku.</w:t>
      </w:r>
      <w:r>
        <w:t xml:space="preserve"> Jsou zde i třídy, které definují tzv. spojovací tabulky </w:t>
      </w:r>
      <w:proofErr w:type="gramStart"/>
      <w:r>
        <w:t>M:N</w:t>
      </w:r>
      <w:proofErr w:type="gramEnd"/>
      <w:r>
        <w:t xml:space="preserve"> vazby. </w:t>
      </w:r>
    </w:p>
    <w:p w14:paraId="7160657D" w14:textId="6F2B6888" w:rsidR="000B1538" w:rsidRDefault="003E3773" w:rsidP="000C202F">
      <w:pPr>
        <w:pStyle w:val="Sta"/>
      </w:pPr>
      <w:r>
        <w:lastRenderedPageBreak/>
        <w:t>V</w:t>
      </w:r>
      <w:r w:rsidR="00093C43">
        <w:t xml:space="preserve"> adresáři</w:t>
      </w:r>
      <w:r>
        <w:t xml:space="preserve"> s názvem </w:t>
      </w:r>
      <w:proofErr w:type="spellStart"/>
      <w:r w:rsidRPr="003E3773">
        <w:rPr>
          <w:i/>
          <w:iCs/>
        </w:rPr>
        <w:t>BussinessLogic</w:t>
      </w:r>
      <w:proofErr w:type="spellEnd"/>
      <w:r>
        <w:t xml:space="preserve"> jsou třídy</w:t>
      </w:r>
      <w:r w:rsidR="00585845">
        <w:t xml:space="preserve"> odpovídající třídám v </w:t>
      </w:r>
      <w:r w:rsidR="00926DBB">
        <w:t>adresáři</w:t>
      </w:r>
      <w:r w:rsidR="00585845">
        <w:t xml:space="preserve"> </w:t>
      </w:r>
      <w:proofErr w:type="spellStart"/>
      <w:r w:rsidR="00585845">
        <w:rPr>
          <w:i/>
          <w:iCs/>
        </w:rPr>
        <w:t>Entities</w:t>
      </w:r>
      <w:proofErr w:type="spellEnd"/>
      <w:r w:rsidR="00535D5E">
        <w:t>, které jsou o onu „</w:t>
      </w:r>
      <w:proofErr w:type="spellStart"/>
      <w:r w:rsidR="00535D5E">
        <w:t>Busssiness</w:t>
      </w:r>
      <w:proofErr w:type="spellEnd"/>
      <w:r w:rsidR="00535D5E">
        <w:t xml:space="preserve"> logiku“ rozšířeny, tzn. obsahují metody, které určují, jak data v daný tabulkách vytvářet a měnit.</w:t>
      </w:r>
    </w:p>
    <w:p w14:paraId="2A9A322F" w14:textId="7D0A782E" w:rsidR="00535D5E" w:rsidRDefault="005A249B" w:rsidP="000C202F">
      <w:pPr>
        <w:pStyle w:val="Sta"/>
      </w:pPr>
      <w:r>
        <w:t xml:space="preserve">Další částí projektu je </w:t>
      </w:r>
      <w:r w:rsidR="00926DBB">
        <w:t>adresář</w:t>
      </w:r>
      <w:r>
        <w:t xml:space="preserve"> </w:t>
      </w:r>
      <w:proofErr w:type="spellStart"/>
      <w:r>
        <w:rPr>
          <w:i/>
          <w:iCs/>
        </w:rPr>
        <w:t>Repositories</w:t>
      </w:r>
      <w:proofErr w:type="spellEnd"/>
      <w:r>
        <w:t>, která ob</w:t>
      </w:r>
      <w:r w:rsidR="00585845">
        <w:t>sahuje třídy pro tabulky, ze kterých se pomocí metod obsažených v těchto třídách</w:t>
      </w:r>
      <w:r w:rsidR="00471BE0">
        <w:t xml:space="preserve"> získávají data. Tím, že jsou všechny metody pro získávání</w:t>
      </w:r>
      <w:r w:rsidR="003D3D71">
        <w:t xml:space="preserve"> dat jedné</w:t>
      </w:r>
      <w:r w:rsidR="00471BE0">
        <w:t xml:space="preserve"> entity v jedné třídě v jednom souboru</w:t>
      </w:r>
      <w:r w:rsidR="003D3D71">
        <w:t xml:space="preserve"> výrazně usnadňuje orientaci v souborech aplikace. </w:t>
      </w:r>
    </w:p>
    <w:p w14:paraId="7D5F9723" w14:textId="27961969" w:rsidR="003D3D71" w:rsidRDefault="003D3D71" w:rsidP="000C202F">
      <w:pPr>
        <w:pStyle w:val="Sta"/>
      </w:pPr>
      <w:r>
        <w:t>Každá třída v</w:t>
      </w:r>
      <w:r w:rsidR="00926DBB">
        <w:t xml:space="preserve"> adresáři </w:t>
      </w:r>
      <w:proofErr w:type="spellStart"/>
      <w:r>
        <w:rPr>
          <w:i/>
          <w:iCs/>
        </w:rPr>
        <w:t>Repositories</w:t>
      </w:r>
      <w:proofErr w:type="spellEnd"/>
      <w:r>
        <w:t xml:space="preserve"> je závislá na odpovídajícím rozhraní nacházejícím se v</w:t>
      </w:r>
      <w:r w:rsidR="00926DBB">
        <w:t xml:space="preserve"> adresáři </w:t>
      </w:r>
      <w:proofErr w:type="spellStart"/>
      <w:r>
        <w:rPr>
          <w:i/>
          <w:iCs/>
        </w:rPr>
        <w:t>Interfaces</w:t>
      </w:r>
      <w:proofErr w:type="spellEnd"/>
      <w:r>
        <w:t>. Každá třída je totiž závislá na svém rozhraní, které osahuje deklarace metod obsažených v konkrétní třídě</w:t>
      </w:r>
      <w:r w:rsidR="00273779">
        <w:t xml:space="preserve">. Přes rozhraní třídy se také k metodám při jejich použití přistupuje. </w:t>
      </w:r>
    </w:p>
    <w:p w14:paraId="796748B2" w14:textId="4F37D9FB" w:rsidR="00273779" w:rsidRDefault="00273779" w:rsidP="000C202F">
      <w:pPr>
        <w:pStyle w:val="Sta"/>
      </w:pPr>
      <w:r>
        <w:t xml:space="preserve">Dále projekt obsahuje třídu </w:t>
      </w:r>
      <w:proofErr w:type="spellStart"/>
      <w:r>
        <w:rPr>
          <w:i/>
          <w:iCs/>
        </w:rPr>
        <w:t>EntitiesContext.cs</w:t>
      </w:r>
      <w:proofErr w:type="spellEnd"/>
      <w:r>
        <w:rPr>
          <w:i/>
          <w:iCs/>
        </w:rPr>
        <w:t xml:space="preserve">, </w:t>
      </w:r>
      <w:r>
        <w:t xml:space="preserve">která konfiguruje databázi, určuje její tabulky a vztahy mezi nimi. </w:t>
      </w:r>
    </w:p>
    <w:p w14:paraId="2CB25C6F" w14:textId="114AD448" w:rsidR="00273779" w:rsidRDefault="00273779" w:rsidP="000C202F">
      <w:pPr>
        <w:pStyle w:val="Sta"/>
      </w:pPr>
      <w:r>
        <w:t>V</w:t>
      </w:r>
      <w:r w:rsidR="00926DBB">
        <w:t xml:space="preserve"> adresáři </w:t>
      </w:r>
      <w:proofErr w:type="spellStart"/>
      <w:r>
        <w:rPr>
          <w:i/>
          <w:iCs/>
        </w:rPr>
        <w:t>Migrations</w:t>
      </w:r>
      <w:proofErr w:type="spellEnd"/>
      <w:r>
        <w:rPr>
          <w:i/>
          <w:iCs/>
        </w:rPr>
        <w:t xml:space="preserve"> </w:t>
      </w:r>
      <w:r>
        <w:t xml:space="preserve">se nachází automaticky generovaný kód, který </w:t>
      </w:r>
      <w:r w:rsidR="00831B4E">
        <w:t xml:space="preserve">provádí změny v databázi na základě kódu v souborech a třídách zmíněných výše. </w:t>
      </w:r>
    </w:p>
    <w:p w14:paraId="2366EF7F" w14:textId="4865147E" w:rsidR="00831B4E" w:rsidRDefault="00831B4E" w:rsidP="00831B4E">
      <w:pPr>
        <w:pStyle w:val="Podkapitola"/>
        <w:rPr>
          <w:i/>
          <w:iCs/>
        </w:rPr>
      </w:pPr>
      <w:bookmarkStart w:id="17" w:name="_Toc66812796"/>
      <w:r>
        <w:t xml:space="preserve">Projekt </w:t>
      </w:r>
      <w:proofErr w:type="spellStart"/>
      <w:r>
        <w:rPr>
          <w:i/>
          <w:iCs/>
        </w:rPr>
        <w:t>Rentals.</w:t>
      </w:r>
      <w:proofErr w:type="gramStart"/>
      <w:r>
        <w:rPr>
          <w:i/>
          <w:iCs/>
        </w:rPr>
        <w:t>Web</w:t>
      </w:r>
      <w:bookmarkEnd w:id="17"/>
      <w:proofErr w:type="spellEnd"/>
      <w:proofErr w:type="gramEnd"/>
    </w:p>
    <w:p w14:paraId="6BA0E13B" w14:textId="488A4F42" w:rsidR="00831B4E" w:rsidRDefault="00824BAB" w:rsidP="00831B4E">
      <w:pPr>
        <w:pStyle w:val="Sta"/>
      </w:pPr>
      <w:r>
        <w:t>V tomto projektu se nachází aplikace jako taková. Využívá se zde MVC (Model-</w:t>
      </w:r>
      <w:proofErr w:type="spellStart"/>
      <w:r>
        <w:t>View</w:t>
      </w:r>
      <w:proofErr w:type="spellEnd"/>
      <w:r>
        <w:t>-</w:t>
      </w:r>
      <w:proofErr w:type="spellStart"/>
      <w:r>
        <w:t>Controller</w:t>
      </w:r>
      <w:proofErr w:type="spellEnd"/>
      <w:r>
        <w:t>) architektury. To znamená</w:t>
      </w:r>
      <w:r w:rsidR="00191CDE">
        <w:t>,</w:t>
      </w:r>
      <w:r>
        <w:t xml:space="preserve"> že každá </w:t>
      </w:r>
      <w:r w:rsidR="00191CDE">
        <w:t xml:space="preserve">zobrazovaná stránka v prohlížeči, která je generována dle kódu v souborech </w:t>
      </w:r>
      <w:proofErr w:type="gramStart"/>
      <w:r w:rsidR="00191CDE">
        <w:t xml:space="preserve">formátu </w:t>
      </w:r>
      <w:r w:rsidR="00191CDE" w:rsidRPr="00191CDE">
        <w:rPr>
          <w:i/>
          <w:iCs/>
        </w:rPr>
        <w:t>.</w:t>
      </w:r>
      <w:proofErr w:type="spellStart"/>
      <w:r w:rsidR="00191CDE" w:rsidRPr="00191CDE">
        <w:rPr>
          <w:i/>
          <w:iCs/>
        </w:rPr>
        <w:t>cshtml</w:t>
      </w:r>
      <w:proofErr w:type="spellEnd"/>
      <w:proofErr w:type="gramEnd"/>
      <w:r w:rsidR="00191CDE">
        <w:rPr>
          <w:i/>
          <w:iCs/>
        </w:rPr>
        <w:t xml:space="preserve"> </w:t>
      </w:r>
      <w:r w:rsidR="00191CDE">
        <w:t>(</w:t>
      </w:r>
      <w:proofErr w:type="spellStart"/>
      <w:r w:rsidR="00191CDE">
        <w:t>View</w:t>
      </w:r>
      <w:proofErr w:type="spellEnd"/>
      <w:r w:rsidR="00191CDE">
        <w:t>) má svůj model. Tento model představuje klasickou třídu, která obsahuje všechn</w:t>
      </w:r>
      <w:r w:rsidR="001D0353">
        <w:t>a</w:t>
      </w:r>
      <w:r w:rsidR="00191CDE">
        <w:t xml:space="preserve"> data v podobě vlastností, ke kterým lze přistupovat v souborech </w:t>
      </w:r>
      <w:proofErr w:type="gramStart"/>
      <w:r w:rsidR="00191CDE">
        <w:t>formátu</w:t>
      </w:r>
      <w:r w:rsidR="008715E8">
        <w:t xml:space="preserve"> </w:t>
      </w:r>
      <w:r w:rsidR="00191CDE">
        <w:rPr>
          <w:i/>
          <w:iCs/>
        </w:rPr>
        <w:t>.</w:t>
      </w:r>
      <w:proofErr w:type="spellStart"/>
      <w:r w:rsidR="00191CDE">
        <w:rPr>
          <w:i/>
          <w:iCs/>
        </w:rPr>
        <w:t>cshtml</w:t>
      </w:r>
      <w:proofErr w:type="spellEnd"/>
      <w:proofErr w:type="gramEnd"/>
      <w:r w:rsidR="00191CDE">
        <w:t>. Onen zmíněný model se plní daty v </w:t>
      </w:r>
      <w:proofErr w:type="spellStart"/>
      <w:r w:rsidR="00191CDE">
        <w:t>kontroleru</w:t>
      </w:r>
      <w:proofErr w:type="spellEnd"/>
      <w:r w:rsidR="00191CDE">
        <w:t xml:space="preserve">. </w:t>
      </w:r>
      <w:proofErr w:type="spellStart"/>
      <w:r w:rsidR="00191CDE">
        <w:t>Kontroler</w:t>
      </w:r>
      <w:proofErr w:type="spellEnd"/>
      <w:r w:rsidR="00191CDE">
        <w:t xml:space="preserve"> </w:t>
      </w:r>
      <w:r w:rsidR="00763633">
        <w:t xml:space="preserve">obsahuje metody vracející datový typ </w:t>
      </w:r>
      <w:proofErr w:type="spellStart"/>
      <w:r w:rsidR="00763633">
        <w:rPr>
          <w:i/>
          <w:iCs/>
        </w:rPr>
        <w:t>ActionResult</w:t>
      </w:r>
      <w:proofErr w:type="spellEnd"/>
      <w:r w:rsidR="00763633">
        <w:t xml:space="preserve"> </w:t>
      </w:r>
      <w:r w:rsidR="00FC7D6F">
        <w:t xml:space="preserve">s označením </w:t>
      </w:r>
      <w:r w:rsidR="00FC7D6F">
        <w:rPr>
          <w:i/>
          <w:iCs/>
        </w:rPr>
        <w:t xml:space="preserve">Data </w:t>
      </w:r>
      <w:proofErr w:type="spellStart"/>
      <w:r w:rsidR="00FC7D6F" w:rsidRPr="00763633">
        <w:rPr>
          <w:i/>
          <w:iCs/>
        </w:rPr>
        <w:t>Annotations</w:t>
      </w:r>
      <w:proofErr w:type="spellEnd"/>
      <w:r w:rsidR="00FC7D6F">
        <w:rPr>
          <w:i/>
          <w:iCs/>
        </w:rPr>
        <w:t xml:space="preserve"> </w:t>
      </w:r>
      <w:r w:rsidR="00FC7D6F">
        <w:t xml:space="preserve">specifikujícím URL adresu. Takto označená metoda se poté volá pokaždé, když je v prohlížeči načtena stránka s definovanou URL adresou. </w:t>
      </w:r>
    </w:p>
    <w:p w14:paraId="5905FA63" w14:textId="2ED15E8E" w:rsidR="00C11F59" w:rsidRDefault="006D5EE9" w:rsidP="006D5EE9">
      <w:pPr>
        <w:pStyle w:val="Podpodkapitola"/>
      </w:pPr>
      <w:bookmarkStart w:id="18" w:name="_Toc66812797"/>
      <w:r>
        <w:t>Zákaznická část aplikace</w:t>
      </w:r>
      <w:bookmarkEnd w:id="18"/>
    </w:p>
    <w:p w14:paraId="0EFA7255" w14:textId="369F7606" w:rsidR="006D5EE9" w:rsidRDefault="001D0353" w:rsidP="00831B4E">
      <w:pPr>
        <w:pStyle w:val="Sta"/>
      </w:pPr>
      <w:r>
        <w:t>Projekt je rozdělen</w:t>
      </w:r>
      <w:r w:rsidR="00926DBB">
        <w:t xml:space="preserve"> </w:t>
      </w:r>
      <w:r w:rsidR="00C11F59">
        <w:t xml:space="preserve">do dvou </w:t>
      </w:r>
      <w:r>
        <w:t>oblast</w:t>
      </w:r>
      <w:r w:rsidR="00C11F59">
        <w:t>í. První z nich není</w:t>
      </w:r>
      <w:r w:rsidR="006D5EE9">
        <w:t xml:space="preserve"> ve struktuře souborů aplikace</w:t>
      </w:r>
      <w:r w:rsidR="00C11F59">
        <w:t xml:space="preserve"> explicitně označena, </w:t>
      </w:r>
      <w:r w:rsidR="00926DBB">
        <w:t>adresáře</w:t>
      </w:r>
      <w:r w:rsidR="00C11F59">
        <w:t xml:space="preserve"> se soubory do ní spadající jsou v hlavním adresáři projektu. Tato oblast</w:t>
      </w:r>
      <w:r w:rsidR="006D5EE9">
        <w:t xml:space="preserve"> primárně</w:t>
      </w:r>
      <w:r w:rsidR="00C11F59">
        <w:t xml:space="preserve"> obstarává část aplikace věnovanou zákazníkům</w:t>
      </w:r>
      <w:r w:rsidR="006D5EE9">
        <w:t xml:space="preserve">, obsahuje ale také například prostředí pro přihlašování uživatelů. I kvůli tomu je tato část aplikace přístupná </w:t>
      </w:r>
      <w:r w:rsidR="006D5EE9">
        <w:lastRenderedPageBreak/>
        <w:t xml:space="preserve">všem úspěšně přihlášeným uživatelům. Uživatelé s rolí Zaměstnanec </w:t>
      </w:r>
      <w:r w:rsidR="00093C43">
        <w:t>anebo</w:t>
      </w:r>
      <w:r w:rsidR="006D5EE9">
        <w:t xml:space="preserve"> Administrátor mají</w:t>
      </w:r>
      <w:r w:rsidR="00093C43">
        <w:t xml:space="preserve"> z této základní oblasti</w:t>
      </w:r>
      <w:r w:rsidR="006D5EE9">
        <w:t xml:space="preserve"> přístup</w:t>
      </w:r>
      <w:r w:rsidR="00093C43">
        <w:t xml:space="preserve"> do administrační části aplikace.</w:t>
      </w:r>
    </w:p>
    <w:p w14:paraId="189FA900" w14:textId="3BE5D226" w:rsidR="001D0353" w:rsidRDefault="006D5EE9" w:rsidP="006D5EE9">
      <w:pPr>
        <w:pStyle w:val="Podpodkapitola"/>
      </w:pPr>
      <w:bookmarkStart w:id="19" w:name="_Toc66812798"/>
      <w:r>
        <w:t>Administrační část aplikace</w:t>
      </w:r>
      <w:bookmarkEnd w:id="19"/>
    </w:p>
    <w:p w14:paraId="0717E15B" w14:textId="4A4C9AC9" w:rsidR="00586E1C" w:rsidRPr="00586E1C" w:rsidRDefault="00093C43" w:rsidP="00093C43">
      <w:pPr>
        <w:pStyle w:val="Sta"/>
      </w:pPr>
      <w:r>
        <w:t>Soubory týkající se této části aplikace se nachází v</w:t>
      </w:r>
      <w:r w:rsidR="00926DBB">
        <w:t xml:space="preserve"> adresáři </w:t>
      </w:r>
      <w:proofErr w:type="spellStart"/>
      <w:r w:rsidR="00926DBB" w:rsidRPr="00926DBB">
        <w:rPr>
          <w:i/>
          <w:iCs/>
        </w:rPr>
        <w:t>Areas</w:t>
      </w:r>
      <w:proofErr w:type="spellEnd"/>
      <w:r w:rsidR="00926DBB">
        <w:rPr>
          <w:i/>
          <w:iCs/>
        </w:rPr>
        <w:t xml:space="preserve">. </w:t>
      </w:r>
      <w:r w:rsidR="00926DBB">
        <w:t>Oblast</w:t>
      </w:r>
      <w:r w:rsidR="00586E1C">
        <w:t xml:space="preserve"> je</w:t>
      </w:r>
      <w:r w:rsidR="00926DBB">
        <w:t xml:space="preserve"> od výchozí oblasti pro zákazníky oddělena. Má vlastní </w:t>
      </w:r>
      <w:proofErr w:type="spellStart"/>
      <w:r w:rsidR="00926DBB">
        <w:t>kontrolery</w:t>
      </w:r>
      <w:proofErr w:type="spellEnd"/>
      <w:r w:rsidR="00926DBB">
        <w:t xml:space="preserve"> i modely pro zobrazování dat. </w:t>
      </w:r>
      <w:r w:rsidR="00586E1C">
        <w:t xml:space="preserve">Webové rozhraní této oblasti aplikace se nachází na URL adrese </w:t>
      </w:r>
      <w:r w:rsidR="00586E1C">
        <w:rPr>
          <w:i/>
          <w:iCs/>
        </w:rPr>
        <w:t>/Admin</w:t>
      </w:r>
      <w:r w:rsidR="00586E1C">
        <w:t xml:space="preserve">. </w:t>
      </w:r>
    </w:p>
    <w:p w14:paraId="7ABBBF9D" w14:textId="726F48D3" w:rsidR="00093C43" w:rsidRPr="00926DBB" w:rsidRDefault="00586E1C" w:rsidP="00093C43">
      <w:pPr>
        <w:pStyle w:val="Sta"/>
      </w:pPr>
      <w:r>
        <w:t xml:space="preserve">Uživatelé s rolemi Administrátor anebo Zaměstnanec mohou pomocí funkcí implementovaných funkcí spravovat aplikaci. </w:t>
      </w:r>
      <w:r w:rsidR="003B13D4">
        <w:t>To zahrnuje správu předmětů,</w:t>
      </w:r>
      <w:r w:rsidR="00821674">
        <w:t xml:space="preserve"> výpůjček a</w:t>
      </w:r>
      <w:r w:rsidR="003B13D4">
        <w:t xml:space="preserve"> přehled zákazníků</w:t>
      </w:r>
      <w:r w:rsidR="00821674">
        <w:t>.</w:t>
      </w:r>
      <w:r w:rsidR="002F3289">
        <w:t xml:space="preserve"> </w:t>
      </w:r>
    </w:p>
    <w:p w14:paraId="20E8F4AF" w14:textId="3249C356" w:rsidR="00CC626E" w:rsidRDefault="00CC626E" w:rsidP="00CC626E">
      <w:pPr>
        <w:pStyle w:val="Kapitola"/>
      </w:pPr>
      <w:bookmarkStart w:id="20" w:name="_Toc66812799"/>
      <w:r w:rsidRPr="00CC626E">
        <w:lastRenderedPageBreak/>
        <w:t>Analýza a dokumentace chyb</w:t>
      </w:r>
      <w:bookmarkEnd w:id="20"/>
    </w:p>
    <w:p w14:paraId="12476634" w14:textId="2B7BC716" w:rsidR="000B1066" w:rsidRDefault="00255667" w:rsidP="002F3289">
      <w:pPr>
        <w:pStyle w:val="Sta"/>
      </w:pPr>
      <w:r>
        <w:t>Tato kapitola obsahuje výčet</w:t>
      </w:r>
      <w:r w:rsidR="00663FA7">
        <w:t xml:space="preserve"> několika</w:t>
      </w:r>
      <w:r>
        <w:t xml:space="preserve"> </w:t>
      </w:r>
      <w:r w:rsidR="00663FA7">
        <w:t>hlavních</w:t>
      </w:r>
      <w:r>
        <w:t xml:space="preserve"> chyb a nedostatků původní verze aplikace</w:t>
      </w:r>
      <w:r w:rsidR="00663FA7">
        <w:t>, které přímo ovlivňovaly její funkčnost.</w:t>
      </w:r>
      <w:r w:rsidR="000B1066">
        <w:t xml:space="preserve"> Jednotlivým chybám se věnují podkapitoly níže. </w:t>
      </w:r>
    </w:p>
    <w:p w14:paraId="52D7774F" w14:textId="635A192E" w:rsidR="002F3289" w:rsidRDefault="000B1066" w:rsidP="000B1066">
      <w:pPr>
        <w:pStyle w:val="Podkapitola"/>
      </w:pPr>
      <w:bookmarkStart w:id="21" w:name="_Toc66812800"/>
      <w:r>
        <w:t>Přihlašování uživatelů</w:t>
      </w:r>
      <w:bookmarkEnd w:id="21"/>
      <w:r>
        <w:t xml:space="preserve">  </w:t>
      </w:r>
    </w:p>
    <w:p w14:paraId="0DC18094" w14:textId="70FFF61E" w:rsidR="000B1066" w:rsidRDefault="000B1066" w:rsidP="002F3289">
      <w:pPr>
        <w:pStyle w:val="Sta"/>
      </w:pPr>
      <w:r>
        <w:t xml:space="preserve">Problémy s přihlášením byly hlášeny několika uživateli, kteří tak nemohli využívat aplikace. Počty neúspěšně přihlášených uživatelů se také postupně zvyšovali. Jedním z uživatelských účtů, u kterého nastávala chyba při přihlášení byl i ten můj, což bylo výhodné při odstraňování chyby. </w:t>
      </w:r>
    </w:p>
    <w:p w14:paraId="2691E3C5" w14:textId="4B62E6E8" w:rsidR="00D306CC" w:rsidRDefault="00D306CC" w:rsidP="002F3289">
      <w:pPr>
        <w:pStyle w:val="Sta"/>
      </w:pPr>
      <w:r>
        <w:t>Chyba nastávala v </w:t>
      </w:r>
      <w:proofErr w:type="spellStart"/>
      <w:r>
        <w:t>kotroleru</w:t>
      </w:r>
      <w:proofErr w:type="spellEnd"/>
      <w:r>
        <w:t xml:space="preserve"> </w:t>
      </w:r>
      <w:proofErr w:type="spellStart"/>
      <w:r>
        <w:rPr>
          <w:i/>
          <w:iCs/>
        </w:rPr>
        <w:t>AccountController</w:t>
      </w:r>
      <w:proofErr w:type="spellEnd"/>
      <w:r>
        <w:t xml:space="preserve"> v metodě </w:t>
      </w:r>
      <w:proofErr w:type="spellStart"/>
      <w:r>
        <w:rPr>
          <w:i/>
          <w:iCs/>
        </w:rPr>
        <w:t>GetClassFromMicrosoft</w:t>
      </w:r>
      <w:proofErr w:type="spellEnd"/>
      <w:r>
        <w:t>, která slouží k získání údaje o tom, do jaké třídy přihlašovaný student chodí.</w:t>
      </w:r>
      <w:r w:rsidR="004A5B4A">
        <w:t xml:space="preserve"> </w:t>
      </w:r>
    </w:p>
    <w:p w14:paraId="2C411D70" w14:textId="6463691A" w:rsidR="004A5B4A" w:rsidRPr="00202E7E" w:rsidRDefault="004A5B4A" w:rsidP="002F3289">
      <w:pPr>
        <w:pStyle w:val="Sta"/>
      </w:pPr>
      <w:r>
        <w:t xml:space="preserve">Metoda také obsahovala komentáře autora aplikace upozorňující na </w:t>
      </w:r>
      <w:r w:rsidR="00202E7E">
        <w:t xml:space="preserve">poněkud </w:t>
      </w:r>
      <w:r>
        <w:t>nevhodn</w:t>
      </w:r>
      <w:r w:rsidR="00202E7E">
        <w:t>é řešení metody. Konkrétně zmiňuje problém se získáváním dat o uživateli z </w:t>
      </w:r>
      <w:r w:rsidR="00202E7E">
        <w:rPr>
          <w:i/>
          <w:iCs/>
        </w:rPr>
        <w:t xml:space="preserve">Microsoft </w:t>
      </w:r>
      <w:proofErr w:type="spellStart"/>
      <w:r w:rsidR="00202E7E">
        <w:rPr>
          <w:i/>
          <w:iCs/>
        </w:rPr>
        <w:t>Graph</w:t>
      </w:r>
      <w:proofErr w:type="spellEnd"/>
      <w:r w:rsidR="00202E7E">
        <w:rPr>
          <w:i/>
          <w:iCs/>
        </w:rPr>
        <w:t xml:space="preserve"> API</w:t>
      </w:r>
      <w:r w:rsidR="00202E7E">
        <w:t xml:space="preserve">. V době uvedení aplikace do provozu nebylo jiné řešení možné, a uživatelé v té době s přihlášením problémy neměli. </w:t>
      </w:r>
    </w:p>
    <w:p w14:paraId="53DDF375" w14:textId="23232CEF" w:rsidR="00D306CC" w:rsidRDefault="00D306CC" w:rsidP="002F3289">
      <w:pPr>
        <w:pStyle w:val="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890D17C" wp14:editId="235F3B59">
                <wp:simplePos x="0" y="0"/>
                <wp:positionH relativeFrom="column">
                  <wp:posOffset>4445</wp:posOffset>
                </wp:positionH>
                <wp:positionV relativeFrom="paragraph">
                  <wp:posOffset>1605915</wp:posOffset>
                </wp:positionV>
                <wp:extent cx="5760085" cy="635"/>
                <wp:effectExtent l="0" t="0" r="0" b="0"/>
                <wp:wrapTopAndBottom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0B9897" w14:textId="7974BF14" w:rsidR="00AB682C" w:rsidRPr="00B94E4E" w:rsidRDefault="00AB682C" w:rsidP="00D306CC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22" w:name="_Toc66724898"/>
                            <w:r>
                              <w:t xml:space="preserve">Obrázek </w:t>
                            </w:r>
                            <w:r w:rsidR="000925F2">
                              <w:fldChar w:fldCharType="begin"/>
                            </w:r>
                            <w:r w:rsidR="000925F2">
                              <w:instrText xml:space="preserve"> SEQ Obrázek \* ARABIC </w:instrText>
                            </w:r>
                            <w:r w:rsidR="000925F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0925F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ůvodní verze metody </w:t>
                            </w:r>
                            <w:proofErr w:type="spellStart"/>
                            <w:r>
                              <w:t>GetClassFromMicrosoft</w:t>
                            </w:r>
                            <w:bookmarkEnd w:id="2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0D17C" id="Textové pole 11" o:spid="_x0000_s1031" type="#_x0000_t202" style="position:absolute;left:0;text-align:left;margin-left:.35pt;margin-top:126.45pt;width:453.55pt;height:.0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" stroked="f">
                <v:textbox style="mso-fit-shape-to-text:t" inset="0,0,0,0">
                  <w:txbxContent>
                    <w:p w14:paraId="160B9897" w14:textId="7974BF14" w:rsidR="00AB682C" w:rsidRPr="00B94E4E" w:rsidRDefault="00AB682C" w:rsidP="00D306CC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23" w:name="_Toc66724898"/>
                      <w:r>
                        <w:t xml:space="preserve">Obrázek </w:t>
                      </w:r>
                      <w:r w:rsidR="000925F2">
                        <w:fldChar w:fldCharType="begin"/>
                      </w:r>
                      <w:r w:rsidR="000925F2">
                        <w:instrText xml:space="preserve"> SEQ Obrázek \* ARABIC </w:instrText>
                      </w:r>
                      <w:r w:rsidR="000925F2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0925F2">
                        <w:rPr>
                          <w:noProof/>
                        </w:rPr>
                        <w:fldChar w:fldCharType="end"/>
                      </w:r>
                      <w:r>
                        <w:t xml:space="preserve"> Původní verze metody </w:t>
                      </w:r>
                      <w:proofErr w:type="spellStart"/>
                      <w:r>
                        <w:t>GetClassFromMicrosoft</w:t>
                      </w:r>
                      <w:bookmarkEnd w:id="23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306CC">
        <w:rPr>
          <w:noProof/>
        </w:rPr>
        <w:drawing>
          <wp:anchor distT="0" distB="0" distL="114300" distR="114300" simplePos="0" relativeHeight="251667968" behindDoc="0" locked="0" layoutInCell="1" allowOverlap="1" wp14:anchorId="2516D774" wp14:editId="3D18C5F6">
            <wp:simplePos x="0" y="0"/>
            <wp:positionH relativeFrom="column">
              <wp:posOffset>4445</wp:posOffset>
            </wp:positionH>
            <wp:positionV relativeFrom="paragraph">
              <wp:posOffset>73660</wp:posOffset>
            </wp:positionV>
            <wp:extent cx="5760085" cy="1475105"/>
            <wp:effectExtent l="0" t="0" r="0" b="0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etoda přijímá</w:t>
      </w:r>
      <w:r w:rsidR="004A5B4A">
        <w:t xml:space="preserve"> parametr </w:t>
      </w:r>
      <w:proofErr w:type="spellStart"/>
      <w:r w:rsidR="004A5B4A">
        <w:rPr>
          <w:i/>
          <w:iCs/>
        </w:rPr>
        <w:t>name</w:t>
      </w:r>
      <w:proofErr w:type="spellEnd"/>
      <w:r w:rsidR="004A5B4A">
        <w:t xml:space="preserve">, který představuje jméno přihlašovaného uživatele. </w:t>
      </w:r>
      <w:r w:rsidR="00FE1124">
        <w:t xml:space="preserve">Podle hodnoty této proměnné se poté získávají ostatní data o uživateli z </w:t>
      </w:r>
      <w:r w:rsidR="00FE1124">
        <w:rPr>
          <w:i/>
          <w:iCs/>
        </w:rPr>
        <w:t xml:space="preserve">Microsoft </w:t>
      </w:r>
      <w:proofErr w:type="spellStart"/>
      <w:r w:rsidR="00FE1124">
        <w:rPr>
          <w:i/>
          <w:iCs/>
        </w:rPr>
        <w:t>Graph</w:t>
      </w:r>
      <w:proofErr w:type="spellEnd"/>
      <w:r w:rsidR="00FE1124">
        <w:rPr>
          <w:i/>
          <w:iCs/>
        </w:rPr>
        <w:t xml:space="preserve"> API</w:t>
      </w:r>
      <w:r w:rsidR="00FE1124">
        <w:t xml:space="preserve">, mezi něž patří i proměnná </w:t>
      </w:r>
      <w:r w:rsidR="00FE1124" w:rsidRPr="00FE1124">
        <w:rPr>
          <w:i/>
          <w:iCs/>
        </w:rPr>
        <w:t>department</w:t>
      </w:r>
      <w:r w:rsidR="00FE1124">
        <w:t xml:space="preserve">, která obsahuje potřebné údaje o třídě přihlašovaného studenta. </w:t>
      </w:r>
    </w:p>
    <w:p w14:paraId="177F97D5" w14:textId="75084C58" w:rsidR="00FE1124" w:rsidRDefault="00FE1124" w:rsidP="002F3289">
      <w:pPr>
        <w:pStyle w:val="Sta"/>
      </w:pPr>
      <w:r>
        <w:t xml:space="preserve">Chyba se projevovala konkrétně tím, že proměnná </w:t>
      </w:r>
      <w:proofErr w:type="spellStart"/>
      <w:r>
        <w:rPr>
          <w:i/>
          <w:iCs/>
        </w:rPr>
        <w:t>info</w:t>
      </w:r>
      <w:proofErr w:type="spellEnd"/>
      <w:r>
        <w:t xml:space="preserve"> nebyla naplněna daty z </w:t>
      </w:r>
      <w:r>
        <w:rPr>
          <w:i/>
          <w:iCs/>
        </w:rPr>
        <w:t xml:space="preserve">Microsoft </w:t>
      </w:r>
      <w:proofErr w:type="spellStart"/>
      <w:r>
        <w:rPr>
          <w:i/>
          <w:iCs/>
        </w:rPr>
        <w:t>Graph</w:t>
      </w:r>
      <w:proofErr w:type="spellEnd"/>
      <w:r>
        <w:rPr>
          <w:i/>
          <w:iCs/>
        </w:rPr>
        <w:t xml:space="preserve"> API</w:t>
      </w:r>
      <w:r>
        <w:t xml:space="preserve">. Její hodnota byla tudíž </w:t>
      </w:r>
      <w:proofErr w:type="spellStart"/>
      <w:r>
        <w:rPr>
          <w:i/>
          <w:iCs/>
        </w:rPr>
        <w:t>null</w:t>
      </w:r>
      <w:proofErr w:type="spellEnd"/>
      <w:r>
        <w:t>, a proto pokus o přihlášení končil u některých uživatelů chybou.</w:t>
      </w:r>
      <w:r w:rsidR="00486C27">
        <w:t xml:space="preserve"> </w:t>
      </w:r>
    </w:p>
    <w:p w14:paraId="5A65C31A" w14:textId="49FB5D6E" w:rsidR="00486C27" w:rsidRDefault="00486C27" w:rsidP="00486C27">
      <w:pPr>
        <w:pStyle w:val="Podkapitola"/>
      </w:pPr>
      <w:bookmarkStart w:id="24" w:name="_Toc66812801"/>
      <w:r>
        <w:lastRenderedPageBreak/>
        <w:t>Přidávání předmětů do vytvářené výpůjč</w:t>
      </w:r>
      <w:r w:rsidR="005A1994">
        <w:t>ky</w:t>
      </w:r>
      <w:bookmarkEnd w:id="24"/>
    </w:p>
    <w:p w14:paraId="0E7CBE28" w14:textId="20AB5DA5" w:rsidR="00486C27" w:rsidRDefault="00013BA6" w:rsidP="00486C27">
      <w:pPr>
        <w:pStyle w:val="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4EFB459" wp14:editId="693433A5">
                <wp:simplePos x="0" y="0"/>
                <wp:positionH relativeFrom="margin">
                  <wp:align>center</wp:align>
                </wp:positionH>
                <wp:positionV relativeFrom="paragraph">
                  <wp:posOffset>4323715</wp:posOffset>
                </wp:positionV>
                <wp:extent cx="3807460" cy="635"/>
                <wp:effectExtent l="0" t="0" r="2540" b="5715"/>
                <wp:wrapTopAndBottom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7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604F9F" w14:textId="1AB4F0DA" w:rsidR="00AB682C" w:rsidRPr="002618B7" w:rsidRDefault="00AB682C" w:rsidP="0059288F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25" w:name="_Toc66724899"/>
                            <w:r>
                              <w:t xml:space="preserve">Obrázek </w:t>
                            </w:r>
                            <w:r w:rsidR="000925F2">
                              <w:fldChar w:fldCharType="begin"/>
                            </w:r>
                            <w:r w:rsidR="000925F2">
                              <w:instrText xml:space="preserve"> SEQ Obrázek \* ARABIC </w:instrText>
                            </w:r>
                            <w:r w:rsidR="000925F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0925F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Formulář pro vytvoření výpůjčky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FB459" id="Textové pole 13" o:spid="_x0000_s1032" type="#_x0000_t202" style="position:absolute;left:0;text-align:left;margin-left:0;margin-top:340.45pt;width:299.8pt;height:.05pt;z-index:2516730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" stroked="f">
                <v:textbox style="mso-fit-shape-to-text:t" inset="0,0,0,0">
                  <w:txbxContent>
                    <w:p w14:paraId="3F604F9F" w14:textId="1AB4F0DA" w:rsidR="00AB682C" w:rsidRPr="002618B7" w:rsidRDefault="00AB682C" w:rsidP="0059288F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26" w:name="_Toc66724899"/>
                      <w:r>
                        <w:t xml:space="preserve">Obrázek </w:t>
                      </w:r>
                      <w:r w:rsidR="000925F2">
                        <w:fldChar w:fldCharType="begin"/>
                      </w:r>
                      <w:r w:rsidR="000925F2">
                        <w:instrText xml:space="preserve"> SEQ Obrázek \* ARABIC </w:instrText>
                      </w:r>
                      <w:r w:rsidR="000925F2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0925F2">
                        <w:rPr>
                          <w:noProof/>
                        </w:rPr>
                        <w:fldChar w:fldCharType="end"/>
                      </w:r>
                      <w:r>
                        <w:t xml:space="preserve"> Formulář pro vytvoření výpůjčky</w:t>
                      </w:r>
                      <w:bookmarkEnd w:id="2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9288F">
        <w:rPr>
          <w:noProof/>
        </w:rPr>
        <w:drawing>
          <wp:anchor distT="0" distB="0" distL="114300" distR="114300" simplePos="0" relativeHeight="251671040" behindDoc="0" locked="0" layoutInCell="1" allowOverlap="1" wp14:anchorId="48C5078E" wp14:editId="1FC698E1">
            <wp:simplePos x="0" y="0"/>
            <wp:positionH relativeFrom="margin">
              <wp:align>center</wp:align>
            </wp:positionH>
            <wp:positionV relativeFrom="paragraph">
              <wp:posOffset>828040</wp:posOffset>
            </wp:positionV>
            <wp:extent cx="3807460" cy="3524250"/>
            <wp:effectExtent l="0" t="0" r="2540" b="0"/>
            <wp:wrapTopAndBottom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46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6C27">
        <w:t xml:space="preserve">Tato chyba se projevovala při přidávání dostupných předmětů do nově vytvářené výpůjčky v administrační části aplikace. </w:t>
      </w:r>
      <w:r w:rsidR="0059288F">
        <w:t>Tato funkce vytváření výpůjček umožňuje uživatelům s rolí administrátora vytvářet výpůjčky pro</w:t>
      </w:r>
      <w:r w:rsidR="0059288F" w:rsidRPr="0059288F">
        <w:t xml:space="preserve"> </w:t>
      </w:r>
      <w:r w:rsidR="0059288F">
        <w:t xml:space="preserve">uživatele registrované v aplikaci. </w:t>
      </w:r>
    </w:p>
    <w:p w14:paraId="684151D8" w14:textId="1C8C8019" w:rsidR="0059288F" w:rsidRDefault="008007BA" w:rsidP="00486C27">
      <w:pPr>
        <w:pStyle w:val="Sta"/>
      </w:pPr>
      <w:r>
        <w:t xml:space="preserve">Funkcionalita formuláře (viz Obrázek 4) je řízena pomocí skriptu v jazyce </w:t>
      </w:r>
      <w:proofErr w:type="spellStart"/>
      <w:r>
        <w:t>javascript</w:t>
      </w:r>
      <w:proofErr w:type="spellEnd"/>
      <w:r>
        <w:t xml:space="preserve">. </w:t>
      </w:r>
      <w:r w:rsidR="0059288F">
        <w:t xml:space="preserve">Pro přidání předmětů do vytvářené výpůjčky je třeba nejdříve zvolit typ předmětu, který </w:t>
      </w:r>
      <w:r w:rsidR="00F84622">
        <w:t>má být</w:t>
      </w:r>
      <w:r w:rsidR="0059288F">
        <w:t xml:space="preserve"> přid</w:t>
      </w:r>
      <w:r w:rsidR="00F84622">
        <w:t>án</w:t>
      </w:r>
      <w:r w:rsidR="0059288F">
        <w:t xml:space="preserve">. </w:t>
      </w:r>
      <w:r w:rsidR="00F84622">
        <w:t xml:space="preserve">Tím je pomocí knihovny </w:t>
      </w:r>
      <w:r w:rsidR="00F84622" w:rsidRPr="00F84622">
        <w:rPr>
          <w:i/>
          <w:iCs/>
        </w:rPr>
        <w:t>AJAX</w:t>
      </w:r>
      <w:r w:rsidR="00F84622">
        <w:t xml:space="preserve"> </w:t>
      </w:r>
      <w:r w:rsidR="00013BA6">
        <w:t xml:space="preserve">asynchronně </w:t>
      </w:r>
      <w:r w:rsidR="00F84622">
        <w:t xml:space="preserve">volána metoda </w:t>
      </w:r>
      <w:proofErr w:type="spellStart"/>
      <w:r w:rsidR="00F84622">
        <w:rPr>
          <w:i/>
          <w:iCs/>
        </w:rPr>
        <w:t>GetAvalibeItems</w:t>
      </w:r>
      <w:proofErr w:type="spellEnd"/>
      <w:r w:rsidR="00F84622">
        <w:t xml:space="preserve">, která vrací </w:t>
      </w:r>
      <w:r w:rsidR="005A1994">
        <w:t xml:space="preserve">všechny předměty zvoleného typu dostupné ve zvoleném časovém rozmezí. Z těchto předmětů pak lze přidat konkrétní předměty do výpůjčky. </w:t>
      </w:r>
    </w:p>
    <w:p w14:paraId="69A967FC" w14:textId="1470C84B" w:rsidR="005A1994" w:rsidRDefault="00013BA6" w:rsidP="00486C27">
      <w:pPr>
        <w:pStyle w:val="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F76FEA9" wp14:editId="2976B5A3">
                <wp:simplePos x="0" y="0"/>
                <wp:positionH relativeFrom="column">
                  <wp:posOffset>4445</wp:posOffset>
                </wp:positionH>
                <wp:positionV relativeFrom="paragraph">
                  <wp:posOffset>1014095</wp:posOffset>
                </wp:positionV>
                <wp:extent cx="5760085" cy="635"/>
                <wp:effectExtent l="0" t="0" r="0" b="0"/>
                <wp:wrapTopAndBottom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BB8925" w14:textId="7D85A4F0" w:rsidR="00AB682C" w:rsidRPr="005E5D0D" w:rsidRDefault="00AB682C" w:rsidP="00013BA6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27" w:name="_Toc66724900"/>
                            <w:r>
                              <w:t xml:space="preserve">Obrázek </w:t>
                            </w:r>
                            <w:r w:rsidR="000925F2">
                              <w:fldChar w:fldCharType="begin"/>
                            </w:r>
                            <w:r w:rsidR="000925F2">
                              <w:instrText xml:space="preserve"> SEQ Obrázek \* ARABIC </w:instrText>
                            </w:r>
                            <w:r w:rsidR="000925F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0925F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ůvodní verze funkce </w:t>
                            </w:r>
                            <w:proofErr w:type="spellStart"/>
                            <w:r>
                              <w:t>addItem</w:t>
                            </w:r>
                            <w:bookmarkEnd w:id="2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6FEA9" id="Textové pole 16" o:spid="_x0000_s1033" type="#_x0000_t202" style="position:absolute;left:0;text-align:left;margin-left:.35pt;margin-top:79.85pt;width:453.55pt;height:.0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" stroked="f">
                <v:textbox style="mso-fit-shape-to-text:t" inset="0,0,0,0">
                  <w:txbxContent>
                    <w:p w14:paraId="37BB8925" w14:textId="7D85A4F0" w:rsidR="00AB682C" w:rsidRPr="005E5D0D" w:rsidRDefault="00AB682C" w:rsidP="00013BA6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28" w:name="_Toc66724900"/>
                      <w:r>
                        <w:t xml:space="preserve">Obrázek </w:t>
                      </w:r>
                      <w:r w:rsidR="000925F2">
                        <w:fldChar w:fldCharType="begin"/>
                      </w:r>
                      <w:r w:rsidR="000925F2">
                        <w:instrText xml:space="preserve"> SEQ Obrázek \* ARABIC </w:instrText>
                      </w:r>
                      <w:r w:rsidR="000925F2"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 w:rsidR="000925F2">
                        <w:rPr>
                          <w:noProof/>
                        </w:rPr>
                        <w:fldChar w:fldCharType="end"/>
                      </w:r>
                      <w:r>
                        <w:t xml:space="preserve"> Původní verze funkce </w:t>
                      </w:r>
                      <w:proofErr w:type="spellStart"/>
                      <w:r>
                        <w:t>addItem</w:t>
                      </w:r>
                      <w:bookmarkEnd w:id="28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13BA6">
        <w:rPr>
          <w:noProof/>
        </w:rPr>
        <w:drawing>
          <wp:anchor distT="0" distB="0" distL="114300" distR="114300" simplePos="0" relativeHeight="251674112" behindDoc="0" locked="0" layoutInCell="1" allowOverlap="1" wp14:anchorId="2746BE72" wp14:editId="2BE98F48">
            <wp:simplePos x="0" y="0"/>
            <wp:positionH relativeFrom="column">
              <wp:posOffset>4445</wp:posOffset>
            </wp:positionH>
            <wp:positionV relativeFrom="paragraph">
              <wp:posOffset>78105</wp:posOffset>
            </wp:positionV>
            <wp:extent cx="5760085" cy="878840"/>
            <wp:effectExtent l="0" t="0" r="0" b="0"/>
            <wp:wrapTopAndBottom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ři kliknutí na tlačítko </w:t>
      </w:r>
      <w:r>
        <w:rPr>
          <w:i/>
          <w:iCs/>
        </w:rPr>
        <w:t>Přidat</w:t>
      </w:r>
      <w:r>
        <w:t xml:space="preserve"> (viz Obrázek 4) je volána funkce </w:t>
      </w:r>
      <w:proofErr w:type="spellStart"/>
      <w:r>
        <w:rPr>
          <w:i/>
          <w:iCs/>
        </w:rPr>
        <w:t>addItem</w:t>
      </w:r>
      <w:proofErr w:type="spellEnd"/>
      <w:r>
        <w:t xml:space="preserve"> (viz Obrázek 5), která přidá předmět do seznamu předmětů, který je touto funkcí generovaný. </w:t>
      </w:r>
      <w:r w:rsidR="009A2653">
        <w:t xml:space="preserve">Předmět je do seznamu přidán v závislosti na jeho atributu </w:t>
      </w:r>
      <w:proofErr w:type="spellStart"/>
      <w:r w:rsidR="009A2653" w:rsidRPr="009A2653">
        <w:rPr>
          <w:i/>
          <w:iCs/>
        </w:rPr>
        <w:t>uniqueIdentifier</w:t>
      </w:r>
      <w:proofErr w:type="spellEnd"/>
      <w:r w:rsidR="009A2653">
        <w:t xml:space="preserve">, který </w:t>
      </w:r>
      <w:r w:rsidR="00632703">
        <w:t>je ve</w:t>
      </w:r>
      <w:r w:rsidR="009A2653">
        <w:t xml:space="preserve"> funkci </w:t>
      </w:r>
      <w:proofErr w:type="spellStart"/>
      <w:r w:rsidR="009A2653">
        <w:rPr>
          <w:i/>
          <w:iCs/>
        </w:rPr>
        <w:t>addItem</w:t>
      </w:r>
      <w:proofErr w:type="spellEnd"/>
      <w:r w:rsidR="009A2653">
        <w:t xml:space="preserve"> znázor</w:t>
      </w:r>
      <w:r w:rsidR="00632703">
        <w:t>něn</w:t>
      </w:r>
      <w:r w:rsidR="009A2653">
        <w:t xml:space="preserve"> její</w:t>
      </w:r>
      <w:r w:rsidR="00632703">
        <w:t>m</w:t>
      </w:r>
      <w:r w:rsidR="009A2653">
        <w:t xml:space="preserve"> parametr</w:t>
      </w:r>
      <w:r w:rsidR="00632703">
        <w:t>em</w:t>
      </w:r>
      <w:r w:rsidR="009A2653">
        <w:t xml:space="preserve"> </w:t>
      </w:r>
      <w:proofErr w:type="spellStart"/>
      <w:r w:rsidR="009A2653">
        <w:rPr>
          <w:i/>
          <w:iCs/>
        </w:rPr>
        <w:t>identifier</w:t>
      </w:r>
      <w:proofErr w:type="spellEnd"/>
      <w:r w:rsidR="009A2653">
        <w:t xml:space="preserve">. </w:t>
      </w:r>
      <w:r w:rsidR="00E51090">
        <w:t xml:space="preserve">Jedná se o proměnnou typu </w:t>
      </w:r>
      <w:proofErr w:type="spellStart"/>
      <w:r w:rsidR="00E51090" w:rsidRPr="00E51090">
        <w:rPr>
          <w:i/>
          <w:iCs/>
        </w:rPr>
        <w:t>string</w:t>
      </w:r>
      <w:proofErr w:type="spellEnd"/>
      <w:r w:rsidR="00E51090">
        <w:t>, která slouží i jako zobrazovaný název předmětu.</w:t>
      </w:r>
    </w:p>
    <w:p w14:paraId="0385E2E6" w14:textId="33CCDBA8" w:rsidR="00632703" w:rsidRDefault="00632703" w:rsidP="00486C27">
      <w:pPr>
        <w:pStyle w:val="Sta"/>
      </w:pPr>
      <w:r>
        <w:lastRenderedPageBreak/>
        <w:t xml:space="preserve">Chyba nastává </w:t>
      </w:r>
      <w:r w:rsidR="00E51090">
        <w:t xml:space="preserve">při pokusu o přidání předmětu, jehož </w:t>
      </w:r>
      <w:proofErr w:type="spellStart"/>
      <w:r w:rsidR="00E51090" w:rsidRPr="009A2653">
        <w:rPr>
          <w:i/>
          <w:iCs/>
        </w:rPr>
        <w:t>uniqueIdentifier</w:t>
      </w:r>
      <w:proofErr w:type="spellEnd"/>
      <w:r w:rsidR="00E51090">
        <w:t xml:space="preserve"> obsahuje znaky </w:t>
      </w:r>
      <w:r w:rsidR="004431E0">
        <w:t xml:space="preserve">kulatých </w:t>
      </w:r>
      <w:r w:rsidR="00E51090">
        <w:t xml:space="preserve">závorek. Funkce </w:t>
      </w:r>
      <w:proofErr w:type="spellStart"/>
      <w:r w:rsidR="00E51090">
        <w:rPr>
          <w:i/>
          <w:iCs/>
        </w:rPr>
        <w:t>addItem</w:t>
      </w:r>
      <w:proofErr w:type="spellEnd"/>
      <w:r w:rsidR="00E51090">
        <w:t xml:space="preserve"> neproběhne, neboť podmínka na řádku 214 (viz Obrázek 5) není splněna, což je zapříčiněno využitím funkcionality knihovny </w:t>
      </w:r>
      <w:proofErr w:type="spellStart"/>
      <w:r w:rsidR="00E51090">
        <w:t>jQuery</w:t>
      </w:r>
      <w:proofErr w:type="spellEnd"/>
      <w:r w:rsidR="00E51090">
        <w:t>. Konkrétně</w:t>
      </w:r>
      <w:r w:rsidR="0062345E">
        <w:t xml:space="preserve"> </w:t>
      </w:r>
      <w:r w:rsidR="00E51090">
        <w:t xml:space="preserve">chybu způsobuje využití „[0]“ </w:t>
      </w:r>
      <w:r w:rsidR="0062345E">
        <w:t xml:space="preserve">pro získání prvního HTML objektu, jehož </w:t>
      </w:r>
      <w:r w:rsidR="004431E0">
        <w:t xml:space="preserve">hodnota </w:t>
      </w:r>
      <w:r w:rsidR="0062345E">
        <w:t>atribut</w:t>
      </w:r>
      <w:r w:rsidR="004431E0">
        <w:t>u</w:t>
      </w:r>
      <w:r w:rsidR="0062345E">
        <w:t xml:space="preserve"> id </w:t>
      </w:r>
      <w:r w:rsidR="004431E0">
        <w:t>obsahuje kulaté závorky</w:t>
      </w:r>
      <w:r w:rsidR="00663FA7">
        <w:t xml:space="preserve">, v podmínce. </w:t>
      </w:r>
    </w:p>
    <w:p w14:paraId="551389BB" w14:textId="1DCF9ABF" w:rsidR="00663FA7" w:rsidRDefault="000F0984" w:rsidP="00663FA7">
      <w:pPr>
        <w:pStyle w:val="Podkapitola"/>
      </w:pPr>
      <w:bookmarkStart w:id="29" w:name="_Toc66812802"/>
      <w:r>
        <w:t>Zobrazení detailu předmětu</w:t>
      </w:r>
      <w:bookmarkEnd w:id="29"/>
      <w:r>
        <w:t xml:space="preserve"> </w:t>
      </w:r>
    </w:p>
    <w:p w14:paraId="185F5A18" w14:textId="1AAB9E05" w:rsidR="00AA5F56" w:rsidRDefault="00F235CF" w:rsidP="00F235CF">
      <w:pPr>
        <w:pStyle w:val="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98155FB" wp14:editId="42964A42">
                <wp:simplePos x="0" y="0"/>
                <wp:positionH relativeFrom="margin">
                  <wp:align>left</wp:align>
                </wp:positionH>
                <wp:positionV relativeFrom="paragraph">
                  <wp:posOffset>4077335</wp:posOffset>
                </wp:positionV>
                <wp:extent cx="5760085" cy="219075"/>
                <wp:effectExtent l="0" t="0" r="0" b="9525"/>
                <wp:wrapTopAndBottom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8C944D" w14:textId="33549897" w:rsidR="00AB682C" w:rsidRPr="00E259AB" w:rsidRDefault="00AB682C" w:rsidP="00F235CF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30" w:name="_Toc66724901"/>
                            <w:r>
                              <w:t xml:space="preserve">Obrázek </w:t>
                            </w:r>
                            <w:r w:rsidR="000925F2">
                              <w:fldChar w:fldCharType="begin"/>
                            </w:r>
                            <w:r w:rsidR="000925F2">
                              <w:instrText xml:space="preserve"> SEQ Obrázek \* ARABIC </w:instrText>
                            </w:r>
                            <w:r w:rsidR="000925F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 w:rsidR="000925F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ůvodní verze metod </w:t>
                            </w:r>
                            <w:proofErr w:type="spellStart"/>
                            <w:r>
                              <w:t>TypeDetail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ItemDetail</w:t>
                            </w:r>
                            <w:bookmarkEnd w:id="3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155FB" id="Textové pole 17" o:spid="_x0000_s1034" type="#_x0000_t202" style="position:absolute;left:0;text-align:left;margin-left:0;margin-top:321.05pt;width:453.55pt;height:17.25pt;z-index:2516792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" stroked="f">
                <v:textbox inset="0,0,0,0">
                  <w:txbxContent>
                    <w:p w14:paraId="238C944D" w14:textId="33549897" w:rsidR="00AB682C" w:rsidRPr="00E259AB" w:rsidRDefault="00AB682C" w:rsidP="00F235CF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31" w:name="_Toc66724901"/>
                      <w:r>
                        <w:t xml:space="preserve">Obrázek </w:t>
                      </w:r>
                      <w:r w:rsidR="000925F2">
                        <w:fldChar w:fldCharType="begin"/>
                      </w:r>
                      <w:r w:rsidR="000925F2">
                        <w:instrText xml:space="preserve"> SEQ Obrázek \* ARABIC </w:instrText>
                      </w:r>
                      <w:r w:rsidR="000925F2"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 w:rsidR="000925F2">
                        <w:rPr>
                          <w:noProof/>
                        </w:rPr>
                        <w:fldChar w:fldCharType="end"/>
                      </w:r>
                      <w:r>
                        <w:t xml:space="preserve"> Původní verze metod </w:t>
                      </w:r>
                      <w:proofErr w:type="spellStart"/>
                      <w:r>
                        <w:t>TypeDetail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ItemDetail</w:t>
                      </w:r>
                      <w:bookmarkEnd w:id="31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A5F56">
        <w:rPr>
          <w:noProof/>
        </w:rPr>
        <w:drawing>
          <wp:anchor distT="0" distB="0" distL="114300" distR="114300" simplePos="0" relativeHeight="251677184" behindDoc="0" locked="0" layoutInCell="1" allowOverlap="1" wp14:anchorId="62EBA1F4" wp14:editId="084BE7BF">
            <wp:simplePos x="0" y="0"/>
            <wp:positionH relativeFrom="margin">
              <wp:align>left</wp:align>
            </wp:positionH>
            <wp:positionV relativeFrom="paragraph">
              <wp:posOffset>1696720</wp:posOffset>
            </wp:positionV>
            <wp:extent cx="5760085" cy="2342515"/>
            <wp:effectExtent l="0" t="0" r="0" b="635"/>
            <wp:wrapTopAndBottom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0984">
        <w:t xml:space="preserve">Tato chyba nastávala při pokusu o zobrazení stránky s detailem předmětu nebo typu předmětu, jehož atribut </w:t>
      </w:r>
      <w:proofErr w:type="spellStart"/>
      <w:r w:rsidR="000F0984" w:rsidRPr="000F0984">
        <w:rPr>
          <w:i/>
          <w:iCs/>
        </w:rPr>
        <w:t>UniqueIdentifier</w:t>
      </w:r>
      <w:proofErr w:type="spellEnd"/>
      <w:r w:rsidR="000F0984">
        <w:t xml:space="preserve"> obsahoval znak </w:t>
      </w:r>
      <w:r w:rsidR="00BD221F">
        <w:t xml:space="preserve">lomítko „/“. Chybě se předcházelo nepoužíváním tohoto znaku v označení předmětů. Jelikož se ale atribut předmětu </w:t>
      </w:r>
      <w:proofErr w:type="spellStart"/>
      <w:r w:rsidR="00BD221F" w:rsidRPr="000F0984">
        <w:rPr>
          <w:i/>
          <w:iCs/>
        </w:rPr>
        <w:t>UniqueIdentifier</w:t>
      </w:r>
      <w:proofErr w:type="spellEnd"/>
      <w:r w:rsidR="00BD221F">
        <w:t xml:space="preserve"> používá i jako jeho název zobrazovaný zákazníkům a uživatelům aplikace, bylo toto omezení v podobě nemožnosti označit předmět názvem obsahujícím lomítko </w:t>
      </w:r>
      <w:r w:rsidR="00AA5F56">
        <w:t xml:space="preserve">velmi nevyhovující. </w:t>
      </w:r>
    </w:p>
    <w:p w14:paraId="03587B11" w14:textId="5BE6A9B8" w:rsidR="00990FA4" w:rsidRDefault="00401FE6" w:rsidP="00F235CF">
      <w:pPr>
        <w:pStyle w:val="Sta"/>
      </w:pPr>
      <w:r>
        <w:t>Konkrétně chybu způsobuj</w:t>
      </w:r>
      <w:r w:rsidR="007A2C59">
        <w:t>í</w:t>
      </w:r>
      <w:r>
        <w:t xml:space="preserve"> met</w:t>
      </w:r>
      <w:r w:rsidR="007A2C59">
        <w:t>ody</w:t>
      </w:r>
      <w:r>
        <w:t xml:space="preserve"> </w:t>
      </w:r>
      <w:proofErr w:type="spellStart"/>
      <w:r w:rsidRPr="00401FE6">
        <w:rPr>
          <w:i/>
          <w:iCs/>
        </w:rPr>
        <w:t>TypeDetail</w:t>
      </w:r>
      <w:proofErr w:type="spellEnd"/>
      <w:r>
        <w:t xml:space="preserve"> a </w:t>
      </w:r>
      <w:proofErr w:type="spellStart"/>
      <w:r w:rsidRPr="00401FE6">
        <w:rPr>
          <w:i/>
          <w:iCs/>
        </w:rPr>
        <w:t>ItemDetail</w:t>
      </w:r>
      <w:proofErr w:type="spellEnd"/>
      <w:r>
        <w:t>. Tyto metody slouží jako tzv.</w:t>
      </w:r>
      <w:r w:rsidR="007A2C59">
        <w:t> </w:t>
      </w:r>
      <w:proofErr w:type="spellStart"/>
      <w:r>
        <w:t>endpoint</w:t>
      </w:r>
      <w:proofErr w:type="spellEnd"/>
      <w:r>
        <w:t>.</w:t>
      </w:r>
      <w:r w:rsidR="00990FA4">
        <w:t xml:space="preserve"> Liší se tím, že metoda </w:t>
      </w:r>
      <w:proofErr w:type="spellStart"/>
      <w:r w:rsidR="00990FA4">
        <w:rPr>
          <w:i/>
          <w:iCs/>
        </w:rPr>
        <w:t>ItemDetail</w:t>
      </w:r>
      <w:proofErr w:type="spellEnd"/>
      <w:r w:rsidR="00990FA4">
        <w:t xml:space="preserve"> je volána</w:t>
      </w:r>
      <w:r w:rsidR="00553354">
        <w:t>,</w:t>
      </w:r>
      <w:r w:rsidR="00990FA4">
        <w:t xml:space="preserve"> pokud má být zobrazena stránka s detailními informacemi o jednom konkrétním předmětu</w:t>
      </w:r>
      <w:r w:rsidR="00553354">
        <w:t>.</w:t>
      </w:r>
      <w:r w:rsidR="00990FA4">
        <w:t xml:space="preserve"> </w:t>
      </w:r>
      <w:r w:rsidR="00553354">
        <w:t>Zato</w:t>
      </w:r>
      <w:r w:rsidR="00990FA4">
        <w:t xml:space="preserve"> </w:t>
      </w:r>
      <w:proofErr w:type="spellStart"/>
      <w:r w:rsidR="00990FA4" w:rsidRPr="00401FE6">
        <w:rPr>
          <w:i/>
          <w:iCs/>
        </w:rPr>
        <w:t>TypeDetail</w:t>
      </w:r>
      <w:proofErr w:type="spellEnd"/>
      <w:r w:rsidR="00990FA4">
        <w:t xml:space="preserve"> vrací </w:t>
      </w:r>
      <w:r w:rsidR="00553354">
        <w:t xml:space="preserve">detailní stránku, pokud je k dispozici více předmětů stejného typu. </w:t>
      </w:r>
      <w:r w:rsidR="007A2C59">
        <w:t>Metody</w:t>
      </w:r>
      <w:r>
        <w:t xml:space="preserve"> přijímají</w:t>
      </w:r>
      <w:r w:rsidR="007A2C59">
        <w:t xml:space="preserve"> jako parametr</w:t>
      </w:r>
      <w:r>
        <w:t xml:space="preserve"> datový typ </w:t>
      </w:r>
      <w:proofErr w:type="spellStart"/>
      <w:r w:rsidRPr="007A2C59">
        <w:rPr>
          <w:i/>
          <w:iCs/>
        </w:rPr>
        <w:t>string</w:t>
      </w:r>
      <w:proofErr w:type="spellEnd"/>
      <w:r w:rsidR="00BF4F42">
        <w:t>, který získávají přímo z URL adres, kterými jsou volány. Formát těchto adres je určen na řádcích číslo 34</w:t>
      </w:r>
      <w:r w:rsidR="007A2C59">
        <w:t xml:space="preserve"> </w:t>
      </w:r>
      <w:r w:rsidR="00BF4F42">
        <w:t>a 46 (viz Obrázek 6).</w:t>
      </w:r>
      <w:r w:rsidR="004B5CAE">
        <w:t xml:space="preserve"> </w:t>
      </w:r>
    </w:p>
    <w:p w14:paraId="6CE05794" w14:textId="77777777" w:rsidR="00BB366A" w:rsidRDefault="00990FA4" w:rsidP="00F235CF">
      <w:pPr>
        <w:pStyle w:val="Sta"/>
      </w:pPr>
      <w:r>
        <w:t xml:space="preserve">Metody jsou volány po tom, co uživatel </w:t>
      </w:r>
      <w:r w:rsidR="00414C05">
        <w:t>zvolí</w:t>
      </w:r>
      <w:r>
        <w:t xml:space="preserve"> některý z nabízených předmětů na hlavní stránce aplikace a URL adresa</w:t>
      </w:r>
      <w:r w:rsidR="00390D1A">
        <w:t xml:space="preserve"> se změní</w:t>
      </w:r>
      <w:r>
        <w:t xml:space="preserve"> tak</w:t>
      </w:r>
      <w:r w:rsidR="00390D1A">
        <w:t>, že</w:t>
      </w:r>
      <w:r>
        <w:t xml:space="preserve"> odkazuje na jednu z metod </w:t>
      </w:r>
      <w:proofErr w:type="spellStart"/>
      <w:r w:rsidRPr="00401FE6">
        <w:rPr>
          <w:i/>
          <w:iCs/>
        </w:rPr>
        <w:t>TypeDetail</w:t>
      </w:r>
      <w:proofErr w:type="spellEnd"/>
      <w:r>
        <w:t xml:space="preserve"> </w:t>
      </w:r>
      <w:r w:rsidR="00390D1A">
        <w:t>nebo</w:t>
      </w:r>
      <w:r>
        <w:t xml:space="preserve"> </w:t>
      </w:r>
      <w:proofErr w:type="spellStart"/>
      <w:r w:rsidRPr="00401FE6">
        <w:rPr>
          <w:i/>
          <w:iCs/>
        </w:rPr>
        <w:t>ItemDetail</w:t>
      </w:r>
      <w:proofErr w:type="spellEnd"/>
      <w:r w:rsidR="00390D1A">
        <w:rPr>
          <w:i/>
          <w:iCs/>
        </w:rPr>
        <w:t xml:space="preserve">. </w:t>
      </w:r>
    </w:p>
    <w:p w14:paraId="44D9E9B4" w14:textId="1278B800" w:rsidR="00F235CF" w:rsidRPr="007A2C59" w:rsidRDefault="007A2C59" w:rsidP="00F235CF">
      <w:pPr>
        <w:pStyle w:val="Sta"/>
      </w:pPr>
      <w:r>
        <w:lastRenderedPageBreak/>
        <w:t xml:space="preserve">Tento způsob zápisu metod a použití datového typu </w:t>
      </w:r>
      <w:proofErr w:type="spellStart"/>
      <w:r>
        <w:rPr>
          <w:i/>
          <w:iCs/>
        </w:rPr>
        <w:t>string</w:t>
      </w:r>
      <w:proofErr w:type="spellEnd"/>
      <w:r>
        <w:rPr>
          <w:i/>
          <w:iCs/>
        </w:rPr>
        <w:t xml:space="preserve"> </w:t>
      </w:r>
      <w:r>
        <w:t xml:space="preserve">pro odkázání na </w:t>
      </w:r>
      <w:r w:rsidR="00414695">
        <w:t>stránku s detailem předmětu způsobuje</w:t>
      </w:r>
      <w:r>
        <w:t>, že URL adresa může</w:t>
      </w:r>
      <w:r w:rsidR="00414695">
        <w:t xml:space="preserve"> v její části obsahující identifikátor předmětu</w:t>
      </w:r>
      <w:r>
        <w:t xml:space="preserve"> obsahovat </w:t>
      </w:r>
      <w:r w:rsidR="00414695">
        <w:t>téměř jakékoli znaky. Pokud se v této části objeví například zmiňovaný znak lomítka</w:t>
      </w:r>
      <w:r w:rsidR="00F12068">
        <w:t>, nebo jiný z</w:t>
      </w:r>
      <w:r w:rsidR="00333E69">
        <w:t> tzv. rezervovaných znaků</w:t>
      </w:r>
      <w:sdt>
        <w:sdtPr>
          <w:id w:val="1055669356"/>
          <w:citation/>
        </w:sdtPr>
        <w:sdtEndPr/>
        <w:sdtContent>
          <w:r w:rsidR="001D2241">
            <w:fldChar w:fldCharType="begin"/>
          </w:r>
          <w:r w:rsidR="001D2241">
            <w:rPr>
              <w:lang w:val="en-GB"/>
            </w:rPr>
            <w:instrText xml:space="preserve"> CITATION Uni05 \l 2057 </w:instrText>
          </w:r>
          <w:r w:rsidR="001D2241">
            <w:fldChar w:fldCharType="separate"/>
          </w:r>
          <w:r w:rsidR="001D2241">
            <w:rPr>
              <w:noProof/>
              <w:lang w:val="en-GB"/>
            </w:rPr>
            <w:t xml:space="preserve"> </w:t>
          </w:r>
          <w:r w:rsidR="001D2241" w:rsidRPr="001D2241">
            <w:rPr>
              <w:noProof/>
              <w:lang w:val="en-GB"/>
            </w:rPr>
            <w:t>(3)</w:t>
          </w:r>
          <w:r w:rsidR="001D2241">
            <w:fldChar w:fldCharType="end"/>
          </w:r>
        </w:sdtContent>
      </w:sdt>
      <w:r w:rsidR="001D2241">
        <w:t xml:space="preserve">, adresa </w:t>
      </w:r>
      <w:r w:rsidR="009F34F4">
        <w:t xml:space="preserve">může být prohlížečem </w:t>
      </w:r>
      <w:proofErr w:type="spellStart"/>
      <w:r w:rsidR="009F34F4">
        <w:t>misinterpretována</w:t>
      </w:r>
      <w:proofErr w:type="spellEnd"/>
      <w:r w:rsidR="009F34F4">
        <w:t xml:space="preserve">. Důsledkem toho je nenalezení stránky. </w:t>
      </w:r>
    </w:p>
    <w:p w14:paraId="6DCF1277" w14:textId="4B1E4F38" w:rsidR="00CC626E" w:rsidRDefault="00CC626E" w:rsidP="00CC626E">
      <w:pPr>
        <w:pStyle w:val="Kapitola"/>
      </w:pPr>
      <w:bookmarkStart w:id="32" w:name="_Toc66812803"/>
      <w:r w:rsidRPr="00CC626E">
        <w:lastRenderedPageBreak/>
        <w:t>Oprava chyb a úprava stávajících řešení</w:t>
      </w:r>
      <w:bookmarkEnd w:id="32"/>
    </w:p>
    <w:p w14:paraId="64D1EE7C" w14:textId="1A93685C" w:rsidR="003B3740" w:rsidRPr="003B3740" w:rsidRDefault="003B3740" w:rsidP="003B3740">
      <w:pPr>
        <w:pStyle w:val="Sta"/>
      </w:pPr>
      <w:r>
        <w:t xml:space="preserve">Tato kapitola je věnována popisu oprav chyb popsaných ve čtvrté kapitole a některým </w:t>
      </w:r>
      <w:r w:rsidR="0092157F">
        <w:t>provedeným úpravám, které zlepšují orientaci uživatele v</w:t>
      </w:r>
      <w:r w:rsidR="007D1367">
        <w:t> </w:t>
      </w:r>
      <w:r w:rsidR="0092157F">
        <w:t>aplikaci</w:t>
      </w:r>
      <w:r w:rsidR="007D1367">
        <w:t xml:space="preserve"> a zpřehledňují strukturu zobrazovaných dat.</w:t>
      </w:r>
      <w:r w:rsidR="00EA7868">
        <w:t xml:space="preserve"> Seznam všech provedených změn se nachází v příloze této práce.</w:t>
      </w:r>
    </w:p>
    <w:p w14:paraId="06BF7C63" w14:textId="0991A53A" w:rsidR="00CC626E" w:rsidRDefault="007D1367" w:rsidP="00CC626E">
      <w:pPr>
        <w:pStyle w:val="Podkapitola"/>
      </w:pPr>
      <w:bookmarkStart w:id="33" w:name="_Toc66812804"/>
      <w:r>
        <w:t>Přihlašování uživatelů</w:t>
      </w:r>
      <w:bookmarkEnd w:id="33"/>
      <w:r>
        <w:t xml:space="preserve"> </w:t>
      </w:r>
    </w:p>
    <w:p w14:paraId="2E847E9C" w14:textId="77777777" w:rsidR="00414B97" w:rsidRDefault="007D1367" w:rsidP="007D1367">
      <w:pPr>
        <w:pStyle w:val="Sta"/>
      </w:pPr>
      <w:r>
        <w:t xml:space="preserve">Jak je již zmíněno výše v první podkapitole čtvrté kapitoly, chyba byla v získávání záznamu o třídě přihlašovaného uživatele. Díky tomu nebylo přihlášení </w:t>
      </w:r>
      <w:r w:rsidR="00414B97">
        <w:t xml:space="preserve">některých uživatelů možné. </w:t>
      </w:r>
    </w:p>
    <w:p w14:paraId="337C4A15" w14:textId="0FB56031" w:rsidR="007D1367" w:rsidRPr="000E2EB0" w:rsidRDefault="00E32701" w:rsidP="007D1367">
      <w:pPr>
        <w:pStyle w:val="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5614A6A" wp14:editId="3C37E5E2">
                <wp:simplePos x="0" y="0"/>
                <wp:positionH relativeFrom="margin">
                  <wp:align>left</wp:align>
                </wp:positionH>
                <wp:positionV relativeFrom="paragraph">
                  <wp:posOffset>3356610</wp:posOffset>
                </wp:positionV>
                <wp:extent cx="5760085" cy="635"/>
                <wp:effectExtent l="0" t="0" r="0" b="5715"/>
                <wp:wrapTopAndBottom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E2B553" w14:textId="5567EE59" w:rsidR="00AB682C" w:rsidRPr="003064A0" w:rsidRDefault="00AB682C" w:rsidP="0063587D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34" w:name="_Toc66724902"/>
                            <w:r>
                              <w:t xml:space="preserve">Obrázek </w:t>
                            </w:r>
                            <w:r w:rsidR="000925F2">
                              <w:fldChar w:fldCharType="begin"/>
                            </w:r>
                            <w:r w:rsidR="000925F2">
                              <w:instrText xml:space="preserve"> SEQ Obrázek \* ARABIC </w:instrText>
                            </w:r>
                            <w:r w:rsidR="000925F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 w:rsidR="000925F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Opravená metoda </w:t>
                            </w:r>
                            <w:proofErr w:type="spellStart"/>
                            <w:r>
                              <w:t>GetClassFromMicrosoft</w:t>
                            </w:r>
                            <w:bookmarkEnd w:id="3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14A6A" id="Textové pole 19" o:spid="_x0000_s1035" type="#_x0000_t202" style="position:absolute;left:0;text-align:left;margin-left:0;margin-top:264.3pt;width:453.55pt;height:.05pt;z-index:2516823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" stroked="f">
                <v:textbox style="mso-fit-shape-to-text:t" inset="0,0,0,0">
                  <w:txbxContent>
                    <w:p w14:paraId="40E2B553" w14:textId="5567EE59" w:rsidR="00AB682C" w:rsidRPr="003064A0" w:rsidRDefault="00AB682C" w:rsidP="0063587D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35" w:name="_Toc66724902"/>
                      <w:r>
                        <w:t xml:space="preserve">Obrázek </w:t>
                      </w:r>
                      <w:r w:rsidR="000925F2">
                        <w:fldChar w:fldCharType="begin"/>
                      </w:r>
                      <w:r w:rsidR="000925F2">
                        <w:instrText xml:space="preserve"> SEQ Obrázek \* ARABIC </w:instrText>
                      </w:r>
                      <w:r w:rsidR="000925F2"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 w:rsidR="000925F2">
                        <w:rPr>
                          <w:noProof/>
                        </w:rPr>
                        <w:fldChar w:fldCharType="end"/>
                      </w:r>
                      <w:r>
                        <w:t xml:space="preserve"> Opravená metoda </w:t>
                      </w:r>
                      <w:proofErr w:type="spellStart"/>
                      <w:r>
                        <w:t>GetClassFromMicrosoft</w:t>
                      </w:r>
                      <w:bookmarkEnd w:id="35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3587D">
        <w:rPr>
          <w:noProof/>
        </w:rPr>
        <w:drawing>
          <wp:anchor distT="0" distB="0" distL="114300" distR="114300" simplePos="0" relativeHeight="251680256" behindDoc="0" locked="0" layoutInCell="1" allowOverlap="1" wp14:anchorId="3C0218C8" wp14:editId="13876064">
            <wp:simplePos x="0" y="0"/>
            <wp:positionH relativeFrom="margin">
              <wp:align>right</wp:align>
            </wp:positionH>
            <wp:positionV relativeFrom="paragraph">
              <wp:posOffset>1371600</wp:posOffset>
            </wp:positionV>
            <wp:extent cx="5760085" cy="1937385"/>
            <wp:effectExtent l="0" t="0" r="0" b="5715"/>
            <wp:wrapTopAndBottom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4B97">
        <w:t xml:space="preserve">Inspirací při úpravách metody </w:t>
      </w:r>
      <w:proofErr w:type="spellStart"/>
      <w:r w:rsidR="00414B97" w:rsidRPr="00414B97">
        <w:rPr>
          <w:i/>
          <w:iCs/>
        </w:rPr>
        <w:t>GetClassFromMicrosoft</w:t>
      </w:r>
      <w:proofErr w:type="spellEnd"/>
      <w:r w:rsidR="00414B97">
        <w:t xml:space="preserve"> v </w:t>
      </w:r>
      <w:proofErr w:type="spellStart"/>
      <w:r w:rsidR="00414B97">
        <w:t>kotroleru</w:t>
      </w:r>
      <w:proofErr w:type="spellEnd"/>
      <w:r w:rsidR="00414B97">
        <w:t xml:space="preserve"> </w:t>
      </w:r>
      <w:proofErr w:type="spellStart"/>
      <w:r w:rsidR="00414B97">
        <w:rPr>
          <w:i/>
          <w:iCs/>
        </w:rPr>
        <w:t>AccountController</w:t>
      </w:r>
      <w:proofErr w:type="spellEnd"/>
      <w:r w:rsidR="00414B97">
        <w:t xml:space="preserve"> mi byl poskytnutý kód používaný pro získání dat o přihlašovaném uživateli z </w:t>
      </w:r>
      <w:r w:rsidR="00414B97">
        <w:rPr>
          <w:i/>
          <w:iCs/>
        </w:rPr>
        <w:t xml:space="preserve">Microsoft </w:t>
      </w:r>
      <w:proofErr w:type="spellStart"/>
      <w:r w:rsidR="00414B97">
        <w:rPr>
          <w:i/>
          <w:iCs/>
        </w:rPr>
        <w:t>Graph</w:t>
      </w:r>
      <w:proofErr w:type="spellEnd"/>
      <w:r w:rsidR="00414B97">
        <w:rPr>
          <w:i/>
          <w:iCs/>
        </w:rPr>
        <w:t xml:space="preserve"> API</w:t>
      </w:r>
      <w:r w:rsidR="00414B97">
        <w:t xml:space="preserve"> v jiných školních aplikacích. </w:t>
      </w:r>
      <w:r w:rsidR="00A0055D">
        <w:t xml:space="preserve">Z tohoto kódu pochází formát </w:t>
      </w:r>
      <w:r w:rsidR="00A624B2">
        <w:t>URL adresy odkazující na API, který byl</w:t>
      </w:r>
      <w:r w:rsidR="000E2EB0">
        <w:t xml:space="preserve"> ale</w:t>
      </w:r>
      <w:r w:rsidR="00A624B2">
        <w:t xml:space="preserve"> oproti</w:t>
      </w:r>
      <w:r w:rsidR="000E2EB0">
        <w:t xml:space="preserve"> svému vzoru</w:t>
      </w:r>
      <w:r w:rsidR="00A624B2">
        <w:t xml:space="preserve"> značně zjednodušen</w:t>
      </w:r>
      <w:r w:rsidR="000E2EB0">
        <w:t xml:space="preserve">, kvůli potřebě získání pouze atributu </w:t>
      </w:r>
      <w:r w:rsidR="000E2EB0">
        <w:rPr>
          <w:i/>
          <w:iCs/>
        </w:rPr>
        <w:t>department</w:t>
      </w:r>
      <w:r w:rsidR="000E2EB0">
        <w:t>.</w:t>
      </w:r>
    </w:p>
    <w:p w14:paraId="5A9676A6" w14:textId="77777777" w:rsidR="008F0EFA" w:rsidRDefault="008F0EFA" w:rsidP="007D1367">
      <w:pPr>
        <w:pStyle w:val="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76D6C77" wp14:editId="237D4362">
                <wp:simplePos x="0" y="0"/>
                <wp:positionH relativeFrom="margin">
                  <wp:align>left</wp:align>
                </wp:positionH>
                <wp:positionV relativeFrom="paragraph">
                  <wp:posOffset>4592955</wp:posOffset>
                </wp:positionV>
                <wp:extent cx="5760085" cy="635"/>
                <wp:effectExtent l="0" t="0" r="0" b="5715"/>
                <wp:wrapTopAndBottom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911D90" w14:textId="0859F46B" w:rsidR="00AB682C" w:rsidRPr="003712D1" w:rsidRDefault="00AB682C" w:rsidP="00E32701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36" w:name="_Toc66724903"/>
                            <w:r>
                              <w:t xml:space="preserve">Obrázek </w:t>
                            </w:r>
                            <w:r w:rsidR="000925F2">
                              <w:fldChar w:fldCharType="begin"/>
                            </w:r>
                            <w:r w:rsidR="000925F2">
                              <w:instrText xml:space="preserve"> SEQ Obrázek \* ARABIC </w:instrText>
                            </w:r>
                            <w:r w:rsidR="000925F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 w:rsidR="000925F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Změny ve volání metody </w:t>
                            </w:r>
                            <w:proofErr w:type="spellStart"/>
                            <w:r>
                              <w:t>GetClassFromMicrosoft</w:t>
                            </w:r>
                            <w:bookmarkEnd w:id="3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D6C77" id="Textové pole 22" o:spid="_x0000_s1036" type="#_x0000_t202" style="position:absolute;left:0;text-align:left;margin-left:0;margin-top:361.65pt;width:453.55pt;height:.05pt;z-index:2516853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" stroked="f">
                <v:textbox style="mso-fit-shape-to-text:t" inset="0,0,0,0">
                  <w:txbxContent>
                    <w:p w14:paraId="59911D90" w14:textId="0859F46B" w:rsidR="00AB682C" w:rsidRPr="003712D1" w:rsidRDefault="00AB682C" w:rsidP="00E32701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37" w:name="_Toc66724903"/>
                      <w:r>
                        <w:t xml:space="preserve">Obrázek </w:t>
                      </w:r>
                      <w:r w:rsidR="000925F2">
                        <w:fldChar w:fldCharType="begin"/>
                      </w:r>
                      <w:r w:rsidR="000925F2">
                        <w:instrText xml:space="preserve"> SEQ Obrázek \* ARABIC </w:instrText>
                      </w:r>
                      <w:r w:rsidR="000925F2"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 w:rsidR="000925F2">
                        <w:rPr>
                          <w:noProof/>
                        </w:rPr>
                        <w:fldChar w:fldCharType="end"/>
                      </w:r>
                      <w:r>
                        <w:t xml:space="preserve"> Změny ve volání metody </w:t>
                      </w:r>
                      <w:proofErr w:type="spellStart"/>
                      <w:r>
                        <w:t>GetClassFromMicrosoft</w:t>
                      </w:r>
                      <w:bookmarkEnd w:id="37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32701">
        <w:rPr>
          <w:noProof/>
        </w:rPr>
        <w:drawing>
          <wp:anchor distT="0" distB="0" distL="114300" distR="114300" simplePos="0" relativeHeight="251683328" behindDoc="0" locked="0" layoutInCell="1" allowOverlap="1" wp14:anchorId="6EE54518" wp14:editId="1354C92A">
            <wp:simplePos x="0" y="0"/>
            <wp:positionH relativeFrom="margin">
              <wp:align>left</wp:align>
            </wp:positionH>
            <wp:positionV relativeFrom="paragraph">
              <wp:posOffset>3575050</wp:posOffset>
            </wp:positionV>
            <wp:extent cx="5760085" cy="961390"/>
            <wp:effectExtent l="0" t="0" r="0" b="0"/>
            <wp:wrapTopAndBottom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2EB0">
        <w:t xml:space="preserve">Zásadním rozdílem oproti původní verzi je ale získávání dat o uživateli z </w:t>
      </w:r>
      <w:r w:rsidR="000E2EB0">
        <w:rPr>
          <w:i/>
          <w:iCs/>
        </w:rPr>
        <w:t xml:space="preserve">Microsoft </w:t>
      </w:r>
      <w:proofErr w:type="spellStart"/>
      <w:r w:rsidR="000E2EB0">
        <w:rPr>
          <w:i/>
          <w:iCs/>
        </w:rPr>
        <w:t>Graph</w:t>
      </w:r>
      <w:proofErr w:type="spellEnd"/>
      <w:r w:rsidR="000E2EB0">
        <w:rPr>
          <w:i/>
          <w:iCs/>
        </w:rPr>
        <w:t xml:space="preserve"> API</w:t>
      </w:r>
      <w:r w:rsidR="000E2EB0">
        <w:t xml:space="preserve"> na základě jeho identifikátoru, nikoli jeho jména, jak tomu bylo u původní verze. </w:t>
      </w:r>
      <w:r w:rsidR="00E32701">
        <w:t xml:space="preserve">Bylo proto třeba plnit parametr metody datového typu </w:t>
      </w:r>
      <w:proofErr w:type="spellStart"/>
      <w:r w:rsidR="00E32701" w:rsidRPr="00E32701">
        <w:rPr>
          <w:i/>
          <w:iCs/>
        </w:rPr>
        <w:t>string</w:t>
      </w:r>
      <w:proofErr w:type="spellEnd"/>
      <w:r w:rsidR="00E32701">
        <w:t xml:space="preserve"> identifikátorem uživatele místo jména uživatele. Hodnota tohoto identifikátoru se získává z</w:t>
      </w:r>
      <w:r>
        <w:t xml:space="preserve"> tzv. </w:t>
      </w:r>
      <w:proofErr w:type="spellStart"/>
      <w:r>
        <w:t>Claims</w:t>
      </w:r>
      <w:proofErr w:type="spellEnd"/>
      <w:r>
        <w:t xml:space="preserve"> uživatele, které obsahují základní data o přihlášeném uživateli.</w:t>
      </w:r>
    </w:p>
    <w:p w14:paraId="0276EDC1" w14:textId="77777777" w:rsidR="008F0EFA" w:rsidRDefault="008F0EFA" w:rsidP="008F0EFA">
      <w:pPr>
        <w:pStyle w:val="Podkapitola"/>
      </w:pPr>
      <w:bookmarkStart w:id="38" w:name="_Toc66812805"/>
      <w:r>
        <w:lastRenderedPageBreak/>
        <w:t>Přidávání předmětů do vytvářené výpůjčky</w:t>
      </w:r>
      <w:bookmarkEnd w:id="38"/>
    </w:p>
    <w:p w14:paraId="7E0E7542" w14:textId="067F8342" w:rsidR="00A0055D" w:rsidRDefault="00704B5F" w:rsidP="008F0EFA">
      <w:pPr>
        <w:pStyle w:val="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DBA527B" wp14:editId="75AFD621">
                <wp:simplePos x="0" y="0"/>
                <wp:positionH relativeFrom="margin">
                  <wp:align>left</wp:align>
                </wp:positionH>
                <wp:positionV relativeFrom="paragraph">
                  <wp:posOffset>2722245</wp:posOffset>
                </wp:positionV>
                <wp:extent cx="5760085" cy="635"/>
                <wp:effectExtent l="0" t="0" r="0" b="5715"/>
                <wp:wrapTopAndBottom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1399DC" w14:textId="76FC98E9" w:rsidR="00AB682C" w:rsidRPr="00651C1C" w:rsidRDefault="00AB682C" w:rsidP="00704B5F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39" w:name="_Toc66724904"/>
                            <w:r>
                              <w:t xml:space="preserve">Obrázek </w:t>
                            </w:r>
                            <w:r w:rsidR="000925F2">
                              <w:fldChar w:fldCharType="begin"/>
                            </w:r>
                            <w:r w:rsidR="000925F2">
                              <w:instrText xml:space="preserve"> SEQ Obrázek \* ARABIC </w:instrText>
                            </w:r>
                            <w:r w:rsidR="000925F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 w:rsidR="000925F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Opravená funkce </w:t>
                            </w:r>
                            <w:proofErr w:type="spellStart"/>
                            <w:r>
                              <w:t>addItem</w:t>
                            </w:r>
                            <w:bookmarkEnd w:id="3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A527B" id="Textové pole 24" o:spid="_x0000_s1037" type="#_x0000_t202" style="position:absolute;left:0;text-align:left;margin-left:0;margin-top:214.35pt;width:453.55pt;height:.05pt;z-index:2516884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" stroked="f">
                <v:textbox style="mso-fit-shape-to-text:t" inset="0,0,0,0">
                  <w:txbxContent>
                    <w:p w14:paraId="171399DC" w14:textId="76FC98E9" w:rsidR="00AB682C" w:rsidRPr="00651C1C" w:rsidRDefault="00AB682C" w:rsidP="00704B5F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40" w:name="_Toc66724904"/>
                      <w:r>
                        <w:t xml:space="preserve">Obrázek </w:t>
                      </w:r>
                      <w:r w:rsidR="000925F2">
                        <w:fldChar w:fldCharType="begin"/>
                      </w:r>
                      <w:r w:rsidR="000925F2">
                        <w:instrText xml:space="preserve"> SEQ Obrázek \* ARABIC </w:instrText>
                      </w:r>
                      <w:r w:rsidR="000925F2"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 w:rsidR="000925F2">
                        <w:rPr>
                          <w:noProof/>
                        </w:rPr>
                        <w:fldChar w:fldCharType="end"/>
                      </w:r>
                      <w:r>
                        <w:t xml:space="preserve"> Opravená funkce </w:t>
                      </w:r>
                      <w:proofErr w:type="spellStart"/>
                      <w:r>
                        <w:t>addItem</w:t>
                      </w:r>
                      <w:bookmarkEnd w:id="40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04B5F">
        <w:rPr>
          <w:noProof/>
        </w:rPr>
        <w:drawing>
          <wp:anchor distT="0" distB="0" distL="114300" distR="114300" simplePos="0" relativeHeight="251686400" behindDoc="0" locked="0" layoutInCell="1" allowOverlap="1" wp14:anchorId="47F01EC6" wp14:editId="34E98299">
            <wp:simplePos x="0" y="0"/>
            <wp:positionH relativeFrom="margin">
              <wp:align>left</wp:align>
            </wp:positionH>
            <wp:positionV relativeFrom="paragraph">
              <wp:posOffset>1638935</wp:posOffset>
            </wp:positionV>
            <wp:extent cx="5760085" cy="1056005"/>
            <wp:effectExtent l="0" t="0" r="0" b="0"/>
            <wp:wrapTopAndBottom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0EFA">
        <w:t xml:space="preserve">Chyba popsána ve druhé podkapitole čtvrté kapitoly, spočívala v kontrolování přítomnosti html prvku </w:t>
      </w:r>
      <w:r w:rsidR="003A32E2">
        <w:t xml:space="preserve">na webové stránce pomocí JavaScript knihovny </w:t>
      </w:r>
      <w:proofErr w:type="spellStart"/>
      <w:r w:rsidR="003A32E2">
        <w:t>jQuery</w:t>
      </w:r>
      <w:proofErr w:type="spellEnd"/>
      <w:r w:rsidR="003A32E2">
        <w:t xml:space="preserve">. Přítomnost prvku se kontroluje ve funkci </w:t>
      </w:r>
      <w:proofErr w:type="spellStart"/>
      <w:r w:rsidR="003A32E2" w:rsidRPr="003A32E2">
        <w:rPr>
          <w:i/>
          <w:iCs/>
        </w:rPr>
        <w:t>addItem</w:t>
      </w:r>
      <w:proofErr w:type="spellEnd"/>
      <w:r w:rsidR="003A32E2">
        <w:t xml:space="preserve"> </w:t>
      </w:r>
      <w:r>
        <w:t>na základě jeho atributu </w:t>
      </w:r>
      <w:r w:rsidRPr="00704B5F">
        <w:rPr>
          <w:i/>
          <w:iCs/>
        </w:rPr>
        <w:t>id</w:t>
      </w:r>
      <w:r>
        <w:t xml:space="preserve">. Funkce je psána </w:t>
      </w:r>
      <w:r w:rsidR="003A32E2">
        <w:t>programovacím jazy</w:t>
      </w:r>
      <w:r>
        <w:t>kem</w:t>
      </w:r>
      <w:r w:rsidR="003A32E2">
        <w:t xml:space="preserve"> JavaScript na stránce pro vytváření nových výpůjček v administračním prostředí aplikace. Chyba nastává v případě, pokud má být zjištěna </w:t>
      </w:r>
      <w:r>
        <w:t xml:space="preserve">přítomnost </w:t>
      </w:r>
      <w:r w:rsidR="00043A7C">
        <w:t>HTML</w:t>
      </w:r>
      <w:r>
        <w:t xml:space="preserve"> prvku jehož hodnota atributu </w:t>
      </w:r>
      <w:r>
        <w:rPr>
          <w:i/>
          <w:iCs/>
        </w:rPr>
        <w:t>id</w:t>
      </w:r>
      <w:r>
        <w:t xml:space="preserve"> obsahuje znaky kulatých závorek. </w:t>
      </w:r>
    </w:p>
    <w:p w14:paraId="7861E9DC" w14:textId="62DA9E5E" w:rsidR="00704B5F" w:rsidRDefault="00704B5F" w:rsidP="008F0EFA">
      <w:pPr>
        <w:pStyle w:val="Sta"/>
      </w:pPr>
      <w:r>
        <w:t xml:space="preserve">Opravená verze funkce </w:t>
      </w:r>
      <w:proofErr w:type="spellStart"/>
      <w:r>
        <w:rPr>
          <w:i/>
          <w:iCs/>
        </w:rPr>
        <w:t>addItem</w:t>
      </w:r>
      <w:proofErr w:type="spellEnd"/>
      <w:r>
        <w:t xml:space="preserve"> (viz Obrázek 9) přijímá stejně jako její původní verze (viz Obrázek 5) dva parametry. Prvním z nich je parametr </w:t>
      </w:r>
      <w:r>
        <w:rPr>
          <w:i/>
          <w:iCs/>
        </w:rPr>
        <w:t>id</w:t>
      </w:r>
      <w:r>
        <w:t xml:space="preserve"> obsahující </w:t>
      </w:r>
      <w:r w:rsidR="00174E3B">
        <w:t xml:space="preserve">unikátní identifikátor předmětu datového typu </w:t>
      </w:r>
      <w:proofErr w:type="spellStart"/>
      <w:r w:rsidR="00174E3B" w:rsidRPr="00174E3B">
        <w:rPr>
          <w:i/>
          <w:iCs/>
        </w:rPr>
        <w:t>integer</w:t>
      </w:r>
      <w:proofErr w:type="spellEnd"/>
      <w:r w:rsidR="00174E3B">
        <w:t xml:space="preserve"> v databázi. Druhým je parametrem je </w:t>
      </w:r>
      <w:proofErr w:type="spellStart"/>
      <w:r w:rsidR="00174E3B">
        <w:rPr>
          <w:i/>
          <w:iCs/>
        </w:rPr>
        <w:t>identifier</w:t>
      </w:r>
      <w:proofErr w:type="spellEnd"/>
      <w:r w:rsidR="006C0316">
        <w:t xml:space="preserve">, který představuje atribut předmětu </w:t>
      </w:r>
      <w:proofErr w:type="spellStart"/>
      <w:r w:rsidR="006C0316" w:rsidRPr="009A2653">
        <w:rPr>
          <w:i/>
          <w:iCs/>
        </w:rPr>
        <w:t>uniqueIdentifier</w:t>
      </w:r>
      <w:proofErr w:type="spellEnd"/>
      <w:r w:rsidR="006C0316">
        <w:t xml:space="preserve">, jenž slouží jako unikátní název předmětu. </w:t>
      </w:r>
    </w:p>
    <w:p w14:paraId="77FA6665" w14:textId="6AB3B4F4" w:rsidR="006C0316" w:rsidRPr="00DE2370" w:rsidRDefault="006C0316" w:rsidP="008F0EFA">
      <w:pPr>
        <w:pStyle w:val="Sta"/>
      </w:pPr>
      <w:r>
        <w:t xml:space="preserve">Oprava spočívá ve využití parametru </w:t>
      </w:r>
      <w:r>
        <w:rPr>
          <w:i/>
          <w:iCs/>
        </w:rPr>
        <w:t>id</w:t>
      </w:r>
      <w:r>
        <w:t xml:space="preserve"> pro nastavení </w:t>
      </w:r>
      <w:r w:rsidR="00043A7C">
        <w:t xml:space="preserve">atributu </w:t>
      </w:r>
      <w:r w:rsidR="00043A7C" w:rsidRPr="00043A7C">
        <w:rPr>
          <w:i/>
          <w:iCs/>
        </w:rPr>
        <w:t>id</w:t>
      </w:r>
      <w:r w:rsidR="00043A7C">
        <w:t xml:space="preserve"> nově vytvářeného HTML prvku (viz řádek 229, Obrázek 9). Jelikož hodnota atributu </w:t>
      </w:r>
      <w:r w:rsidR="00043A7C">
        <w:rPr>
          <w:i/>
          <w:iCs/>
        </w:rPr>
        <w:t>id</w:t>
      </w:r>
      <w:r w:rsidR="00043A7C">
        <w:t xml:space="preserve"> HTML prvků musí začínat některým ze znaků </w:t>
      </w:r>
      <w:r w:rsidR="00043A7C" w:rsidRPr="00043A7C">
        <w:t>[A-Za-z]</w:t>
      </w:r>
      <w:sdt>
        <w:sdtPr>
          <w:id w:val="-1285579082"/>
          <w:citation/>
        </w:sdtPr>
        <w:sdtEndPr/>
        <w:sdtContent>
          <w:r w:rsidR="00A047F7">
            <w:fldChar w:fldCharType="begin"/>
          </w:r>
          <w:r w:rsidR="00A047F7">
            <w:rPr>
              <w:lang w:val="en-GB"/>
            </w:rPr>
            <w:instrText xml:space="preserve"> CITATION Bas \l 2057 </w:instrText>
          </w:r>
          <w:r w:rsidR="00A047F7">
            <w:fldChar w:fldCharType="separate"/>
          </w:r>
          <w:r w:rsidR="00A047F7">
            <w:rPr>
              <w:noProof/>
              <w:lang w:val="en-GB"/>
            </w:rPr>
            <w:t xml:space="preserve"> </w:t>
          </w:r>
          <w:r w:rsidR="00A047F7" w:rsidRPr="00A047F7">
            <w:rPr>
              <w:noProof/>
              <w:lang w:val="en-GB"/>
            </w:rPr>
            <w:t>(4)</w:t>
          </w:r>
          <w:r w:rsidR="00A047F7">
            <w:fldChar w:fldCharType="end"/>
          </w:r>
        </w:sdtContent>
      </w:sdt>
      <w:r w:rsidR="00A047F7">
        <w:t xml:space="preserve">, přidává se k parametru funkce </w:t>
      </w:r>
      <w:r w:rsidR="00A047F7">
        <w:rPr>
          <w:i/>
          <w:iCs/>
        </w:rPr>
        <w:t>id</w:t>
      </w:r>
      <w:r w:rsidR="00A047F7">
        <w:t xml:space="preserve"> navíc „id“, neboť jak je již zmíněno výše parametr </w:t>
      </w:r>
      <w:r w:rsidR="00A047F7">
        <w:rPr>
          <w:i/>
          <w:iCs/>
        </w:rPr>
        <w:t>id</w:t>
      </w:r>
      <w:r w:rsidR="00A047F7">
        <w:t xml:space="preserve"> obsahuje hodnotu v podobě datového typu </w:t>
      </w:r>
      <w:proofErr w:type="spellStart"/>
      <w:r w:rsidR="00A047F7" w:rsidRPr="00A047F7">
        <w:rPr>
          <w:i/>
          <w:iCs/>
        </w:rPr>
        <w:t>integer</w:t>
      </w:r>
      <w:proofErr w:type="spellEnd"/>
      <w:r w:rsidR="00A047F7">
        <w:t xml:space="preserve">. Tím se eliminuje riziko, že atribut </w:t>
      </w:r>
      <w:r w:rsidR="00DE2370">
        <w:t xml:space="preserve">HTML prvku </w:t>
      </w:r>
      <w:r w:rsidR="00DE2370">
        <w:rPr>
          <w:i/>
          <w:iCs/>
        </w:rPr>
        <w:t>id</w:t>
      </w:r>
      <w:r w:rsidR="00DE2370">
        <w:t xml:space="preserve"> bude obsahovat znaky, které by mohly působit problémy při kontrole přítomnosti HTML prvku s daným atributem </w:t>
      </w:r>
      <w:r w:rsidR="00DE2370">
        <w:rPr>
          <w:i/>
          <w:iCs/>
        </w:rPr>
        <w:t>id</w:t>
      </w:r>
      <w:r w:rsidR="00DE2370">
        <w:t xml:space="preserve"> pomocí knihovny </w:t>
      </w:r>
      <w:proofErr w:type="spellStart"/>
      <w:r w:rsidR="00DE2370">
        <w:t>jQuery</w:t>
      </w:r>
      <w:proofErr w:type="spellEnd"/>
      <w:r w:rsidR="00DE2370">
        <w:t xml:space="preserve">. </w:t>
      </w:r>
    </w:p>
    <w:p w14:paraId="720B40D0" w14:textId="5A2DCECC" w:rsidR="00E32701" w:rsidRDefault="00DE2370" w:rsidP="00DE2370">
      <w:pPr>
        <w:pStyle w:val="Podkapitola"/>
      </w:pPr>
      <w:bookmarkStart w:id="41" w:name="_Toc66812806"/>
      <w:r>
        <w:t>Zobrazení detailu předmětu</w:t>
      </w:r>
      <w:bookmarkEnd w:id="41"/>
      <w:r>
        <w:t xml:space="preserve"> </w:t>
      </w:r>
    </w:p>
    <w:p w14:paraId="2A634B64" w14:textId="0FB63AD3" w:rsidR="00DE2370" w:rsidRDefault="002342B8" w:rsidP="00DE2370">
      <w:pPr>
        <w:pStyle w:val="Sta"/>
      </w:pPr>
      <w:r>
        <w:t>Oprava tohoto problému</w:t>
      </w:r>
      <w:r w:rsidR="00696EE1">
        <w:t>,</w:t>
      </w:r>
      <w:r>
        <w:t xml:space="preserve"> detailně popsaného ve třetí </w:t>
      </w:r>
      <w:r w:rsidR="00696EE1">
        <w:t>pod</w:t>
      </w:r>
      <w:r>
        <w:t xml:space="preserve">kapitole </w:t>
      </w:r>
      <w:r w:rsidR="00696EE1">
        <w:t>čtvrté kapitoly, si vyžádala úprav</w:t>
      </w:r>
      <w:r w:rsidR="00AF5D93">
        <w:t>y</w:t>
      </w:r>
      <w:r w:rsidR="00696EE1">
        <w:t xml:space="preserve"> zdrojových kódů napříč několika soubory</w:t>
      </w:r>
      <w:r w:rsidR="00AF5D93" w:rsidRPr="00AF5D93">
        <w:t xml:space="preserve"> </w:t>
      </w:r>
      <w:r w:rsidR="00AF5D93">
        <w:t>aplikace</w:t>
      </w:r>
      <w:r w:rsidR="00696EE1">
        <w:t xml:space="preserve">. </w:t>
      </w:r>
      <w:r w:rsidR="00AF5D93">
        <w:t xml:space="preserve">Chyba nastávala při pokusu o zobrazení stránky s detailními informacemi o předmětu, jehož název obsahoval některý z rezervovaných znaků URL adresy. Příčina této chyby byla ve využívání </w:t>
      </w:r>
      <w:r w:rsidR="009A1F41">
        <w:t xml:space="preserve">atributu předmětu </w:t>
      </w:r>
      <w:proofErr w:type="spellStart"/>
      <w:r w:rsidR="009A1F41">
        <w:rPr>
          <w:i/>
          <w:iCs/>
        </w:rPr>
        <w:t>U</w:t>
      </w:r>
      <w:r w:rsidR="009A1F41" w:rsidRPr="009A2653">
        <w:rPr>
          <w:i/>
          <w:iCs/>
        </w:rPr>
        <w:t>niqueIdentifier</w:t>
      </w:r>
      <w:proofErr w:type="spellEnd"/>
      <w:r w:rsidR="009A1F41">
        <w:t xml:space="preserve"> k odkázání na stránku s jeho detailními informacemi. Tento </w:t>
      </w:r>
      <w:r w:rsidR="009A1F41">
        <w:lastRenderedPageBreak/>
        <w:t xml:space="preserve">atribut je datového typu </w:t>
      </w:r>
      <w:proofErr w:type="spellStart"/>
      <w:r w:rsidR="009A1F41">
        <w:rPr>
          <w:i/>
          <w:iCs/>
        </w:rPr>
        <w:t>string</w:t>
      </w:r>
      <w:proofErr w:type="spellEnd"/>
      <w:r w:rsidR="009A1F41">
        <w:t xml:space="preserve"> a využívá se i jako zobrazovaný název předmětu. Řešením </w:t>
      </w:r>
      <w:r w:rsidR="00E37D95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C8D4CEC" wp14:editId="355F3F17">
                <wp:simplePos x="0" y="0"/>
                <wp:positionH relativeFrom="column">
                  <wp:posOffset>622300</wp:posOffset>
                </wp:positionH>
                <wp:positionV relativeFrom="paragraph">
                  <wp:posOffset>3522980</wp:posOffset>
                </wp:positionV>
                <wp:extent cx="4505325" cy="635"/>
                <wp:effectExtent l="0" t="0" r="0" b="0"/>
                <wp:wrapTopAndBottom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1B990D" w14:textId="40C3F406" w:rsidR="00AB682C" w:rsidRPr="00526063" w:rsidRDefault="00AB682C" w:rsidP="00E37D95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42" w:name="_Toc66724905"/>
                            <w:r>
                              <w:t xml:space="preserve">Obrázek </w:t>
                            </w:r>
                            <w:r w:rsidR="000925F2">
                              <w:fldChar w:fldCharType="begin"/>
                            </w:r>
                            <w:r w:rsidR="000925F2">
                              <w:instrText xml:space="preserve"> SEQ Obrázek \* ARABIC </w:instrText>
                            </w:r>
                            <w:r w:rsidR="000925F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 w:rsidR="000925F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Upravené metody </w:t>
                            </w:r>
                            <w:proofErr w:type="spellStart"/>
                            <w:r>
                              <w:t>TypeDetail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ItemDetail</w:t>
                            </w:r>
                            <w:bookmarkEnd w:id="4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D4CEC" id="Textové pole 26" o:spid="_x0000_s1038" type="#_x0000_t202" style="position:absolute;left:0;text-align:left;margin-left:49pt;margin-top:277.4pt;width:354.75pt;height:.0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" stroked="f">
                <v:textbox style="mso-fit-shape-to-text:t" inset="0,0,0,0">
                  <w:txbxContent>
                    <w:p w14:paraId="031B990D" w14:textId="40C3F406" w:rsidR="00AB682C" w:rsidRPr="00526063" w:rsidRDefault="00AB682C" w:rsidP="00E37D95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43" w:name="_Toc66724905"/>
                      <w:r>
                        <w:t xml:space="preserve">Obrázek </w:t>
                      </w:r>
                      <w:r w:rsidR="000925F2">
                        <w:fldChar w:fldCharType="begin"/>
                      </w:r>
                      <w:r w:rsidR="000925F2">
                        <w:instrText xml:space="preserve"> SEQ Obrázek \* ARABIC </w:instrText>
                      </w:r>
                      <w:r w:rsidR="000925F2"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 w:rsidR="000925F2">
                        <w:rPr>
                          <w:noProof/>
                        </w:rPr>
                        <w:fldChar w:fldCharType="end"/>
                      </w:r>
                      <w:r>
                        <w:t xml:space="preserve"> Upravené metody </w:t>
                      </w:r>
                      <w:proofErr w:type="spellStart"/>
                      <w:r>
                        <w:t>TypeDetail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ItemDetail</w:t>
                      </w:r>
                      <w:bookmarkEnd w:id="43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37D95" w:rsidRPr="00E37D95">
        <w:rPr>
          <w:noProof/>
        </w:rPr>
        <w:drawing>
          <wp:anchor distT="0" distB="0" distL="114300" distR="114300" simplePos="0" relativeHeight="251689472" behindDoc="0" locked="0" layoutInCell="1" allowOverlap="1" wp14:anchorId="217DA07A" wp14:editId="65086997">
            <wp:simplePos x="0" y="0"/>
            <wp:positionH relativeFrom="margin">
              <wp:align>center</wp:align>
            </wp:positionH>
            <wp:positionV relativeFrom="paragraph">
              <wp:posOffset>600075</wp:posOffset>
            </wp:positionV>
            <wp:extent cx="4505325" cy="2865755"/>
            <wp:effectExtent l="0" t="0" r="9525" b="0"/>
            <wp:wrapTopAndBottom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1F41">
        <w:t xml:space="preserve">proto bylo využití unikátního identifikátoru předmětu datového typu </w:t>
      </w:r>
      <w:proofErr w:type="spellStart"/>
      <w:r w:rsidR="009A1F41">
        <w:rPr>
          <w:i/>
          <w:iCs/>
        </w:rPr>
        <w:t>integer</w:t>
      </w:r>
      <w:proofErr w:type="spellEnd"/>
      <w:r w:rsidR="009A1F41">
        <w:t xml:space="preserve"> z databáze. </w:t>
      </w:r>
    </w:p>
    <w:p w14:paraId="152AB933" w14:textId="6154CF54" w:rsidR="00E37D95" w:rsidRDefault="007624A7" w:rsidP="00DE2370">
      <w:pPr>
        <w:pStyle w:val="Sta"/>
      </w:pPr>
      <w:r>
        <w:t xml:space="preserve">To znamenalo předělat metody </w:t>
      </w:r>
      <w:proofErr w:type="spellStart"/>
      <w:r w:rsidRPr="007624A7">
        <w:rPr>
          <w:i/>
          <w:iCs/>
        </w:rPr>
        <w:t>TypeDetail</w:t>
      </w:r>
      <w:proofErr w:type="spellEnd"/>
      <w:r w:rsidRPr="007624A7">
        <w:rPr>
          <w:i/>
          <w:iCs/>
        </w:rPr>
        <w:t xml:space="preserve"> </w:t>
      </w:r>
      <w:r w:rsidRPr="007624A7">
        <w:t>a</w:t>
      </w:r>
      <w:r w:rsidRPr="007624A7">
        <w:rPr>
          <w:i/>
          <w:iCs/>
        </w:rPr>
        <w:t xml:space="preserve"> </w:t>
      </w:r>
      <w:proofErr w:type="spellStart"/>
      <w:r w:rsidRPr="007624A7">
        <w:rPr>
          <w:i/>
          <w:iCs/>
        </w:rPr>
        <w:t>ItemDetail</w:t>
      </w:r>
      <w:proofErr w:type="spellEnd"/>
      <w:r>
        <w:t xml:space="preserve"> </w:t>
      </w:r>
      <w:proofErr w:type="spellStart"/>
      <w:r>
        <w:t>kontroleru</w:t>
      </w:r>
      <w:proofErr w:type="spellEnd"/>
      <w:r>
        <w:t xml:space="preserve"> </w:t>
      </w:r>
      <w:proofErr w:type="spellStart"/>
      <w:r>
        <w:rPr>
          <w:i/>
          <w:iCs/>
        </w:rPr>
        <w:t>HomeController</w:t>
      </w:r>
      <w:proofErr w:type="spellEnd"/>
      <w:r>
        <w:rPr>
          <w:i/>
          <w:iCs/>
        </w:rPr>
        <w:t xml:space="preserve"> </w:t>
      </w:r>
      <w:r>
        <w:t xml:space="preserve">sloužící jako tzv. </w:t>
      </w:r>
      <w:proofErr w:type="spellStart"/>
      <w:r>
        <w:t>endpointy</w:t>
      </w:r>
      <w:proofErr w:type="spellEnd"/>
      <w:r>
        <w:t xml:space="preserve"> zobrazující ony stránky s detailními informacemi o předmětech. </w:t>
      </w:r>
      <w:r w:rsidR="0080166D">
        <w:t xml:space="preserve">Metoda </w:t>
      </w:r>
      <w:proofErr w:type="spellStart"/>
      <w:r w:rsidR="0080166D">
        <w:rPr>
          <w:i/>
          <w:iCs/>
        </w:rPr>
        <w:t>TypeDetail</w:t>
      </w:r>
      <w:proofErr w:type="spellEnd"/>
      <w:r w:rsidR="0080166D">
        <w:t xml:space="preserve"> je volána</w:t>
      </w:r>
      <w:r w:rsidR="00616F83">
        <w:t>,</w:t>
      </w:r>
      <w:r w:rsidR="0080166D">
        <w:t xml:space="preserve"> pokud se zobrazuje detailní stránka pro </w:t>
      </w:r>
      <w:r w:rsidR="00616F83">
        <w:t xml:space="preserve">typ předmětu. To se děje, pokud je dostupných více předmětů stejného typu. Metoda </w:t>
      </w:r>
      <w:proofErr w:type="spellStart"/>
      <w:r w:rsidR="00616F83">
        <w:rPr>
          <w:i/>
          <w:iCs/>
        </w:rPr>
        <w:t>ItemDetail</w:t>
      </w:r>
      <w:proofErr w:type="spellEnd"/>
      <w:r w:rsidR="00616F83">
        <w:t xml:space="preserve"> je </w:t>
      </w:r>
      <w:r w:rsidR="001A002A">
        <w:t>pak volána pro zobrazení detailní stránky jednoho konkrétního předmětu, tzn. volá se</w:t>
      </w:r>
      <w:r w:rsidR="0005332A">
        <w:t>,</w:t>
      </w:r>
      <w:r w:rsidR="001A002A">
        <w:t xml:space="preserve"> pokud je dostup</w:t>
      </w:r>
      <w:r w:rsidR="0005332A">
        <w:t xml:space="preserve">ný pouze jeden konkrétní předmět. </w:t>
      </w:r>
    </w:p>
    <w:p w14:paraId="56F16A55" w14:textId="58C7975F" w:rsidR="00F32110" w:rsidRDefault="0005332A" w:rsidP="00DE2370">
      <w:pPr>
        <w:pStyle w:val="Sta"/>
      </w:pPr>
      <w:r>
        <w:t xml:space="preserve">Změny byly provedeny v parametru obou metod, kdy místo proměnné datového typu </w:t>
      </w:r>
      <w:proofErr w:type="spellStart"/>
      <w:r>
        <w:rPr>
          <w:i/>
          <w:iCs/>
        </w:rPr>
        <w:t>string</w:t>
      </w:r>
      <w:proofErr w:type="spellEnd"/>
      <w:r>
        <w:t xml:space="preserve"> metody nyní přijímají proměnnou datového typu </w:t>
      </w:r>
      <w:proofErr w:type="spellStart"/>
      <w:r>
        <w:rPr>
          <w:i/>
          <w:iCs/>
        </w:rPr>
        <w:t>integer</w:t>
      </w:r>
      <w:proofErr w:type="spellEnd"/>
      <w:r>
        <w:t>. V závislosti na této změně musely být změněny i metody, které vrací instanci předmětu s danou hodnotou identifikátoru</w:t>
      </w:r>
      <w:r w:rsidR="0076719F">
        <w:t xml:space="preserve"> z databáze</w:t>
      </w:r>
      <w:r>
        <w:t>.</w:t>
      </w:r>
      <w:r w:rsidR="00574904">
        <w:t xml:space="preserve"> V obou případech (na řádcích 37 a 49) byla použita</w:t>
      </w:r>
      <w:r w:rsidR="009C401E">
        <w:t xml:space="preserve"> v projektu již zavedená</w:t>
      </w:r>
      <w:r w:rsidR="00574904">
        <w:t xml:space="preserve"> metod</w:t>
      </w:r>
      <w:r w:rsidR="009C401E">
        <w:t>a</w:t>
      </w:r>
      <w:r w:rsidR="00574904">
        <w:t xml:space="preserve"> </w:t>
      </w:r>
      <w:proofErr w:type="spellStart"/>
      <w:r w:rsidR="00574904">
        <w:rPr>
          <w:i/>
          <w:iCs/>
        </w:rPr>
        <w:t>GetById</w:t>
      </w:r>
      <w:proofErr w:type="spellEnd"/>
      <w:r w:rsidR="009C401E">
        <w:t xml:space="preserve">, </w:t>
      </w:r>
      <w:r w:rsidR="002412A5">
        <w:t xml:space="preserve">což bylo možné </w:t>
      </w:r>
      <w:r w:rsidR="009C401E">
        <w:t xml:space="preserve">díky využití generického datového typu v definici této metody. </w:t>
      </w:r>
      <w:r w:rsidR="00F55721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C06F6BE" wp14:editId="2F23F586">
                <wp:simplePos x="0" y="0"/>
                <wp:positionH relativeFrom="column">
                  <wp:posOffset>4445</wp:posOffset>
                </wp:positionH>
                <wp:positionV relativeFrom="paragraph">
                  <wp:posOffset>3132455</wp:posOffset>
                </wp:positionV>
                <wp:extent cx="5760085" cy="635"/>
                <wp:effectExtent l="0" t="0" r="0" b="0"/>
                <wp:wrapTopAndBottom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B979DE" w14:textId="2FB41549" w:rsidR="00AB682C" w:rsidRPr="006E6A72" w:rsidRDefault="00AB682C" w:rsidP="00F55721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44" w:name="_Toc66724906"/>
                            <w:r>
                              <w:t xml:space="preserve">Obrázek </w:t>
                            </w:r>
                            <w:r w:rsidR="000925F2">
                              <w:fldChar w:fldCharType="begin"/>
                            </w:r>
                            <w:r w:rsidR="000925F2">
                              <w:instrText xml:space="preserve"> SEQ Obrázek \* ARABIC </w:instrText>
                            </w:r>
                            <w:r w:rsidR="000925F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 w:rsidR="000925F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Změny ve volání metod </w:t>
                            </w:r>
                            <w:proofErr w:type="spellStart"/>
                            <w:r>
                              <w:t>TypeDetail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ItemDetail</w:t>
                            </w:r>
                            <w:proofErr w:type="spellEnd"/>
                            <w:r>
                              <w:t xml:space="preserve"> v komponentu </w:t>
                            </w:r>
                            <w:proofErr w:type="spellStart"/>
                            <w:r>
                              <w:t>ItemsOverview</w:t>
                            </w:r>
                            <w:bookmarkEnd w:id="4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06F6BE" id="Textové pole 28" o:spid="_x0000_s1039" type="#_x0000_t202" style="position:absolute;left:0;text-align:left;margin-left:.35pt;margin-top:246.65pt;width:453.55pt;height:.0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" stroked="f">
                <v:textbox style="mso-fit-shape-to-text:t" inset="0,0,0,0">
                  <w:txbxContent>
                    <w:p w14:paraId="5CB979DE" w14:textId="2FB41549" w:rsidR="00AB682C" w:rsidRPr="006E6A72" w:rsidRDefault="00AB682C" w:rsidP="00F55721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45" w:name="_Toc66724906"/>
                      <w:r>
                        <w:t xml:space="preserve">Obrázek </w:t>
                      </w:r>
                      <w:r w:rsidR="000925F2">
                        <w:fldChar w:fldCharType="begin"/>
                      </w:r>
                      <w:r w:rsidR="000925F2">
                        <w:instrText xml:space="preserve"> SEQ Obrázek \* ARABIC </w:instrText>
                      </w:r>
                      <w:r w:rsidR="000925F2"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 w:rsidR="000925F2">
                        <w:rPr>
                          <w:noProof/>
                        </w:rPr>
                        <w:fldChar w:fldCharType="end"/>
                      </w:r>
                      <w:r>
                        <w:t xml:space="preserve"> Změny ve volání metod </w:t>
                      </w:r>
                      <w:proofErr w:type="spellStart"/>
                      <w:r>
                        <w:t>TypeDetail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ItemDetail</w:t>
                      </w:r>
                      <w:proofErr w:type="spellEnd"/>
                      <w:r>
                        <w:t xml:space="preserve"> v komponentu </w:t>
                      </w:r>
                      <w:proofErr w:type="spellStart"/>
                      <w:r>
                        <w:t>ItemsOverview</w:t>
                      </w:r>
                      <w:bookmarkEnd w:id="45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55721" w:rsidRPr="00F55721">
        <w:rPr>
          <w:noProof/>
        </w:rPr>
        <w:drawing>
          <wp:anchor distT="0" distB="0" distL="114300" distR="114300" simplePos="0" relativeHeight="251692544" behindDoc="0" locked="0" layoutInCell="1" allowOverlap="1" wp14:anchorId="289FF22B" wp14:editId="3DBB948D">
            <wp:simplePos x="0" y="0"/>
            <wp:positionH relativeFrom="column">
              <wp:posOffset>4445</wp:posOffset>
            </wp:positionH>
            <wp:positionV relativeFrom="paragraph">
              <wp:posOffset>1685290</wp:posOffset>
            </wp:positionV>
            <wp:extent cx="5760085" cy="1390015"/>
            <wp:effectExtent l="0" t="0" r="0" b="635"/>
            <wp:wrapTopAndBottom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E0CE4C" w14:textId="2116FCA4" w:rsidR="00F32110" w:rsidRDefault="00EA7868" w:rsidP="00DE2370">
      <w:pPr>
        <w:pStyle w:val="Sta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E64194F" wp14:editId="79E4D31B">
                <wp:simplePos x="0" y="0"/>
                <wp:positionH relativeFrom="column">
                  <wp:posOffset>908050</wp:posOffset>
                </wp:positionH>
                <wp:positionV relativeFrom="paragraph">
                  <wp:posOffset>3393440</wp:posOffset>
                </wp:positionV>
                <wp:extent cx="3943350" cy="635"/>
                <wp:effectExtent l="0" t="0" r="0" b="0"/>
                <wp:wrapTopAndBottom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3C1EEC" w14:textId="2A092EAA" w:rsidR="00AB682C" w:rsidRPr="002E5FDB" w:rsidRDefault="00AB682C" w:rsidP="00EA7868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46" w:name="_Toc66724907"/>
                            <w:r>
                              <w:t xml:space="preserve">Obrázek </w:t>
                            </w:r>
                            <w:r w:rsidR="000925F2">
                              <w:fldChar w:fldCharType="begin"/>
                            </w:r>
                            <w:r w:rsidR="000925F2">
                              <w:instrText xml:space="preserve"> SEQ Obrázek \* ARABIC </w:instrText>
                            </w:r>
                            <w:r w:rsidR="000925F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 w:rsidR="000925F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Úpravy třídy </w:t>
                            </w:r>
                            <w:proofErr w:type="spellStart"/>
                            <w:r>
                              <w:t>ItemOverViewModel</w:t>
                            </w:r>
                            <w:bookmarkEnd w:id="4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4194F" id="Textové pole 30" o:spid="_x0000_s1040" type="#_x0000_t202" style="position:absolute;left:0;text-align:left;margin-left:71.5pt;margin-top:267.2pt;width:310.5pt;height:.0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" stroked="f">
                <v:textbox style="mso-fit-shape-to-text:t" inset="0,0,0,0">
                  <w:txbxContent>
                    <w:p w14:paraId="1B3C1EEC" w14:textId="2A092EAA" w:rsidR="00AB682C" w:rsidRPr="002E5FDB" w:rsidRDefault="00AB682C" w:rsidP="00EA7868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47" w:name="_Toc66724907"/>
                      <w:r>
                        <w:t xml:space="preserve">Obrázek </w:t>
                      </w:r>
                      <w:r w:rsidR="000925F2">
                        <w:fldChar w:fldCharType="begin"/>
                      </w:r>
                      <w:r w:rsidR="000925F2">
                        <w:instrText xml:space="preserve"> SEQ Obrázek \* ARABIC </w:instrText>
                      </w:r>
                      <w:r w:rsidR="000925F2"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 w:rsidR="000925F2">
                        <w:rPr>
                          <w:noProof/>
                        </w:rPr>
                        <w:fldChar w:fldCharType="end"/>
                      </w:r>
                      <w:r>
                        <w:t xml:space="preserve"> Úpravy třídy </w:t>
                      </w:r>
                      <w:proofErr w:type="spellStart"/>
                      <w:r>
                        <w:t>ItemOverViewModel</w:t>
                      </w:r>
                      <w:bookmarkEnd w:id="47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A7868">
        <w:rPr>
          <w:noProof/>
        </w:rPr>
        <w:drawing>
          <wp:anchor distT="0" distB="0" distL="114300" distR="114300" simplePos="0" relativeHeight="251695616" behindDoc="0" locked="0" layoutInCell="1" allowOverlap="1" wp14:anchorId="2136C7A1" wp14:editId="737497DA">
            <wp:simplePos x="0" y="0"/>
            <wp:positionH relativeFrom="margin">
              <wp:align>center</wp:align>
            </wp:positionH>
            <wp:positionV relativeFrom="paragraph">
              <wp:posOffset>828675</wp:posOffset>
            </wp:positionV>
            <wp:extent cx="3943350" cy="2507903"/>
            <wp:effectExtent l="0" t="0" r="0" b="6985"/>
            <wp:wrapTopAndBottom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507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12A5">
        <w:t>Změny v parametrech metod se projevily i ve způsobu jejich volání</w:t>
      </w:r>
      <w:r w:rsidR="00F55721">
        <w:t xml:space="preserve"> (viz Obrázek 11)</w:t>
      </w:r>
      <w:r w:rsidR="002412A5">
        <w:t xml:space="preserve">, kde bylo třeba </w:t>
      </w:r>
      <w:r w:rsidR="00F32110">
        <w:t xml:space="preserve">předat metodě identifikátor předmětu datového typu </w:t>
      </w:r>
      <w:proofErr w:type="spellStart"/>
      <w:r w:rsidR="00F32110">
        <w:rPr>
          <w:i/>
          <w:iCs/>
        </w:rPr>
        <w:t>integer</w:t>
      </w:r>
      <w:proofErr w:type="spellEnd"/>
      <w:r w:rsidR="00F32110">
        <w:t xml:space="preserve"> namísto identifikátoru datového typu </w:t>
      </w:r>
      <w:proofErr w:type="spellStart"/>
      <w:r w:rsidR="00F32110">
        <w:rPr>
          <w:i/>
          <w:iCs/>
        </w:rPr>
        <w:t>string</w:t>
      </w:r>
      <w:proofErr w:type="spellEnd"/>
      <w:r w:rsidR="00F32110">
        <w:t xml:space="preserve">. </w:t>
      </w:r>
    </w:p>
    <w:p w14:paraId="7F181C30" w14:textId="14E21CB9" w:rsidR="00EA7868" w:rsidRPr="00E114DD" w:rsidRDefault="00EA7868" w:rsidP="00DE2370">
      <w:pPr>
        <w:pStyle w:val="Sta"/>
      </w:pPr>
      <w:r>
        <w:t xml:space="preserve">Tyto změny </w:t>
      </w:r>
      <w:r w:rsidR="001D31CE">
        <w:t xml:space="preserve">ve volání metod </w:t>
      </w:r>
      <w:proofErr w:type="spellStart"/>
      <w:r w:rsidR="001D31CE" w:rsidRPr="007624A7">
        <w:rPr>
          <w:i/>
          <w:iCs/>
        </w:rPr>
        <w:t>TypeDetail</w:t>
      </w:r>
      <w:proofErr w:type="spellEnd"/>
      <w:r w:rsidR="001D31CE" w:rsidRPr="007624A7">
        <w:rPr>
          <w:i/>
          <w:iCs/>
        </w:rPr>
        <w:t xml:space="preserve"> </w:t>
      </w:r>
      <w:r w:rsidR="001D31CE" w:rsidRPr="007624A7">
        <w:t>a</w:t>
      </w:r>
      <w:r w:rsidR="001D31CE" w:rsidRPr="007624A7">
        <w:rPr>
          <w:i/>
          <w:iCs/>
        </w:rPr>
        <w:t xml:space="preserve"> </w:t>
      </w:r>
      <w:proofErr w:type="spellStart"/>
      <w:r w:rsidR="001D31CE" w:rsidRPr="007624A7">
        <w:rPr>
          <w:i/>
          <w:iCs/>
        </w:rPr>
        <w:t>ItemDetail</w:t>
      </w:r>
      <w:proofErr w:type="spellEnd"/>
      <w:r w:rsidR="001D31CE">
        <w:t xml:space="preserve"> si vyžádaly změny v modelu </w:t>
      </w:r>
      <w:proofErr w:type="spellStart"/>
      <w:r w:rsidR="007A305A">
        <w:rPr>
          <w:i/>
          <w:iCs/>
        </w:rPr>
        <w:t>ItemOverviewViewModel</w:t>
      </w:r>
      <w:proofErr w:type="spellEnd"/>
      <w:r w:rsidR="007A305A">
        <w:rPr>
          <w:i/>
          <w:iCs/>
        </w:rPr>
        <w:t xml:space="preserve"> </w:t>
      </w:r>
      <w:r w:rsidR="001D31CE">
        <w:t xml:space="preserve">komponentu </w:t>
      </w:r>
      <w:proofErr w:type="spellStart"/>
      <w:r w:rsidR="001D31CE">
        <w:rPr>
          <w:i/>
          <w:iCs/>
        </w:rPr>
        <w:t>ItemsOverview</w:t>
      </w:r>
      <w:proofErr w:type="spellEnd"/>
      <w:r w:rsidR="007A305A">
        <w:t xml:space="preserve">, aby bylo možné přistupovat k identifikátorům předmětů. </w:t>
      </w:r>
      <w:proofErr w:type="spellStart"/>
      <w:r w:rsidR="007A305A">
        <w:rPr>
          <w:i/>
          <w:iCs/>
        </w:rPr>
        <w:t>ItemOverviewViewModel</w:t>
      </w:r>
      <w:proofErr w:type="spellEnd"/>
      <w:r w:rsidR="007A305A">
        <w:t xml:space="preserve"> obsahuje pouze jednu vlastnost </w:t>
      </w:r>
      <w:proofErr w:type="spellStart"/>
      <w:r w:rsidR="007A305A" w:rsidRPr="007A305A">
        <w:rPr>
          <w:i/>
          <w:iCs/>
        </w:rPr>
        <w:t>Items</w:t>
      </w:r>
      <w:proofErr w:type="spellEnd"/>
      <w:r w:rsidR="007A305A">
        <w:t xml:space="preserve">. Jedná se o pole datového typu </w:t>
      </w:r>
      <w:proofErr w:type="spellStart"/>
      <w:r w:rsidR="007A305A">
        <w:rPr>
          <w:i/>
          <w:iCs/>
        </w:rPr>
        <w:t>ItemViewModel</w:t>
      </w:r>
      <w:proofErr w:type="spellEnd"/>
      <w:r w:rsidR="007A305A">
        <w:t>, které obsahuje</w:t>
      </w:r>
      <w:r w:rsidR="002409E0">
        <w:t xml:space="preserve"> data pro každý z v</w:t>
      </w:r>
      <w:r w:rsidR="007A305A">
        <w:t>ypůjčiteln</w:t>
      </w:r>
      <w:r w:rsidR="002409E0">
        <w:t>ých</w:t>
      </w:r>
      <w:r w:rsidR="007A305A">
        <w:t xml:space="preserve"> předmět</w:t>
      </w:r>
      <w:r w:rsidR="002409E0">
        <w:t>ů</w:t>
      </w:r>
      <w:r w:rsidR="007A305A">
        <w:t>.</w:t>
      </w:r>
      <w:r w:rsidR="002409E0">
        <w:t xml:space="preserve"> Bylo tak třeba upravit i </w:t>
      </w:r>
      <w:proofErr w:type="spellStart"/>
      <w:r w:rsidR="002409E0">
        <w:rPr>
          <w:i/>
          <w:iCs/>
        </w:rPr>
        <w:t>ItemViewModel</w:t>
      </w:r>
      <w:proofErr w:type="spellEnd"/>
      <w:r w:rsidR="00E114DD">
        <w:t xml:space="preserve">, kam byly přidány vlastnosti </w:t>
      </w:r>
      <w:proofErr w:type="spellStart"/>
      <w:r w:rsidR="00E114DD">
        <w:rPr>
          <w:i/>
          <w:iCs/>
        </w:rPr>
        <w:t>ItemId</w:t>
      </w:r>
      <w:proofErr w:type="spellEnd"/>
      <w:r w:rsidR="00E114DD">
        <w:t xml:space="preserve"> a </w:t>
      </w:r>
      <w:proofErr w:type="spellStart"/>
      <w:r w:rsidR="00E114DD">
        <w:rPr>
          <w:i/>
          <w:iCs/>
        </w:rPr>
        <w:t>ItemTypeId</w:t>
      </w:r>
      <w:proofErr w:type="spellEnd"/>
      <w:r w:rsidR="00E114DD">
        <w:t xml:space="preserve">, které jsou plněny hodnotami stejnojmenných vlastností </w:t>
      </w:r>
      <w:r w:rsidR="00896124">
        <w:t xml:space="preserve">databázové entity </w:t>
      </w:r>
      <w:proofErr w:type="spellStart"/>
      <w:r w:rsidR="00896124">
        <w:rPr>
          <w:i/>
          <w:iCs/>
        </w:rPr>
        <w:t>Item</w:t>
      </w:r>
      <w:proofErr w:type="spellEnd"/>
      <w:r w:rsidR="00896124">
        <w:t xml:space="preserve">, respektive </w:t>
      </w:r>
      <w:proofErr w:type="spellStart"/>
      <w:r w:rsidR="00896124">
        <w:rPr>
          <w:i/>
          <w:iCs/>
        </w:rPr>
        <w:t>ItemType</w:t>
      </w:r>
      <w:proofErr w:type="spellEnd"/>
      <w:r w:rsidR="00896124">
        <w:t xml:space="preserve"> (viz Obrázek 12). </w:t>
      </w:r>
      <w:r w:rsidR="00E114DD">
        <w:t xml:space="preserve"> </w:t>
      </w:r>
    </w:p>
    <w:p w14:paraId="4A6CE9BF" w14:textId="045AC6C0" w:rsidR="00F32110" w:rsidRDefault="00E32541" w:rsidP="00E32541">
      <w:pPr>
        <w:pStyle w:val="Podkapitola"/>
      </w:pPr>
      <w:bookmarkStart w:id="48" w:name="_Toc66812807"/>
      <w:r>
        <w:t>Úpravy stávajících řešení</w:t>
      </w:r>
      <w:bookmarkEnd w:id="48"/>
    </w:p>
    <w:p w14:paraId="4ED0BCD7" w14:textId="6FF6362C" w:rsidR="00E32541" w:rsidRDefault="00E32541" w:rsidP="00E32541">
      <w:pPr>
        <w:pStyle w:val="Sta"/>
      </w:pPr>
      <w:r>
        <w:t xml:space="preserve">Tato podkapitola se zaobírá provedenými úpravami některých částí původní aplikace, které se během používání aplikace projevily jako nevhodně řešené. </w:t>
      </w:r>
    </w:p>
    <w:p w14:paraId="53893BF5" w14:textId="6487A34C" w:rsidR="00927216" w:rsidRDefault="00927216">
      <w:pPr>
        <w:spacing w:before="0"/>
        <w:jc w:val="left"/>
        <w:rPr>
          <w:rFonts w:cs="Arial"/>
          <w:color w:val="000000"/>
          <w:szCs w:val="20"/>
        </w:rPr>
      </w:pPr>
      <w:r>
        <w:br w:type="page"/>
      </w:r>
    </w:p>
    <w:p w14:paraId="42907F3D" w14:textId="77777777" w:rsidR="00927216" w:rsidRDefault="00927216" w:rsidP="00E32541">
      <w:pPr>
        <w:pStyle w:val="Sta"/>
      </w:pPr>
    </w:p>
    <w:p w14:paraId="07974EDC" w14:textId="2D75E15D" w:rsidR="00371F6C" w:rsidRDefault="00371F6C" w:rsidP="00371F6C">
      <w:pPr>
        <w:pStyle w:val="Podpodkapitola"/>
      </w:pPr>
      <w:bookmarkStart w:id="49" w:name="_Toc66812808"/>
      <w:r>
        <w:t>Zobrazení náhledu výpůjčky</w:t>
      </w:r>
      <w:bookmarkEnd w:id="49"/>
      <w:r>
        <w:t xml:space="preserve"> </w:t>
      </w:r>
    </w:p>
    <w:p w14:paraId="6421C200" w14:textId="65EC7BDB" w:rsidR="00371F6C" w:rsidRDefault="00371F6C" w:rsidP="00371F6C">
      <w:pPr>
        <w:pStyle w:val="Sta"/>
      </w:pPr>
      <w:r>
        <w:t xml:space="preserve">Cílem této úpravy bylo </w:t>
      </w:r>
      <w:r w:rsidR="00927216">
        <w:t>zpřehlednit</w:t>
      </w:r>
      <w:r>
        <w:t xml:space="preserve"> zobrazení náhled</w:t>
      </w:r>
      <w:r w:rsidR="00927216">
        <w:t>ů</w:t>
      </w:r>
      <w:r>
        <w:t xml:space="preserve"> výpůjč</w:t>
      </w:r>
      <w:r w:rsidR="00927216">
        <w:t>ek používaných na více stránkách aplikace.</w:t>
      </w:r>
      <w:r w:rsidR="00927216" w:rsidRPr="00927216">
        <w:rPr>
          <w:noProof/>
        </w:rPr>
        <w:t xml:space="preserve"> </w:t>
      </w:r>
      <w:r>
        <w:t xml:space="preserve"> </w:t>
      </w:r>
    </w:p>
    <w:p w14:paraId="1CB1FBF5" w14:textId="43CFE081" w:rsidR="00927216" w:rsidRDefault="00F40488" w:rsidP="00371F6C">
      <w:pPr>
        <w:pStyle w:val="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6136C41" wp14:editId="28B85CE1">
                <wp:simplePos x="0" y="0"/>
                <wp:positionH relativeFrom="margin">
                  <wp:align>left</wp:align>
                </wp:positionH>
                <wp:positionV relativeFrom="paragraph">
                  <wp:posOffset>2811780</wp:posOffset>
                </wp:positionV>
                <wp:extent cx="5760085" cy="635"/>
                <wp:effectExtent l="0" t="0" r="0" b="5715"/>
                <wp:wrapTopAndBottom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399D51" w14:textId="60155F54" w:rsidR="00AB682C" w:rsidRPr="002A1046" w:rsidRDefault="00AB682C" w:rsidP="00927216">
                            <w:pPr>
                              <w:pStyle w:val="Titulek"/>
                              <w:rPr>
                                <w:rFonts w:cs="Arial"/>
                                <w:noProof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50" w:name="_Toc66724908"/>
                            <w:r>
                              <w:t xml:space="preserve">Obrázek </w:t>
                            </w:r>
                            <w:r w:rsidR="000925F2">
                              <w:fldChar w:fldCharType="begin"/>
                            </w:r>
                            <w:r w:rsidR="000925F2">
                              <w:instrText xml:space="preserve"> SEQ Obrázek \* ARA</w:instrText>
                            </w:r>
                            <w:r w:rsidR="000925F2">
                              <w:instrText xml:space="preserve">BIC </w:instrText>
                            </w:r>
                            <w:r w:rsidR="000925F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 w:rsidR="000925F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ůvodní verze zobrazení náhledů výpůjček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136C41" id="Textové pole 31" o:spid="_x0000_s1041" type="#_x0000_t202" style="position:absolute;left:0;text-align:left;margin-left:0;margin-top:221.4pt;width:453.55pt;height:.05pt;z-index:2517017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" stroked="f">
                <v:textbox style="mso-fit-shape-to-text:t" inset="0,0,0,0">
                  <w:txbxContent>
                    <w:p w14:paraId="3D399D51" w14:textId="60155F54" w:rsidR="00AB682C" w:rsidRPr="002A1046" w:rsidRDefault="00AB682C" w:rsidP="00927216">
                      <w:pPr>
                        <w:pStyle w:val="Titulek"/>
                        <w:rPr>
                          <w:rFonts w:cs="Arial"/>
                          <w:noProof/>
                          <w:color w:val="000000"/>
                          <w:sz w:val="24"/>
                          <w:szCs w:val="20"/>
                        </w:rPr>
                      </w:pPr>
                      <w:bookmarkStart w:id="51" w:name="_Toc66724908"/>
                      <w:r>
                        <w:t xml:space="preserve">Obrázek </w:t>
                      </w:r>
                      <w:r w:rsidR="000925F2">
                        <w:fldChar w:fldCharType="begin"/>
                      </w:r>
                      <w:r w:rsidR="000925F2">
                        <w:instrText xml:space="preserve"> SEQ Obrázek \* ARA</w:instrText>
                      </w:r>
                      <w:r w:rsidR="000925F2">
                        <w:instrText xml:space="preserve">BIC </w:instrText>
                      </w:r>
                      <w:r w:rsidR="000925F2"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 w:rsidR="000925F2">
                        <w:rPr>
                          <w:noProof/>
                        </w:rPr>
                        <w:fldChar w:fldCharType="end"/>
                      </w:r>
                      <w:r>
                        <w:t xml:space="preserve"> Původní verze zobrazení náhledů výpůjček</w:t>
                      </w:r>
                      <w:bookmarkEnd w:id="5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55E20">
        <w:rPr>
          <w:noProof/>
        </w:rPr>
        <w:drawing>
          <wp:anchor distT="0" distB="0" distL="114300" distR="114300" simplePos="0" relativeHeight="251699712" behindDoc="0" locked="0" layoutInCell="1" allowOverlap="1" wp14:anchorId="7CA354F1" wp14:editId="5A845DD3">
            <wp:simplePos x="0" y="0"/>
            <wp:positionH relativeFrom="margin">
              <wp:align>left</wp:align>
            </wp:positionH>
            <wp:positionV relativeFrom="paragraph">
              <wp:posOffset>974725</wp:posOffset>
            </wp:positionV>
            <wp:extent cx="5760085" cy="1799590"/>
            <wp:effectExtent l="0" t="0" r="0" b="0"/>
            <wp:wrapTopAndBottom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7216">
        <w:t xml:space="preserve">Úpravy byly provedeny v tzv. </w:t>
      </w:r>
      <w:proofErr w:type="spellStart"/>
      <w:r w:rsidR="00927216">
        <w:t>partialview</w:t>
      </w:r>
      <w:proofErr w:type="spellEnd"/>
      <w:r w:rsidR="00927216">
        <w:t xml:space="preserve"> </w:t>
      </w:r>
      <w:r w:rsidR="00927216">
        <w:rPr>
          <w:i/>
          <w:iCs/>
        </w:rPr>
        <w:t>_</w:t>
      </w:r>
      <w:proofErr w:type="spellStart"/>
      <w:r w:rsidR="00927216">
        <w:rPr>
          <w:i/>
          <w:iCs/>
        </w:rPr>
        <w:t>Rentings.cshtml</w:t>
      </w:r>
      <w:proofErr w:type="spellEnd"/>
      <w:r w:rsidR="00927216">
        <w:t>, který se používá k zobrazení výčtu výpůjček. Model</w:t>
      </w:r>
      <w:r w:rsidR="002A20B0">
        <w:t xml:space="preserve">em tohoto </w:t>
      </w:r>
      <w:proofErr w:type="spellStart"/>
      <w:r w:rsidR="002A20B0">
        <w:t>partialview</w:t>
      </w:r>
      <w:proofErr w:type="spellEnd"/>
      <w:r w:rsidR="002A20B0">
        <w:t xml:space="preserve"> je kolekce </w:t>
      </w:r>
      <w:proofErr w:type="spellStart"/>
      <w:r w:rsidR="002A20B0">
        <w:rPr>
          <w:i/>
          <w:iCs/>
        </w:rPr>
        <w:t>RentingViewModel</w:t>
      </w:r>
      <w:proofErr w:type="spellEnd"/>
      <w:r>
        <w:t xml:space="preserve">, což je </w:t>
      </w:r>
      <w:proofErr w:type="spellStart"/>
      <w:r>
        <w:t>viewmodel</w:t>
      </w:r>
      <w:proofErr w:type="spellEnd"/>
      <w:r>
        <w:t xml:space="preserve"> obsahující detailní informace o výpůjčce. </w:t>
      </w:r>
    </w:p>
    <w:p w14:paraId="0DC9BDC5" w14:textId="4446C7A5" w:rsidR="001C16A5" w:rsidRDefault="006050BF" w:rsidP="00371F6C">
      <w:pPr>
        <w:pStyle w:val="Sta"/>
      </w:pPr>
      <w:r w:rsidRPr="006050BF">
        <w:rPr>
          <w:noProof/>
        </w:rPr>
        <w:drawing>
          <wp:anchor distT="0" distB="0" distL="114300" distR="114300" simplePos="0" relativeHeight="251702784" behindDoc="0" locked="0" layoutInCell="1" allowOverlap="1" wp14:anchorId="1CEF74D4" wp14:editId="6A65D470">
            <wp:simplePos x="0" y="0"/>
            <wp:positionH relativeFrom="margin">
              <wp:align>left</wp:align>
            </wp:positionH>
            <wp:positionV relativeFrom="paragraph">
              <wp:posOffset>3366770</wp:posOffset>
            </wp:positionV>
            <wp:extent cx="5760085" cy="814070"/>
            <wp:effectExtent l="0" t="0" r="0" b="5080"/>
            <wp:wrapTopAndBottom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1B4FC95" wp14:editId="5E4A2D8B">
                <wp:simplePos x="0" y="0"/>
                <wp:positionH relativeFrom="margin">
                  <wp:align>left</wp:align>
                </wp:positionH>
                <wp:positionV relativeFrom="paragraph">
                  <wp:posOffset>4261485</wp:posOffset>
                </wp:positionV>
                <wp:extent cx="5760085" cy="635"/>
                <wp:effectExtent l="0" t="0" r="0" b="5715"/>
                <wp:wrapTopAndBottom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CAE16F" w14:textId="39ADFE92" w:rsidR="00AB682C" w:rsidRPr="0080216E" w:rsidRDefault="00AB682C" w:rsidP="006050BF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52" w:name="_Toc66724909"/>
                            <w:r>
                              <w:t xml:space="preserve">Obrázek </w:t>
                            </w:r>
                            <w:r w:rsidR="000925F2">
                              <w:fldChar w:fldCharType="begin"/>
                            </w:r>
                            <w:r w:rsidR="000925F2">
                              <w:instrText xml:space="preserve"> SEQ Obrázek \* ARABIC </w:instrText>
                            </w:r>
                            <w:r w:rsidR="000925F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 w:rsidR="000925F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Upravená verze náhledu výpůjček se základními informacemi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4FC95" id="Textové pole 32" o:spid="_x0000_s1042" type="#_x0000_t202" style="position:absolute;left:0;text-align:left;margin-left:0;margin-top:335.55pt;width:453.55pt;height:.05pt;z-index:2517048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" stroked="f">
                <v:textbox style="mso-fit-shape-to-text:t" inset="0,0,0,0">
                  <w:txbxContent>
                    <w:p w14:paraId="13CAE16F" w14:textId="39ADFE92" w:rsidR="00AB682C" w:rsidRPr="0080216E" w:rsidRDefault="00AB682C" w:rsidP="006050BF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53" w:name="_Toc66724909"/>
                      <w:r>
                        <w:t xml:space="preserve">Obrázek </w:t>
                      </w:r>
                      <w:r w:rsidR="000925F2">
                        <w:fldChar w:fldCharType="begin"/>
                      </w:r>
                      <w:r w:rsidR="000925F2">
                        <w:instrText xml:space="preserve"> SEQ Obrázek \* ARABIC </w:instrText>
                      </w:r>
                      <w:r w:rsidR="000925F2"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 w:rsidR="000925F2">
                        <w:rPr>
                          <w:noProof/>
                        </w:rPr>
                        <w:fldChar w:fldCharType="end"/>
                      </w:r>
                      <w:r>
                        <w:t xml:space="preserve"> Upravená verze náhledu výpůjček se základními informacemi</w:t>
                      </w:r>
                      <w:bookmarkEnd w:id="5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40488">
        <w:t>Původní verze sice obsahovala všechny potřebné informace (viz Obrázek 13), ale struktura zobrazovaných dat byla nepřehledná a matoucí. Při zobrazení výčtu</w:t>
      </w:r>
      <w:r w:rsidR="001C16A5">
        <w:t xml:space="preserve"> s</w:t>
      </w:r>
      <w:r w:rsidR="00F40488">
        <w:t xml:space="preserve"> vyšší</w:t>
      </w:r>
      <w:r w:rsidR="001C16A5">
        <w:t>m</w:t>
      </w:r>
      <w:r w:rsidR="00F40488">
        <w:t xml:space="preserve"> počt</w:t>
      </w:r>
      <w:r w:rsidR="001C16A5">
        <w:t>em</w:t>
      </w:r>
      <w:r w:rsidR="00F40488">
        <w:t xml:space="preserve"> výpůjček </w:t>
      </w:r>
      <w:r w:rsidR="001C16A5">
        <w:t>byla přehlednost kvůli nestále výšce sekcí s informacemi o jednotlivých výpůjčkách ještě nižší.</w:t>
      </w:r>
    </w:p>
    <w:p w14:paraId="12ABD875" w14:textId="13264103" w:rsidR="00806791" w:rsidRDefault="006050BF" w:rsidP="00371F6C">
      <w:pPr>
        <w:pStyle w:val="Sta"/>
      </w:pPr>
      <w:r>
        <w:t xml:space="preserve">Nová struktura zobrazení dat jednotlivých výpůjček ve výčtu výpůjček byla inspirována poskytnutými návrhy. Využívá se zde HTML značky </w:t>
      </w:r>
      <w:proofErr w:type="spellStart"/>
      <w:r>
        <w:rPr>
          <w:i/>
          <w:iCs/>
        </w:rPr>
        <w:t>details</w:t>
      </w:r>
      <w:proofErr w:type="spellEnd"/>
      <w:r>
        <w:t xml:space="preserve">, která obsahuje značku </w:t>
      </w:r>
      <w:proofErr w:type="spellStart"/>
      <w:r>
        <w:rPr>
          <w:i/>
          <w:iCs/>
        </w:rPr>
        <w:t>summary</w:t>
      </w:r>
      <w:proofErr w:type="spellEnd"/>
      <w:r>
        <w:t xml:space="preserve">. Značka </w:t>
      </w:r>
      <w:proofErr w:type="spellStart"/>
      <w:r>
        <w:rPr>
          <w:i/>
          <w:iCs/>
        </w:rPr>
        <w:t>summary</w:t>
      </w:r>
      <w:proofErr w:type="spellEnd"/>
      <w:r w:rsidR="00E5603E">
        <w:t xml:space="preserve"> v rámci značky </w:t>
      </w:r>
      <w:proofErr w:type="spellStart"/>
      <w:r w:rsidR="00E5603E">
        <w:rPr>
          <w:i/>
          <w:iCs/>
        </w:rPr>
        <w:t>details</w:t>
      </w:r>
      <w:proofErr w:type="spellEnd"/>
      <w:r>
        <w:rPr>
          <w:i/>
          <w:iCs/>
        </w:rPr>
        <w:t xml:space="preserve"> </w:t>
      </w:r>
      <w:r>
        <w:t>definuje</w:t>
      </w:r>
      <w:r w:rsidR="00E5603E">
        <w:t xml:space="preserve"> oblast s </w:t>
      </w:r>
      <w:r>
        <w:t>HTML elementy</w:t>
      </w:r>
      <w:r w:rsidR="00E5603E">
        <w:t>, jež</w:t>
      </w:r>
      <w:r>
        <w:t xml:space="preserve"> </w:t>
      </w:r>
      <w:r w:rsidR="00E5603E">
        <w:t xml:space="preserve">mají být zobrazeny vždy (viz Obrázek 14). Tato oblast obsahuje základní data o výpůjčce a tlačítka sloužící pro správu výpůjčky. Díky její zpravidla fixní výšce jsou výčty více výpůjček přehlednější a čitelnější. </w:t>
      </w:r>
    </w:p>
    <w:p w14:paraId="20525F7F" w14:textId="2C05DBA5" w:rsidR="00E5603E" w:rsidRPr="00806791" w:rsidRDefault="00806791" w:rsidP="00806791">
      <w:pPr>
        <w:spacing w:before="0"/>
        <w:jc w:val="left"/>
        <w:rPr>
          <w:rFonts w:cs="Arial"/>
          <w:color w:val="000000"/>
          <w:szCs w:val="20"/>
        </w:rPr>
      </w:pPr>
      <w:r>
        <w:br w:type="page"/>
      </w:r>
    </w:p>
    <w:p w14:paraId="4368C6AB" w14:textId="7F53C114" w:rsidR="006050BF" w:rsidRPr="00E5603E" w:rsidRDefault="00806791" w:rsidP="00371F6C">
      <w:pPr>
        <w:pStyle w:val="Sta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FB3EE5F" wp14:editId="19DD5DD0">
                <wp:simplePos x="0" y="0"/>
                <wp:positionH relativeFrom="column">
                  <wp:posOffset>-43180</wp:posOffset>
                </wp:positionH>
                <wp:positionV relativeFrom="paragraph">
                  <wp:posOffset>2817495</wp:posOffset>
                </wp:positionV>
                <wp:extent cx="5760085" cy="635"/>
                <wp:effectExtent l="0" t="0" r="0" b="0"/>
                <wp:wrapTopAndBottom/>
                <wp:docPr id="34" name="Textové po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219A7E" w14:textId="052D80D0" w:rsidR="00AB682C" w:rsidRPr="00D34839" w:rsidRDefault="00AB682C" w:rsidP="00E5603E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54" w:name="_Toc66724910"/>
                            <w:r>
                              <w:t xml:space="preserve">Obrázek </w:t>
                            </w:r>
                            <w:r w:rsidR="000925F2">
                              <w:fldChar w:fldCharType="begin"/>
                            </w:r>
                            <w:r w:rsidR="000925F2">
                              <w:instrText xml:space="preserve"> SEQ Obrázek \* ARABIC </w:instrText>
                            </w:r>
                            <w:r w:rsidR="000925F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 w:rsidR="000925F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Upravená verze náhledu výpůjček se podrobnými informacemi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3EE5F" id="Textové pole 34" o:spid="_x0000_s1043" type="#_x0000_t202" style="position:absolute;left:0;text-align:left;margin-left:-3.4pt;margin-top:221.85pt;width:453.55pt;height:.0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" stroked="f">
                <v:textbox style="mso-fit-shape-to-text:t" inset="0,0,0,0">
                  <w:txbxContent>
                    <w:p w14:paraId="7B219A7E" w14:textId="052D80D0" w:rsidR="00AB682C" w:rsidRPr="00D34839" w:rsidRDefault="00AB682C" w:rsidP="00E5603E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55" w:name="_Toc66724910"/>
                      <w:r>
                        <w:t xml:space="preserve">Obrázek </w:t>
                      </w:r>
                      <w:r w:rsidR="000925F2">
                        <w:fldChar w:fldCharType="begin"/>
                      </w:r>
                      <w:r w:rsidR="000925F2">
                        <w:instrText xml:space="preserve"> SEQ Obrázek \* ARABIC </w:instrText>
                      </w:r>
                      <w:r w:rsidR="000925F2"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 w:rsidR="000925F2">
                        <w:rPr>
                          <w:noProof/>
                        </w:rPr>
                        <w:fldChar w:fldCharType="end"/>
                      </w:r>
                      <w:r>
                        <w:t xml:space="preserve"> Upravená verze náhledu výpůjček se podrobnými informacemi</w:t>
                      </w:r>
                      <w:bookmarkEnd w:id="55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050BF">
        <w:rPr>
          <w:noProof/>
        </w:rPr>
        <w:drawing>
          <wp:anchor distT="0" distB="0" distL="114300" distR="114300" simplePos="0" relativeHeight="251705856" behindDoc="0" locked="0" layoutInCell="1" allowOverlap="1" wp14:anchorId="648A5961" wp14:editId="1DF5C013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5760085" cy="2738755"/>
            <wp:effectExtent l="0" t="0" r="0" b="4445"/>
            <wp:wrapTopAndBottom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603E">
        <w:t>Po kliknutí na oblast</w:t>
      </w:r>
      <w:r>
        <w:t xml:space="preserve"> značky </w:t>
      </w:r>
      <w:proofErr w:type="spellStart"/>
      <w:r>
        <w:rPr>
          <w:i/>
          <w:iCs/>
        </w:rPr>
        <w:t>summary</w:t>
      </w:r>
      <w:proofErr w:type="spellEnd"/>
      <w:r w:rsidR="00E5603E">
        <w:t xml:space="preserve"> jsou zobrazeny i ostatní HTML elementy v rámci značky </w:t>
      </w:r>
      <w:proofErr w:type="spellStart"/>
      <w:r w:rsidR="00E5603E">
        <w:rPr>
          <w:i/>
          <w:iCs/>
        </w:rPr>
        <w:t>details</w:t>
      </w:r>
      <w:proofErr w:type="spellEnd"/>
      <w:r w:rsidR="00E5603E">
        <w:t>.</w:t>
      </w:r>
      <w:r>
        <w:t xml:space="preserve"> Tím lze mimo jiné zobrazit i seznam vypůjčených předmětů. Této nové verze zobrazení se využívá na všech stránkách aplikace, kde se zobrazuje výčet výpůjček. </w:t>
      </w:r>
    </w:p>
    <w:p w14:paraId="18E49A9E" w14:textId="69533A45" w:rsidR="00F40488" w:rsidRDefault="001C16A5" w:rsidP="00806791">
      <w:pPr>
        <w:pStyle w:val="Podpodkapitola"/>
      </w:pPr>
      <w:r>
        <w:t xml:space="preserve"> </w:t>
      </w:r>
      <w:bookmarkStart w:id="56" w:name="_Toc66812809"/>
      <w:r w:rsidR="00806791">
        <w:t>Zobrazení přehledu předmětů</w:t>
      </w:r>
      <w:bookmarkEnd w:id="56"/>
      <w:r w:rsidR="00806791">
        <w:t xml:space="preserve"> </w:t>
      </w:r>
    </w:p>
    <w:p w14:paraId="6FDDC938" w14:textId="561A26C6" w:rsidR="00D87922" w:rsidRDefault="006A40EB" w:rsidP="00D87922">
      <w:pPr>
        <w:pStyle w:val="Sta"/>
      </w:pPr>
      <w:r w:rsidRPr="006A40EB">
        <w:rPr>
          <w:noProof/>
        </w:rPr>
        <w:drawing>
          <wp:anchor distT="0" distB="0" distL="114300" distR="114300" simplePos="0" relativeHeight="251708928" behindDoc="0" locked="0" layoutInCell="1" allowOverlap="1" wp14:anchorId="26118256" wp14:editId="43A8A4A1">
            <wp:simplePos x="0" y="0"/>
            <wp:positionH relativeFrom="margin">
              <wp:align>center</wp:align>
            </wp:positionH>
            <wp:positionV relativeFrom="paragraph">
              <wp:posOffset>1106170</wp:posOffset>
            </wp:positionV>
            <wp:extent cx="4644000" cy="3340254"/>
            <wp:effectExtent l="0" t="0" r="4445" b="0"/>
            <wp:wrapTopAndBottom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70"/>
                    <a:stretch/>
                  </pic:blipFill>
                  <pic:spPr bwMode="auto">
                    <a:xfrm>
                      <a:off x="0" y="0"/>
                      <a:ext cx="4644000" cy="3340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1D89A91" wp14:editId="444E5125">
                <wp:simplePos x="0" y="0"/>
                <wp:positionH relativeFrom="margin">
                  <wp:align>center</wp:align>
                </wp:positionH>
                <wp:positionV relativeFrom="paragraph">
                  <wp:posOffset>4452620</wp:posOffset>
                </wp:positionV>
                <wp:extent cx="4648200" cy="635"/>
                <wp:effectExtent l="0" t="0" r="0" b="5715"/>
                <wp:wrapTopAndBottom/>
                <wp:docPr id="36" name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81ED93" w14:textId="11421838" w:rsidR="00AB682C" w:rsidRPr="0052363A" w:rsidRDefault="00AB682C" w:rsidP="006A40EB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57" w:name="_Toc66724911"/>
                            <w:r>
                              <w:t xml:space="preserve">Obrázek </w:t>
                            </w:r>
                            <w:r w:rsidR="000925F2">
                              <w:fldChar w:fldCharType="begin"/>
                            </w:r>
                            <w:r w:rsidR="000925F2">
                              <w:instrText xml:space="preserve"> SEQ Obrázek \* ARABIC </w:instrText>
                            </w:r>
                            <w:r w:rsidR="000925F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 w:rsidR="000925F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ůvodní zobrazení přehledu předmětů k vypůjčení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89A91" id="Textové pole 36" o:spid="_x0000_s1044" type="#_x0000_t202" style="position:absolute;left:0;text-align:left;margin-left:0;margin-top:350.6pt;width:366pt;height:.05pt;z-index:2517109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" stroked="f">
                <v:textbox style="mso-fit-shape-to-text:t" inset="0,0,0,0">
                  <w:txbxContent>
                    <w:p w14:paraId="3881ED93" w14:textId="11421838" w:rsidR="00AB682C" w:rsidRPr="0052363A" w:rsidRDefault="00AB682C" w:rsidP="006A40EB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58" w:name="_Toc66724911"/>
                      <w:r>
                        <w:t xml:space="preserve">Obrázek </w:t>
                      </w:r>
                      <w:r w:rsidR="000925F2">
                        <w:fldChar w:fldCharType="begin"/>
                      </w:r>
                      <w:r w:rsidR="000925F2">
                        <w:instrText xml:space="preserve"> SEQ Obrázek \* ARABIC </w:instrText>
                      </w:r>
                      <w:r w:rsidR="000925F2"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 w:rsidR="000925F2">
                        <w:rPr>
                          <w:noProof/>
                        </w:rPr>
                        <w:fldChar w:fldCharType="end"/>
                      </w:r>
                      <w:r>
                        <w:t xml:space="preserve"> Původní zobrazení přehledu předmětů k vypůjčení</w:t>
                      </w:r>
                      <w:bookmarkEnd w:id="5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87922">
        <w:t xml:space="preserve">Tato úprava se týkala zobrazení přehledu předmětů k vypůjčení. Při úpravách jsem vycházel z vlastní zkušenosti, neboť když jsem se s aplikací setkal poprvé, přišlo mi původní řešení </w:t>
      </w:r>
      <w:r>
        <w:t xml:space="preserve">matoucí. Proto jsem se při úpravách soustředil na zpřehlednění zobrazovaného výčtu předmětů, aby byla ulehčena orientace uživatele na stránce. </w:t>
      </w:r>
    </w:p>
    <w:p w14:paraId="1E94391D" w14:textId="1EA7F9CD" w:rsidR="006A40EB" w:rsidRDefault="006A40EB" w:rsidP="00D87922">
      <w:pPr>
        <w:pStyle w:val="Sta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D26EC44" wp14:editId="6A52C2CD">
                <wp:simplePos x="0" y="0"/>
                <wp:positionH relativeFrom="column">
                  <wp:posOffset>555625</wp:posOffset>
                </wp:positionH>
                <wp:positionV relativeFrom="paragraph">
                  <wp:posOffset>3855720</wp:posOffset>
                </wp:positionV>
                <wp:extent cx="4643755" cy="635"/>
                <wp:effectExtent l="0" t="0" r="0" b="0"/>
                <wp:wrapTopAndBottom/>
                <wp:docPr id="38" name="Textové po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3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4F22DF" w14:textId="7068C9AF" w:rsidR="00AB682C" w:rsidRPr="00D51751" w:rsidRDefault="00AB682C" w:rsidP="006A40EB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59" w:name="_Toc66724912"/>
                            <w:r>
                              <w:t xml:space="preserve">Obrázek </w:t>
                            </w:r>
                            <w:r w:rsidR="000925F2">
                              <w:fldChar w:fldCharType="begin"/>
                            </w:r>
                            <w:r w:rsidR="000925F2">
                              <w:instrText xml:space="preserve"> SEQ Obrázek \* ARABIC </w:instrText>
                            </w:r>
                            <w:r w:rsidR="000925F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 w:rsidR="000925F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Upravené zobrazení přehledu předmětů k vypůjčení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26EC44" id="Textové pole 38" o:spid="_x0000_s1045" type="#_x0000_t202" style="position:absolute;left:0;text-align:left;margin-left:43.75pt;margin-top:303.6pt;width:365.65pt;height:.0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" stroked="f">
                <v:textbox style="mso-fit-shape-to-text:t" inset="0,0,0,0">
                  <w:txbxContent>
                    <w:p w14:paraId="7F4F22DF" w14:textId="7068C9AF" w:rsidR="00AB682C" w:rsidRPr="00D51751" w:rsidRDefault="00AB682C" w:rsidP="006A40EB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60" w:name="_Toc66724912"/>
                      <w:r>
                        <w:t xml:space="preserve">Obrázek </w:t>
                      </w:r>
                      <w:r w:rsidR="000925F2">
                        <w:fldChar w:fldCharType="begin"/>
                      </w:r>
                      <w:r w:rsidR="000925F2">
                        <w:instrText xml:space="preserve"> SEQ Obrázek \* ARABIC </w:instrText>
                      </w:r>
                      <w:r w:rsidR="000925F2"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 w:rsidR="000925F2">
                        <w:rPr>
                          <w:noProof/>
                        </w:rPr>
                        <w:fldChar w:fldCharType="end"/>
                      </w:r>
                      <w:r>
                        <w:t xml:space="preserve"> Upravené zobrazení přehledu předmětů k vypůjčení</w:t>
                      </w:r>
                      <w:bookmarkEnd w:id="6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A40EB">
        <w:rPr>
          <w:noProof/>
        </w:rPr>
        <w:drawing>
          <wp:anchor distT="0" distB="0" distL="114300" distR="114300" simplePos="0" relativeHeight="251712000" behindDoc="0" locked="0" layoutInCell="1" allowOverlap="1" wp14:anchorId="5779A238" wp14:editId="02A40A44">
            <wp:simplePos x="0" y="0"/>
            <wp:positionH relativeFrom="margin">
              <wp:align>center</wp:align>
            </wp:positionH>
            <wp:positionV relativeFrom="paragraph">
              <wp:posOffset>551815</wp:posOffset>
            </wp:positionV>
            <wp:extent cx="4644000" cy="3247030"/>
            <wp:effectExtent l="0" t="0" r="4445" b="0"/>
            <wp:wrapTopAndBottom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0" cy="324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Úprava spočívala i v seřazení předmětů podle abecedy, tudíž bylo nutné přidat k dotazu pro získání dat předmětů z databáze funkci </w:t>
      </w:r>
      <w:proofErr w:type="spellStart"/>
      <w:r>
        <w:rPr>
          <w:i/>
          <w:iCs/>
        </w:rPr>
        <w:t>OrderByDescending</w:t>
      </w:r>
      <w:proofErr w:type="spellEnd"/>
      <w:r>
        <w:t xml:space="preserve">. </w:t>
      </w:r>
    </w:p>
    <w:p w14:paraId="7C00A928" w14:textId="55E69887" w:rsidR="006A40EB" w:rsidRDefault="00324415" w:rsidP="00D87922">
      <w:pPr>
        <w:pStyle w:val="Sta"/>
      </w:pPr>
      <w:r>
        <w:t xml:space="preserve">Stylování vychází z CSS knihovny </w:t>
      </w:r>
      <w:proofErr w:type="spellStart"/>
      <w:r>
        <w:rPr>
          <w:i/>
          <w:iCs/>
        </w:rPr>
        <w:t>Bootstrap</w:t>
      </w:r>
      <w:proofErr w:type="spellEnd"/>
      <w:r>
        <w:t xml:space="preserve">. Údaje týkající se jednoho předmětu jsou zřetelněji oddělené od ostatních. Výška jednotlivých řádků s kartami předmětů je responzivní, tzn. výška karet v jednom řádku se přizpůsobí té nejvyšší. </w:t>
      </w:r>
    </w:p>
    <w:p w14:paraId="0A765427" w14:textId="39746D87" w:rsidR="00E75C4B" w:rsidRDefault="00E75C4B" w:rsidP="00D87922">
      <w:pPr>
        <w:pStyle w:val="Sta"/>
      </w:pPr>
      <w:r>
        <w:t xml:space="preserve">Obdobného stylování zobrazení výčtu předmětů se používá u přehledu příslušenství na stránkách s detailními informacemi jednotlivých předmětů. </w:t>
      </w:r>
    </w:p>
    <w:p w14:paraId="39B37260" w14:textId="70C49C9D" w:rsidR="00286023" w:rsidRDefault="00286023" w:rsidP="00286023">
      <w:pPr>
        <w:pStyle w:val="Podpodkapitola"/>
      </w:pPr>
      <w:bookmarkStart w:id="61" w:name="_Toc66812810"/>
      <w:r>
        <w:t>Funkcionalita tabulky zákazníků</w:t>
      </w:r>
      <w:bookmarkEnd w:id="61"/>
      <w:r>
        <w:t xml:space="preserve"> </w:t>
      </w:r>
    </w:p>
    <w:p w14:paraId="5808B9DD" w14:textId="77777777" w:rsidR="00600170" w:rsidRDefault="00286023" w:rsidP="00286023">
      <w:pPr>
        <w:pStyle w:val="Sta"/>
      </w:pPr>
      <w:r>
        <w:t xml:space="preserve">V administračním prostředí lze zobrazit seznam všech registrovaných zákazníků, který měl v původní verzi aplikace podobu </w:t>
      </w:r>
      <w:r w:rsidR="00812083">
        <w:t xml:space="preserve">prosté tabulky. S přibývajícími počty registrovaných zákazníků je toto řešení nevyhovující. </w:t>
      </w:r>
    </w:p>
    <w:p w14:paraId="41B929CC" w14:textId="654473D1" w:rsidR="00286023" w:rsidRDefault="00600170" w:rsidP="00286023">
      <w:pPr>
        <w:pStyle w:val="Sta"/>
      </w:pPr>
      <w:r>
        <w:t xml:space="preserve">Využito bylo JavaScript knihovny </w:t>
      </w:r>
      <w:proofErr w:type="spellStart"/>
      <w:r>
        <w:rPr>
          <w:i/>
          <w:iCs/>
        </w:rPr>
        <w:t>Sim</w:t>
      </w:r>
      <w:r w:rsidR="0063765A">
        <w:rPr>
          <w:i/>
          <w:iCs/>
        </w:rPr>
        <w:t>p</w:t>
      </w:r>
      <w:r>
        <w:rPr>
          <w:i/>
          <w:iCs/>
        </w:rPr>
        <w:t>leDatatables</w:t>
      </w:r>
      <w:proofErr w:type="spellEnd"/>
      <w:r>
        <w:t xml:space="preserve">. </w:t>
      </w:r>
      <w:r w:rsidR="00812083">
        <w:t xml:space="preserve">Díky této úpravě je </w:t>
      </w:r>
      <w:r>
        <w:t xml:space="preserve">možné rozdělit rozsáhlou tabulku na více stran, mezi kterými se dá přecházet. Dále je možné vyhledávat v tabulce nebo řadit data v tabulce dle jednotlivých sloupců. </w:t>
      </w:r>
    </w:p>
    <w:p w14:paraId="28AD96F1" w14:textId="0CA925F3" w:rsidR="00600170" w:rsidRDefault="00A22159" w:rsidP="00A22159">
      <w:pPr>
        <w:pStyle w:val="Podpodkapitola"/>
      </w:pPr>
      <w:bookmarkStart w:id="62" w:name="_Toc66812811"/>
      <w:r>
        <w:t>Detail předmětu v administračním prostředí</w:t>
      </w:r>
      <w:bookmarkEnd w:id="62"/>
      <w:r>
        <w:t xml:space="preserve"> </w:t>
      </w:r>
    </w:p>
    <w:p w14:paraId="50219293" w14:textId="5DFABCC9" w:rsidR="00A22159" w:rsidRDefault="00A22159" w:rsidP="00A22159">
      <w:pPr>
        <w:pStyle w:val="Sta"/>
      </w:pPr>
      <w:r>
        <w:t xml:space="preserve">Na stránku s detailem typu předmětu v administračním prostředí sloužící ke správě předmětu byla přidána historie všech výpůjček obsahujících tento některý z konkrétních </w:t>
      </w:r>
      <w:r>
        <w:lastRenderedPageBreak/>
        <w:t xml:space="preserve">předmětů tohoto typu. Využívá se tudíž </w:t>
      </w:r>
      <w:proofErr w:type="spellStart"/>
      <w:r>
        <w:t>partialview</w:t>
      </w:r>
      <w:proofErr w:type="spellEnd"/>
      <w:r>
        <w:t xml:space="preserve"> </w:t>
      </w:r>
      <w:r>
        <w:rPr>
          <w:i/>
          <w:iCs/>
        </w:rPr>
        <w:t>_</w:t>
      </w:r>
      <w:proofErr w:type="spellStart"/>
      <w:r>
        <w:rPr>
          <w:i/>
          <w:iCs/>
        </w:rPr>
        <w:t>Rentings</w:t>
      </w:r>
      <w:proofErr w:type="spellEnd"/>
      <w:r>
        <w:t xml:space="preserve">, jehož úpravy jsou popsány </w:t>
      </w:r>
      <w:r w:rsidR="005569C6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20F2B77" wp14:editId="77294DB2">
                <wp:simplePos x="0" y="0"/>
                <wp:positionH relativeFrom="margin">
                  <wp:align>right</wp:align>
                </wp:positionH>
                <wp:positionV relativeFrom="paragraph">
                  <wp:posOffset>1397635</wp:posOffset>
                </wp:positionV>
                <wp:extent cx="5753100" cy="635"/>
                <wp:effectExtent l="0" t="0" r="0" b="5715"/>
                <wp:wrapTopAndBottom/>
                <wp:docPr id="42" name="Textové po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0B9419" w14:textId="7C175AAA" w:rsidR="00AB682C" w:rsidRPr="002F41B6" w:rsidRDefault="00AB682C" w:rsidP="005569C6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63" w:name="_Toc66724913"/>
                            <w:r>
                              <w:t xml:space="preserve">Obrázek </w:t>
                            </w:r>
                            <w:r w:rsidR="000925F2">
                              <w:fldChar w:fldCharType="begin"/>
                            </w:r>
                            <w:r w:rsidR="000925F2">
                              <w:instrText xml:space="preserve"> SEQ Obrázek \* ARABIC </w:instrText>
                            </w:r>
                            <w:r w:rsidR="000925F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 w:rsidR="000925F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Nová metoda </w:t>
                            </w:r>
                            <w:proofErr w:type="spellStart"/>
                            <w:r>
                              <w:t>GetRentingsForItems</w:t>
                            </w:r>
                            <w:bookmarkEnd w:id="6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F2B77" id="Textové pole 42" o:spid="_x0000_s1046" type="#_x0000_t202" style="position:absolute;left:0;text-align:left;margin-left:401.8pt;margin-top:110.05pt;width:453pt;height:.05pt;z-index:2517171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" stroked="f">
                <v:textbox style="mso-fit-shape-to-text:t" inset="0,0,0,0">
                  <w:txbxContent>
                    <w:p w14:paraId="5A0B9419" w14:textId="7C175AAA" w:rsidR="00AB682C" w:rsidRPr="002F41B6" w:rsidRDefault="00AB682C" w:rsidP="005569C6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64" w:name="_Toc66724913"/>
                      <w:r>
                        <w:t xml:space="preserve">Obrázek </w:t>
                      </w:r>
                      <w:r w:rsidR="000925F2">
                        <w:fldChar w:fldCharType="begin"/>
                      </w:r>
                      <w:r w:rsidR="000925F2">
                        <w:instrText xml:space="preserve"> SEQ Obrázek \* ARABIC </w:instrText>
                      </w:r>
                      <w:r w:rsidR="000925F2"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 w:rsidR="000925F2">
                        <w:rPr>
                          <w:noProof/>
                        </w:rPr>
                        <w:fldChar w:fldCharType="end"/>
                      </w:r>
                      <w:r>
                        <w:t xml:space="preserve"> Nová metoda </w:t>
                      </w:r>
                      <w:proofErr w:type="spellStart"/>
                      <w:r>
                        <w:t>GetRentingsForItems</w:t>
                      </w:r>
                      <w:bookmarkEnd w:id="64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569C6">
        <w:rPr>
          <w:noProof/>
        </w:rPr>
        <w:drawing>
          <wp:anchor distT="0" distB="0" distL="114300" distR="114300" simplePos="0" relativeHeight="251715072" behindDoc="0" locked="0" layoutInCell="1" allowOverlap="1" wp14:anchorId="3A6FB7F6" wp14:editId="1D319021">
            <wp:simplePos x="0" y="0"/>
            <wp:positionH relativeFrom="margin">
              <wp:align>right</wp:align>
            </wp:positionH>
            <wp:positionV relativeFrom="paragraph">
              <wp:posOffset>565150</wp:posOffset>
            </wp:positionV>
            <wp:extent cx="5753100" cy="813435"/>
            <wp:effectExtent l="0" t="0" r="0" b="5715"/>
            <wp:wrapTopAndBottom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v první podkapitole této kapitoly. </w:t>
      </w:r>
    </w:p>
    <w:p w14:paraId="49B9BA4B" w14:textId="49864303" w:rsidR="00576350" w:rsidRDefault="005569C6" w:rsidP="00A22159">
      <w:pPr>
        <w:pStyle w:val="Sta"/>
      </w:pPr>
      <w:r>
        <w:t xml:space="preserve">Zobrazování historie výpůjček jednotlivých předmětů si vyžádalo vytvoření nové metody získávající data z databáze. Metoda </w:t>
      </w:r>
      <w:proofErr w:type="spellStart"/>
      <w:r>
        <w:rPr>
          <w:i/>
          <w:iCs/>
        </w:rPr>
        <w:t>GetRentingsForItems</w:t>
      </w:r>
      <w:proofErr w:type="spellEnd"/>
      <w:r>
        <w:t xml:space="preserve"> přijímá jako parametr kolekci identifikátorů konkrétních předmětů, pro které </w:t>
      </w:r>
      <w:r w:rsidR="00152431">
        <w:t>vrací pole výpůjček. Následně musel být změněn model stránky</w:t>
      </w:r>
      <w:r w:rsidR="00E93A58">
        <w:t xml:space="preserve"> </w:t>
      </w:r>
      <w:proofErr w:type="spellStart"/>
      <w:r w:rsidR="00E93A58">
        <w:rPr>
          <w:i/>
          <w:iCs/>
        </w:rPr>
        <w:t>ExtendedItemTypeViewModel</w:t>
      </w:r>
      <w:proofErr w:type="spellEnd"/>
      <w:r w:rsidR="00152431">
        <w:t xml:space="preserve">, ve kterém přibylo pole datového typu </w:t>
      </w:r>
      <w:proofErr w:type="spellStart"/>
      <w:r w:rsidR="00152431">
        <w:rPr>
          <w:i/>
          <w:iCs/>
        </w:rPr>
        <w:t>RentingViewModel</w:t>
      </w:r>
      <w:proofErr w:type="spellEnd"/>
      <w:r w:rsidR="00152431">
        <w:t xml:space="preserve"> obsahující data všech zobrazovaných výpůjček. Tato vlastnost modelu stránky je plněna daty </w:t>
      </w:r>
      <w:r w:rsidR="00E93A58">
        <w:t xml:space="preserve">skrze nový parametr modelu přijímající pole výpůjček. Data pro tento parametr obstarává metoda </w:t>
      </w:r>
      <w:proofErr w:type="spellStart"/>
      <w:r w:rsidR="00E93A58">
        <w:rPr>
          <w:i/>
          <w:iCs/>
        </w:rPr>
        <w:t>GetRentingsForItems</w:t>
      </w:r>
      <w:proofErr w:type="spellEnd"/>
      <w:r w:rsidR="00E93A58">
        <w:rPr>
          <w:i/>
          <w:iCs/>
        </w:rPr>
        <w:t xml:space="preserve"> </w:t>
      </w:r>
      <w:r w:rsidR="00E93A58">
        <w:t>(viz Obrázek 18) volaná v </w:t>
      </w:r>
      <w:proofErr w:type="spellStart"/>
      <w:r w:rsidR="00E93A58">
        <w:t>kontroleru</w:t>
      </w:r>
      <w:proofErr w:type="spellEnd"/>
      <w:r w:rsidR="00E93A58">
        <w:t xml:space="preserve"> </w:t>
      </w:r>
      <w:proofErr w:type="spellStart"/>
      <w:r w:rsidR="00E93A58">
        <w:rPr>
          <w:i/>
          <w:iCs/>
        </w:rPr>
        <w:t>ItemsController</w:t>
      </w:r>
      <w:proofErr w:type="spellEnd"/>
      <w:r w:rsidR="00E93A58">
        <w:t xml:space="preserve">. </w:t>
      </w:r>
    </w:p>
    <w:p w14:paraId="14A21ACE" w14:textId="07E2410E" w:rsidR="00AF2A56" w:rsidRPr="00AF2A56" w:rsidRDefault="00F101F9" w:rsidP="00A22159">
      <w:pPr>
        <w:pStyle w:val="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B859C84" wp14:editId="7291373C">
                <wp:simplePos x="0" y="0"/>
                <wp:positionH relativeFrom="margin">
                  <wp:posOffset>709295</wp:posOffset>
                </wp:positionH>
                <wp:positionV relativeFrom="paragraph">
                  <wp:posOffset>4843780</wp:posOffset>
                </wp:positionV>
                <wp:extent cx="4000500" cy="635"/>
                <wp:effectExtent l="0" t="0" r="0" b="5715"/>
                <wp:wrapTopAndBottom/>
                <wp:docPr id="44" name="Textové po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858590" w14:textId="62B1A939" w:rsidR="00AB682C" w:rsidRPr="004E5D58" w:rsidRDefault="00AB682C" w:rsidP="000137D1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65" w:name="_Toc66724914"/>
                            <w:r>
                              <w:t xml:space="preserve">Obrázek </w:t>
                            </w:r>
                            <w:r w:rsidR="000925F2">
                              <w:fldChar w:fldCharType="begin"/>
                            </w:r>
                            <w:r w:rsidR="000925F2">
                              <w:instrText xml:space="preserve"> SEQ Obrázek \* ARABIC </w:instrText>
                            </w:r>
                            <w:r w:rsidR="000925F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 w:rsidR="000925F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Nový kalendář na stránce /Admin/</w:t>
                            </w:r>
                            <w:proofErr w:type="spellStart"/>
                            <w:r>
                              <w:t>Items</w:t>
                            </w:r>
                            <w:proofErr w:type="spellEnd"/>
                            <w:r>
                              <w:t>/Detail/</w:t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859C84" id="Textové pole 44" o:spid="_x0000_s1047" type="#_x0000_t202" style="position:absolute;left:0;text-align:left;margin-left:55.85pt;margin-top:381.4pt;width:315pt;height:.05pt;z-index:251720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" stroked="f">
                <v:textbox style="mso-fit-shape-to-text:t" inset="0,0,0,0">
                  <w:txbxContent>
                    <w:p w14:paraId="7A858590" w14:textId="62B1A939" w:rsidR="00AB682C" w:rsidRPr="004E5D58" w:rsidRDefault="00AB682C" w:rsidP="000137D1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66" w:name="_Toc66724914"/>
                      <w:r>
                        <w:t xml:space="preserve">Obrázek </w:t>
                      </w:r>
                      <w:r w:rsidR="000925F2">
                        <w:fldChar w:fldCharType="begin"/>
                      </w:r>
                      <w:r w:rsidR="000925F2">
                        <w:instrText xml:space="preserve"> SEQ Obrázek \* ARABIC </w:instrText>
                      </w:r>
                      <w:r w:rsidR="000925F2"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 w:rsidR="000925F2">
                        <w:rPr>
                          <w:noProof/>
                        </w:rPr>
                        <w:fldChar w:fldCharType="end"/>
                      </w:r>
                      <w:r>
                        <w:t xml:space="preserve"> Nový kalendář na stránce /Admin/</w:t>
                      </w:r>
                      <w:proofErr w:type="spellStart"/>
                      <w:r>
                        <w:t>Items</w:t>
                      </w:r>
                      <w:proofErr w:type="spellEnd"/>
                      <w:r>
                        <w:t>/Detail/</w:t>
                      </w:r>
                      <w:bookmarkEnd w:id="6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137D1">
        <w:rPr>
          <w:noProof/>
        </w:rPr>
        <w:drawing>
          <wp:anchor distT="0" distB="0" distL="114300" distR="114300" simplePos="0" relativeHeight="251718144" behindDoc="0" locked="0" layoutInCell="1" allowOverlap="1" wp14:anchorId="01926F18" wp14:editId="5DA29361">
            <wp:simplePos x="0" y="0"/>
            <wp:positionH relativeFrom="margin">
              <wp:align>center</wp:align>
            </wp:positionH>
            <wp:positionV relativeFrom="paragraph">
              <wp:posOffset>1268730</wp:posOffset>
            </wp:positionV>
            <wp:extent cx="4484370" cy="3486150"/>
            <wp:effectExtent l="0" t="0" r="0" b="0"/>
            <wp:wrapTopAndBottom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37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A56">
        <w:t xml:space="preserve">Neboť výpis historie všech výpůjček některých předmětů obsahuje i několik desítek záznamů, bylo třeba zajistit paginaci tohoto seznamu. K tomu je využita JavaScript funkce, jejíž definice je v souboru </w:t>
      </w:r>
      <w:r w:rsidR="00AF2A56">
        <w:rPr>
          <w:i/>
          <w:iCs/>
        </w:rPr>
        <w:t>pagination.js</w:t>
      </w:r>
      <w:r w:rsidR="00AF2A56">
        <w:t xml:space="preserve">. Uvnitř této funkce je definována funkce knihovny </w:t>
      </w:r>
      <w:proofErr w:type="spellStart"/>
      <w:r w:rsidR="00AF2A56">
        <w:t>jQuery</w:t>
      </w:r>
      <w:proofErr w:type="spellEnd"/>
      <w:r w:rsidR="00AF2A56">
        <w:t xml:space="preserve"> </w:t>
      </w:r>
      <w:proofErr w:type="spellStart"/>
      <w:r w:rsidR="00AF2A56">
        <w:rPr>
          <w:i/>
          <w:iCs/>
        </w:rPr>
        <w:t>pagify</w:t>
      </w:r>
      <w:proofErr w:type="spellEnd"/>
      <w:r w:rsidR="00A44B70">
        <w:t xml:space="preserve">, díky níž lze paginovat libovolné HTML prvky. </w:t>
      </w:r>
    </w:p>
    <w:p w14:paraId="6409F257" w14:textId="6EF8A858" w:rsidR="00E93A58" w:rsidRDefault="00E93A58" w:rsidP="00A22159">
      <w:pPr>
        <w:pStyle w:val="Sta"/>
      </w:pPr>
      <w:r>
        <w:lastRenderedPageBreak/>
        <w:t>Dále byl na tuto stránku aplikace přidá</w:t>
      </w:r>
      <w:r w:rsidR="00576350">
        <w:t xml:space="preserve">n měsíční kalendář zobrazující historii výpůjček graficky. </w:t>
      </w:r>
      <w:r w:rsidR="000137D1">
        <w:t xml:space="preserve">Barvy výpůjček znázorňují stav výpůjčky. Po kliknutí na výpůjčku v kalendáři lze přejít na stránku s detailními informacemi o výpůjčce. Při najetí myší nad výpůjčku se zobrazí malý seznam názvů všech vypůjčených předmětů v rámci výpůjčky. </w:t>
      </w:r>
    </w:p>
    <w:p w14:paraId="171CBAC8" w14:textId="255B2ACE" w:rsidR="000137D1" w:rsidRDefault="00613D9B" w:rsidP="00A22159">
      <w:pPr>
        <w:pStyle w:val="Sta"/>
      </w:pPr>
      <w:r>
        <w:t xml:space="preserve">Kalendář je generován pomocí funkce v programovacím jazyce JavaScript </w:t>
      </w:r>
      <w:r w:rsidR="00494F79">
        <w:t xml:space="preserve">využívající knihovny </w:t>
      </w:r>
      <w:proofErr w:type="spellStart"/>
      <w:r w:rsidR="00494F79">
        <w:rPr>
          <w:i/>
          <w:iCs/>
        </w:rPr>
        <w:t>Fullcalendar</w:t>
      </w:r>
      <w:proofErr w:type="spellEnd"/>
      <w:r w:rsidR="00494F79">
        <w:t xml:space="preserve">. </w:t>
      </w:r>
      <w:r w:rsidR="00AE5673">
        <w:t xml:space="preserve">Pro získávání dat výpůjček zobrazovaných v kalendáři bylo třeba vytvořit novou metodu </w:t>
      </w:r>
      <w:proofErr w:type="spellStart"/>
      <w:r w:rsidR="00AE5673">
        <w:rPr>
          <w:i/>
          <w:iCs/>
        </w:rPr>
        <w:t>GetCalendarEvents</w:t>
      </w:r>
      <w:proofErr w:type="spellEnd"/>
      <w:r w:rsidR="00AE5673">
        <w:t xml:space="preserve"> v </w:t>
      </w:r>
      <w:proofErr w:type="spellStart"/>
      <w:r w:rsidR="00AE5673">
        <w:t>kontroleru</w:t>
      </w:r>
      <w:proofErr w:type="spellEnd"/>
      <w:r w:rsidR="00AE5673">
        <w:t xml:space="preserve"> </w:t>
      </w:r>
      <w:proofErr w:type="spellStart"/>
      <w:r w:rsidR="00AE5673">
        <w:rPr>
          <w:i/>
          <w:iCs/>
        </w:rPr>
        <w:t>CalendarController</w:t>
      </w:r>
      <w:proofErr w:type="spellEnd"/>
      <w:r w:rsidR="00AE5673">
        <w:t xml:space="preserve">. Tato metoda vrací všechny nezrušené výpůjčky pro daný typ předmětu ve formátu </w:t>
      </w:r>
      <w:proofErr w:type="spellStart"/>
      <w:r w:rsidR="00AE5673">
        <w:rPr>
          <w:i/>
          <w:iCs/>
        </w:rPr>
        <w:t>Json</w:t>
      </w:r>
      <w:proofErr w:type="spellEnd"/>
      <w:r w:rsidR="00AE5673">
        <w:t xml:space="preserve">. </w:t>
      </w:r>
      <w:r w:rsidR="007C666B">
        <w:t xml:space="preserve">Pro určení struktury vracených dat se používá nově vytvořený </w:t>
      </w:r>
      <w:proofErr w:type="spellStart"/>
      <w:r w:rsidR="007C666B">
        <w:rPr>
          <w:i/>
          <w:iCs/>
        </w:rPr>
        <w:t>CalendarEventViewModel</w:t>
      </w:r>
      <w:proofErr w:type="spellEnd"/>
      <w:r w:rsidR="007C666B">
        <w:t xml:space="preserve">, díky kterému lze předat i informace o barvě události v kalendáři aj. </w:t>
      </w:r>
    </w:p>
    <w:p w14:paraId="3585D630" w14:textId="48C71131" w:rsidR="007C666B" w:rsidRDefault="007C666B" w:rsidP="007C666B">
      <w:pPr>
        <w:pStyle w:val="Podpodkapitola"/>
      </w:pPr>
      <w:bookmarkStart w:id="67" w:name="_Toc66812812"/>
      <w:r>
        <w:lastRenderedPageBreak/>
        <w:t>Kalendář výpůjček</w:t>
      </w:r>
      <w:bookmarkEnd w:id="67"/>
      <w:r>
        <w:t xml:space="preserve"> </w:t>
      </w:r>
    </w:p>
    <w:p w14:paraId="17EB5A26" w14:textId="709ED544" w:rsidR="007C666B" w:rsidRDefault="00110CA4" w:rsidP="007C666B">
      <w:pPr>
        <w:pStyle w:val="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05999AB" wp14:editId="09DA908D">
                <wp:simplePos x="0" y="0"/>
                <wp:positionH relativeFrom="margin">
                  <wp:posOffset>680720</wp:posOffset>
                </wp:positionH>
                <wp:positionV relativeFrom="paragraph">
                  <wp:posOffset>6803390</wp:posOffset>
                </wp:positionV>
                <wp:extent cx="4255135" cy="635"/>
                <wp:effectExtent l="0" t="0" r="0" b="5715"/>
                <wp:wrapTopAndBottom/>
                <wp:docPr id="45" name="Textové po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5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7B52C0" w14:textId="74C809D8" w:rsidR="00AB682C" w:rsidRPr="008C6BA4" w:rsidRDefault="00AB682C" w:rsidP="00845E0F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68" w:name="_Toc66724915"/>
                            <w:r>
                              <w:t xml:space="preserve">Obrázek </w:t>
                            </w:r>
                            <w:r w:rsidR="000925F2">
                              <w:fldChar w:fldCharType="begin"/>
                            </w:r>
                            <w:r w:rsidR="000925F2">
                              <w:instrText xml:space="preserve"> SEQ Obrázek \* ARABIC </w:instrText>
                            </w:r>
                            <w:r w:rsidR="000925F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r w:rsidR="000925F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ůvodní kalendář výpůjček – klasické zobrazení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999AB" id="Textové pole 45" o:spid="_x0000_s1048" type="#_x0000_t202" style="position:absolute;left:0;text-align:left;margin-left:53.6pt;margin-top:535.7pt;width:335.05pt;height:.05pt;z-index:251723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" stroked="f">
                <v:textbox style="mso-fit-shape-to-text:t" inset="0,0,0,0">
                  <w:txbxContent>
                    <w:p w14:paraId="6E7B52C0" w14:textId="74C809D8" w:rsidR="00AB682C" w:rsidRPr="008C6BA4" w:rsidRDefault="00AB682C" w:rsidP="00845E0F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69" w:name="_Toc66724915"/>
                      <w:r>
                        <w:t xml:space="preserve">Obrázek </w:t>
                      </w:r>
                      <w:r w:rsidR="000925F2">
                        <w:fldChar w:fldCharType="begin"/>
                      </w:r>
                      <w:r w:rsidR="000925F2">
                        <w:instrText xml:space="preserve"> SEQ Obrázek \* ARABIC </w:instrText>
                      </w:r>
                      <w:r w:rsidR="000925F2">
                        <w:fldChar w:fldCharType="separate"/>
                      </w:r>
                      <w:r>
                        <w:rPr>
                          <w:noProof/>
                        </w:rPr>
                        <w:t>20</w:t>
                      </w:r>
                      <w:r w:rsidR="000925F2">
                        <w:rPr>
                          <w:noProof/>
                        </w:rPr>
                        <w:fldChar w:fldCharType="end"/>
                      </w:r>
                      <w:r>
                        <w:t xml:space="preserve"> Původní kalendář výpůjček – klasické zobrazení</w:t>
                      </w:r>
                      <w:bookmarkEnd w:id="6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A67C0">
        <w:rPr>
          <w:noProof/>
        </w:rPr>
        <w:drawing>
          <wp:anchor distT="0" distB="0" distL="114300" distR="114300" simplePos="0" relativeHeight="251721216" behindDoc="0" locked="0" layoutInCell="1" allowOverlap="1" wp14:anchorId="74386473" wp14:editId="38BF9404">
            <wp:simplePos x="0" y="0"/>
            <wp:positionH relativeFrom="margin">
              <wp:align>center</wp:align>
            </wp:positionH>
            <wp:positionV relativeFrom="paragraph">
              <wp:posOffset>1332865</wp:posOffset>
            </wp:positionV>
            <wp:extent cx="4613275" cy="5459095"/>
            <wp:effectExtent l="0" t="0" r="0" b="8255"/>
            <wp:wrapTopAndBottom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275" cy="545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66B">
        <w:t xml:space="preserve">Kalendář v administračním prostředí aplikace zobrazující všechny nezrušené výpůjčky všech předmětů se ukázal jako nevyhovující. Hlavní problém byl se zobrazením kalendáře na mobilních zařízeních, kde bylo téměř nemožné kalendář ovládat. </w:t>
      </w:r>
      <w:r>
        <w:t>Cílem této úpravy bylo zpřehlednit kalendář použitím měsíčního zobrazení, namísto zobrazení na časové ose.</w:t>
      </w:r>
    </w:p>
    <w:p w14:paraId="7CFA6F48" w14:textId="77777777" w:rsidR="00845E0F" w:rsidRDefault="00845E0F" w:rsidP="007C666B">
      <w:pPr>
        <w:pStyle w:val="Sta"/>
      </w:pPr>
    </w:p>
    <w:p w14:paraId="163EBC4E" w14:textId="7BD2B983" w:rsidR="004A67C0" w:rsidRDefault="00845E0F" w:rsidP="007C666B">
      <w:pPr>
        <w:pStyle w:val="Sta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28514AB" wp14:editId="182DFD58">
                <wp:simplePos x="0" y="0"/>
                <wp:positionH relativeFrom="margin">
                  <wp:align>center</wp:align>
                </wp:positionH>
                <wp:positionV relativeFrom="paragraph">
                  <wp:posOffset>3838575</wp:posOffset>
                </wp:positionV>
                <wp:extent cx="3453130" cy="635"/>
                <wp:effectExtent l="0" t="0" r="0" b="5715"/>
                <wp:wrapTopAndBottom/>
                <wp:docPr id="47" name="Textové po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6F21F3" w14:textId="4E8D08DE" w:rsidR="00AB682C" w:rsidRPr="0010197C" w:rsidRDefault="00AB682C" w:rsidP="00845E0F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70" w:name="_Toc66724916"/>
                            <w:r>
                              <w:t xml:space="preserve">Obrázek </w:t>
                            </w:r>
                            <w:r w:rsidR="000925F2">
                              <w:fldChar w:fldCharType="begin"/>
                            </w:r>
                            <w:r w:rsidR="000925F2">
                              <w:instrText xml:space="preserve"> SEQ Obrázek \* ARABIC </w:instrText>
                            </w:r>
                            <w:r w:rsidR="000925F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1</w:t>
                            </w:r>
                            <w:r w:rsidR="000925F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ůvodní kalendář výpůjček – zobrazení na mobilním zařízení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8514AB" id="Textové pole 47" o:spid="_x0000_s1049" type="#_x0000_t202" style="position:absolute;left:0;text-align:left;margin-left:0;margin-top:302.25pt;width:271.9pt;height:.05pt;z-index:251726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" stroked="f">
                <v:textbox style="mso-fit-shape-to-text:t" inset="0,0,0,0">
                  <w:txbxContent>
                    <w:p w14:paraId="086F21F3" w14:textId="4E8D08DE" w:rsidR="00AB682C" w:rsidRPr="0010197C" w:rsidRDefault="00AB682C" w:rsidP="00845E0F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71" w:name="_Toc66724916"/>
                      <w:r>
                        <w:t xml:space="preserve">Obrázek </w:t>
                      </w:r>
                      <w:r w:rsidR="000925F2">
                        <w:fldChar w:fldCharType="begin"/>
                      </w:r>
                      <w:r w:rsidR="000925F2">
                        <w:instrText xml:space="preserve"> SEQ Obrázek \* ARABIC </w:instrText>
                      </w:r>
                      <w:r w:rsidR="000925F2">
                        <w:fldChar w:fldCharType="separate"/>
                      </w:r>
                      <w:r>
                        <w:rPr>
                          <w:noProof/>
                        </w:rPr>
                        <w:t>21</w:t>
                      </w:r>
                      <w:r w:rsidR="000925F2">
                        <w:rPr>
                          <w:noProof/>
                        </w:rPr>
                        <w:fldChar w:fldCharType="end"/>
                      </w:r>
                      <w:r>
                        <w:t xml:space="preserve"> Původní kalendář výpůjček – zobrazení na mobilním zařízení</w:t>
                      </w:r>
                      <w:bookmarkEnd w:id="7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45E0F">
        <w:rPr>
          <w:noProof/>
        </w:rPr>
        <w:drawing>
          <wp:anchor distT="0" distB="0" distL="114300" distR="114300" simplePos="0" relativeHeight="251724288" behindDoc="0" locked="0" layoutInCell="1" allowOverlap="1" wp14:anchorId="7731EF0B" wp14:editId="16585095">
            <wp:simplePos x="0" y="0"/>
            <wp:positionH relativeFrom="margin">
              <wp:posOffset>1814195</wp:posOffset>
            </wp:positionH>
            <wp:positionV relativeFrom="paragraph">
              <wp:posOffset>9525</wp:posOffset>
            </wp:positionV>
            <wp:extent cx="2138680" cy="3790950"/>
            <wp:effectExtent l="0" t="0" r="0" b="0"/>
            <wp:wrapTopAndBottom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"/>
                    <a:stretch/>
                  </pic:blipFill>
                  <pic:spPr bwMode="auto">
                    <a:xfrm>
                      <a:off x="0" y="0"/>
                      <a:ext cx="2138680" cy="379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Původní kalendář zobrazoval výpůjčky po zvolení typu předmětu na časové ose v časovém rozmezí zvoleném v poli nad kalendářem. </w:t>
      </w:r>
      <w:r w:rsidR="00FF798B">
        <w:t>Zobrazení kalendáře nebylo responzivní, což znamenalo že na zařízeních s menší úhlopříčkou obrazovky bylo téměř nemožné zobrazit časovou osu s výpůjčkami (viz Obrázek 21).</w:t>
      </w:r>
    </w:p>
    <w:p w14:paraId="21115FED" w14:textId="061BE388" w:rsidR="00762618" w:rsidRDefault="001D0A5C" w:rsidP="007C666B">
      <w:pPr>
        <w:pStyle w:val="Sta"/>
      </w:pPr>
      <w:r>
        <w:t xml:space="preserve">Pro generování původního kalendáře byla využívána knihovna </w:t>
      </w:r>
      <w:r>
        <w:rPr>
          <w:i/>
          <w:iCs/>
        </w:rPr>
        <w:t>Vis.js</w:t>
      </w:r>
      <w:r>
        <w:t>, která slouží k vizualizaci dat nejenom na časové ose. Data je pomocí této JavaScript knihovny možné zobrazovat i v různých grafech</w:t>
      </w:r>
      <w:sdt>
        <w:sdtPr>
          <w:id w:val="318470569"/>
          <w:citation/>
        </w:sdtPr>
        <w:sdtEndPr/>
        <w:sdtContent>
          <w:r w:rsidR="00110CA4">
            <w:fldChar w:fldCharType="begin"/>
          </w:r>
          <w:r w:rsidR="00110CA4">
            <w:rPr>
              <w:lang w:val="en-GB"/>
            </w:rPr>
            <w:instrText xml:space="preserve"> CITATION vis19 \l 2057 </w:instrText>
          </w:r>
          <w:r w:rsidR="00110CA4">
            <w:fldChar w:fldCharType="separate"/>
          </w:r>
          <w:r w:rsidR="00110CA4">
            <w:rPr>
              <w:noProof/>
              <w:lang w:val="en-GB"/>
            </w:rPr>
            <w:t xml:space="preserve"> </w:t>
          </w:r>
          <w:r w:rsidR="00110CA4" w:rsidRPr="00110CA4">
            <w:rPr>
              <w:noProof/>
              <w:lang w:val="en-GB"/>
            </w:rPr>
            <w:t>(5)</w:t>
          </w:r>
          <w:r w:rsidR="00110CA4">
            <w:fldChar w:fldCharType="end"/>
          </w:r>
        </w:sdtContent>
      </w:sdt>
      <w:r>
        <w:t>.</w:t>
      </w:r>
      <w:r w:rsidR="00280FFC">
        <w:t xml:space="preserve"> Knihovna </w:t>
      </w:r>
      <w:r w:rsidR="00280FFC">
        <w:rPr>
          <w:i/>
          <w:iCs/>
        </w:rPr>
        <w:t>Vis.js</w:t>
      </w:r>
      <w:r w:rsidR="00280FFC">
        <w:t xml:space="preserve"> ale neobsahuje možnost zobrazení měsíčního kalendáře, bylo proto nutné využít knihovny </w:t>
      </w:r>
      <w:proofErr w:type="spellStart"/>
      <w:r w:rsidR="00280FFC">
        <w:rPr>
          <w:i/>
          <w:iCs/>
        </w:rPr>
        <w:t>Fullcalendar</w:t>
      </w:r>
      <w:proofErr w:type="spellEnd"/>
      <w:r w:rsidR="00280FFC">
        <w:t xml:space="preserve">. </w:t>
      </w:r>
    </w:p>
    <w:p w14:paraId="66E71725" w14:textId="24E07F5D" w:rsidR="006307DA" w:rsidRDefault="00762618" w:rsidP="00762618">
      <w:pPr>
        <w:pStyle w:val="Sta"/>
      </w:pPr>
      <w: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5592244" wp14:editId="1B143D36">
                <wp:simplePos x="0" y="0"/>
                <wp:positionH relativeFrom="margin">
                  <wp:posOffset>680720</wp:posOffset>
                </wp:positionH>
                <wp:positionV relativeFrom="paragraph">
                  <wp:posOffset>5057775</wp:posOffset>
                </wp:positionV>
                <wp:extent cx="4301490" cy="635"/>
                <wp:effectExtent l="0" t="0" r="3810" b="5715"/>
                <wp:wrapTopAndBottom/>
                <wp:docPr id="51" name="Textové po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14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182721" w14:textId="43B3AC85" w:rsidR="00AB682C" w:rsidRPr="00EA39DF" w:rsidRDefault="00AB682C" w:rsidP="00762618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72" w:name="_Toc66724917"/>
                            <w:r>
                              <w:t xml:space="preserve">Obrázek </w:t>
                            </w:r>
                            <w:r w:rsidR="000925F2">
                              <w:fldChar w:fldCharType="begin"/>
                            </w:r>
                            <w:r w:rsidR="000925F2">
                              <w:instrText xml:space="preserve"> SEQ Obrázek \* ARABIC </w:instrText>
                            </w:r>
                            <w:r w:rsidR="000925F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2</w:t>
                            </w:r>
                            <w:r w:rsidR="000925F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Nový kalendář výpůjček</w:t>
                            </w:r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592244" id="Textové pole 51" o:spid="_x0000_s1050" type="#_x0000_t202" style="position:absolute;left:0;text-align:left;margin-left:53.6pt;margin-top:398.25pt;width:338.7pt;height:.05pt;z-index:251729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" stroked="f">
                <v:textbox style="mso-fit-shape-to-text:t" inset="0,0,0,0">
                  <w:txbxContent>
                    <w:p w14:paraId="29182721" w14:textId="43B3AC85" w:rsidR="00AB682C" w:rsidRPr="00EA39DF" w:rsidRDefault="00AB682C" w:rsidP="00762618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73" w:name="_Toc66724917"/>
                      <w:r>
                        <w:t xml:space="preserve">Obrázek </w:t>
                      </w:r>
                      <w:r w:rsidR="000925F2">
                        <w:fldChar w:fldCharType="begin"/>
                      </w:r>
                      <w:r w:rsidR="000925F2">
                        <w:instrText xml:space="preserve"> SEQ Obrázek \* ARABIC </w:instrText>
                      </w:r>
                      <w:r w:rsidR="000925F2">
                        <w:fldChar w:fldCharType="separate"/>
                      </w:r>
                      <w:r>
                        <w:rPr>
                          <w:noProof/>
                        </w:rPr>
                        <w:t>22</w:t>
                      </w:r>
                      <w:r w:rsidR="000925F2">
                        <w:rPr>
                          <w:noProof/>
                        </w:rPr>
                        <w:fldChar w:fldCharType="end"/>
                      </w:r>
                      <w:r>
                        <w:t xml:space="preserve"> Nový kalendář výpůjček</w:t>
                      </w:r>
                      <w:bookmarkEnd w:id="7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62618">
        <w:rPr>
          <w:noProof/>
        </w:rPr>
        <w:drawing>
          <wp:anchor distT="0" distB="0" distL="114300" distR="114300" simplePos="0" relativeHeight="251727360" behindDoc="0" locked="0" layoutInCell="1" allowOverlap="1" wp14:anchorId="5B676271" wp14:editId="5B3E9D5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24375" cy="5060950"/>
            <wp:effectExtent l="0" t="0" r="9525" b="6350"/>
            <wp:wrapTopAndBottom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0D6">
        <w:t xml:space="preserve">Využití knihovny </w:t>
      </w:r>
      <w:proofErr w:type="spellStart"/>
      <w:r w:rsidR="002A50D6">
        <w:rPr>
          <w:i/>
          <w:iCs/>
        </w:rPr>
        <w:t>Fullcalendar</w:t>
      </w:r>
      <w:proofErr w:type="spellEnd"/>
      <w:r w:rsidR="002A50D6">
        <w:t xml:space="preserve"> znamenalo vyřešit způsob volby předmětů, pro které mají být v kalendáři zobrazovány výpůjčky. </w:t>
      </w:r>
      <w:r>
        <w:t xml:space="preserve">Jako nejvhodnější se ukázalo </w:t>
      </w:r>
      <w:r w:rsidR="00483D47">
        <w:t xml:space="preserve">využití HTML prvku </w:t>
      </w:r>
      <w:r w:rsidR="00483D47">
        <w:rPr>
          <w:i/>
          <w:iCs/>
        </w:rPr>
        <w:t xml:space="preserve">input </w:t>
      </w:r>
      <w:r w:rsidR="00483D47">
        <w:t xml:space="preserve">typu </w:t>
      </w:r>
      <w:r w:rsidR="00483D47">
        <w:rPr>
          <w:i/>
          <w:iCs/>
        </w:rPr>
        <w:t>checkbox</w:t>
      </w:r>
      <w:r w:rsidR="00483D47">
        <w:t xml:space="preserve"> pro potvrzení viditelnosti výpůjček každého z typů předmětů v databázi. Výchozí stav kalendáře je vidět na obrázku 22, kdy jsou v kalendáři zobrazovány výpůjčky pro všechny předměty v databázi. Při kliknutí na výpůjčku zobrazenou v kalendáři je uživatel přesměrován na detailní stránku dané výpůjčky. Při najetí myší nad </w:t>
      </w:r>
      <w:r w:rsidR="00574B79">
        <w:t xml:space="preserve">výpůjčku v kalendáři je zobrazen stručný seznam názvů všech konkrétních předmětů vypůjčených v rámci této výpůjčky. Pokud není v seznamu předmětů výše na stránce označen ani jeden z předmětů ve výpůjčce, tak je výpůjčka skryta. Barva výpůjčky v kalendáři znázorňují její stav. </w:t>
      </w:r>
    </w:p>
    <w:p w14:paraId="5382E295" w14:textId="77777777" w:rsidR="006307DA" w:rsidRDefault="006307DA">
      <w:pPr>
        <w:spacing w:before="0"/>
        <w:jc w:val="left"/>
        <w:rPr>
          <w:rFonts w:cs="Arial"/>
          <w:color w:val="000000"/>
          <w:szCs w:val="20"/>
        </w:rPr>
      </w:pPr>
      <w:r>
        <w:br w:type="page"/>
      </w:r>
    </w:p>
    <w:p w14:paraId="62BE987A" w14:textId="3E03E42A" w:rsidR="000F5A4D" w:rsidRDefault="000F5A4D" w:rsidP="0063765A">
      <w:pPr>
        <w:pStyle w:val="Sta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3E92AF2" wp14:editId="19948120">
                <wp:simplePos x="0" y="0"/>
                <wp:positionH relativeFrom="margin">
                  <wp:posOffset>309245</wp:posOffset>
                </wp:positionH>
                <wp:positionV relativeFrom="paragraph">
                  <wp:posOffset>6181725</wp:posOffset>
                </wp:positionV>
                <wp:extent cx="4836160" cy="635"/>
                <wp:effectExtent l="0" t="0" r="2540" b="5715"/>
                <wp:wrapTopAndBottom/>
                <wp:docPr id="53" name="Textové po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6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CE8D02" w14:textId="3DF8EDA8" w:rsidR="00AB682C" w:rsidRPr="00517518" w:rsidRDefault="00AB682C" w:rsidP="006307DA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74" w:name="_Toc66724918"/>
                            <w:r>
                              <w:t xml:space="preserve">Obrázek </w:t>
                            </w:r>
                            <w:r w:rsidR="000925F2">
                              <w:fldChar w:fldCharType="begin"/>
                            </w:r>
                            <w:r w:rsidR="000925F2">
                              <w:instrText xml:space="preserve"> SEQ Obrázek \* ARABIC </w:instrText>
                            </w:r>
                            <w:r w:rsidR="000925F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3</w:t>
                            </w:r>
                            <w:r w:rsidR="000925F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Kód obstarávající chod kalendáře výpůjček</w:t>
                            </w:r>
                            <w:bookmarkEnd w:id="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E92AF2" id="Textové pole 53" o:spid="_x0000_s1051" type="#_x0000_t202" style="position:absolute;left:0;text-align:left;margin-left:24.35pt;margin-top:486.75pt;width:380.8pt;height:.05pt;z-index:251732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" stroked="f">
                <v:textbox style="mso-fit-shape-to-text:t" inset="0,0,0,0">
                  <w:txbxContent>
                    <w:p w14:paraId="0FCE8D02" w14:textId="3DF8EDA8" w:rsidR="00AB682C" w:rsidRPr="00517518" w:rsidRDefault="00AB682C" w:rsidP="006307DA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75" w:name="_Toc66724918"/>
                      <w:r>
                        <w:t xml:space="preserve">Obrázek </w:t>
                      </w:r>
                      <w:r w:rsidR="000925F2">
                        <w:fldChar w:fldCharType="begin"/>
                      </w:r>
                      <w:r w:rsidR="000925F2">
                        <w:instrText xml:space="preserve"> SEQ Obrázek \* ARABIC </w:instrText>
                      </w:r>
                      <w:r w:rsidR="000925F2">
                        <w:fldChar w:fldCharType="separate"/>
                      </w:r>
                      <w:r>
                        <w:rPr>
                          <w:noProof/>
                        </w:rPr>
                        <w:t>23</w:t>
                      </w:r>
                      <w:r w:rsidR="000925F2">
                        <w:rPr>
                          <w:noProof/>
                        </w:rPr>
                        <w:fldChar w:fldCharType="end"/>
                      </w:r>
                      <w:r>
                        <w:t xml:space="preserve"> Kód obstarávající chod kalendáře výpůjček</w:t>
                      </w:r>
                      <w:bookmarkEnd w:id="7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307DA">
        <w:rPr>
          <w:noProof/>
        </w:rPr>
        <w:drawing>
          <wp:anchor distT="0" distB="0" distL="114300" distR="114300" simplePos="0" relativeHeight="251730432" behindDoc="0" locked="0" layoutInCell="1" allowOverlap="1" wp14:anchorId="22401D61" wp14:editId="746A405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41595" cy="6143625"/>
            <wp:effectExtent l="0" t="0" r="1905" b="9525"/>
            <wp:wrapTopAndBottom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595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8B4">
        <w:t xml:space="preserve">Při tvorbě nového kalendáře s možností výběru zobrazovaných výpůjček bylo podstatné využití knihovny </w:t>
      </w:r>
      <w:proofErr w:type="spellStart"/>
      <w:r w:rsidR="002628B4">
        <w:t>jQuery</w:t>
      </w:r>
      <w:proofErr w:type="spellEnd"/>
      <w:r w:rsidR="002628B4">
        <w:t xml:space="preserve">, díky které se jednoduše získávají reference HTML prvků, se kterými lze dále pracovat. Při načtení stránky a následně při každé změně ve výběru předmětů se aktualizuje pole </w:t>
      </w:r>
      <w:proofErr w:type="spellStart"/>
      <w:r w:rsidR="002628B4">
        <w:rPr>
          <w:i/>
          <w:iCs/>
        </w:rPr>
        <w:t>searchIDs</w:t>
      </w:r>
      <w:proofErr w:type="spellEnd"/>
      <w:r w:rsidR="002628B4">
        <w:t xml:space="preserve">. Toto pole obsahuje identifikátory všech označených typů předmětů datového typu </w:t>
      </w:r>
      <w:proofErr w:type="spellStart"/>
      <w:r w:rsidR="002628B4">
        <w:rPr>
          <w:i/>
          <w:iCs/>
        </w:rPr>
        <w:t>integer</w:t>
      </w:r>
      <w:proofErr w:type="spellEnd"/>
      <w:r w:rsidR="002628B4">
        <w:t xml:space="preserve">, pro které mají být zobrazeny výpůjčky. Toto pole se předává metodě </w:t>
      </w:r>
      <w:proofErr w:type="spellStart"/>
      <w:r w:rsidR="002628B4">
        <w:rPr>
          <w:i/>
          <w:iCs/>
        </w:rPr>
        <w:t>GetCalendarEventsForSelectedItemTypes</w:t>
      </w:r>
      <w:proofErr w:type="spellEnd"/>
      <w:r>
        <w:t xml:space="preserve">, která je asynchronně volána pomocí knihovny </w:t>
      </w:r>
      <w:proofErr w:type="spellStart"/>
      <w:r w:rsidRPr="000F5A4D">
        <w:rPr>
          <w:i/>
          <w:iCs/>
        </w:rPr>
        <w:t>Ajax</w:t>
      </w:r>
      <w:proofErr w:type="spellEnd"/>
      <w:r>
        <w:t xml:space="preserve">. </w:t>
      </w:r>
      <w:r w:rsidR="002628B4">
        <w:t xml:space="preserve"> </w:t>
      </w:r>
      <w:r>
        <w:t>Zároveň se také metodě předávají údaje o zobrazovaném časovém rozmezí.</w:t>
      </w:r>
      <w:r w:rsidR="00875090">
        <w:t xml:space="preserve"> </w:t>
      </w:r>
      <w:r w:rsidR="0063765A">
        <w:t>Kalendář se aktualizuje při změně ve výběru předmětů, což zajišťuje kód na řádku 63 obrázku 23, nebo při změně časového rozmezí kalendáře.</w:t>
      </w:r>
    </w:p>
    <w:p w14:paraId="05914FC7" w14:textId="48B3B93C" w:rsidR="00280FFC" w:rsidRDefault="000F5A4D" w:rsidP="00762618">
      <w:pPr>
        <w:pStyle w:val="Sta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6709A24" wp14:editId="7E72BB12">
                <wp:simplePos x="0" y="0"/>
                <wp:positionH relativeFrom="column">
                  <wp:posOffset>4445</wp:posOffset>
                </wp:positionH>
                <wp:positionV relativeFrom="paragraph">
                  <wp:posOffset>3367405</wp:posOffset>
                </wp:positionV>
                <wp:extent cx="5760085" cy="635"/>
                <wp:effectExtent l="0" t="0" r="0" b="0"/>
                <wp:wrapTopAndBottom/>
                <wp:docPr id="55" name="Textové po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346B92" w14:textId="6942892F" w:rsidR="00AB682C" w:rsidRPr="00FA55B9" w:rsidRDefault="00AB682C" w:rsidP="000F5A4D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76" w:name="_Toc66724919"/>
                            <w:r>
                              <w:t xml:space="preserve">Obrázek </w:t>
                            </w:r>
                            <w:r w:rsidR="000925F2">
                              <w:fldChar w:fldCharType="begin"/>
                            </w:r>
                            <w:r w:rsidR="000925F2">
                              <w:instrText xml:space="preserve"> SEQ Obrázek \* ARABIC </w:instrText>
                            </w:r>
                            <w:r w:rsidR="000925F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4</w:t>
                            </w:r>
                            <w:r w:rsidR="000925F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Nová metoda </w:t>
                            </w:r>
                            <w:proofErr w:type="spellStart"/>
                            <w:r>
                              <w:t>GetCalendarEventsForSelectedTypes</w:t>
                            </w:r>
                            <w:bookmarkEnd w:id="7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709A24" id="Textové pole 55" o:spid="_x0000_s1052" type="#_x0000_t202" style="position:absolute;left:0;text-align:left;margin-left:.35pt;margin-top:265.15pt;width:453.55pt;height:.05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" stroked="f">
                <v:textbox style="mso-fit-shape-to-text:t" inset="0,0,0,0">
                  <w:txbxContent>
                    <w:p w14:paraId="70346B92" w14:textId="6942892F" w:rsidR="00AB682C" w:rsidRPr="00FA55B9" w:rsidRDefault="00AB682C" w:rsidP="000F5A4D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77" w:name="_Toc66724919"/>
                      <w:r>
                        <w:t xml:space="preserve">Obrázek </w:t>
                      </w:r>
                      <w:r w:rsidR="000925F2">
                        <w:fldChar w:fldCharType="begin"/>
                      </w:r>
                      <w:r w:rsidR="000925F2">
                        <w:instrText xml:space="preserve"> SEQ Obrázek \* ARABIC </w:instrText>
                      </w:r>
                      <w:r w:rsidR="000925F2">
                        <w:fldChar w:fldCharType="separate"/>
                      </w:r>
                      <w:r>
                        <w:rPr>
                          <w:noProof/>
                        </w:rPr>
                        <w:t>24</w:t>
                      </w:r>
                      <w:r w:rsidR="000925F2">
                        <w:rPr>
                          <w:noProof/>
                        </w:rPr>
                        <w:fldChar w:fldCharType="end"/>
                      </w:r>
                      <w:r>
                        <w:t xml:space="preserve"> Nová metoda </w:t>
                      </w:r>
                      <w:proofErr w:type="spellStart"/>
                      <w:r>
                        <w:t>GetCalendarEventsForSelectedTypes</w:t>
                      </w:r>
                      <w:bookmarkEnd w:id="77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F5A4D">
        <w:rPr>
          <w:noProof/>
        </w:rPr>
        <w:drawing>
          <wp:anchor distT="0" distB="0" distL="114300" distR="114300" simplePos="0" relativeHeight="251733504" behindDoc="0" locked="0" layoutInCell="1" allowOverlap="1" wp14:anchorId="2CA13EAA" wp14:editId="7AAAD2B4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5760085" cy="3310255"/>
            <wp:effectExtent l="0" t="0" r="0" b="4445"/>
            <wp:wrapTopAndBottom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Metoda </w:t>
      </w:r>
      <w:proofErr w:type="spellStart"/>
      <w:r>
        <w:rPr>
          <w:i/>
          <w:iCs/>
        </w:rPr>
        <w:t>GetCalendarEventsForSelectedItemTypes</w:t>
      </w:r>
      <w:proofErr w:type="spellEnd"/>
      <w:r>
        <w:t xml:space="preserve"> najde v databázi všechny nezrušené výpůjčky </w:t>
      </w:r>
      <w:r w:rsidR="00061D0A">
        <w:t xml:space="preserve">pro typy předmětů, jejichž identifikátor je v jejím parametru </w:t>
      </w:r>
      <w:proofErr w:type="spellStart"/>
      <w:r w:rsidR="00061D0A">
        <w:rPr>
          <w:i/>
          <w:iCs/>
        </w:rPr>
        <w:t>itemtypes</w:t>
      </w:r>
      <w:proofErr w:type="spellEnd"/>
      <w:r w:rsidR="00061D0A">
        <w:t xml:space="preserve">, v daném časovém rozmezí. Následně data každé výpůjčky přidá do listu datových typů </w:t>
      </w:r>
      <w:proofErr w:type="spellStart"/>
      <w:r w:rsidR="00061D0A">
        <w:rPr>
          <w:i/>
          <w:iCs/>
        </w:rPr>
        <w:t>CalendarEventViewModel</w:t>
      </w:r>
      <w:proofErr w:type="spellEnd"/>
      <w:r w:rsidR="00061D0A">
        <w:t xml:space="preserve">. </w:t>
      </w:r>
    </w:p>
    <w:p w14:paraId="1E3DCDB9" w14:textId="5BE9AF0C" w:rsidR="00875090" w:rsidRDefault="00061D0A" w:rsidP="00762618">
      <w:pPr>
        <w:pStyle w:val="Sta"/>
      </w:pPr>
      <w:r>
        <w:t xml:space="preserve">Důležitá část metody se nachází na jejím konci (viz Obrázek 24, řádek 208), kdy se na list výpůjček použije funkce </w:t>
      </w:r>
      <w:proofErr w:type="spellStart"/>
      <w:r>
        <w:rPr>
          <w:i/>
          <w:iCs/>
        </w:rPr>
        <w:t>Distinct</w:t>
      </w:r>
      <w:proofErr w:type="spellEnd"/>
      <w:r>
        <w:t>. Tato funkce odstraňuje duplicitní objekty v kolekci na základě daných pravidel</w:t>
      </w:r>
      <w:r w:rsidR="007716A6">
        <w:t xml:space="preserve">. Tato pravidla </w:t>
      </w:r>
      <w:r>
        <w:t>se</w:t>
      </w:r>
      <w:r w:rsidR="007716A6">
        <w:t xml:space="preserve"> v tomto případě</w:t>
      </w:r>
      <w:r>
        <w:t xml:space="preserve"> nacházejí </w:t>
      </w:r>
      <w:r w:rsidR="007716A6">
        <w:t xml:space="preserve">ve třídě </w:t>
      </w:r>
      <w:proofErr w:type="spellStart"/>
      <w:r w:rsidR="007716A6">
        <w:rPr>
          <w:i/>
          <w:iCs/>
        </w:rPr>
        <w:t>CalendarEventCompare</w:t>
      </w:r>
      <w:proofErr w:type="spellEnd"/>
      <w:r w:rsidR="007716A6">
        <w:t xml:space="preserve">. Použití funkce </w:t>
      </w:r>
      <w:proofErr w:type="spellStart"/>
      <w:r w:rsidR="007716A6" w:rsidRPr="007716A6">
        <w:rPr>
          <w:i/>
          <w:iCs/>
        </w:rPr>
        <w:t>Distinct</w:t>
      </w:r>
      <w:proofErr w:type="spellEnd"/>
      <w:r w:rsidR="007716A6">
        <w:t xml:space="preserve"> bylo třeba, aby se zamezilo zobrazení jedné a té samé výpůjčky pro každý její předmět.  </w:t>
      </w:r>
    </w:p>
    <w:p w14:paraId="2EED3408" w14:textId="77777777" w:rsidR="00875090" w:rsidRDefault="00875090">
      <w:pPr>
        <w:spacing w:before="0"/>
        <w:jc w:val="left"/>
        <w:rPr>
          <w:rFonts w:cs="Arial"/>
          <w:color w:val="000000"/>
          <w:szCs w:val="20"/>
        </w:rPr>
      </w:pPr>
      <w:r>
        <w:br w:type="page"/>
      </w:r>
    </w:p>
    <w:p w14:paraId="48897210" w14:textId="108334C1" w:rsidR="00061D0A" w:rsidRDefault="00875090" w:rsidP="00875090">
      <w:pPr>
        <w:pStyle w:val="Sta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DA1B0AA" wp14:editId="17638CA3">
                <wp:simplePos x="0" y="0"/>
                <wp:positionH relativeFrom="margin">
                  <wp:align>center</wp:align>
                </wp:positionH>
                <wp:positionV relativeFrom="paragraph">
                  <wp:posOffset>4105275</wp:posOffset>
                </wp:positionV>
                <wp:extent cx="3695700" cy="635"/>
                <wp:effectExtent l="0" t="0" r="0" b="5715"/>
                <wp:wrapTopAndBottom/>
                <wp:docPr id="57" name="Textové po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4ADF6A" w14:textId="56A93363" w:rsidR="00AB682C" w:rsidRPr="00F426E5" w:rsidRDefault="00AB682C" w:rsidP="00875090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78" w:name="_Toc66724920"/>
                            <w:r>
                              <w:t xml:space="preserve">Obrázek </w:t>
                            </w:r>
                            <w:r w:rsidR="000925F2">
                              <w:fldChar w:fldCharType="begin"/>
                            </w:r>
                            <w:r w:rsidR="000925F2">
                              <w:instrText xml:space="preserve"> SEQ Obrázek \* ARABIC </w:instrText>
                            </w:r>
                            <w:r w:rsidR="000925F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5</w:t>
                            </w:r>
                            <w:r w:rsidR="000925F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Nový kalendář výpůjček – zobrazení na mobilním zařízení</w:t>
                            </w:r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A1B0AA" id="Textové pole 57" o:spid="_x0000_s1053" type="#_x0000_t202" style="position:absolute;left:0;text-align:left;margin-left:0;margin-top:323.25pt;width:291pt;height:.05pt;z-index:2517386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" stroked="f">
                <v:textbox style="mso-fit-shape-to-text:t" inset="0,0,0,0">
                  <w:txbxContent>
                    <w:p w14:paraId="7C4ADF6A" w14:textId="56A93363" w:rsidR="00AB682C" w:rsidRPr="00F426E5" w:rsidRDefault="00AB682C" w:rsidP="00875090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79" w:name="_Toc66724920"/>
                      <w:r>
                        <w:t xml:space="preserve">Obrázek </w:t>
                      </w:r>
                      <w:r w:rsidR="000925F2">
                        <w:fldChar w:fldCharType="begin"/>
                      </w:r>
                      <w:r w:rsidR="000925F2">
                        <w:instrText xml:space="preserve"> SEQ Obrázek \* ARABIC </w:instrText>
                      </w:r>
                      <w:r w:rsidR="000925F2">
                        <w:fldChar w:fldCharType="separate"/>
                      </w:r>
                      <w:r>
                        <w:rPr>
                          <w:noProof/>
                        </w:rPr>
                        <w:t>25</w:t>
                      </w:r>
                      <w:r w:rsidR="000925F2">
                        <w:rPr>
                          <w:noProof/>
                        </w:rPr>
                        <w:fldChar w:fldCharType="end"/>
                      </w:r>
                      <w:r>
                        <w:t xml:space="preserve"> Nový kalendář výpůjček – zobrazení na mobilním zařízení</w:t>
                      </w:r>
                      <w:bookmarkEnd w:id="7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75090">
        <w:rPr>
          <w:noProof/>
        </w:rPr>
        <w:drawing>
          <wp:anchor distT="0" distB="0" distL="114300" distR="114300" simplePos="0" relativeHeight="251736576" behindDoc="0" locked="0" layoutInCell="1" allowOverlap="1" wp14:anchorId="322A7991" wp14:editId="140438E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95525" cy="4055745"/>
            <wp:effectExtent l="0" t="0" r="9525" b="1905"/>
            <wp:wrapTopAndBottom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ůsledkem využití zobrazení formou měsíčního kalendáře se zvýšila přehlednost </w:t>
      </w:r>
      <w:r w:rsidR="00F101F9">
        <w:t xml:space="preserve">a čitelnost </w:t>
      </w:r>
      <w:r>
        <w:t xml:space="preserve">kalendáře zobrazeného na mobilních zařízeních. Seznam s výběrem předmětů k zobrazení lze zobrazit kliknutím na </w:t>
      </w:r>
      <w:r w:rsidR="0063765A">
        <w:t xml:space="preserve">oblast nad kalendářem. </w:t>
      </w:r>
    </w:p>
    <w:p w14:paraId="148B8ED5" w14:textId="74327E2B" w:rsidR="00F101F9" w:rsidRDefault="00F101F9" w:rsidP="00F101F9">
      <w:pPr>
        <w:pStyle w:val="Podpodkapitola"/>
      </w:pPr>
      <w:bookmarkStart w:id="80" w:name="_Toc66812813"/>
      <w:r>
        <w:t>Ostatní úpravy</w:t>
      </w:r>
      <w:bookmarkEnd w:id="80"/>
    </w:p>
    <w:p w14:paraId="501F2F95" w14:textId="59A2E748" w:rsidR="00F101F9" w:rsidRDefault="00F101F9" w:rsidP="00F101F9">
      <w:pPr>
        <w:pStyle w:val="Sta"/>
      </w:pPr>
      <w:r>
        <w:t xml:space="preserve">V této podkapitole jsou popsány ostatní drobné a méně významné úpravy, které byly provedeny. </w:t>
      </w:r>
    </w:p>
    <w:p w14:paraId="598F882D" w14:textId="5537B3AC" w:rsidR="00F101F9" w:rsidRDefault="00F101F9" w:rsidP="00F101F9">
      <w:pPr>
        <w:pStyle w:val="Sta"/>
      </w:pPr>
      <w:r>
        <w:t xml:space="preserve">Do lišty s navigací v administračním prostředí aplikace </w:t>
      </w:r>
      <w:r w:rsidR="00554A09">
        <w:t xml:space="preserve">byla přidána možnost pro přechod do zákaznického prostředí aplikace. </w:t>
      </w:r>
    </w:p>
    <w:p w14:paraId="54F4C36C" w14:textId="75F42F76" w:rsidR="00554A09" w:rsidRDefault="00554A09" w:rsidP="00F101F9">
      <w:pPr>
        <w:pStyle w:val="Sta"/>
      </w:pPr>
      <w:r>
        <w:t xml:space="preserve">Pokud </w:t>
      </w:r>
      <w:r w:rsidR="002F5AD4">
        <w:t xml:space="preserve">nejsou u výpůjčky uvedeny žádné poznámky, je zobrazena hláška upozorňující na tento stav. Podobně je tomu u stavu výpůjčky, kde, pokud je výpůjčka vrácena, je to v náhledu výpůjčky zmíněno. </w:t>
      </w:r>
    </w:p>
    <w:p w14:paraId="42529A3F" w14:textId="725A3B1A" w:rsidR="002F5AD4" w:rsidRDefault="00A355A9" w:rsidP="00F101F9">
      <w:pPr>
        <w:pStyle w:val="Sta"/>
      </w:pPr>
      <w:r>
        <w:t>Dále byl upraven kalendář na strá</w:t>
      </w:r>
      <w:r w:rsidR="00F04657">
        <w:t>nce s detailem předmětu v zákaznickém prostředí</w:t>
      </w:r>
      <w:r w:rsidR="00A6151C">
        <w:t xml:space="preserve">, kde byl problém s jeho nekonzistentní výškou. </w:t>
      </w:r>
    </w:p>
    <w:p w14:paraId="0A9A5181" w14:textId="72F43D7C" w:rsidR="00523206" w:rsidRDefault="00523206" w:rsidP="00523206">
      <w:pPr>
        <w:pStyle w:val="Kapitola"/>
      </w:pPr>
      <w:bookmarkStart w:id="81" w:name="_Toc66812814"/>
      <w:r>
        <w:lastRenderedPageBreak/>
        <w:t>Návrh řešení nedostatků aplikace</w:t>
      </w:r>
      <w:bookmarkEnd w:id="81"/>
    </w:p>
    <w:p w14:paraId="1EE7BD81" w14:textId="7007193A" w:rsidR="001F6196" w:rsidRDefault="00AB682C" w:rsidP="001F6196">
      <w:pPr>
        <w:pStyle w:val="Sta"/>
      </w:pPr>
      <w:r>
        <w:t>I přes odstranění chyb nedostatků popsané v kapitolách výše lze narazit v aplikaci na některá ne</w:t>
      </w:r>
      <w:r w:rsidR="00931D96">
        <w:t xml:space="preserve">vyhovující řešení. Většina z nich je však zapříčiněna </w:t>
      </w:r>
      <w:r w:rsidR="00FE69B7">
        <w:t xml:space="preserve">vlastnostmi </w:t>
      </w:r>
      <w:r w:rsidR="00931D96">
        <w:t>použit</w:t>
      </w:r>
      <w:r w:rsidR="00FE69B7">
        <w:t>é</w:t>
      </w:r>
      <w:r w:rsidR="00931D96">
        <w:t xml:space="preserve"> technolog</w:t>
      </w:r>
      <w:r w:rsidR="00FE69B7">
        <w:t>ie</w:t>
      </w:r>
      <w:r w:rsidR="00931D96">
        <w:t xml:space="preserve"> </w:t>
      </w:r>
      <w:r w:rsidR="00931D96">
        <w:rPr>
          <w:i/>
          <w:iCs/>
        </w:rPr>
        <w:t>ASP</w:t>
      </w:r>
      <w:r w:rsidR="00931D96">
        <w:t xml:space="preserve">. </w:t>
      </w:r>
    </w:p>
    <w:p w14:paraId="7C6250A3" w14:textId="1B756C00" w:rsidR="00CF2991" w:rsidRDefault="00931D96" w:rsidP="001F6196">
      <w:pPr>
        <w:pStyle w:val="Sta"/>
      </w:pPr>
      <w:r>
        <w:t>Příkladem takového nedostatku je stránka v administračním prostředí aplikace sloužící pro vytváření výpůjček. Funkcionalita formuláře</w:t>
      </w:r>
      <w:r w:rsidR="00CF2991">
        <w:t xml:space="preserve"> pro zadání údajů o výpůjčce</w:t>
      </w:r>
      <w:r>
        <w:t xml:space="preserve"> je</w:t>
      </w:r>
      <w:r w:rsidR="00CF2991">
        <w:t xml:space="preserve"> zde</w:t>
      </w:r>
      <w:r>
        <w:t xml:space="preserve"> řešena</w:t>
      </w:r>
      <w:r w:rsidR="00FE69B7">
        <w:t xml:space="preserve"> složitou</w:t>
      </w:r>
      <w:r>
        <w:t xml:space="preserve"> kombinací kódu v jazyce JavaScript a</w:t>
      </w:r>
      <w:r w:rsidR="00CF2991">
        <w:t xml:space="preserve"> voláním </w:t>
      </w:r>
      <w:r w:rsidR="00CF2991">
        <w:rPr>
          <w:i/>
          <w:iCs/>
        </w:rPr>
        <w:t>C#</w:t>
      </w:r>
      <w:r w:rsidR="00CF2991">
        <w:t xml:space="preserve"> metod. </w:t>
      </w:r>
    </w:p>
    <w:p w14:paraId="7EA663FD" w14:textId="2C31F432" w:rsidR="00931D96" w:rsidRDefault="00CF2991" w:rsidP="001F6196">
      <w:pPr>
        <w:pStyle w:val="Sta"/>
      </w:pPr>
      <w:r>
        <w:t>Vhodnějším</w:t>
      </w:r>
      <w:r w:rsidR="00FE69B7">
        <w:t xml:space="preserve"> řešením by mohlo být využití JavaScript knihovny </w:t>
      </w:r>
      <w:proofErr w:type="spellStart"/>
      <w:r w:rsidR="00FE69B7">
        <w:rPr>
          <w:i/>
          <w:iCs/>
        </w:rPr>
        <w:t>React</w:t>
      </w:r>
      <w:proofErr w:type="spellEnd"/>
      <w:r w:rsidR="00FE69B7">
        <w:t xml:space="preserve"> pro </w:t>
      </w:r>
      <w:proofErr w:type="spellStart"/>
      <w:r w:rsidR="00FE69B7">
        <w:t>frontend</w:t>
      </w:r>
      <w:proofErr w:type="spellEnd"/>
      <w:r w:rsidR="00FE69B7">
        <w:t xml:space="preserve"> aplikace společně s API tvořícím </w:t>
      </w:r>
      <w:proofErr w:type="spellStart"/>
      <w:r w:rsidR="00FE69B7">
        <w:t>backend</w:t>
      </w:r>
      <w:proofErr w:type="spellEnd"/>
      <w:r w:rsidR="00FE69B7">
        <w:t xml:space="preserve"> aplikace. </w:t>
      </w:r>
    </w:p>
    <w:p w14:paraId="1371E228" w14:textId="0572C8F5" w:rsidR="006A2D45" w:rsidRPr="006A2D45" w:rsidRDefault="006A2D45" w:rsidP="001F6196">
      <w:pPr>
        <w:pStyle w:val="Sta"/>
      </w:pPr>
      <w:r>
        <w:t xml:space="preserve">Proto vznikla nová aplikace využívající technologie knihovny </w:t>
      </w:r>
      <w:proofErr w:type="spellStart"/>
      <w:r>
        <w:rPr>
          <w:i/>
          <w:iCs/>
        </w:rPr>
        <w:t>React</w:t>
      </w:r>
      <w:proofErr w:type="spellEnd"/>
      <w:r>
        <w:t xml:space="preserve">, která obsahuje výše zmíněný formulář pro vytváření nových výpůjček. Jako </w:t>
      </w:r>
      <w:proofErr w:type="spellStart"/>
      <w:r>
        <w:t>backend</w:t>
      </w:r>
      <w:proofErr w:type="spellEnd"/>
      <w:r>
        <w:t xml:space="preserve"> aplikace slouží samotná aplikace </w:t>
      </w:r>
      <w:r w:rsidRPr="006A2D45">
        <w:rPr>
          <w:i/>
          <w:iCs/>
        </w:rPr>
        <w:t>Rentals</w:t>
      </w:r>
      <w:r>
        <w:t>. Tato aplikace vznikla</w:t>
      </w:r>
      <w:r w:rsidR="00D972D2">
        <w:t xml:space="preserve"> v rámci návrhů řešení nedostatků původní aplikace</w:t>
      </w:r>
      <w:r>
        <w:t xml:space="preserve"> za účelem porovnání výhod a nevýhod </w:t>
      </w:r>
      <w:r w:rsidR="00D972D2">
        <w:t xml:space="preserve">obou technologií. </w:t>
      </w:r>
    </w:p>
    <w:p w14:paraId="24318CEA" w14:textId="5465BB15" w:rsidR="001A43DE" w:rsidRDefault="001A43DE" w:rsidP="001A43DE">
      <w:pPr>
        <w:pStyle w:val="Neslovankapitola"/>
      </w:pPr>
      <w:bookmarkStart w:id="82" w:name="_Toc286557235"/>
      <w:bookmarkStart w:id="83" w:name="_Toc286561888"/>
      <w:bookmarkStart w:id="84" w:name="_Toc66812815"/>
      <w:r>
        <w:lastRenderedPageBreak/>
        <w:t>Závěr</w:t>
      </w:r>
      <w:bookmarkEnd w:id="82"/>
      <w:bookmarkEnd w:id="83"/>
      <w:bookmarkEnd w:id="84"/>
    </w:p>
    <w:p w14:paraId="4A3AE9B3" w14:textId="68829028" w:rsidR="00575F44" w:rsidRDefault="00575F44" w:rsidP="00E60C8B">
      <w:pPr>
        <w:pStyle w:val="Sta"/>
      </w:pPr>
      <w:r>
        <w:t xml:space="preserve">Výsledkem této práce je </w:t>
      </w:r>
      <w:r w:rsidR="004F13B3">
        <w:t>nová verze</w:t>
      </w:r>
      <w:r>
        <w:t xml:space="preserve"> aplikace pro evidenci výpůjček</w:t>
      </w:r>
      <w:r w:rsidR="004F13B3">
        <w:t>, kde nic nebrání</w:t>
      </w:r>
      <w:r>
        <w:t xml:space="preserve"> </w:t>
      </w:r>
      <w:r w:rsidR="004F13B3">
        <w:t xml:space="preserve">uživatelům v jejím používání. Aplikace je díky úpravám přehlednější a méně problémová. Nové pohledy na data v administračním prostředí usnadňují administraci aplikace a výpůjček v ní evidovaných. </w:t>
      </w:r>
    </w:p>
    <w:p w14:paraId="73E1406B" w14:textId="018CE486" w:rsidR="000E2072" w:rsidRDefault="004E1B04" w:rsidP="00E60C8B">
      <w:pPr>
        <w:pStyle w:val="Sta"/>
      </w:pPr>
      <w:r>
        <w:t xml:space="preserve">Budoucí úpravy aplikace by se mohly zabývat podrobnějšími úpravami vzhledu jednotlivých částí aplikace, nebo další optimalizací vzhledu aplikace na mobilních zařízeních. </w:t>
      </w:r>
    </w:p>
    <w:p w14:paraId="15278E39" w14:textId="3AB624B8" w:rsidR="00A05B12" w:rsidRPr="00A05B12" w:rsidRDefault="00A05B12" w:rsidP="00E60C8B">
      <w:pPr>
        <w:pStyle w:val="Sta"/>
      </w:pPr>
      <w:r>
        <w:t xml:space="preserve">Značnou část času stráveného s revizí aplikace jsem věnoval studiu a porozumění původním zdrojovým kódům. Dále bylo třeba doplnit si znalosti programovacího jazyka JavaScript a některých jeho knihoven, jako například </w:t>
      </w:r>
      <w:proofErr w:type="spellStart"/>
      <w:r>
        <w:rPr>
          <w:i/>
          <w:iCs/>
        </w:rPr>
        <w:t>Ajax</w:t>
      </w:r>
      <w:proofErr w:type="spellEnd"/>
      <w:r>
        <w:t xml:space="preserve"> nebo </w:t>
      </w:r>
      <w:proofErr w:type="spellStart"/>
      <w:r>
        <w:rPr>
          <w:i/>
          <w:iCs/>
        </w:rPr>
        <w:t>jQuery</w:t>
      </w:r>
      <w:proofErr w:type="spellEnd"/>
      <w:r>
        <w:t xml:space="preserve">. </w:t>
      </w:r>
    </w:p>
    <w:p w14:paraId="07860512" w14:textId="60EA20DA" w:rsidR="000E2072" w:rsidRDefault="00FE49DD" w:rsidP="000E2072">
      <w:pPr>
        <w:pStyle w:val="Sta"/>
      </w:pPr>
      <w:r>
        <w:t xml:space="preserve">Práce mi pomohla zdokonalit se v oblasti, která mě při studiu zaujala </w:t>
      </w:r>
      <w:r w:rsidR="00A05B12">
        <w:t>nejvíce – v</w:t>
      </w:r>
      <w:r>
        <w:t> tvorbě webových aplikací.</w:t>
      </w:r>
      <w:r w:rsidR="000E2072">
        <w:t xml:space="preserve"> A navíc díky ní vznikla pro uživatele – studenty a personál SPŠSE</w:t>
      </w:r>
      <w:r w:rsidR="004E1B04">
        <w:t> </w:t>
      </w:r>
      <w:r w:rsidR="000E2072">
        <w:t>a</w:t>
      </w:r>
      <w:r w:rsidR="004E1B04">
        <w:t> </w:t>
      </w:r>
      <w:r w:rsidR="000E2072">
        <w:t>VOŠ</w:t>
      </w:r>
      <w:r w:rsidR="004E1B04">
        <w:t> </w:t>
      </w:r>
      <w:r w:rsidR="000E2072">
        <w:t xml:space="preserve">– pohodlnější a méně problémová webová aplikace. </w:t>
      </w:r>
    </w:p>
    <w:p w14:paraId="139BFC7F" w14:textId="3B7D2BA0" w:rsidR="00FE49DD" w:rsidRDefault="00FE49DD" w:rsidP="00E60C8B">
      <w:pPr>
        <w:pStyle w:val="Sta"/>
      </w:pPr>
    </w:p>
    <w:p w14:paraId="298D9EC7" w14:textId="77777777" w:rsidR="00FE49DD" w:rsidRPr="001D7BF6" w:rsidRDefault="00FE49DD" w:rsidP="00E60C8B">
      <w:pPr>
        <w:pStyle w:val="Sta"/>
      </w:pPr>
    </w:p>
    <w:p w14:paraId="0A1315D6" w14:textId="77777777" w:rsidR="001D7BF6" w:rsidRDefault="001D7BF6" w:rsidP="001D7BF6">
      <w:pPr>
        <w:pStyle w:val="Neslovankapitola"/>
      </w:pPr>
      <w:bookmarkStart w:id="85" w:name="_Toc66812816"/>
      <w:r>
        <w:lastRenderedPageBreak/>
        <w:t>Seznam obrázků</w:t>
      </w:r>
      <w:bookmarkEnd w:id="85"/>
    </w:p>
    <w:p w14:paraId="7D5BACE1" w14:textId="442B87D6" w:rsidR="00523206" w:rsidRDefault="003D668C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r:id="rId37" w:anchor="_Toc66724896" w:history="1">
        <w:r w:rsidR="00523206" w:rsidRPr="00D4056D">
          <w:rPr>
            <w:rStyle w:val="Hypertextovodkaz"/>
            <w:noProof/>
          </w:rPr>
          <w:t>Obrázek 1 Příklad generovaného návrhu řešení vývojovým prostředím MS Visual Studio</w:t>
        </w:r>
        <w:r w:rsidR="00523206">
          <w:rPr>
            <w:noProof/>
            <w:webHidden/>
          </w:rPr>
          <w:tab/>
        </w:r>
        <w:r w:rsidR="00523206">
          <w:rPr>
            <w:noProof/>
            <w:webHidden/>
          </w:rPr>
          <w:fldChar w:fldCharType="begin"/>
        </w:r>
        <w:r w:rsidR="00523206">
          <w:rPr>
            <w:noProof/>
            <w:webHidden/>
          </w:rPr>
          <w:instrText xml:space="preserve"> PAGEREF _Toc66724896 \h </w:instrText>
        </w:r>
        <w:r w:rsidR="00523206">
          <w:rPr>
            <w:noProof/>
            <w:webHidden/>
          </w:rPr>
        </w:r>
        <w:r w:rsidR="00523206">
          <w:rPr>
            <w:noProof/>
            <w:webHidden/>
          </w:rPr>
          <w:fldChar w:fldCharType="separate"/>
        </w:r>
        <w:r w:rsidR="00523206">
          <w:rPr>
            <w:noProof/>
            <w:webHidden/>
          </w:rPr>
          <w:t>2</w:t>
        </w:r>
        <w:r w:rsidR="00523206">
          <w:rPr>
            <w:noProof/>
            <w:webHidden/>
          </w:rPr>
          <w:fldChar w:fldCharType="end"/>
        </w:r>
      </w:hyperlink>
    </w:p>
    <w:p w14:paraId="41043823" w14:textId="48F15380" w:rsidR="00523206" w:rsidRDefault="000925F2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38" w:anchor="_Toc66724897" w:history="1">
        <w:r w:rsidR="00523206" w:rsidRPr="00D4056D">
          <w:rPr>
            <w:rStyle w:val="Hypertextovodkaz"/>
            <w:noProof/>
          </w:rPr>
          <w:t>Obrázek 2 Chybová hláška programu Microsoft SQL Server Management Studio</w:t>
        </w:r>
        <w:r w:rsidR="00523206">
          <w:rPr>
            <w:noProof/>
            <w:webHidden/>
          </w:rPr>
          <w:tab/>
        </w:r>
        <w:r w:rsidR="00523206">
          <w:rPr>
            <w:noProof/>
            <w:webHidden/>
          </w:rPr>
          <w:fldChar w:fldCharType="begin"/>
        </w:r>
        <w:r w:rsidR="00523206">
          <w:rPr>
            <w:noProof/>
            <w:webHidden/>
          </w:rPr>
          <w:instrText xml:space="preserve"> PAGEREF _Toc66724897 \h </w:instrText>
        </w:r>
        <w:r w:rsidR="00523206">
          <w:rPr>
            <w:noProof/>
            <w:webHidden/>
          </w:rPr>
        </w:r>
        <w:r w:rsidR="00523206">
          <w:rPr>
            <w:noProof/>
            <w:webHidden/>
          </w:rPr>
          <w:fldChar w:fldCharType="separate"/>
        </w:r>
        <w:r w:rsidR="00523206">
          <w:rPr>
            <w:noProof/>
            <w:webHidden/>
          </w:rPr>
          <w:t>4</w:t>
        </w:r>
        <w:r w:rsidR="00523206">
          <w:rPr>
            <w:noProof/>
            <w:webHidden/>
          </w:rPr>
          <w:fldChar w:fldCharType="end"/>
        </w:r>
      </w:hyperlink>
    </w:p>
    <w:p w14:paraId="59EA6F0E" w14:textId="64BF3415" w:rsidR="00523206" w:rsidRDefault="000925F2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39" w:anchor="_Toc66724898" w:history="1">
        <w:r w:rsidR="00523206" w:rsidRPr="00D4056D">
          <w:rPr>
            <w:rStyle w:val="Hypertextovodkaz"/>
            <w:noProof/>
          </w:rPr>
          <w:t>Obrázek 3 Původní verze metody GetClassFromMicrosoft</w:t>
        </w:r>
        <w:r w:rsidR="00523206">
          <w:rPr>
            <w:noProof/>
            <w:webHidden/>
          </w:rPr>
          <w:tab/>
        </w:r>
        <w:r w:rsidR="00523206">
          <w:rPr>
            <w:noProof/>
            <w:webHidden/>
          </w:rPr>
          <w:fldChar w:fldCharType="begin"/>
        </w:r>
        <w:r w:rsidR="00523206">
          <w:rPr>
            <w:noProof/>
            <w:webHidden/>
          </w:rPr>
          <w:instrText xml:space="preserve"> PAGEREF _Toc66724898 \h </w:instrText>
        </w:r>
        <w:r w:rsidR="00523206">
          <w:rPr>
            <w:noProof/>
            <w:webHidden/>
          </w:rPr>
        </w:r>
        <w:r w:rsidR="00523206">
          <w:rPr>
            <w:noProof/>
            <w:webHidden/>
          </w:rPr>
          <w:fldChar w:fldCharType="separate"/>
        </w:r>
        <w:r w:rsidR="00523206">
          <w:rPr>
            <w:noProof/>
            <w:webHidden/>
          </w:rPr>
          <w:t>8</w:t>
        </w:r>
        <w:r w:rsidR="00523206">
          <w:rPr>
            <w:noProof/>
            <w:webHidden/>
          </w:rPr>
          <w:fldChar w:fldCharType="end"/>
        </w:r>
      </w:hyperlink>
    </w:p>
    <w:p w14:paraId="11B34BD9" w14:textId="3A7A086C" w:rsidR="00523206" w:rsidRDefault="000925F2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40" w:anchor="_Toc66724899" w:history="1">
        <w:r w:rsidR="00523206" w:rsidRPr="00D4056D">
          <w:rPr>
            <w:rStyle w:val="Hypertextovodkaz"/>
            <w:noProof/>
          </w:rPr>
          <w:t>Obrázek 4 Formulář pro vytvoření výpůjčky</w:t>
        </w:r>
        <w:r w:rsidR="00523206">
          <w:rPr>
            <w:noProof/>
            <w:webHidden/>
          </w:rPr>
          <w:tab/>
        </w:r>
        <w:r w:rsidR="00523206">
          <w:rPr>
            <w:noProof/>
            <w:webHidden/>
          </w:rPr>
          <w:fldChar w:fldCharType="begin"/>
        </w:r>
        <w:r w:rsidR="00523206">
          <w:rPr>
            <w:noProof/>
            <w:webHidden/>
          </w:rPr>
          <w:instrText xml:space="preserve"> PAGEREF _Toc66724899 \h </w:instrText>
        </w:r>
        <w:r w:rsidR="00523206">
          <w:rPr>
            <w:noProof/>
            <w:webHidden/>
          </w:rPr>
        </w:r>
        <w:r w:rsidR="00523206">
          <w:rPr>
            <w:noProof/>
            <w:webHidden/>
          </w:rPr>
          <w:fldChar w:fldCharType="separate"/>
        </w:r>
        <w:r w:rsidR="00523206">
          <w:rPr>
            <w:noProof/>
            <w:webHidden/>
          </w:rPr>
          <w:t>9</w:t>
        </w:r>
        <w:r w:rsidR="00523206">
          <w:rPr>
            <w:noProof/>
            <w:webHidden/>
          </w:rPr>
          <w:fldChar w:fldCharType="end"/>
        </w:r>
      </w:hyperlink>
    </w:p>
    <w:p w14:paraId="26717C8E" w14:textId="7CBBF486" w:rsidR="00523206" w:rsidRDefault="000925F2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41" w:anchor="_Toc66724900" w:history="1">
        <w:r w:rsidR="00523206" w:rsidRPr="00D4056D">
          <w:rPr>
            <w:rStyle w:val="Hypertextovodkaz"/>
            <w:noProof/>
          </w:rPr>
          <w:t>Obrázek 5 Původní verze funkce addItem</w:t>
        </w:r>
        <w:r w:rsidR="00523206">
          <w:rPr>
            <w:noProof/>
            <w:webHidden/>
          </w:rPr>
          <w:tab/>
        </w:r>
        <w:r w:rsidR="00523206">
          <w:rPr>
            <w:noProof/>
            <w:webHidden/>
          </w:rPr>
          <w:fldChar w:fldCharType="begin"/>
        </w:r>
        <w:r w:rsidR="00523206">
          <w:rPr>
            <w:noProof/>
            <w:webHidden/>
          </w:rPr>
          <w:instrText xml:space="preserve"> PAGEREF _Toc66724900 \h </w:instrText>
        </w:r>
        <w:r w:rsidR="00523206">
          <w:rPr>
            <w:noProof/>
            <w:webHidden/>
          </w:rPr>
        </w:r>
        <w:r w:rsidR="00523206">
          <w:rPr>
            <w:noProof/>
            <w:webHidden/>
          </w:rPr>
          <w:fldChar w:fldCharType="separate"/>
        </w:r>
        <w:r w:rsidR="00523206">
          <w:rPr>
            <w:noProof/>
            <w:webHidden/>
          </w:rPr>
          <w:t>9</w:t>
        </w:r>
        <w:r w:rsidR="00523206">
          <w:rPr>
            <w:noProof/>
            <w:webHidden/>
          </w:rPr>
          <w:fldChar w:fldCharType="end"/>
        </w:r>
      </w:hyperlink>
    </w:p>
    <w:p w14:paraId="6AC41A51" w14:textId="6B1C77E7" w:rsidR="00523206" w:rsidRDefault="000925F2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42" w:anchor="_Toc66724901" w:history="1">
        <w:r w:rsidR="00523206" w:rsidRPr="00D4056D">
          <w:rPr>
            <w:rStyle w:val="Hypertextovodkaz"/>
            <w:noProof/>
          </w:rPr>
          <w:t>Obrázek 6 Původní verze metod TypeDetail a ItemDetail</w:t>
        </w:r>
        <w:r w:rsidR="00523206">
          <w:rPr>
            <w:noProof/>
            <w:webHidden/>
          </w:rPr>
          <w:tab/>
        </w:r>
        <w:r w:rsidR="00523206">
          <w:rPr>
            <w:noProof/>
            <w:webHidden/>
          </w:rPr>
          <w:fldChar w:fldCharType="begin"/>
        </w:r>
        <w:r w:rsidR="00523206">
          <w:rPr>
            <w:noProof/>
            <w:webHidden/>
          </w:rPr>
          <w:instrText xml:space="preserve"> PAGEREF _Toc66724901 \h </w:instrText>
        </w:r>
        <w:r w:rsidR="00523206">
          <w:rPr>
            <w:noProof/>
            <w:webHidden/>
          </w:rPr>
        </w:r>
        <w:r w:rsidR="00523206">
          <w:rPr>
            <w:noProof/>
            <w:webHidden/>
          </w:rPr>
          <w:fldChar w:fldCharType="separate"/>
        </w:r>
        <w:r w:rsidR="00523206">
          <w:rPr>
            <w:noProof/>
            <w:webHidden/>
          </w:rPr>
          <w:t>10</w:t>
        </w:r>
        <w:r w:rsidR="00523206">
          <w:rPr>
            <w:noProof/>
            <w:webHidden/>
          </w:rPr>
          <w:fldChar w:fldCharType="end"/>
        </w:r>
      </w:hyperlink>
    </w:p>
    <w:p w14:paraId="00328140" w14:textId="7AEB9B92" w:rsidR="00523206" w:rsidRDefault="000925F2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43" w:anchor="_Toc66724902" w:history="1">
        <w:r w:rsidR="00523206" w:rsidRPr="00D4056D">
          <w:rPr>
            <w:rStyle w:val="Hypertextovodkaz"/>
            <w:noProof/>
          </w:rPr>
          <w:t>Obrázek 7 Opravená metoda GetClassFromMicrosoft</w:t>
        </w:r>
        <w:r w:rsidR="00523206">
          <w:rPr>
            <w:noProof/>
            <w:webHidden/>
          </w:rPr>
          <w:tab/>
        </w:r>
        <w:r w:rsidR="00523206">
          <w:rPr>
            <w:noProof/>
            <w:webHidden/>
          </w:rPr>
          <w:fldChar w:fldCharType="begin"/>
        </w:r>
        <w:r w:rsidR="00523206">
          <w:rPr>
            <w:noProof/>
            <w:webHidden/>
          </w:rPr>
          <w:instrText xml:space="preserve"> PAGEREF _Toc66724902 \h </w:instrText>
        </w:r>
        <w:r w:rsidR="00523206">
          <w:rPr>
            <w:noProof/>
            <w:webHidden/>
          </w:rPr>
        </w:r>
        <w:r w:rsidR="00523206">
          <w:rPr>
            <w:noProof/>
            <w:webHidden/>
          </w:rPr>
          <w:fldChar w:fldCharType="separate"/>
        </w:r>
        <w:r w:rsidR="00523206">
          <w:rPr>
            <w:noProof/>
            <w:webHidden/>
          </w:rPr>
          <w:t>12</w:t>
        </w:r>
        <w:r w:rsidR="00523206">
          <w:rPr>
            <w:noProof/>
            <w:webHidden/>
          </w:rPr>
          <w:fldChar w:fldCharType="end"/>
        </w:r>
      </w:hyperlink>
    </w:p>
    <w:p w14:paraId="2C95366A" w14:textId="1FFF65AE" w:rsidR="00523206" w:rsidRDefault="000925F2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44" w:anchor="_Toc66724903" w:history="1">
        <w:r w:rsidR="00523206" w:rsidRPr="00D4056D">
          <w:rPr>
            <w:rStyle w:val="Hypertextovodkaz"/>
            <w:noProof/>
          </w:rPr>
          <w:t>Obrázek 8 Změny ve volání metody GetClassFromMicrosoft</w:t>
        </w:r>
        <w:r w:rsidR="00523206">
          <w:rPr>
            <w:noProof/>
            <w:webHidden/>
          </w:rPr>
          <w:tab/>
        </w:r>
        <w:r w:rsidR="00523206">
          <w:rPr>
            <w:noProof/>
            <w:webHidden/>
          </w:rPr>
          <w:fldChar w:fldCharType="begin"/>
        </w:r>
        <w:r w:rsidR="00523206">
          <w:rPr>
            <w:noProof/>
            <w:webHidden/>
          </w:rPr>
          <w:instrText xml:space="preserve"> PAGEREF _Toc66724903 \h </w:instrText>
        </w:r>
        <w:r w:rsidR="00523206">
          <w:rPr>
            <w:noProof/>
            <w:webHidden/>
          </w:rPr>
        </w:r>
        <w:r w:rsidR="00523206">
          <w:rPr>
            <w:noProof/>
            <w:webHidden/>
          </w:rPr>
          <w:fldChar w:fldCharType="separate"/>
        </w:r>
        <w:r w:rsidR="00523206">
          <w:rPr>
            <w:noProof/>
            <w:webHidden/>
          </w:rPr>
          <w:t>12</w:t>
        </w:r>
        <w:r w:rsidR="00523206">
          <w:rPr>
            <w:noProof/>
            <w:webHidden/>
          </w:rPr>
          <w:fldChar w:fldCharType="end"/>
        </w:r>
      </w:hyperlink>
    </w:p>
    <w:p w14:paraId="735542E5" w14:textId="7751DF56" w:rsidR="00523206" w:rsidRDefault="000925F2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45" w:anchor="_Toc66724904" w:history="1">
        <w:r w:rsidR="00523206" w:rsidRPr="00D4056D">
          <w:rPr>
            <w:rStyle w:val="Hypertextovodkaz"/>
            <w:noProof/>
          </w:rPr>
          <w:t>Obrázek 9 Opravená funkce addItem</w:t>
        </w:r>
        <w:r w:rsidR="00523206">
          <w:rPr>
            <w:noProof/>
            <w:webHidden/>
          </w:rPr>
          <w:tab/>
        </w:r>
        <w:r w:rsidR="00523206">
          <w:rPr>
            <w:noProof/>
            <w:webHidden/>
          </w:rPr>
          <w:fldChar w:fldCharType="begin"/>
        </w:r>
        <w:r w:rsidR="00523206">
          <w:rPr>
            <w:noProof/>
            <w:webHidden/>
          </w:rPr>
          <w:instrText xml:space="preserve"> PAGEREF _Toc66724904 \h </w:instrText>
        </w:r>
        <w:r w:rsidR="00523206">
          <w:rPr>
            <w:noProof/>
            <w:webHidden/>
          </w:rPr>
        </w:r>
        <w:r w:rsidR="00523206">
          <w:rPr>
            <w:noProof/>
            <w:webHidden/>
          </w:rPr>
          <w:fldChar w:fldCharType="separate"/>
        </w:r>
        <w:r w:rsidR="00523206">
          <w:rPr>
            <w:noProof/>
            <w:webHidden/>
          </w:rPr>
          <w:t>13</w:t>
        </w:r>
        <w:r w:rsidR="00523206">
          <w:rPr>
            <w:noProof/>
            <w:webHidden/>
          </w:rPr>
          <w:fldChar w:fldCharType="end"/>
        </w:r>
      </w:hyperlink>
    </w:p>
    <w:p w14:paraId="28F430DF" w14:textId="7E4F7B3A" w:rsidR="00523206" w:rsidRDefault="000925F2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46" w:anchor="_Toc66724905" w:history="1">
        <w:r w:rsidR="00523206" w:rsidRPr="00D4056D">
          <w:rPr>
            <w:rStyle w:val="Hypertextovodkaz"/>
            <w:noProof/>
          </w:rPr>
          <w:t>Obrázek 10 Upravené metody TypeDetail a ItemDetail</w:t>
        </w:r>
        <w:r w:rsidR="00523206">
          <w:rPr>
            <w:noProof/>
            <w:webHidden/>
          </w:rPr>
          <w:tab/>
        </w:r>
        <w:r w:rsidR="00523206">
          <w:rPr>
            <w:noProof/>
            <w:webHidden/>
          </w:rPr>
          <w:fldChar w:fldCharType="begin"/>
        </w:r>
        <w:r w:rsidR="00523206">
          <w:rPr>
            <w:noProof/>
            <w:webHidden/>
          </w:rPr>
          <w:instrText xml:space="preserve"> PAGEREF _Toc66724905 \h </w:instrText>
        </w:r>
        <w:r w:rsidR="00523206">
          <w:rPr>
            <w:noProof/>
            <w:webHidden/>
          </w:rPr>
        </w:r>
        <w:r w:rsidR="00523206">
          <w:rPr>
            <w:noProof/>
            <w:webHidden/>
          </w:rPr>
          <w:fldChar w:fldCharType="separate"/>
        </w:r>
        <w:r w:rsidR="00523206">
          <w:rPr>
            <w:noProof/>
            <w:webHidden/>
          </w:rPr>
          <w:t>14</w:t>
        </w:r>
        <w:r w:rsidR="00523206">
          <w:rPr>
            <w:noProof/>
            <w:webHidden/>
          </w:rPr>
          <w:fldChar w:fldCharType="end"/>
        </w:r>
      </w:hyperlink>
    </w:p>
    <w:p w14:paraId="3B03A138" w14:textId="713B3A0E" w:rsidR="00523206" w:rsidRDefault="000925F2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47" w:anchor="_Toc66724906" w:history="1">
        <w:r w:rsidR="00523206" w:rsidRPr="00D4056D">
          <w:rPr>
            <w:rStyle w:val="Hypertextovodkaz"/>
            <w:noProof/>
          </w:rPr>
          <w:t>Obrázek 11 Změny ve volání metod TypeDetail a ItemDetail v komponentu ItemsOverview</w:t>
        </w:r>
        <w:r w:rsidR="00523206">
          <w:rPr>
            <w:noProof/>
            <w:webHidden/>
          </w:rPr>
          <w:tab/>
        </w:r>
        <w:r w:rsidR="00523206">
          <w:rPr>
            <w:noProof/>
            <w:webHidden/>
          </w:rPr>
          <w:fldChar w:fldCharType="begin"/>
        </w:r>
        <w:r w:rsidR="00523206">
          <w:rPr>
            <w:noProof/>
            <w:webHidden/>
          </w:rPr>
          <w:instrText xml:space="preserve"> PAGEREF _Toc66724906 \h </w:instrText>
        </w:r>
        <w:r w:rsidR="00523206">
          <w:rPr>
            <w:noProof/>
            <w:webHidden/>
          </w:rPr>
        </w:r>
        <w:r w:rsidR="00523206">
          <w:rPr>
            <w:noProof/>
            <w:webHidden/>
          </w:rPr>
          <w:fldChar w:fldCharType="separate"/>
        </w:r>
        <w:r w:rsidR="00523206">
          <w:rPr>
            <w:noProof/>
            <w:webHidden/>
          </w:rPr>
          <w:t>14</w:t>
        </w:r>
        <w:r w:rsidR="00523206">
          <w:rPr>
            <w:noProof/>
            <w:webHidden/>
          </w:rPr>
          <w:fldChar w:fldCharType="end"/>
        </w:r>
      </w:hyperlink>
    </w:p>
    <w:p w14:paraId="154CC2C1" w14:textId="382FB963" w:rsidR="00523206" w:rsidRDefault="000925F2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48" w:anchor="_Toc66724907" w:history="1">
        <w:r w:rsidR="00523206" w:rsidRPr="00D4056D">
          <w:rPr>
            <w:rStyle w:val="Hypertextovodkaz"/>
            <w:noProof/>
          </w:rPr>
          <w:t>Obrázek 12 Úpravy třídy ItemOverViewModel</w:t>
        </w:r>
        <w:r w:rsidR="00523206">
          <w:rPr>
            <w:noProof/>
            <w:webHidden/>
          </w:rPr>
          <w:tab/>
        </w:r>
        <w:r w:rsidR="00523206">
          <w:rPr>
            <w:noProof/>
            <w:webHidden/>
          </w:rPr>
          <w:fldChar w:fldCharType="begin"/>
        </w:r>
        <w:r w:rsidR="00523206">
          <w:rPr>
            <w:noProof/>
            <w:webHidden/>
          </w:rPr>
          <w:instrText xml:space="preserve"> PAGEREF _Toc66724907 \h </w:instrText>
        </w:r>
        <w:r w:rsidR="00523206">
          <w:rPr>
            <w:noProof/>
            <w:webHidden/>
          </w:rPr>
        </w:r>
        <w:r w:rsidR="00523206">
          <w:rPr>
            <w:noProof/>
            <w:webHidden/>
          </w:rPr>
          <w:fldChar w:fldCharType="separate"/>
        </w:r>
        <w:r w:rsidR="00523206">
          <w:rPr>
            <w:noProof/>
            <w:webHidden/>
          </w:rPr>
          <w:t>15</w:t>
        </w:r>
        <w:r w:rsidR="00523206">
          <w:rPr>
            <w:noProof/>
            <w:webHidden/>
          </w:rPr>
          <w:fldChar w:fldCharType="end"/>
        </w:r>
      </w:hyperlink>
    </w:p>
    <w:p w14:paraId="3CD81EAF" w14:textId="5E23DBC2" w:rsidR="00523206" w:rsidRDefault="000925F2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49" w:anchor="_Toc66724908" w:history="1">
        <w:r w:rsidR="00523206" w:rsidRPr="00D4056D">
          <w:rPr>
            <w:rStyle w:val="Hypertextovodkaz"/>
            <w:noProof/>
          </w:rPr>
          <w:t>Obrázek 13 Původní verze zobrazení náhledů výpůjček</w:t>
        </w:r>
        <w:r w:rsidR="00523206">
          <w:rPr>
            <w:noProof/>
            <w:webHidden/>
          </w:rPr>
          <w:tab/>
        </w:r>
        <w:r w:rsidR="00523206">
          <w:rPr>
            <w:noProof/>
            <w:webHidden/>
          </w:rPr>
          <w:fldChar w:fldCharType="begin"/>
        </w:r>
        <w:r w:rsidR="00523206">
          <w:rPr>
            <w:noProof/>
            <w:webHidden/>
          </w:rPr>
          <w:instrText xml:space="preserve"> PAGEREF _Toc66724908 \h </w:instrText>
        </w:r>
        <w:r w:rsidR="00523206">
          <w:rPr>
            <w:noProof/>
            <w:webHidden/>
          </w:rPr>
        </w:r>
        <w:r w:rsidR="00523206">
          <w:rPr>
            <w:noProof/>
            <w:webHidden/>
          </w:rPr>
          <w:fldChar w:fldCharType="separate"/>
        </w:r>
        <w:r w:rsidR="00523206">
          <w:rPr>
            <w:noProof/>
            <w:webHidden/>
          </w:rPr>
          <w:t>16</w:t>
        </w:r>
        <w:r w:rsidR="00523206">
          <w:rPr>
            <w:noProof/>
            <w:webHidden/>
          </w:rPr>
          <w:fldChar w:fldCharType="end"/>
        </w:r>
      </w:hyperlink>
    </w:p>
    <w:p w14:paraId="4A1DFEBC" w14:textId="78E68460" w:rsidR="00523206" w:rsidRDefault="000925F2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50" w:anchor="_Toc66724909" w:history="1">
        <w:r w:rsidR="00523206" w:rsidRPr="00D4056D">
          <w:rPr>
            <w:rStyle w:val="Hypertextovodkaz"/>
            <w:noProof/>
          </w:rPr>
          <w:t>Obrázek 14 Upravená verze náhledu výpůjček se základními informacemi</w:t>
        </w:r>
        <w:r w:rsidR="00523206">
          <w:rPr>
            <w:noProof/>
            <w:webHidden/>
          </w:rPr>
          <w:tab/>
        </w:r>
        <w:r w:rsidR="00523206">
          <w:rPr>
            <w:noProof/>
            <w:webHidden/>
          </w:rPr>
          <w:fldChar w:fldCharType="begin"/>
        </w:r>
        <w:r w:rsidR="00523206">
          <w:rPr>
            <w:noProof/>
            <w:webHidden/>
          </w:rPr>
          <w:instrText xml:space="preserve"> PAGEREF _Toc66724909 \h </w:instrText>
        </w:r>
        <w:r w:rsidR="00523206">
          <w:rPr>
            <w:noProof/>
            <w:webHidden/>
          </w:rPr>
        </w:r>
        <w:r w:rsidR="00523206">
          <w:rPr>
            <w:noProof/>
            <w:webHidden/>
          </w:rPr>
          <w:fldChar w:fldCharType="separate"/>
        </w:r>
        <w:r w:rsidR="00523206">
          <w:rPr>
            <w:noProof/>
            <w:webHidden/>
          </w:rPr>
          <w:t>16</w:t>
        </w:r>
        <w:r w:rsidR="00523206">
          <w:rPr>
            <w:noProof/>
            <w:webHidden/>
          </w:rPr>
          <w:fldChar w:fldCharType="end"/>
        </w:r>
      </w:hyperlink>
    </w:p>
    <w:p w14:paraId="7BC23FFF" w14:textId="49C7D1B1" w:rsidR="00523206" w:rsidRDefault="000925F2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51" w:anchor="_Toc66724910" w:history="1">
        <w:r w:rsidR="00523206" w:rsidRPr="00D4056D">
          <w:rPr>
            <w:rStyle w:val="Hypertextovodkaz"/>
            <w:noProof/>
          </w:rPr>
          <w:t>Obrázek 15 Upravená verze náhledu výpůjček se podrobnými informacemi</w:t>
        </w:r>
        <w:r w:rsidR="00523206">
          <w:rPr>
            <w:noProof/>
            <w:webHidden/>
          </w:rPr>
          <w:tab/>
        </w:r>
        <w:r w:rsidR="00523206">
          <w:rPr>
            <w:noProof/>
            <w:webHidden/>
          </w:rPr>
          <w:fldChar w:fldCharType="begin"/>
        </w:r>
        <w:r w:rsidR="00523206">
          <w:rPr>
            <w:noProof/>
            <w:webHidden/>
          </w:rPr>
          <w:instrText xml:space="preserve"> PAGEREF _Toc66724910 \h </w:instrText>
        </w:r>
        <w:r w:rsidR="00523206">
          <w:rPr>
            <w:noProof/>
            <w:webHidden/>
          </w:rPr>
        </w:r>
        <w:r w:rsidR="00523206">
          <w:rPr>
            <w:noProof/>
            <w:webHidden/>
          </w:rPr>
          <w:fldChar w:fldCharType="separate"/>
        </w:r>
        <w:r w:rsidR="00523206">
          <w:rPr>
            <w:noProof/>
            <w:webHidden/>
          </w:rPr>
          <w:t>17</w:t>
        </w:r>
        <w:r w:rsidR="00523206">
          <w:rPr>
            <w:noProof/>
            <w:webHidden/>
          </w:rPr>
          <w:fldChar w:fldCharType="end"/>
        </w:r>
      </w:hyperlink>
    </w:p>
    <w:p w14:paraId="661E0156" w14:textId="44F3475B" w:rsidR="00523206" w:rsidRDefault="000925F2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52" w:anchor="_Toc66724911" w:history="1">
        <w:r w:rsidR="00523206" w:rsidRPr="00D4056D">
          <w:rPr>
            <w:rStyle w:val="Hypertextovodkaz"/>
            <w:noProof/>
          </w:rPr>
          <w:t>Obrázek 16 Původní zobrazení přehledu předmětů k vypůjčení</w:t>
        </w:r>
        <w:r w:rsidR="00523206">
          <w:rPr>
            <w:noProof/>
            <w:webHidden/>
          </w:rPr>
          <w:tab/>
        </w:r>
        <w:r w:rsidR="00523206">
          <w:rPr>
            <w:noProof/>
            <w:webHidden/>
          </w:rPr>
          <w:fldChar w:fldCharType="begin"/>
        </w:r>
        <w:r w:rsidR="00523206">
          <w:rPr>
            <w:noProof/>
            <w:webHidden/>
          </w:rPr>
          <w:instrText xml:space="preserve"> PAGEREF _Toc66724911 \h </w:instrText>
        </w:r>
        <w:r w:rsidR="00523206">
          <w:rPr>
            <w:noProof/>
            <w:webHidden/>
          </w:rPr>
        </w:r>
        <w:r w:rsidR="00523206">
          <w:rPr>
            <w:noProof/>
            <w:webHidden/>
          </w:rPr>
          <w:fldChar w:fldCharType="separate"/>
        </w:r>
        <w:r w:rsidR="00523206">
          <w:rPr>
            <w:noProof/>
            <w:webHidden/>
          </w:rPr>
          <w:t>17</w:t>
        </w:r>
        <w:r w:rsidR="00523206">
          <w:rPr>
            <w:noProof/>
            <w:webHidden/>
          </w:rPr>
          <w:fldChar w:fldCharType="end"/>
        </w:r>
      </w:hyperlink>
    </w:p>
    <w:p w14:paraId="28262912" w14:textId="3E017787" w:rsidR="00523206" w:rsidRDefault="000925F2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53" w:anchor="_Toc66724912" w:history="1">
        <w:r w:rsidR="00523206" w:rsidRPr="00D4056D">
          <w:rPr>
            <w:rStyle w:val="Hypertextovodkaz"/>
            <w:noProof/>
          </w:rPr>
          <w:t>Obrázek 17 Upravené zobrazení přehledu předmětů k vypůjčení</w:t>
        </w:r>
        <w:r w:rsidR="00523206">
          <w:rPr>
            <w:noProof/>
            <w:webHidden/>
          </w:rPr>
          <w:tab/>
        </w:r>
        <w:r w:rsidR="00523206">
          <w:rPr>
            <w:noProof/>
            <w:webHidden/>
          </w:rPr>
          <w:fldChar w:fldCharType="begin"/>
        </w:r>
        <w:r w:rsidR="00523206">
          <w:rPr>
            <w:noProof/>
            <w:webHidden/>
          </w:rPr>
          <w:instrText xml:space="preserve"> PAGEREF _Toc66724912 \h </w:instrText>
        </w:r>
        <w:r w:rsidR="00523206">
          <w:rPr>
            <w:noProof/>
            <w:webHidden/>
          </w:rPr>
        </w:r>
        <w:r w:rsidR="00523206">
          <w:rPr>
            <w:noProof/>
            <w:webHidden/>
          </w:rPr>
          <w:fldChar w:fldCharType="separate"/>
        </w:r>
        <w:r w:rsidR="00523206">
          <w:rPr>
            <w:noProof/>
            <w:webHidden/>
          </w:rPr>
          <w:t>18</w:t>
        </w:r>
        <w:r w:rsidR="00523206">
          <w:rPr>
            <w:noProof/>
            <w:webHidden/>
          </w:rPr>
          <w:fldChar w:fldCharType="end"/>
        </w:r>
      </w:hyperlink>
    </w:p>
    <w:p w14:paraId="5B024F6F" w14:textId="0F55E126" w:rsidR="00523206" w:rsidRDefault="000925F2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54" w:anchor="_Toc66724913" w:history="1">
        <w:r w:rsidR="00523206" w:rsidRPr="00D4056D">
          <w:rPr>
            <w:rStyle w:val="Hypertextovodkaz"/>
            <w:noProof/>
          </w:rPr>
          <w:t>Obrázek 18 Nová metoda GetRentingsForItems</w:t>
        </w:r>
        <w:r w:rsidR="00523206">
          <w:rPr>
            <w:noProof/>
            <w:webHidden/>
          </w:rPr>
          <w:tab/>
        </w:r>
        <w:r w:rsidR="00523206">
          <w:rPr>
            <w:noProof/>
            <w:webHidden/>
          </w:rPr>
          <w:fldChar w:fldCharType="begin"/>
        </w:r>
        <w:r w:rsidR="00523206">
          <w:rPr>
            <w:noProof/>
            <w:webHidden/>
          </w:rPr>
          <w:instrText xml:space="preserve"> PAGEREF _Toc66724913 \h </w:instrText>
        </w:r>
        <w:r w:rsidR="00523206">
          <w:rPr>
            <w:noProof/>
            <w:webHidden/>
          </w:rPr>
        </w:r>
        <w:r w:rsidR="00523206">
          <w:rPr>
            <w:noProof/>
            <w:webHidden/>
          </w:rPr>
          <w:fldChar w:fldCharType="separate"/>
        </w:r>
        <w:r w:rsidR="00523206">
          <w:rPr>
            <w:noProof/>
            <w:webHidden/>
          </w:rPr>
          <w:t>19</w:t>
        </w:r>
        <w:r w:rsidR="00523206">
          <w:rPr>
            <w:noProof/>
            <w:webHidden/>
          </w:rPr>
          <w:fldChar w:fldCharType="end"/>
        </w:r>
      </w:hyperlink>
    </w:p>
    <w:p w14:paraId="02AE4280" w14:textId="1FB9A9BC" w:rsidR="00523206" w:rsidRDefault="000925F2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55" w:anchor="_Toc66724914" w:history="1">
        <w:r w:rsidR="00523206" w:rsidRPr="00D4056D">
          <w:rPr>
            <w:rStyle w:val="Hypertextovodkaz"/>
            <w:noProof/>
          </w:rPr>
          <w:t>Obrázek 19 Nový kalendář na stránce /Admin/Items/Detail/</w:t>
        </w:r>
        <w:r w:rsidR="00523206">
          <w:rPr>
            <w:noProof/>
            <w:webHidden/>
          </w:rPr>
          <w:tab/>
        </w:r>
        <w:r w:rsidR="00523206">
          <w:rPr>
            <w:noProof/>
            <w:webHidden/>
          </w:rPr>
          <w:fldChar w:fldCharType="begin"/>
        </w:r>
        <w:r w:rsidR="00523206">
          <w:rPr>
            <w:noProof/>
            <w:webHidden/>
          </w:rPr>
          <w:instrText xml:space="preserve"> PAGEREF _Toc66724914 \h </w:instrText>
        </w:r>
        <w:r w:rsidR="00523206">
          <w:rPr>
            <w:noProof/>
            <w:webHidden/>
          </w:rPr>
        </w:r>
        <w:r w:rsidR="00523206">
          <w:rPr>
            <w:noProof/>
            <w:webHidden/>
          </w:rPr>
          <w:fldChar w:fldCharType="separate"/>
        </w:r>
        <w:r w:rsidR="00523206">
          <w:rPr>
            <w:noProof/>
            <w:webHidden/>
          </w:rPr>
          <w:t>19</w:t>
        </w:r>
        <w:r w:rsidR="00523206">
          <w:rPr>
            <w:noProof/>
            <w:webHidden/>
          </w:rPr>
          <w:fldChar w:fldCharType="end"/>
        </w:r>
      </w:hyperlink>
    </w:p>
    <w:p w14:paraId="7239CE90" w14:textId="24A8EA7D" w:rsidR="00523206" w:rsidRDefault="000925F2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56" w:anchor="_Toc66724915" w:history="1">
        <w:r w:rsidR="00523206" w:rsidRPr="00D4056D">
          <w:rPr>
            <w:rStyle w:val="Hypertextovodkaz"/>
            <w:noProof/>
          </w:rPr>
          <w:t>Obrázek 20 Původní kalendář výpůjček – klasické zobrazení</w:t>
        </w:r>
        <w:r w:rsidR="00523206">
          <w:rPr>
            <w:noProof/>
            <w:webHidden/>
          </w:rPr>
          <w:tab/>
        </w:r>
        <w:r w:rsidR="00523206">
          <w:rPr>
            <w:noProof/>
            <w:webHidden/>
          </w:rPr>
          <w:fldChar w:fldCharType="begin"/>
        </w:r>
        <w:r w:rsidR="00523206">
          <w:rPr>
            <w:noProof/>
            <w:webHidden/>
          </w:rPr>
          <w:instrText xml:space="preserve"> PAGEREF _Toc66724915 \h </w:instrText>
        </w:r>
        <w:r w:rsidR="00523206">
          <w:rPr>
            <w:noProof/>
            <w:webHidden/>
          </w:rPr>
        </w:r>
        <w:r w:rsidR="00523206">
          <w:rPr>
            <w:noProof/>
            <w:webHidden/>
          </w:rPr>
          <w:fldChar w:fldCharType="separate"/>
        </w:r>
        <w:r w:rsidR="00523206">
          <w:rPr>
            <w:noProof/>
            <w:webHidden/>
          </w:rPr>
          <w:t>21</w:t>
        </w:r>
        <w:r w:rsidR="00523206">
          <w:rPr>
            <w:noProof/>
            <w:webHidden/>
          </w:rPr>
          <w:fldChar w:fldCharType="end"/>
        </w:r>
      </w:hyperlink>
    </w:p>
    <w:p w14:paraId="2EB64EA5" w14:textId="57654573" w:rsidR="00523206" w:rsidRDefault="000925F2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57" w:anchor="_Toc66724916" w:history="1">
        <w:r w:rsidR="00523206" w:rsidRPr="00D4056D">
          <w:rPr>
            <w:rStyle w:val="Hypertextovodkaz"/>
            <w:noProof/>
          </w:rPr>
          <w:t>Obrázek 21 Původní kalendář výpůjček – zobrazení na mobilním zařízení</w:t>
        </w:r>
        <w:r w:rsidR="00523206">
          <w:rPr>
            <w:noProof/>
            <w:webHidden/>
          </w:rPr>
          <w:tab/>
        </w:r>
        <w:r w:rsidR="00523206">
          <w:rPr>
            <w:noProof/>
            <w:webHidden/>
          </w:rPr>
          <w:fldChar w:fldCharType="begin"/>
        </w:r>
        <w:r w:rsidR="00523206">
          <w:rPr>
            <w:noProof/>
            <w:webHidden/>
          </w:rPr>
          <w:instrText xml:space="preserve"> PAGEREF _Toc66724916 \h </w:instrText>
        </w:r>
        <w:r w:rsidR="00523206">
          <w:rPr>
            <w:noProof/>
            <w:webHidden/>
          </w:rPr>
        </w:r>
        <w:r w:rsidR="00523206">
          <w:rPr>
            <w:noProof/>
            <w:webHidden/>
          </w:rPr>
          <w:fldChar w:fldCharType="separate"/>
        </w:r>
        <w:r w:rsidR="00523206">
          <w:rPr>
            <w:noProof/>
            <w:webHidden/>
          </w:rPr>
          <w:t>22</w:t>
        </w:r>
        <w:r w:rsidR="00523206">
          <w:rPr>
            <w:noProof/>
            <w:webHidden/>
          </w:rPr>
          <w:fldChar w:fldCharType="end"/>
        </w:r>
      </w:hyperlink>
    </w:p>
    <w:p w14:paraId="22F3E2BD" w14:textId="0EEC78E2" w:rsidR="00523206" w:rsidRDefault="000925F2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58" w:anchor="_Toc66724917" w:history="1">
        <w:r w:rsidR="00523206" w:rsidRPr="00D4056D">
          <w:rPr>
            <w:rStyle w:val="Hypertextovodkaz"/>
            <w:noProof/>
          </w:rPr>
          <w:t>Obrázek 22 Nový kalendář výpůjček</w:t>
        </w:r>
        <w:r w:rsidR="00523206">
          <w:rPr>
            <w:noProof/>
            <w:webHidden/>
          </w:rPr>
          <w:tab/>
        </w:r>
        <w:r w:rsidR="00523206">
          <w:rPr>
            <w:noProof/>
            <w:webHidden/>
          </w:rPr>
          <w:fldChar w:fldCharType="begin"/>
        </w:r>
        <w:r w:rsidR="00523206">
          <w:rPr>
            <w:noProof/>
            <w:webHidden/>
          </w:rPr>
          <w:instrText xml:space="preserve"> PAGEREF _Toc66724917 \h </w:instrText>
        </w:r>
        <w:r w:rsidR="00523206">
          <w:rPr>
            <w:noProof/>
            <w:webHidden/>
          </w:rPr>
        </w:r>
        <w:r w:rsidR="00523206">
          <w:rPr>
            <w:noProof/>
            <w:webHidden/>
          </w:rPr>
          <w:fldChar w:fldCharType="separate"/>
        </w:r>
        <w:r w:rsidR="00523206">
          <w:rPr>
            <w:noProof/>
            <w:webHidden/>
          </w:rPr>
          <w:t>23</w:t>
        </w:r>
        <w:r w:rsidR="00523206">
          <w:rPr>
            <w:noProof/>
            <w:webHidden/>
          </w:rPr>
          <w:fldChar w:fldCharType="end"/>
        </w:r>
      </w:hyperlink>
    </w:p>
    <w:p w14:paraId="014E3B7D" w14:textId="062AE59A" w:rsidR="00523206" w:rsidRDefault="000925F2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59" w:anchor="_Toc66724918" w:history="1">
        <w:r w:rsidR="00523206" w:rsidRPr="00D4056D">
          <w:rPr>
            <w:rStyle w:val="Hypertextovodkaz"/>
            <w:noProof/>
          </w:rPr>
          <w:t>Obrázek 23 Kód obstarávající chod kalendáře výpůjček</w:t>
        </w:r>
        <w:r w:rsidR="00523206">
          <w:rPr>
            <w:noProof/>
            <w:webHidden/>
          </w:rPr>
          <w:tab/>
        </w:r>
        <w:r w:rsidR="00523206">
          <w:rPr>
            <w:noProof/>
            <w:webHidden/>
          </w:rPr>
          <w:fldChar w:fldCharType="begin"/>
        </w:r>
        <w:r w:rsidR="00523206">
          <w:rPr>
            <w:noProof/>
            <w:webHidden/>
          </w:rPr>
          <w:instrText xml:space="preserve"> PAGEREF _Toc66724918 \h </w:instrText>
        </w:r>
        <w:r w:rsidR="00523206">
          <w:rPr>
            <w:noProof/>
            <w:webHidden/>
          </w:rPr>
        </w:r>
        <w:r w:rsidR="00523206">
          <w:rPr>
            <w:noProof/>
            <w:webHidden/>
          </w:rPr>
          <w:fldChar w:fldCharType="separate"/>
        </w:r>
        <w:r w:rsidR="00523206">
          <w:rPr>
            <w:noProof/>
            <w:webHidden/>
          </w:rPr>
          <w:t>24</w:t>
        </w:r>
        <w:r w:rsidR="00523206">
          <w:rPr>
            <w:noProof/>
            <w:webHidden/>
          </w:rPr>
          <w:fldChar w:fldCharType="end"/>
        </w:r>
      </w:hyperlink>
    </w:p>
    <w:p w14:paraId="314CE12F" w14:textId="38D5415D" w:rsidR="00523206" w:rsidRDefault="000925F2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60" w:anchor="_Toc66724919" w:history="1">
        <w:r w:rsidR="00523206" w:rsidRPr="00D4056D">
          <w:rPr>
            <w:rStyle w:val="Hypertextovodkaz"/>
            <w:noProof/>
          </w:rPr>
          <w:t>Obrázek 24 Nová metoda GetCalendarEventsForSelectedTypes</w:t>
        </w:r>
        <w:r w:rsidR="00523206">
          <w:rPr>
            <w:noProof/>
            <w:webHidden/>
          </w:rPr>
          <w:tab/>
        </w:r>
        <w:r w:rsidR="00523206">
          <w:rPr>
            <w:noProof/>
            <w:webHidden/>
          </w:rPr>
          <w:fldChar w:fldCharType="begin"/>
        </w:r>
        <w:r w:rsidR="00523206">
          <w:rPr>
            <w:noProof/>
            <w:webHidden/>
          </w:rPr>
          <w:instrText xml:space="preserve"> PAGEREF _Toc66724919 \h </w:instrText>
        </w:r>
        <w:r w:rsidR="00523206">
          <w:rPr>
            <w:noProof/>
            <w:webHidden/>
          </w:rPr>
        </w:r>
        <w:r w:rsidR="00523206">
          <w:rPr>
            <w:noProof/>
            <w:webHidden/>
          </w:rPr>
          <w:fldChar w:fldCharType="separate"/>
        </w:r>
        <w:r w:rsidR="00523206">
          <w:rPr>
            <w:noProof/>
            <w:webHidden/>
          </w:rPr>
          <w:t>25</w:t>
        </w:r>
        <w:r w:rsidR="00523206">
          <w:rPr>
            <w:noProof/>
            <w:webHidden/>
          </w:rPr>
          <w:fldChar w:fldCharType="end"/>
        </w:r>
      </w:hyperlink>
    </w:p>
    <w:p w14:paraId="6D679972" w14:textId="073CE85C" w:rsidR="00523206" w:rsidRDefault="000925F2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61" w:anchor="_Toc66724920" w:history="1">
        <w:r w:rsidR="00523206" w:rsidRPr="00D4056D">
          <w:rPr>
            <w:rStyle w:val="Hypertextovodkaz"/>
            <w:noProof/>
          </w:rPr>
          <w:t>Obrázek 25 Nový kalendář výpůjček – zobrazení na mobilním zařízení</w:t>
        </w:r>
        <w:r w:rsidR="00523206">
          <w:rPr>
            <w:noProof/>
            <w:webHidden/>
          </w:rPr>
          <w:tab/>
        </w:r>
        <w:r w:rsidR="00523206">
          <w:rPr>
            <w:noProof/>
            <w:webHidden/>
          </w:rPr>
          <w:fldChar w:fldCharType="begin"/>
        </w:r>
        <w:r w:rsidR="00523206">
          <w:rPr>
            <w:noProof/>
            <w:webHidden/>
          </w:rPr>
          <w:instrText xml:space="preserve"> PAGEREF _Toc66724920 \h </w:instrText>
        </w:r>
        <w:r w:rsidR="00523206">
          <w:rPr>
            <w:noProof/>
            <w:webHidden/>
          </w:rPr>
        </w:r>
        <w:r w:rsidR="00523206">
          <w:rPr>
            <w:noProof/>
            <w:webHidden/>
          </w:rPr>
          <w:fldChar w:fldCharType="separate"/>
        </w:r>
        <w:r w:rsidR="00523206">
          <w:rPr>
            <w:noProof/>
            <w:webHidden/>
          </w:rPr>
          <w:t>26</w:t>
        </w:r>
        <w:r w:rsidR="00523206">
          <w:rPr>
            <w:noProof/>
            <w:webHidden/>
          </w:rPr>
          <w:fldChar w:fldCharType="end"/>
        </w:r>
      </w:hyperlink>
    </w:p>
    <w:p w14:paraId="193974E8" w14:textId="3A7699CC" w:rsidR="001D7BF6" w:rsidRPr="001D7BF6" w:rsidRDefault="003D668C" w:rsidP="001D7BF6">
      <w:pPr>
        <w:pStyle w:val="Sta"/>
      </w:pPr>
      <w:r>
        <w:rPr>
          <w:b/>
          <w:bCs/>
          <w:noProof/>
        </w:rPr>
        <w:fldChar w:fldCharType="end"/>
      </w:r>
    </w:p>
    <w:p w14:paraId="4C46AAAB" w14:textId="77777777" w:rsidR="00EC3F4F" w:rsidRDefault="001D7BF6" w:rsidP="001D7BF6">
      <w:pPr>
        <w:pStyle w:val="Neslovankapitola"/>
      </w:pPr>
      <w:bookmarkStart w:id="86" w:name="_Toc66812817"/>
      <w:r>
        <w:lastRenderedPageBreak/>
        <w:t>Použitá literatura</w:t>
      </w:r>
      <w:bookmarkEnd w:id="86"/>
    </w:p>
    <w:p w14:paraId="66A1E9A1" w14:textId="77777777" w:rsidR="00E65D05" w:rsidRDefault="001D7BF6" w:rsidP="00E65D05">
      <w:pPr>
        <w:pStyle w:val="Bibliografie"/>
        <w:rPr>
          <w:b/>
          <w:bCs/>
          <w:noProof/>
        </w:rPr>
      </w:pPr>
      <w:r>
        <w:fldChar w:fldCharType="begin"/>
      </w:r>
      <w:r>
        <w:instrText xml:space="preserve"> BIBLIOGRAPHY  \l 1029 </w:instrText>
      </w:r>
      <w:r>
        <w:fldChar w:fldCharType="separate"/>
      </w:r>
      <w:r w:rsidR="00E65D05">
        <w:rPr>
          <w:noProof/>
        </w:rPr>
        <w:t xml:space="preserve">1. </w:t>
      </w:r>
      <w:r w:rsidR="00E65D05">
        <w:rPr>
          <w:b/>
          <w:bCs/>
          <w:noProof/>
        </w:rPr>
        <w:t xml:space="preserve">Bak file. </w:t>
      </w:r>
      <w:r w:rsidR="00E65D05">
        <w:rPr>
          <w:b/>
          <w:bCs/>
          <w:i/>
          <w:iCs/>
          <w:noProof/>
        </w:rPr>
        <w:t xml:space="preserve">Wikipedia. </w:t>
      </w:r>
      <w:r w:rsidR="00E65D05">
        <w:rPr>
          <w:b/>
          <w:bCs/>
          <w:noProof/>
        </w:rPr>
        <w:t>[Online] 18. Únor 2021. https://en.wikipedia.org/wiki/Bak_file.</w:t>
      </w:r>
    </w:p>
    <w:p w14:paraId="6C8CA612" w14:textId="77777777" w:rsidR="00E65D05" w:rsidRDefault="00E65D05" w:rsidP="00E65D05">
      <w:pPr>
        <w:pStyle w:val="Bibliografie"/>
        <w:rPr>
          <w:b/>
          <w:bCs/>
          <w:noProof/>
        </w:rPr>
      </w:pPr>
      <w:r>
        <w:rPr>
          <w:b/>
          <w:bCs/>
          <w:noProof/>
        </w:rPr>
        <w:t xml:space="preserve">2. C Sharp. </w:t>
      </w:r>
      <w:r>
        <w:rPr>
          <w:b/>
          <w:bCs/>
          <w:i/>
          <w:iCs/>
          <w:noProof/>
        </w:rPr>
        <w:t xml:space="preserve">Wikipedia. </w:t>
      </w:r>
      <w:r>
        <w:rPr>
          <w:b/>
          <w:bCs/>
          <w:noProof/>
        </w:rPr>
        <w:t>[Online] 13. Duben 2020. https://cs.wikipedia.org/wiki/C_Sharp.</w:t>
      </w:r>
    </w:p>
    <w:p w14:paraId="6ACBDF8C" w14:textId="77777777" w:rsidR="00E65D05" w:rsidRDefault="00E65D05" w:rsidP="00E65D05">
      <w:pPr>
        <w:pStyle w:val="Bibliografie"/>
        <w:rPr>
          <w:b/>
          <w:bCs/>
          <w:noProof/>
        </w:rPr>
      </w:pPr>
      <w:r>
        <w:rPr>
          <w:b/>
          <w:bCs/>
          <w:noProof/>
        </w:rPr>
        <w:t xml:space="preserve">3. Uniform Resource Identifier (URI): Generic Syntax. </w:t>
      </w:r>
      <w:r>
        <w:rPr>
          <w:b/>
          <w:bCs/>
          <w:i/>
          <w:iCs/>
          <w:noProof/>
        </w:rPr>
        <w:t xml:space="preserve">IETF. </w:t>
      </w:r>
      <w:r>
        <w:rPr>
          <w:b/>
          <w:bCs/>
          <w:noProof/>
        </w:rPr>
        <w:t>[Online] Network Working Group, Leden 2005. https://www.ietf.org/rfc/rfc3986.txt.</w:t>
      </w:r>
    </w:p>
    <w:p w14:paraId="2A4BE3FD" w14:textId="77777777" w:rsidR="00E65D05" w:rsidRDefault="00E65D05" w:rsidP="00E65D05">
      <w:pPr>
        <w:pStyle w:val="Bibliografie"/>
        <w:rPr>
          <w:b/>
          <w:bCs/>
          <w:noProof/>
        </w:rPr>
      </w:pPr>
      <w:r>
        <w:rPr>
          <w:b/>
          <w:bCs/>
          <w:noProof/>
        </w:rPr>
        <w:t xml:space="preserve">4. Basic HTML data types. </w:t>
      </w:r>
      <w:r>
        <w:rPr>
          <w:b/>
          <w:bCs/>
          <w:i/>
          <w:iCs/>
          <w:noProof/>
        </w:rPr>
        <w:t xml:space="preserve">W3C. </w:t>
      </w:r>
      <w:r>
        <w:rPr>
          <w:b/>
          <w:bCs/>
          <w:noProof/>
        </w:rPr>
        <w:t>[Online] W3C. https://www.w3.org/TR/html4/types.html#type-id.</w:t>
      </w:r>
    </w:p>
    <w:p w14:paraId="3C762A91" w14:textId="77777777" w:rsidR="00E65D05" w:rsidRDefault="00E65D05" w:rsidP="00E65D05">
      <w:pPr>
        <w:pStyle w:val="Bibliografie"/>
        <w:rPr>
          <w:b/>
          <w:bCs/>
          <w:noProof/>
        </w:rPr>
      </w:pPr>
      <w:r>
        <w:rPr>
          <w:b/>
          <w:bCs/>
          <w:noProof/>
        </w:rPr>
        <w:t xml:space="preserve">5. vis.js community edition. </w:t>
      </w:r>
      <w:r>
        <w:rPr>
          <w:b/>
          <w:bCs/>
          <w:i/>
          <w:iCs/>
          <w:noProof/>
        </w:rPr>
        <w:t xml:space="preserve">vis,js. </w:t>
      </w:r>
      <w:r>
        <w:rPr>
          <w:b/>
          <w:bCs/>
          <w:noProof/>
        </w:rPr>
        <w:t>[Online] 19. Únor 2019. https://visjs.org/.</w:t>
      </w:r>
    </w:p>
    <w:p w14:paraId="1C4BC55C" w14:textId="77777777" w:rsidR="00E65D05" w:rsidRDefault="00E65D05" w:rsidP="00E65D05">
      <w:pPr>
        <w:pStyle w:val="Bibliografie"/>
        <w:rPr>
          <w:b/>
          <w:bCs/>
          <w:noProof/>
        </w:rPr>
      </w:pPr>
      <w:r>
        <w:rPr>
          <w:b/>
          <w:bCs/>
          <w:noProof/>
        </w:rPr>
        <w:t xml:space="preserve">6. učitelé SPŠSE. Úvod. </w:t>
      </w:r>
      <w:r>
        <w:rPr>
          <w:b/>
          <w:bCs/>
          <w:i/>
          <w:iCs/>
          <w:noProof/>
        </w:rPr>
        <w:t xml:space="preserve">SPŠSE a VOŠ Liberec. </w:t>
      </w:r>
      <w:r>
        <w:rPr>
          <w:b/>
          <w:bCs/>
          <w:noProof/>
        </w:rPr>
        <w:t>[Online] 01. 09 2016. [Citace: 01. 09 2016.] https://www.pslib.cz.</w:t>
      </w:r>
    </w:p>
    <w:p w14:paraId="21DF153E" w14:textId="77777777" w:rsidR="00E65D05" w:rsidRDefault="00E65D05" w:rsidP="00E65D05">
      <w:pPr>
        <w:pStyle w:val="Bibliografie"/>
        <w:rPr>
          <w:b/>
          <w:bCs/>
          <w:noProof/>
        </w:rPr>
      </w:pPr>
      <w:r>
        <w:rPr>
          <w:b/>
          <w:bCs/>
          <w:noProof/>
        </w:rPr>
        <w:t>7. nuget. [Online] Microsoft. https://www.nuget.org/.</w:t>
      </w:r>
    </w:p>
    <w:p w14:paraId="063EB58E" w14:textId="77777777" w:rsidR="00E65D05" w:rsidRDefault="00E65D05" w:rsidP="00E65D05">
      <w:pPr>
        <w:pStyle w:val="Bibliografie"/>
        <w:rPr>
          <w:b/>
          <w:bCs/>
          <w:noProof/>
        </w:rPr>
      </w:pPr>
      <w:r>
        <w:rPr>
          <w:b/>
          <w:bCs/>
          <w:noProof/>
        </w:rPr>
        <w:t xml:space="preserve">8. Introduction to Identity on ASP.NET Core. </w:t>
      </w:r>
      <w:r>
        <w:rPr>
          <w:b/>
          <w:bCs/>
          <w:i/>
          <w:iCs/>
          <w:noProof/>
        </w:rPr>
        <w:t xml:space="preserve">Microsoft Docs. </w:t>
      </w:r>
      <w:r>
        <w:rPr>
          <w:b/>
          <w:bCs/>
          <w:noProof/>
        </w:rPr>
        <w:t>[Online] Microsoft , 15. 07 2020. https://docs.microsoft.com/cs-cz/aspnet/core/security/authentication/identity?view=aspnetcore-5.0&amp;tabs=visual-studio.</w:t>
      </w:r>
    </w:p>
    <w:p w14:paraId="2EC7CDBF" w14:textId="77777777" w:rsidR="00E65D05" w:rsidRDefault="00E65D05" w:rsidP="00E65D05">
      <w:pPr>
        <w:pStyle w:val="Bibliografie"/>
        <w:rPr>
          <w:b/>
          <w:bCs/>
          <w:noProof/>
        </w:rPr>
      </w:pPr>
      <w:r>
        <w:rPr>
          <w:b/>
          <w:bCs/>
          <w:noProof/>
        </w:rPr>
        <w:t xml:space="preserve">9. Enumeration types. </w:t>
      </w:r>
      <w:r>
        <w:rPr>
          <w:b/>
          <w:bCs/>
          <w:i/>
          <w:iCs/>
          <w:noProof/>
        </w:rPr>
        <w:t xml:space="preserve">Microsoft Docs. </w:t>
      </w:r>
      <w:r>
        <w:rPr>
          <w:b/>
          <w:bCs/>
          <w:noProof/>
        </w:rPr>
        <w:t>[Online] Microsoft, 13. Prosinec 2019. https://docs.microsoft.com/cs-cz/dotnet/csharp/language-reference/builtin-types/enum.</w:t>
      </w:r>
    </w:p>
    <w:p w14:paraId="422CE4F7" w14:textId="77777777" w:rsidR="00E65D05" w:rsidRDefault="00E65D05" w:rsidP="00E65D05">
      <w:pPr>
        <w:pStyle w:val="Bibliografie"/>
        <w:rPr>
          <w:b/>
          <w:bCs/>
          <w:noProof/>
        </w:rPr>
      </w:pPr>
      <w:r>
        <w:rPr>
          <w:b/>
          <w:bCs/>
          <w:noProof/>
        </w:rPr>
        <w:t xml:space="preserve">10. Documentation. </w:t>
      </w:r>
      <w:r>
        <w:rPr>
          <w:b/>
          <w:bCs/>
          <w:i/>
          <w:iCs/>
          <w:noProof/>
        </w:rPr>
        <w:t xml:space="preserve">FullCalendar. </w:t>
      </w:r>
      <w:r>
        <w:rPr>
          <w:b/>
          <w:bCs/>
          <w:noProof/>
        </w:rPr>
        <w:t>[Online] FullCalendar LLC, 2021. https://fullcalendar.io/docs/v3#toc.</w:t>
      </w:r>
    </w:p>
    <w:p w14:paraId="12BD6270" w14:textId="77777777" w:rsidR="001D7BF6" w:rsidRPr="001D7BF6" w:rsidRDefault="001D7BF6" w:rsidP="00E65D05">
      <w:pPr>
        <w:pStyle w:val="Sta"/>
      </w:pPr>
      <w:r>
        <w:fldChar w:fldCharType="end"/>
      </w:r>
    </w:p>
    <w:p w14:paraId="06762EBE" w14:textId="77777777" w:rsidR="001D7BF6" w:rsidRDefault="001D7BF6" w:rsidP="00E60C8B">
      <w:pPr>
        <w:pStyle w:val="Sta"/>
      </w:pPr>
    </w:p>
    <w:p w14:paraId="7EEBF082" w14:textId="77777777" w:rsidR="00EC3F4F" w:rsidRPr="00EC3F4F" w:rsidRDefault="00EC3F4F" w:rsidP="00E60C8B">
      <w:pPr>
        <w:pStyle w:val="Sta"/>
        <w:sectPr w:rsidR="00EC3F4F" w:rsidRPr="00EC3F4F" w:rsidSect="00E33E77">
          <w:headerReference w:type="even" r:id="rId62"/>
          <w:footerReference w:type="default" r:id="rId63"/>
          <w:pgSz w:w="11907" w:h="16840" w:code="9"/>
          <w:pgMar w:top="899" w:right="1418" w:bottom="1078" w:left="1418" w:header="709" w:footer="709" w:gutter="0"/>
          <w:pgNumType w:start="1"/>
          <w:cols w:space="708"/>
          <w:docGrid w:linePitch="360"/>
        </w:sectPr>
      </w:pPr>
    </w:p>
    <w:p w14:paraId="3C76A1FD" w14:textId="77777777" w:rsidR="00A30F80" w:rsidRDefault="001D7BF6" w:rsidP="00A30F80">
      <w:pPr>
        <w:pStyle w:val="Ploha"/>
      </w:pPr>
      <w:bookmarkStart w:id="87" w:name="_Toc66812818"/>
      <w:r>
        <w:lastRenderedPageBreak/>
        <w:t>Seznam přiložených souborů</w:t>
      </w:r>
      <w:bookmarkEnd w:id="87"/>
    </w:p>
    <w:p w14:paraId="2E313D01" w14:textId="77777777" w:rsidR="008A58B3" w:rsidRDefault="008A58B3" w:rsidP="00E60C8B">
      <w:pPr>
        <w:pStyle w:val="Sta"/>
      </w:pPr>
      <w:r>
        <w:t>Text</w:t>
      </w:r>
    </w:p>
    <w:sectPr w:rsidR="008A58B3" w:rsidSect="00E33E77">
      <w:footerReference w:type="default" r:id="rId64"/>
      <w:pgSz w:w="11907" w:h="16840" w:code="9"/>
      <w:pgMar w:top="899" w:right="1418" w:bottom="107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8EB3B" w14:textId="77777777" w:rsidR="000925F2" w:rsidRDefault="000925F2">
      <w:r>
        <w:separator/>
      </w:r>
    </w:p>
  </w:endnote>
  <w:endnote w:type="continuationSeparator" w:id="0">
    <w:p w14:paraId="1526DFD3" w14:textId="77777777" w:rsidR="000925F2" w:rsidRDefault="00092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052D5" w14:textId="77777777" w:rsidR="00AB682C" w:rsidRDefault="00AB682C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4A660" w14:textId="77777777" w:rsidR="00AB682C" w:rsidRDefault="00AB682C" w:rsidP="003E5E15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30D55" w14:textId="77777777" w:rsidR="00AB682C" w:rsidRDefault="00AB682C" w:rsidP="003E5E15">
    <w:pPr>
      <w:pStyle w:val="Zpat"/>
      <w:jc w:val="right"/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E8D3F" w14:textId="77777777" w:rsidR="000925F2" w:rsidRDefault="000925F2">
      <w:r>
        <w:separator/>
      </w:r>
    </w:p>
  </w:footnote>
  <w:footnote w:type="continuationSeparator" w:id="0">
    <w:p w14:paraId="3E1E55C0" w14:textId="77777777" w:rsidR="000925F2" w:rsidRDefault="00092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A55E3" w14:textId="1131BCED" w:rsidR="00AB682C" w:rsidRPr="009F16EA" w:rsidRDefault="00AB682C">
    <w:pPr>
      <w:pStyle w:val="Zhlav"/>
    </w:pPr>
    <w:r>
      <w:t>Revize aplikace Rental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8DE99" w14:textId="77777777" w:rsidR="00AB682C" w:rsidRDefault="00AB68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C4A7A"/>
    <w:multiLevelType w:val="hybridMultilevel"/>
    <w:tmpl w:val="F5F8C530"/>
    <w:lvl w:ilvl="0" w:tplc="C62C3FB2">
      <w:start w:val="1"/>
      <w:numFmt w:val="upperLetter"/>
      <w:pStyle w:val="Ploha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3518"/>
    <w:multiLevelType w:val="multilevel"/>
    <w:tmpl w:val="C958B55C"/>
    <w:styleLink w:val="seznam-odrky"/>
    <w:lvl w:ilvl="0">
      <w:start w:val="1"/>
      <w:numFmt w:val="bullet"/>
      <w:lvlText w:val="–"/>
      <w:lvlJc w:val="left"/>
      <w:pPr>
        <w:ind w:left="851" w:hanging="567"/>
      </w:pPr>
      <w:rPr>
        <w:rFonts w:ascii="Cambria" w:hAnsi="Cambria" w:hint="default"/>
        <w:sz w:val="24"/>
      </w:rPr>
    </w:lvl>
    <w:lvl w:ilvl="1">
      <w:start w:val="1"/>
      <w:numFmt w:val="bullet"/>
      <w:lvlText w:val="–"/>
      <w:lvlJc w:val="left"/>
      <w:pPr>
        <w:ind w:left="1418" w:hanging="567"/>
      </w:pPr>
      <w:rPr>
        <w:rFonts w:ascii="Cambria" w:hAnsi="Cambria" w:hint="default"/>
      </w:rPr>
    </w:lvl>
    <w:lvl w:ilvl="2">
      <w:start w:val="1"/>
      <w:numFmt w:val="bullet"/>
      <w:lvlText w:val="–"/>
      <w:lvlJc w:val="left"/>
      <w:pPr>
        <w:ind w:left="1985" w:hanging="567"/>
      </w:pPr>
      <w:rPr>
        <w:rFonts w:ascii="Cambria" w:hAnsi="Cambria" w:hint="default"/>
      </w:rPr>
    </w:lvl>
    <w:lvl w:ilvl="3">
      <w:start w:val="1"/>
      <w:numFmt w:val="bullet"/>
      <w:lvlText w:val="–"/>
      <w:lvlJc w:val="left"/>
      <w:pPr>
        <w:ind w:left="2552" w:hanging="567"/>
      </w:pPr>
      <w:rPr>
        <w:rFonts w:ascii="Cambria" w:hAnsi="Cambria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D4445"/>
    <w:multiLevelType w:val="multilevel"/>
    <w:tmpl w:val="D4766E82"/>
    <w:numStyleLink w:val="slaKapitol"/>
  </w:abstractNum>
  <w:abstractNum w:abstractNumId="3" w15:restartNumberingAfterBreak="0">
    <w:nsid w:val="0EF04CE1"/>
    <w:multiLevelType w:val="multilevel"/>
    <w:tmpl w:val="0D548B94"/>
    <w:styleLink w:val="selnseznam"/>
    <w:lvl w:ilvl="0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5081B02"/>
    <w:multiLevelType w:val="multilevel"/>
    <w:tmpl w:val="8B2C87D4"/>
    <w:styleLink w:val="seznam-abecedn"/>
    <w:lvl w:ilvl="0">
      <w:start w:val="1"/>
      <w:numFmt w:val="lowerLetter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98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B0545F9"/>
    <w:multiLevelType w:val="multilevel"/>
    <w:tmpl w:val="3FA4C320"/>
    <w:numStyleLink w:val="seznam-slovan"/>
  </w:abstractNum>
  <w:abstractNum w:abstractNumId="6" w15:restartNumberingAfterBreak="0">
    <w:nsid w:val="1B3E3E97"/>
    <w:multiLevelType w:val="multilevel"/>
    <w:tmpl w:val="3FA4C320"/>
    <w:styleLink w:val="seznam-slovan"/>
    <w:lvl w:ilvl="0">
      <w:start w:val="1"/>
      <w:numFmt w:val="decimal"/>
      <w:lvlText w:val="%1)"/>
      <w:lvlJc w:val="left"/>
      <w:pPr>
        <w:ind w:left="851" w:hanging="567"/>
      </w:pPr>
      <w:rPr>
        <w:rFonts w:ascii="Cambria" w:hAnsi="Cambria" w:hint="default"/>
        <w:color w:val="000000"/>
        <w:sz w:val="24"/>
      </w:rPr>
    </w:lvl>
    <w:lvl w:ilvl="1">
      <w:start w:val="1"/>
      <w:numFmt w:val="upperRoman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85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5F439B4"/>
    <w:multiLevelType w:val="multilevel"/>
    <w:tmpl w:val="D4766E82"/>
    <w:styleLink w:val="slaKapitol"/>
    <w:lvl w:ilvl="0">
      <w:start w:val="1"/>
      <w:numFmt w:val="decimal"/>
      <w:pStyle w:val="Kapitola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Podkapitola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Podpodkapitola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24B15A9"/>
    <w:multiLevelType w:val="multilevel"/>
    <w:tmpl w:val="0D548B94"/>
    <w:numStyleLink w:val="selnseznam"/>
  </w:abstractNum>
  <w:abstractNum w:abstractNumId="9" w15:restartNumberingAfterBreak="0">
    <w:nsid w:val="336B5013"/>
    <w:multiLevelType w:val="multilevel"/>
    <w:tmpl w:val="0D548B94"/>
    <w:numStyleLink w:val="selnseznam"/>
  </w:abstractNum>
  <w:abstractNum w:abstractNumId="10" w15:restartNumberingAfterBreak="0">
    <w:nsid w:val="372549C1"/>
    <w:multiLevelType w:val="multilevel"/>
    <w:tmpl w:val="C958B55C"/>
    <w:numStyleLink w:val="seznam-odrky"/>
  </w:abstractNum>
  <w:abstractNum w:abstractNumId="11" w15:restartNumberingAfterBreak="0">
    <w:nsid w:val="3E5F0EB8"/>
    <w:multiLevelType w:val="hybridMultilevel"/>
    <w:tmpl w:val="BDF849F0"/>
    <w:lvl w:ilvl="0" w:tplc="0F546E9A">
      <w:start w:val="1"/>
      <w:numFmt w:val="decimal"/>
      <w:pStyle w:val="Zdroj"/>
      <w:lvlText w:val="[%1]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3C52B8E"/>
    <w:multiLevelType w:val="multilevel"/>
    <w:tmpl w:val="8B2C87D4"/>
    <w:numStyleLink w:val="seznam-abecedn"/>
  </w:abstractNum>
  <w:abstractNum w:abstractNumId="13" w15:restartNumberingAfterBreak="0">
    <w:nsid w:val="45273C7F"/>
    <w:multiLevelType w:val="multilevel"/>
    <w:tmpl w:val="56A8012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50D48"/>
    <w:multiLevelType w:val="multilevel"/>
    <w:tmpl w:val="D4766E82"/>
    <w:numStyleLink w:val="slaKapitol"/>
  </w:abstractNum>
  <w:abstractNum w:abstractNumId="15" w15:restartNumberingAfterBreak="0">
    <w:nsid w:val="6756147F"/>
    <w:multiLevelType w:val="multilevel"/>
    <w:tmpl w:val="3FA4C320"/>
    <w:numStyleLink w:val="seznam-slovan"/>
  </w:abstractNum>
  <w:abstractNum w:abstractNumId="16" w15:restartNumberingAfterBreak="0">
    <w:nsid w:val="6CAD70F3"/>
    <w:multiLevelType w:val="multilevel"/>
    <w:tmpl w:val="4B0458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8C9044C"/>
    <w:multiLevelType w:val="multilevel"/>
    <w:tmpl w:val="8A58E52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78DB4BB6"/>
    <w:multiLevelType w:val="multilevel"/>
    <w:tmpl w:val="3FA4C320"/>
    <w:numStyleLink w:val="seznam-slovan"/>
  </w:abstractNum>
  <w:abstractNum w:abstractNumId="19" w15:restartNumberingAfterBreak="0">
    <w:nsid w:val="7BE56500"/>
    <w:multiLevelType w:val="multilevel"/>
    <w:tmpl w:val="3FA4C320"/>
    <w:numStyleLink w:val="seznam-slovan"/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11"/>
  </w:num>
  <w:num w:numId="6">
    <w:abstractNumId w:val="0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2"/>
  </w:num>
  <w:num w:numId="12">
    <w:abstractNumId w:val="14"/>
  </w:num>
  <w:num w:numId="13">
    <w:abstractNumId w:val="6"/>
  </w:num>
  <w:num w:numId="14">
    <w:abstractNumId w:val="9"/>
  </w:num>
  <w:num w:numId="15">
    <w:abstractNumId w:val="15"/>
  </w:num>
  <w:num w:numId="16">
    <w:abstractNumId w:val="19"/>
  </w:num>
  <w:num w:numId="17">
    <w:abstractNumId w:val="18"/>
  </w:num>
  <w:num w:numId="18">
    <w:abstractNumId w:val="13"/>
  </w:num>
  <w:num w:numId="19">
    <w:abstractNumId w:val="8"/>
  </w:num>
  <w:num w:numId="20">
    <w:abstractNumId w:val="2"/>
  </w:num>
  <w:num w:numId="21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activeWritingStyle w:appName="MSWord" w:lang="en-US" w:vendorID="64" w:dllVersion="6" w:nlCheck="1" w:checkStyle="0"/>
  <w:activeWritingStyle w:appName="MSWord" w:lang="cs-CZ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v:stroke startarrow="block"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0E1"/>
    <w:rsid w:val="0001339F"/>
    <w:rsid w:val="000137D1"/>
    <w:rsid w:val="00013BA6"/>
    <w:rsid w:val="000203DC"/>
    <w:rsid w:val="00025085"/>
    <w:rsid w:val="00030236"/>
    <w:rsid w:val="0003067F"/>
    <w:rsid w:val="00036EC8"/>
    <w:rsid w:val="00043A7C"/>
    <w:rsid w:val="00046727"/>
    <w:rsid w:val="0005332A"/>
    <w:rsid w:val="00054C93"/>
    <w:rsid w:val="00055221"/>
    <w:rsid w:val="00056291"/>
    <w:rsid w:val="0005661A"/>
    <w:rsid w:val="0005723F"/>
    <w:rsid w:val="00061D0A"/>
    <w:rsid w:val="0006277D"/>
    <w:rsid w:val="00075CBB"/>
    <w:rsid w:val="00075D20"/>
    <w:rsid w:val="00082D7E"/>
    <w:rsid w:val="00085236"/>
    <w:rsid w:val="00087938"/>
    <w:rsid w:val="00091B48"/>
    <w:rsid w:val="000925F2"/>
    <w:rsid w:val="00093B51"/>
    <w:rsid w:val="00093C43"/>
    <w:rsid w:val="00095D10"/>
    <w:rsid w:val="000A562D"/>
    <w:rsid w:val="000B1066"/>
    <w:rsid w:val="000B1538"/>
    <w:rsid w:val="000C202F"/>
    <w:rsid w:val="000D0F81"/>
    <w:rsid w:val="000E2072"/>
    <w:rsid w:val="000E2EB0"/>
    <w:rsid w:val="000E5F67"/>
    <w:rsid w:val="000E71FE"/>
    <w:rsid w:val="000E7372"/>
    <w:rsid w:val="000F0984"/>
    <w:rsid w:val="000F5A4D"/>
    <w:rsid w:val="00110CA4"/>
    <w:rsid w:val="00114007"/>
    <w:rsid w:val="001146EA"/>
    <w:rsid w:val="00114F7F"/>
    <w:rsid w:val="00122BE9"/>
    <w:rsid w:val="00127B0B"/>
    <w:rsid w:val="00131D5D"/>
    <w:rsid w:val="00132356"/>
    <w:rsid w:val="001363F0"/>
    <w:rsid w:val="00141D80"/>
    <w:rsid w:val="00152431"/>
    <w:rsid w:val="00153DED"/>
    <w:rsid w:val="00174E3B"/>
    <w:rsid w:val="0018305E"/>
    <w:rsid w:val="0018332F"/>
    <w:rsid w:val="00191CDE"/>
    <w:rsid w:val="00191E5B"/>
    <w:rsid w:val="001A002A"/>
    <w:rsid w:val="001A43DE"/>
    <w:rsid w:val="001A660C"/>
    <w:rsid w:val="001B157B"/>
    <w:rsid w:val="001B5E60"/>
    <w:rsid w:val="001C16A5"/>
    <w:rsid w:val="001C61E0"/>
    <w:rsid w:val="001D0353"/>
    <w:rsid w:val="001D0A5C"/>
    <w:rsid w:val="001D2241"/>
    <w:rsid w:val="001D31CE"/>
    <w:rsid w:val="001D4070"/>
    <w:rsid w:val="001D7BF6"/>
    <w:rsid w:val="001E5146"/>
    <w:rsid w:val="001F1BAE"/>
    <w:rsid w:val="001F505F"/>
    <w:rsid w:val="001F6196"/>
    <w:rsid w:val="00202E7E"/>
    <w:rsid w:val="00220608"/>
    <w:rsid w:val="0022273D"/>
    <w:rsid w:val="002342B8"/>
    <w:rsid w:val="002409E0"/>
    <w:rsid w:val="002412A5"/>
    <w:rsid w:val="002458BC"/>
    <w:rsid w:val="00251A40"/>
    <w:rsid w:val="00255667"/>
    <w:rsid w:val="00261547"/>
    <w:rsid w:val="002628B4"/>
    <w:rsid w:val="00270B4D"/>
    <w:rsid w:val="00273779"/>
    <w:rsid w:val="00276A1C"/>
    <w:rsid w:val="00280FFC"/>
    <w:rsid w:val="00286023"/>
    <w:rsid w:val="00291F71"/>
    <w:rsid w:val="00294039"/>
    <w:rsid w:val="002942DE"/>
    <w:rsid w:val="00295BF5"/>
    <w:rsid w:val="0029679D"/>
    <w:rsid w:val="002A20B0"/>
    <w:rsid w:val="002A4348"/>
    <w:rsid w:val="002A50D6"/>
    <w:rsid w:val="002D2817"/>
    <w:rsid w:val="002D2EEB"/>
    <w:rsid w:val="002D3981"/>
    <w:rsid w:val="002F1DEA"/>
    <w:rsid w:val="002F3289"/>
    <w:rsid w:val="002F5AD4"/>
    <w:rsid w:val="002F7869"/>
    <w:rsid w:val="00300854"/>
    <w:rsid w:val="00307838"/>
    <w:rsid w:val="003145BD"/>
    <w:rsid w:val="0032013D"/>
    <w:rsid w:val="00324415"/>
    <w:rsid w:val="00333E69"/>
    <w:rsid w:val="00340639"/>
    <w:rsid w:val="00351ADF"/>
    <w:rsid w:val="003635F8"/>
    <w:rsid w:val="00371F6C"/>
    <w:rsid w:val="00380F01"/>
    <w:rsid w:val="00383A36"/>
    <w:rsid w:val="0038529A"/>
    <w:rsid w:val="00386B51"/>
    <w:rsid w:val="00390D1A"/>
    <w:rsid w:val="00393EC2"/>
    <w:rsid w:val="003A32E2"/>
    <w:rsid w:val="003A5441"/>
    <w:rsid w:val="003B13D4"/>
    <w:rsid w:val="003B3740"/>
    <w:rsid w:val="003C622E"/>
    <w:rsid w:val="003D3D71"/>
    <w:rsid w:val="003D668C"/>
    <w:rsid w:val="003E3773"/>
    <w:rsid w:val="003E5E15"/>
    <w:rsid w:val="003E6E62"/>
    <w:rsid w:val="003F1ED2"/>
    <w:rsid w:val="00401FE6"/>
    <w:rsid w:val="00410DB4"/>
    <w:rsid w:val="00411E8C"/>
    <w:rsid w:val="00413D59"/>
    <w:rsid w:val="00414695"/>
    <w:rsid w:val="00414B97"/>
    <w:rsid w:val="00414C05"/>
    <w:rsid w:val="00415B01"/>
    <w:rsid w:val="00435B96"/>
    <w:rsid w:val="004407A2"/>
    <w:rsid w:val="0044090D"/>
    <w:rsid w:val="00441419"/>
    <w:rsid w:val="00442A7C"/>
    <w:rsid w:val="004431E0"/>
    <w:rsid w:val="00443C66"/>
    <w:rsid w:val="004509C5"/>
    <w:rsid w:val="00453405"/>
    <w:rsid w:val="00453AA3"/>
    <w:rsid w:val="00471333"/>
    <w:rsid w:val="00471BE0"/>
    <w:rsid w:val="004739D5"/>
    <w:rsid w:val="00474EAD"/>
    <w:rsid w:val="004809F4"/>
    <w:rsid w:val="00481542"/>
    <w:rsid w:val="0048328A"/>
    <w:rsid w:val="00483D47"/>
    <w:rsid w:val="00486C27"/>
    <w:rsid w:val="0049386E"/>
    <w:rsid w:val="00494F79"/>
    <w:rsid w:val="004A5B4A"/>
    <w:rsid w:val="004A67C0"/>
    <w:rsid w:val="004B0C6A"/>
    <w:rsid w:val="004B5CAE"/>
    <w:rsid w:val="004C29BB"/>
    <w:rsid w:val="004D1E6A"/>
    <w:rsid w:val="004E1B04"/>
    <w:rsid w:val="004E24A5"/>
    <w:rsid w:val="004F13B3"/>
    <w:rsid w:val="004F37E5"/>
    <w:rsid w:val="004F5DCD"/>
    <w:rsid w:val="00500A9B"/>
    <w:rsid w:val="00503D22"/>
    <w:rsid w:val="00506542"/>
    <w:rsid w:val="00513B01"/>
    <w:rsid w:val="005166D3"/>
    <w:rsid w:val="00520A0D"/>
    <w:rsid w:val="00520FD4"/>
    <w:rsid w:val="00523206"/>
    <w:rsid w:val="00534C49"/>
    <w:rsid w:val="00535913"/>
    <w:rsid w:val="00535D5E"/>
    <w:rsid w:val="0054695E"/>
    <w:rsid w:val="0055237B"/>
    <w:rsid w:val="00553354"/>
    <w:rsid w:val="005547FE"/>
    <w:rsid w:val="00554A09"/>
    <w:rsid w:val="005561FB"/>
    <w:rsid w:val="005569C6"/>
    <w:rsid w:val="005570E6"/>
    <w:rsid w:val="00564697"/>
    <w:rsid w:val="005648E8"/>
    <w:rsid w:val="00565DA0"/>
    <w:rsid w:val="00570DCB"/>
    <w:rsid w:val="005725B1"/>
    <w:rsid w:val="00574904"/>
    <w:rsid w:val="00574B79"/>
    <w:rsid w:val="00575F44"/>
    <w:rsid w:val="00576350"/>
    <w:rsid w:val="00582F24"/>
    <w:rsid w:val="00583D8A"/>
    <w:rsid w:val="00585845"/>
    <w:rsid w:val="00586E1C"/>
    <w:rsid w:val="0059226A"/>
    <w:rsid w:val="00592427"/>
    <w:rsid w:val="0059288F"/>
    <w:rsid w:val="005A1994"/>
    <w:rsid w:val="005A249B"/>
    <w:rsid w:val="005A2F14"/>
    <w:rsid w:val="005A62F9"/>
    <w:rsid w:val="005A77CC"/>
    <w:rsid w:val="005C3134"/>
    <w:rsid w:val="005C4575"/>
    <w:rsid w:val="005C5455"/>
    <w:rsid w:val="005C77F7"/>
    <w:rsid w:val="005E17F2"/>
    <w:rsid w:val="005E347B"/>
    <w:rsid w:val="005F3017"/>
    <w:rsid w:val="00600170"/>
    <w:rsid w:val="00602F5A"/>
    <w:rsid w:val="00604C87"/>
    <w:rsid w:val="006050BF"/>
    <w:rsid w:val="00607112"/>
    <w:rsid w:val="00611F47"/>
    <w:rsid w:val="0061344C"/>
    <w:rsid w:val="006138AE"/>
    <w:rsid w:val="00613AC9"/>
    <w:rsid w:val="00613ACA"/>
    <w:rsid w:val="00613D9B"/>
    <w:rsid w:val="00616F83"/>
    <w:rsid w:val="00621C3C"/>
    <w:rsid w:val="0062345E"/>
    <w:rsid w:val="006306FB"/>
    <w:rsid w:val="006307DA"/>
    <w:rsid w:val="00632703"/>
    <w:rsid w:val="0063587D"/>
    <w:rsid w:val="0063765A"/>
    <w:rsid w:val="00644DB5"/>
    <w:rsid w:val="00646F0B"/>
    <w:rsid w:val="00656EC7"/>
    <w:rsid w:val="00661AA4"/>
    <w:rsid w:val="00663FA7"/>
    <w:rsid w:val="00673929"/>
    <w:rsid w:val="00687711"/>
    <w:rsid w:val="00696ECF"/>
    <w:rsid w:val="00696EE1"/>
    <w:rsid w:val="006A2D45"/>
    <w:rsid w:val="006A3A2B"/>
    <w:rsid w:val="006A40EB"/>
    <w:rsid w:val="006A4334"/>
    <w:rsid w:val="006B0A99"/>
    <w:rsid w:val="006C0316"/>
    <w:rsid w:val="006C1226"/>
    <w:rsid w:val="006D21B4"/>
    <w:rsid w:val="006D5EE9"/>
    <w:rsid w:val="006E0892"/>
    <w:rsid w:val="006E357A"/>
    <w:rsid w:val="006F2E71"/>
    <w:rsid w:val="00704B5F"/>
    <w:rsid w:val="007063C1"/>
    <w:rsid w:val="00707B5F"/>
    <w:rsid w:val="00713AF9"/>
    <w:rsid w:val="007152DA"/>
    <w:rsid w:val="007202EA"/>
    <w:rsid w:val="0072471D"/>
    <w:rsid w:val="007253F5"/>
    <w:rsid w:val="007575DF"/>
    <w:rsid w:val="00760626"/>
    <w:rsid w:val="00760A85"/>
    <w:rsid w:val="00760E5B"/>
    <w:rsid w:val="007624A7"/>
    <w:rsid w:val="00762618"/>
    <w:rsid w:val="00763633"/>
    <w:rsid w:val="0076719F"/>
    <w:rsid w:val="0077073E"/>
    <w:rsid w:val="007716A6"/>
    <w:rsid w:val="00775239"/>
    <w:rsid w:val="007802D6"/>
    <w:rsid w:val="00785573"/>
    <w:rsid w:val="00785BEF"/>
    <w:rsid w:val="007A0F7D"/>
    <w:rsid w:val="007A1263"/>
    <w:rsid w:val="007A168E"/>
    <w:rsid w:val="007A2C59"/>
    <w:rsid w:val="007A305A"/>
    <w:rsid w:val="007B3B4B"/>
    <w:rsid w:val="007C1702"/>
    <w:rsid w:val="007C666B"/>
    <w:rsid w:val="007D1367"/>
    <w:rsid w:val="007E20CC"/>
    <w:rsid w:val="007E7C7E"/>
    <w:rsid w:val="007F2B46"/>
    <w:rsid w:val="008007BA"/>
    <w:rsid w:val="0080166D"/>
    <w:rsid w:val="00801F27"/>
    <w:rsid w:val="00805B4B"/>
    <w:rsid w:val="00806791"/>
    <w:rsid w:val="00812083"/>
    <w:rsid w:val="008120A9"/>
    <w:rsid w:val="008203EB"/>
    <w:rsid w:val="00821674"/>
    <w:rsid w:val="00824BAB"/>
    <w:rsid w:val="00831B4E"/>
    <w:rsid w:val="00840195"/>
    <w:rsid w:val="00845E0F"/>
    <w:rsid w:val="00847B2B"/>
    <w:rsid w:val="00852F00"/>
    <w:rsid w:val="008538EE"/>
    <w:rsid w:val="008715E8"/>
    <w:rsid w:val="0087244B"/>
    <w:rsid w:val="00875090"/>
    <w:rsid w:val="0087558B"/>
    <w:rsid w:val="008824FB"/>
    <w:rsid w:val="008868F3"/>
    <w:rsid w:val="008911A9"/>
    <w:rsid w:val="00896124"/>
    <w:rsid w:val="008A58B3"/>
    <w:rsid w:val="008C736C"/>
    <w:rsid w:val="008D5B82"/>
    <w:rsid w:val="008E744B"/>
    <w:rsid w:val="008F0EFA"/>
    <w:rsid w:val="008F6172"/>
    <w:rsid w:val="0090175C"/>
    <w:rsid w:val="00914671"/>
    <w:rsid w:val="00915D71"/>
    <w:rsid w:val="0092157F"/>
    <w:rsid w:val="00925547"/>
    <w:rsid w:val="00926DBB"/>
    <w:rsid w:val="00927216"/>
    <w:rsid w:val="0093185D"/>
    <w:rsid w:val="00931D96"/>
    <w:rsid w:val="00931F0C"/>
    <w:rsid w:val="0093260E"/>
    <w:rsid w:val="009421B0"/>
    <w:rsid w:val="009450FF"/>
    <w:rsid w:val="0094689A"/>
    <w:rsid w:val="00963D30"/>
    <w:rsid w:val="00965687"/>
    <w:rsid w:val="00965F8C"/>
    <w:rsid w:val="009838C5"/>
    <w:rsid w:val="00990FA4"/>
    <w:rsid w:val="00993389"/>
    <w:rsid w:val="009A1F41"/>
    <w:rsid w:val="009A2653"/>
    <w:rsid w:val="009A2BBB"/>
    <w:rsid w:val="009B3D6A"/>
    <w:rsid w:val="009C2343"/>
    <w:rsid w:val="009C401E"/>
    <w:rsid w:val="009D048F"/>
    <w:rsid w:val="009E77F1"/>
    <w:rsid w:val="009F16EA"/>
    <w:rsid w:val="009F2EF7"/>
    <w:rsid w:val="009F34F4"/>
    <w:rsid w:val="00A0055D"/>
    <w:rsid w:val="00A0476C"/>
    <w:rsid w:val="00A047F7"/>
    <w:rsid w:val="00A05B12"/>
    <w:rsid w:val="00A07FBA"/>
    <w:rsid w:val="00A22159"/>
    <w:rsid w:val="00A23FC2"/>
    <w:rsid w:val="00A2777B"/>
    <w:rsid w:val="00A30F80"/>
    <w:rsid w:val="00A355A9"/>
    <w:rsid w:val="00A43963"/>
    <w:rsid w:val="00A44B70"/>
    <w:rsid w:val="00A4569B"/>
    <w:rsid w:val="00A47DDA"/>
    <w:rsid w:val="00A60973"/>
    <w:rsid w:val="00A6151C"/>
    <w:rsid w:val="00A624B2"/>
    <w:rsid w:val="00A71477"/>
    <w:rsid w:val="00A905EC"/>
    <w:rsid w:val="00A90BA6"/>
    <w:rsid w:val="00A96F5E"/>
    <w:rsid w:val="00AA0F62"/>
    <w:rsid w:val="00AA3C54"/>
    <w:rsid w:val="00AA5F56"/>
    <w:rsid w:val="00AB682C"/>
    <w:rsid w:val="00AC23A1"/>
    <w:rsid w:val="00AC429C"/>
    <w:rsid w:val="00AC4DCF"/>
    <w:rsid w:val="00AE02EA"/>
    <w:rsid w:val="00AE5673"/>
    <w:rsid w:val="00AE5FCD"/>
    <w:rsid w:val="00AE6935"/>
    <w:rsid w:val="00AF2A56"/>
    <w:rsid w:val="00AF5D93"/>
    <w:rsid w:val="00B003CF"/>
    <w:rsid w:val="00B10637"/>
    <w:rsid w:val="00B240E1"/>
    <w:rsid w:val="00B4190B"/>
    <w:rsid w:val="00B50A8F"/>
    <w:rsid w:val="00B91F70"/>
    <w:rsid w:val="00BA4A26"/>
    <w:rsid w:val="00BA5F61"/>
    <w:rsid w:val="00BB1A75"/>
    <w:rsid w:val="00BB366A"/>
    <w:rsid w:val="00BC280C"/>
    <w:rsid w:val="00BD221F"/>
    <w:rsid w:val="00BE529E"/>
    <w:rsid w:val="00BF21E5"/>
    <w:rsid w:val="00BF4BDE"/>
    <w:rsid w:val="00BF4F42"/>
    <w:rsid w:val="00BF544C"/>
    <w:rsid w:val="00C03B0E"/>
    <w:rsid w:val="00C05B68"/>
    <w:rsid w:val="00C11F59"/>
    <w:rsid w:val="00C43783"/>
    <w:rsid w:val="00C4739C"/>
    <w:rsid w:val="00C56068"/>
    <w:rsid w:val="00C71CEB"/>
    <w:rsid w:val="00C746A4"/>
    <w:rsid w:val="00C75AD8"/>
    <w:rsid w:val="00C85480"/>
    <w:rsid w:val="00C90369"/>
    <w:rsid w:val="00C90719"/>
    <w:rsid w:val="00C949D7"/>
    <w:rsid w:val="00CB052F"/>
    <w:rsid w:val="00CB1CD9"/>
    <w:rsid w:val="00CB49D1"/>
    <w:rsid w:val="00CC626E"/>
    <w:rsid w:val="00CC7055"/>
    <w:rsid w:val="00CD2E1B"/>
    <w:rsid w:val="00CD3E5E"/>
    <w:rsid w:val="00CD6207"/>
    <w:rsid w:val="00CE3736"/>
    <w:rsid w:val="00CF2991"/>
    <w:rsid w:val="00D00FA4"/>
    <w:rsid w:val="00D033F8"/>
    <w:rsid w:val="00D1241E"/>
    <w:rsid w:val="00D21A3C"/>
    <w:rsid w:val="00D26248"/>
    <w:rsid w:val="00D3059C"/>
    <w:rsid w:val="00D306CC"/>
    <w:rsid w:val="00D422AC"/>
    <w:rsid w:val="00D47329"/>
    <w:rsid w:val="00D5405A"/>
    <w:rsid w:val="00D543D9"/>
    <w:rsid w:val="00D618D3"/>
    <w:rsid w:val="00D62431"/>
    <w:rsid w:val="00D669E2"/>
    <w:rsid w:val="00D66BCE"/>
    <w:rsid w:val="00D7523F"/>
    <w:rsid w:val="00D8521F"/>
    <w:rsid w:val="00D87922"/>
    <w:rsid w:val="00D930AC"/>
    <w:rsid w:val="00D972D2"/>
    <w:rsid w:val="00DA0B6C"/>
    <w:rsid w:val="00DA58F7"/>
    <w:rsid w:val="00DB346F"/>
    <w:rsid w:val="00DC62B6"/>
    <w:rsid w:val="00DD604F"/>
    <w:rsid w:val="00DE1A55"/>
    <w:rsid w:val="00DE2370"/>
    <w:rsid w:val="00DE5FE6"/>
    <w:rsid w:val="00DF65F4"/>
    <w:rsid w:val="00DF713B"/>
    <w:rsid w:val="00DF71CF"/>
    <w:rsid w:val="00E075E2"/>
    <w:rsid w:val="00E114DD"/>
    <w:rsid w:val="00E231DA"/>
    <w:rsid w:val="00E257A4"/>
    <w:rsid w:val="00E3097F"/>
    <w:rsid w:val="00E32541"/>
    <w:rsid w:val="00E32701"/>
    <w:rsid w:val="00E33E77"/>
    <w:rsid w:val="00E37D95"/>
    <w:rsid w:val="00E45794"/>
    <w:rsid w:val="00E47270"/>
    <w:rsid w:val="00E51090"/>
    <w:rsid w:val="00E5603E"/>
    <w:rsid w:val="00E57F55"/>
    <w:rsid w:val="00E60C8B"/>
    <w:rsid w:val="00E65D05"/>
    <w:rsid w:val="00E75C4B"/>
    <w:rsid w:val="00E75CAE"/>
    <w:rsid w:val="00E87ABD"/>
    <w:rsid w:val="00E92B5D"/>
    <w:rsid w:val="00E93A58"/>
    <w:rsid w:val="00EA244B"/>
    <w:rsid w:val="00EA2F46"/>
    <w:rsid w:val="00EA32EB"/>
    <w:rsid w:val="00EA7868"/>
    <w:rsid w:val="00EB4EE0"/>
    <w:rsid w:val="00EC02C7"/>
    <w:rsid w:val="00EC29D4"/>
    <w:rsid w:val="00EC3F4F"/>
    <w:rsid w:val="00EC533D"/>
    <w:rsid w:val="00ED348C"/>
    <w:rsid w:val="00ED52D8"/>
    <w:rsid w:val="00ED545B"/>
    <w:rsid w:val="00ED6428"/>
    <w:rsid w:val="00ED6D47"/>
    <w:rsid w:val="00ED7868"/>
    <w:rsid w:val="00EF5B5C"/>
    <w:rsid w:val="00EF60F8"/>
    <w:rsid w:val="00EF63B2"/>
    <w:rsid w:val="00F04657"/>
    <w:rsid w:val="00F101F9"/>
    <w:rsid w:val="00F12068"/>
    <w:rsid w:val="00F17F39"/>
    <w:rsid w:val="00F235CF"/>
    <w:rsid w:val="00F23C09"/>
    <w:rsid w:val="00F274FF"/>
    <w:rsid w:val="00F3161E"/>
    <w:rsid w:val="00F32110"/>
    <w:rsid w:val="00F40488"/>
    <w:rsid w:val="00F45551"/>
    <w:rsid w:val="00F47418"/>
    <w:rsid w:val="00F55721"/>
    <w:rsid w:val="00F65E79"/>
    <w:rsid w:val="00F7351B"/>
    <w:rsid w:val="00F73D64"/>
    <w:rsid w:val="00F75898"/>
    <w:rsid w:val="00F76F83"/>
    <w:rsid w:val="00F84622"/>
    <w:rsid w:val="00F93E0A"/>
    <w:rsid w:val="00FA7B06"/>
    <w:rsid w:val="00FB3A98"/>
    <w:rsid w:val="00FB6312"/>
    <w:rsid w:val="00FC67B7"/>
    <w:rsid w:val="00FC7D6F"/>
    <w:rsid w:val="00FE1124"/>
    <w:rsid w:val="00FE30F1"/>
    <w:rsid w:val="00FE49DD"/>
    <w:rsid w:val="00FE69B7"/>
    <w:rsid w:val="00FF0513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startarrow="block" endarrow="block"/>
    </o:shapedefaults>
    <o:shapelayout v:ext="edit">
      <o:idmap v:ext="edit" data="1"/>
    </o:shapelayout>
  </w:shapeDefaults>
  <w:decimalSymbol w:val=","/>
  <w:listSeparator w:val=";"/>
  <w14:docId w14:val="7875927F"/>
  <w15:docId w15:val="{F2335D82-3D80-4144-83C2-82453892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231DA"/>
    <w:pPr>
      <w:spacing w:before="120"/>
      <w:jc w:val="both"/>
    </w:pPr>
    <w:rPr>
      <w:rFonts w:ascii="Cambria" w:hAnsi="Cambria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A562D"/>
    <w:pPr>
      <w:keepNext/>
      <w:numPr>
        <w:numId w:val="1"/>
      </w:numPr>
      <w:spacing w:before="600" w:after="60"/>
      <w:ind w:left="431" w:hanging="431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E257A4"/>
    <w:pPr>
      <w:keepNext/>
      <w:numPr>
        <w:ilvl w:val="1"/>
        <w:numId w:val="1"/>
      </w:numPr>
      <w:spacing w:before="240" w:after="60"/>
      <w:outlineLvl w:val="1"/>
    </w:pPr>
    <w:rPr>
      <w:rFonts w:ascii="Calibri" w:hAnsi="Calibri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2D281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5A62F9"/>
    <w:pPr>
      <w:keepNext/>
      <w:numPr>
        <w:ilvl w:val="3"/>
        <w:numId w:val="7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5A62F9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2D281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2D281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dpis8">
    <w:name w:val="heading 8"/>
    <w:basedOn w:val="Normln"/>
    <w:next w:val="Normln"/>
    <w:qFormat/>
    <w:rsid w:val="002D281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Nadpis9">
    <w:name w:val="heading 9"/>
    <w:basedOn w:val="Normln"/>
    <w:next w:val="Normln"/>
    <w:qFormat/>
    <w:rsid w:val="002D2817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33E77"/>
    <w:pPr>
      <w:pBdr>
        <w:bottom w:val="single" w:sz="8" w:space="1" w:color="auto"/>
      </w:pBdr>
      <w:tabs>
        <w:tab w:val="center" w:pos="4536"/>
        <w:tab w:val="right" w:pos="9072"/>
      </w:tabs>
      <w:spacing w:after="120"/>
      <w:jc w:val="right"/>
    </w:pPr>
    <w:rPr>
      <w:rFonts w:ascii="Calibri" w:hAnsi="Calibri"/>
      <w:sz w:val="32"/>
      <w:szCs w:val="20"/>
    </w:rPr>
  </w:style>
  <w:style w:type="paragraph" w:styleId="Zkladntext">
    <w:name w:val="Body Text"/>
    <w:basedOn w:val="Normln"/>
    <w:rsid w:val="001A660C"/>
    <w:pPr>
      <w:widowControl w:val="0"/>
      <w:autoSpaceDE w:val="0"/>
      <w:autoSpaceDN w:val="0"/>
      <w:adjustRightInd w:val="0"/>
      <w:spacing w:line="196" w:lineRule="atLeast"/>
    </w:pPr>
    <w:rPr>
      <w:rFonts w:cs="Arial"/>
      <w:sz w:val="14"/>
      <w:szCs w:val="14"/>
    </w:rPr>
  </w:style>
  <w:style w:type="character" w:styleId="Hypertextovodkaz">
    <w:name w:val="Hyperlink"/>
    <w:basedOn w:val="Standardnpsmoodstavce"/>
    <w:uiPriority w:val="99"/>
    <w:rsid w:val="001A660C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1B5E60"/>
    <w:pPr>
      <w:tabs>
        <w:tab w:val="center" w:pos="4536"/>
        <w:tab w:val="right" w:pos="9072"/>
      </w:tabs>
    </w:pPr>
  </w:style>
  <w:style w:type="numbering" w:customStyle="1" w:styleId="slaKapitol">
    <w:name w:val="Čísla Kapitol"/>
    <w:uiPriority w:val="99"/>
    <w:rsid w:val="005A62F9"/>
    <w:pPr>
      <w:numPr>
        <w:numId w:val="7"/>
      </w:numPr>
    </w:pPr>
  </w:style>
  <w:style w:type="numbering" w:customStyle="1" w:styleId="seznam-abecedn">
    <w:name w:val="seznam - abecední"/>
    <w:basedOn w:val="Bezseznamu"/>
    <w:rsid w:val="006B0A99"/>
    <w:pPr>
      <w:numPr>
        <w:numId w:val="2"/>
      </w:numPr>
    </w:pPr>
  </w:style>
  <w:style w:type="numbering" w:customStyle="1" w:styleId="selnseznam">
    <w:name w:val="Číselný seznam"/>
    <w:basedOn w:val="Bezseznamu"/>
    <w:rsid w:val="006B0A99"/>
    <w:pPr>
      <w:numPr>
        <w:numId w:val="3"/>
      </w:numPr>
    </w:pPr>
  </w:style>
  <w:style w:type="paragraph" w:styleId="Obsah1">
    <w:name w:val="toc 1"/>
    <w:basedOn w:val="Normln"/>
    <w:next w:val="Normln"/>
    <w:autoRedefine/>
    <w:uiPriority w:val="39"/>
    <w:rsid w:val="005A62F9"/>
    <w:pPr>
      <w:tabs>
        <w:tab w:val="right" w:leader="dot" w:pos="9061"/>
      </w:tabs>
      <w:jc w:val="left"/>
    </w:pPr>
    <w:rPr>
      <w:bCs/>
      <w:szCs w:val="20"/>
    </w:rPr>
  </w:style>
  <w:style w:type="paragraph" w:styleId="Obsah2">
    <w:name w:val="toc 2"/>
    <w:basedOn w:val="Normln"/>
    <w:next w:val="Normln"/>
    <w:autoRedefine/>
    <w:uiPriority w:val="39"/>
    <w:rsid w:val="00453405"/>
    <w:pPr>
      <w:spacing w:before="0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rsid w:val="00453405"/>
    <w:pPr>
      <w:spacing w:before="0"/>
      <w:jc w:val="left"/>
    </w:pPr>
    <w:rPr>
      <w:iCs/>
      <w:szCs w:val="20"/>
    </w:rPr>
  </w:style>
  <w:style w:type="paragraph" w:styleId="Obsah4">
    <w:name w:val="toc 4"/>
    <w:basedOn w:val="Normln"/>
    <w:next w:val="Normln"/>
    <w:autoRedefine/>
    <w:semiHidden/>
    <w:rsid w:val="00CC7055"/>
    <w:pPr>
      <w:spacing w:before="0"/>
      <w:ind w:left="720"/>
      <w:jc w:val="left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CC7055"/>
    <w:pPr>
      <w:spacing w:before="0"/>
      <w:ind w:left="960"/>
      <w:jc w:val="left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CC7055"/>
    <w:pPr>
      <w:spacing w:before="0"/>
      <w:ind w:left="1200"/>
      <w:jc w:val="left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CC7055"/>
    <w:pPr>
      <w:spacing w:before="0"/>
      <w:ind w:left="1440"/>
      <w:jc w:val="left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CC7055"/>
    <w:pPr>
      <w:spacing w:before="0"/>
      <w:ind w:left="1680"/>
      <w:jc w:val="left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CC7055"/>
    <w:pPr>
      <w:spacing w:before="0"/>
      <w:ind w:left="1920"/>
      <w:jc w:val="left"/>
    </w:pPr>
    <w:rPr>
      <w:sz w:val="18"/>
      <w:szCs w:val="18"/>
    </w:rPr>
  </w:style>
  <w:style w:type="paragraph" w:customStyle="1" w:styleId="Zdroj">
    <w:name w:val="Zdroj"/>
    <w:basedOn w:val="Sta"/>
    <w:qFormat/>
    <w:rsid w:val="005561FB"/>
    <w:pPr>
      <w:numPr>
        <w:numId w:val="5"/>
      </w:numPr>
      <w:ind w:left="567" w:hanging="567"/>
      <w:jc w:val="left"/>
    </w:pPr>
  </w:style>
  <w:style w:type="character" w:customStyle="1" w:styleId="Autor">
    <w:name w:val="Autor"/>
    <w:basedOn w:val="Standardnpsmoodstavce"/>
    <w:qFormat/>
    <w:rsid w:val="0022273D"/>
    <w:rPr>
      <w:smallCaps/>
    </w:rPr>
  </w:style>
  <w:style w:type="character" w:customStyle="1" w:styleId="Nzevdla">
    <w:name w:val="Název díla"/>
    <w:basedOn w:val="Standardnpsmoodstavce"/>
    <w:qFormat/>
    <w:rsid w:val="0022273D"/>
    <w:rPr>
      <w:i/>
    </w:rPr>
  </w:style>
  <w:style w:type="table" w:styleId="Mkatabulky">
    <w:name w:val="Table Grid"/>
    <w:basedOn w:val="Normlntabulka"/>
    <w:rsid w:val="00D66B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rsid w:val="0059226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9226A"/>
    <w:rPr>
      <w:rFonts w:ascii="Tahoma" w:hAnsi="Tahoma" w:cs="Tahoma"/>
      <w:sz w:val="16"/>
      <w:szCs w:val="16"/>
    </w:rPr>
  </w:style>
  <w:style w:type="paragraph" w:customStyle="1" w:styleId="InformaceTitulnstrany">
    <w:name w:val="Informace Titulní strany"/>
    <w:basedOn w:val="Normln"/>
    <w:qFormat/>
    <w:rsid w:val="00B003CF"/>
    <w:pPr>
      <w:tabs>
        <w:tab w:val="right" w:pos="2127"/>
        <w:tab w:val="left" w:pos="2552"/>
      </w:tabs>
    </w:pPr>
    <w:rPr>
      <w:rFonts w:ascii="Calibri" w:hAnsi="Calibri" w:cs="Calibri"/>
    </w:rPr>
  </w:style>
  <w:style w:type="character" w:styleId="Zstupntext">
    <w:name w:val="Placeholder Text"/>
    <w:basedOn w:val="Standardnpsmoodstavce"/>
    <w:uiPriority w:val="99"/>
    <w:semiHidden/>
    <w:rsid w:val="007253F5"/>
    <w:rPr>
      <w:color w:val="808080"/>
    </w:rPr>
  </w:style>
  <w:style w:type="paragraph" w:customStyle="1" w:styleId="Pkladkdu">
    <w:name w:val="Příklad kódu"/>
    <w:basedOn w:val="Normln"/>
    <w:qFormat/>
    <w:rsid w:val="0054695E"/>
    <w:pPr>
      <w:pBdr>
        <w:top w:val="dashSmallGap" w:sz="4" w:space="1" w:color="auto"/>
        <w:bottom w:val="dashSmallGap" w:sz="4" w:space="1" w:color="auto"/>
      </w:pBdr>
      <w:ind w:left="567" w:right="567"/>
      <w:jc w:val="left"/>
    </w:pPr>
    <w:rPr>
      <w:rFonts w:ascii="Consolas" w:hAnsi="Consolas"/>
    </w:rPr>
  </w:style>
  <w:style w:type="paragraph" w:customStyle="1" w:styleId="Sta">
    <w:name w:val="Stať"/>
    <w:basedOn w:val="Normln"/>
    <w:qFormat/>
    <w:rsid w:val="00E60C8B"/>
    <w:pPr>
      <w:spacing w:line="360" w:lineRule="auto"/>
    </w:pPr>
    <w:rPr>
      <w:rFonts w:cs="Arial"/>
      <w:color w:val="000000"/>
      <w:szCs w:val="20"/>
    </w:rPr>
  </w:style>
  <w:style w:type="paragraph" w:customStyle="1" w:styleId="Podpisovdek">
    <w:name w:val="Podpisový řádek"/>
    <w:basedOn w:val="Normln"/>
    <w:rsid w:val="005A77CC"/>
    <w:pPr>
      <w:tabs>
        <w:tab w:val="left" w:pos="5103"/>
        <w:tab w:val="left" w:leader="dot" w:pos="7938"/>
      </w:tabs>
      <w:spacing w:before="360"/>
    </w:pPr>
    <w:rPr>
      <w:szCs w:val="20"/>
    </w:rPr>
  </w:style>
  <w:style w:type="paragraph" w:customStyle="1" w:styleId="Nezaazovannadpis">
    <w:name w:val="Nezařazovaný nadpis"/>
    <w:next w:val="Sta"/>
    <w:autoRedefine/>
    <w:qFormat/>
    <w:rsid w:val="00E60C8B"/>
    <w:pPr>
      <w:keepNext/>
      <w:keepLines/>
      <w:spacing w:before="400" w:after="120" w:line="360" w:lineRule="auto"/>
    </w:pPr>
    <w:rPr>
      <w:rFonts w:ascii="Calibri" w:hAnsi="Calibri" w:cs="Arial"/>
      <w:b/>
      <w:bCs/>
      <w:kern w:val="32"/>
      <w:sz w:val="40"/>
      <w:szCs w:val="32"/>
    </w:rPr>
  </w:style>
  <w:style w:type="paragraph" w:customStyle="1" w:styleId="Jmnopodpodpisovmdkem">
    <w:name w:val="Jméno pod podpisovým řádkem"/>
    <w:basedOn w:val="Normln"/>
    <w:next w:val="Sta"/>
    <w:qFormat/>
    <w:rsid w:val="00CB1CD9"/>
    <w:pPr>
      <w:tabs>
        <w:tab w:val="center" w:pos="6521"/>
      </w:tabs>
      <w:spacing w:before="0" w:after="120"/>
    </w:pPr>
    <w:rPr>
      <w:bCs/>
    </w:rPr>
  </w:style>
  <w:style w:type="paragraph" w:customStyle="1" w:styleId="Sekce">
    <w:name w:val="Sekce"/>
    <w:basedOn w:val="Nezaazovannadpis"/>
    <w:next w:val="Sta"/>
    <w:qFormat/>
    <w:rsid w:val="00CB1CD9"/>
    <w:pPr>
      <w:pageBreakBefore/>
    </w:pPr>
  </w:style>
  <w:style w:type="paragraph" w:styleId="Nadpisobsahu">
    <w:name w:val="TOC Heading"/>
    <w:basedOn w:val="Sekce"/>
    <w:next w:val="Normln"/>
    <w:uiPriority w:val="39"/>
    <w:qFormat/>
    <w:rsid w:val="003635F8"/>
    <w:pPr>
      <w:spacing w:after="0" w:line="276" w:lineRule="auto"/>
    </w:pPr>
    <w:rPr>
      <w:rFonts w:cs="Times New Roman"/>
      <w:kern w:val="0"/>
      <w:szCs w:val="28"/>
      <w:lang w:eastAsia="en-US"/>
    </w:rPr>
  </w:style>
  <w:style w:type="paragraph" w:customStyle="1" w:styleId="Neslovankapitola">
    <w:name w:val="Nečíslovaná kapitola"/>
    <w:basedOn w:val="Sekce"/>
    <w:next w:val="Sta"/>
    <w:autoRedefine/>
    <w:qFormat/>
    <w:rsid w:val="004F5DCD"/>
    <w:pPr>
      <w:outlineLvl w:val="0"/>
    </w:pPr>
  </w:style>
  <w:style w:type="paragraph" w:customStyle="1" w:styleId="Kapitola">
    <w:name w:val="Kapitola"/>
    <w:basedOn w:val="Neslovankapitola"/>
    <w:next w:val="Sta"/>
    <w:autoRedefine/>
    <w:qFormat/>
    <w:rsid w:val="005A62F9"/>
    <w:pPr>
      <w:numPr>
        <w:numId w:val="7"/>
      </w:numPr>
      <w:spacing w:before="120"/>
    </w:pPr>
  </w:style>
  <w:style w:type="paragraph" w:customStyle="1" w:styleId="Podkapitola">
    <w:name w:val="Podkapitola"/>
    <w:next w:val="Sta"/>
    <w:autoRedefine/>
    <w:qFormat/>
    <w:rsid w:val="005A62F9"/>
    <w:pPr>
      <w:keepNext/>
      <w:numPr>
        <w:ilvl w:val="1"/>
        <w:numId w:val="7"/>
      </w:numPr>
      <w:tabs>
        <w:tab w:val="left" w:pos="4111"/>
      </w:tabs>
      <w:spacing w:before="320" w:after="120" w:line="360" w:lineRule="auto"/>
      <w:outlineLvl w:val="1"/>
    </w:pPr>
    <w:rPr>
      <w:rFonts w:ascii="Calibri" w:hAnsi="Calibri" w:cs="Arial"/>
      <w:b/>
      <w:bCs/>
      <w:kern w:val="32"/>
      <w:sz w:val="32"/>
      <w:szCs w:val="24"/>
    </w:rPr>
  </w:style>
  <w:style w:type="paragraph" w:customStyle="1" w:styleId="Podpodkapitola">
    <w:name w:val="Podpodkapitola"/>
    <w:next w:val="Sta"/>
    <w:autoRedefine/>
    <w:qFormat/>
    <w:rsid w:val="005A62F9"/>
    <w:pPr>
      <w:keepNext/>
      <w:numPr>
        <w:ilvl w:val="2"/>
        <w:numId w:val="7"/>
      </w:numPr>
      <w:spacing w:before="240" w:line="360" w:lineRule="auto"/>
      <w:outlineLvl w:val="2"/>
    </w:pPr>
    <w:rPr>
      <w:rFonts w:ascii="Calibri" w:hAnsi="Calibri"/>
      <w:b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E33E77"/>
    <w:rPr>
      <w:rFonts w:ascii="Calibri" w:hAnsi="Calibri"/>
      <w:sz w:val="32"/>
    </w:rPr>
  </w:style>
  <w:style w:type="character" w:customStyle="1" w:styleId="ZpatChar">
    <w:name w:val="Zápatí Char"/>
    <w:basedOn w:val="Standardnpsmoodstavce"/>
    <w:link w:val="Zpat"/>
    <w:uiPriority w:val="99"/>
    <w:rsid w:val="00E33E77"/>
    <w:rPr>
      <w:rFonts w:ascii="Cambria" w:hAnsi="Cambria"/>
      <w:sz w:val="24"/>
      <w:szCs w:val="24"/>
    </w:rPr>
  </w:style>
  <w:style w:type="numbering" w:customStyle="1" w:styleId="seznam-odrky">
    <w:name w:val="seznam - odrážky"/>
    <w:basedOn w:val="Bezseznamu"/>
    <w:rsid w:val="000203DC"/>
    <w:pPr>
      <w:numPr>
        <w:numId w:val="4"/>
      </w:numPr>
    </w:pPr>
  </w:style>
  <w:style w:type="paragraph" w:customStyle="1" w:styleId="Ploha">
    <w:name w:val="Příloha"/>
    <w:basedOn w:val="Neslovankapitola"/>
    <w:next w:val="Sta"/>
    <w:qFormat/>
    <w:rsid w:val="00A30F80"/>
    <w:pPr>
      <w:numPr>
        <w:numId w:val="6"/>
      </w:numPr>
      <w:ind w:left="567" w:hanging="567"/>
    </w:pPr>
  </w:style>
  <w:style w:type="character" w:styleId="Sledovanodkaz">
    <w:name w:val="FollowedHyperlink"/>
    <w:basedOn w:val="Standardnpsmoodstavce"/>
    <w:rsid w:val="00E231DA"/>
    <w:rPr>
      <w:color w:val="800080" w:themeColor="followedHyperlink"/>
      <w:u w:val="single"/>
    </w:rPr>
  </w:style>
  <w:style w:type="numbering" w:customStyle="1" w:styleId="seznam-slovan">
    <w:name w:val="seznam - číslovaný"/>
    <w:basedOn w:val="Bezseznamu"/>
    <w:rsid w:val="000203DC"/>
    <w:pPr>
      <w:numPr>
        <w:numId w:val="13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1D7BF6"/>
    <w:rPr>
      <w:rFonts w:ascii="Calibri" w:hAnsi="Calibri" w:cs="Arial"/>
      <w:b/>
      <w:bCs/>
      <w:kern w:val="32"/>
      <w:sz w:val="32"/>
      <w:szCs w:val="32"/>
    </w:rPr>
  </w:style>
  <w:style w:type="paragraph" w:styleId="Bibliografie">
    <w:name w:val="Bibliography"/>
    <w:basedOn w:val="Normln"/>
    <w:next w:val="Normln"/>
    <w:uiPriority w:val="37"/>
    <w:unhideWhenUsed/>
    <w:rsid w:val="001D7BF6"/>
  </w:style>
  <w:style w:type="paragraph" w:styleId="Titulek">
    <w:name w:val="caption"/>
    <w:basedOn w:val="Normln"/>
    <w:next w:val="Normln"/>
    <w:unhideWhenUsed/>
    <w:qFormat/>
    <w:rsid w:val="00F45551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993389"/>
  </w:style>
  <w:style w:type="paragraph" w:styleId="Textvysvtlivek">
    <w:name w:val="endnote text"/>
    <w:basedOn w:val="Normln"/>
    <w:link w:val="TextvysvtlivekChar"/>
    <w:semiHidden/>
    <w:unhideWhenUsed/>
    <w:rsid w:val="001D2241"/>
    <w:pPr>
      <w:spacing w:before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D2241"/>
    <w:rPr>
      <w:rFonts w:ascii="Cambria" w:hAnsi="Cambria"/>
    </w:rPr>
  </w:style>
  <w:style w:type="character" w:styleId="Odkaznavysvtlivky">
    <w:name w:val="endnote reference"/>
    <w:basedOn w:val="Standardnpsmoodstavce"/>
    <w:semiHidden/>
    <w:unhideWhenUsed/>
    <w:rsid w:val="001D2241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7D13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file:///D:\Osobn&#237;%20-%20z&#225;loha%20(foto,%20kazety,%20d&#367;le&#382;it&#233;)\&#352;kola\SP&#352;SE%20Liberec\MATURITA\MP2021-Petr-Hor&#225;k-Revize_aplikace_Rentals.docx" TargetMode="External"/><Relationship Id="rId47" Type="http://schemas.openxmlformats.org/officeDocument/2006/relationships/hyperlink" Target="file:///D:\Osobn&#237;%20-%20z&#225;loha%20(foto,%20kazety,%20d&#367;le&#382;it&#233;)\&#352;kola\SP&#352;SE%20Liberec\MATURITA\MP2021-Petr-Hor&#225;k-Revize_aplikace_Rentals.docx" TargetMode="External"/><Relationship Id="rId50" Type="http://schemas.openxmlformats.org/officeDocument/2006/relationships/hyperlink" Target="file:///D:\Osobn&#237;%20-%20z&#225;loha%20(foto,%20kazety,%20d&#367;le&#382;it&#233;)\&#352;kola\SP&#352;SE%20Liberec\MATURITA\MP2021-Petr-Hor&#225;k-Revize_aplikace_Rentals.docx" TargetMode="External"/><Relationship Id="rId55" Type="http://schemas.openxmlformats.org/officeDocument/2006/relationships/hyperlink" Target="file:///D:\Osobn&#237;%20-%20z&#225;loha%20(foto,%20kazety,%20d&#367;le&#382;it&#233;)\&#352;kola\SP&#352;SE%20Liberec\MATURITA\MP2021-Petr-Hor&#225;k-Revize_aplikace_Rentals.docx" TargetMode="Externa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file:///D:\Osobn&#237;%20-%20z&#225;loha%20(foto,%20kazety,%20d&#367;le&#382;it&#233;)\&#352;kola\SP&#352;SE%20Liberec\MATURITA\MP2021-Petr-Hor&#225;k-Revize_aplikace_Rentals.docx" TargetMode="External"/><Relationship Id="rId40" Type="http://schemas.openxmlformats.org/officeDocument/2006/relationships/hyperlink" Target="file:///D:\Osobn&#237;%20-%20z&#225;loha%20(foto,%20kazety,%20d&#367;le&#382;it&#233;)\&#352;kola\SP&#352;SE%20Liberec\MATURITA\MP2021-Petr-Hor&#225;k-Revize_aplikace_Rentals.docx" TargetMode="External"/><Relationship Id="rId45" Type="http://schemas.openxmlformats.org/officeDocument/2006/relationships/hyperlink" Target="file:///D:\Osobn&#237;%20-%20z&#225;loha%20(foto,%20kazety,%20d&#367;le&#382;it&#233;)\&#352;kola\SP&#352;SE%20Liberec\MATURITA\MP2021-Petr-Hor&#225;k-Revize_aplikace_Rentals.docx" TargetMode="External"/><Relationship Id="rId53" Type="http://schemas.openxmlformats.org/officeDocument/2006/relationships/hyperlink" Target="file:///D:\Osobn&#237;%20-%20z&#225;loha%20(foto,%20kazety,%20d&#367;le&#382;it&#233;)\&#352;kola\SP&#352;SE%20Liberec\MATURITA\MP2021-Petr-Hor&#225;k-Revize_aplikace_Rentals.docx" TargetMode="External"/><Relationship Id="rId58" Type="http://schemas.openxmlformats.org/officeDocument/2006/relationships/hyperlink" Target="file:///D:\Osobn&#237;%20-%20z&#225;loha%20(foto,%20kazety,%20d&#367;le&#382;it&#233;)\&#352;kola\SP&#352;SE%20Liberec\MATURITA\MP2021-Petr-Hor&#225;k-Revize_aplikace_Rentals.docx" TargetMode="External"/><Relationship Id="rId66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hyperlink" Target="file:///D:\Osobn&#237;%20-%20z&#225;loha%20(foto,%20kazety,%20d&#367;le&#382;it&#233;)\&#352;kola\SP&#352;SE%20Liberec\MATURITA\MP2021-Petr-Hor&#225;k-Revize_aplikace_Rentals.docx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file:///D:\Osobn&#237;%20-%20z&#225;loha%20(foto,%20kazety,%20d&#367;le&#382;it&#233;)\&#352;kola\SP&#352;SE%20Liberec\MATURITA\MP2021-Petr-Hor&#225;k-Revize_aplikace_Rentals.docx" TargetMode="External"/><Relationship Id="rId48" Type="http://schemas.openxmlformats.org/officeDocument/2006/relationships/hyperlink" Target="file:///D:\Osobn&#237;%20-%20z&#225;loha%20(foto,%20kazety,%20d&#367;le&#382;it&#233;)\&#352;kola\SP&#352;SE%20Liberec\MATURITA\MP2021-Petr-Hor&#225;k-Revize_aplikace_Rentals.docx" TargetMode="External"/><Relationship Id="rId56" Type="http://schemas.openxmlformats.org/officeDocument/2006/relationships/hyperlink" Target="file:///D:\Osobn&#237;%20-%20z&#225;loha%20(foto,%20kazety,%20d&#367;le&#382;it&#233;)\&#352;kola\SP&#352;SE%20Liberec\MATURITA\MP2021-Petr-Hor&#225;k-Revize_aplikace_Rentals.docx" TargetMode="External"/><Relationship Id="rId64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hyperlink" Target="file:///D:\Osobn&#237;%20-%20z&#225;loha%20(foto,%20kazety,%20d&#367;le&#382;it&#233;)\&#352;kola\SP&#352;SE%20Liberec\MATURITA\MP2021-Petr-Hor&#225;k-Revize_aplikace_Rentals.docx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file:///D:\Osobn&#237;%20-%20z&#225;loha%20(foto,%20kazety,%20d&#367;le&#382;it&#233;)\&#352;kola\SP&#352;SE%20Liberec\MATURITA\MP2021-Petr-Hor&#225;k-Revize_aplikace_Rentals.docx" TargetMode="External"/><Relationship Id="rId46" Type="http://schemas.openxmlformats.org/officeDocument/2006/relationships/hyperlink" Target="file:///D:\Osobn&#237;%20-%20z&#225;loha%20(foto,%20kazety,%20d&#367;le&#382;it&#233;)\&#352;kola\SP&#352;SE%20Liberec\MATURITA\MP2021-Petr-Hor&#225;k-Revize_aplikace_Rentals.docx" TargetMode="External"/><Relationship Id="rId59" Type="http://schemas.openxmlformats.org/officeDocument/2006/relationships/hyperlink" Target="file:///D:\Osobn&#237;%20-%20z&#225;loha%20(foto,%20kazety,%20d&#367;le&#382;it&#233;)\&#352;kola\SP&#352;SE%20Liberec\MATURITA\MP2021-Petr-Hor&#225;k-Revize_aplikace_Rentals.docx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hyperlink" Target="file:///D:\Osobn&#237;%20-%20z&#225;loha%20(foto,%20kazety,%20d&#367;le&#382;it&#233;)\&#352;kola\SP&#352;SE%20Liberec\MATURITA\MP2021-Petr-Hor&#225;k-Revize_aplikace_Rentals.docx" TargetMode="External"/><Relationship Id="rId54" Type="http://schemas.openxmlformats.org/officeDocument/2006/relationships/hyperlink" Target="file:///D:\Osobn&#237;%20-%20z&#225;loha%20(foto,%20kazety,%20d&#367;le&#382;it&#233;)\&#352;kola\SP&#352;SE%20Liberec\MATURITA\MP2021-Petr-Hor&#225;k-Revize_aplikace_Rentals.docx" TargetMode="Externa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file:///D:\Osobn&#237;%20-%20z&#225;loha%20(foto,%20kazety,%20d&#367;le&#382;it&#233;)\&#352;kola\SP&#352;SE%20Liberec\MATURITA\MP2021-Petr-Hor&#225;k-Revize_aplikace_Rentals.docx" TargetMode="External"/><Relationship Id="rId57" Type="http://schemas.openxmlformats.org/officeDocument/2006/relationships/hyperlink" Target="file:///D:\Osobn&#237;%20-%20z&#225;loha%20(foto,%20kazety,%20d&#367;le&#382;it&#233;)\&#352;kola\SP&#352;SE%20Liberec\MATURITA\MP2021-Petr-Hor&#225;k-Revize_aplikace_Rentals.docx" TargetMode="External"/><Relationship Id="rId10" Type="http://schemas.openxmlformats.org/officeDocument/2006/relationships/header" Target="header1.xml"/><Relationship Id="rId31" Type="http://schemas.openxmlformats.org/officeDocument/2006/relationships/image" Target="media/image22.png"/><Relationship Id="rId44" Type="http://schemas.openxmlformats.org/officeDocument/2006/relationships/hyperlink" Target="file:///D:\Osobn&#237;%20-%20z&#225;loha%20(foto,%20kazety,%20d&#367;le&#382;it&#233;)\&#352;kola\SP&#352;SE%20Liberec\MATURITA\MP2021-Petr-Hor&#225;k-Revize_aplikace_Rentals.docx" TargetMode="External"/><Relationship Id="rId52" Type="http://schemas.openxmlformats.org/officeDocument/2006/relationships/hyperlink" Target="file:///D:\Osobn&#237;%20-%20z&#225;loha%20(foto,%20kazety,%20d&#367;le&#382;it&#233;)\&#352;kola\SP&#352;SE%20Liberec\MATURITA\MP2021-Petr-Hor&#225;k-Revize_aplikace_Rentals.docx" TargetMode="External"/><Relationship Id="rId60" Type="http://schemas.openxmlformats.org/officeDocument/2006/relationships/hyperlink" Target="file:///D:\Osobn&#237;%20-%20z&#225;loha%20(foto,%20kazety,%20d&#367;le&#382;it&#233;)\&#352;kola\SP&#352;SE%20Liberec\MATURITA\MP2021-Petr-Hor&#225;k-Revize_aplikace_Rentals.docx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9" Type="http://schemas.openxmlformats.org/officeDocument/2006/relationships/hyperlink" Target="file:///D:\Osobn&#237;%20-%20z&#225;loha%20(foto,%20kazety,%20d&#367;le&#382;it&#233;)\&#352;kola\SP&#352;SE%20Liberec\MATURITA\MP2021-Petr-Hor&#225;k-Revize_aplikace_Rentals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sobn&#237;%20-%20z&#225;loha%20(foto,%20kazety,%20d&#367;le&#382;it&#233;)\&#352;kola\SP&#352;SE%20Liberec\MATURITA\&#352;ablona%20MP-RP%20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E1E40B3BEBD4316A6193E0FC31DA2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E0D58C-B9C0-4306-A930-1FCBFA654DCC}"/>
      </w:docPartPr>
      <w:docPartBody>
        <w:p w:rsidR="00963EB3" w:rsidRDefault="00262D35">
          <w:pPr>
            <w:pStyle w:val="8E1E40B3BEBD4316A6193E0FC31DA28F"/>
          </w:pPr>
          <w:r w:rsidRPr="00DC335D">
            <w:rPr>
              <w:rStyle w:val="Zstupntext"/>
            </w:rPr>
            <w:t>[Autor]</w:t>
          </w:r>
        </w:p>
      </w:docPartBody>
    </w:docPart>
    <w:docPart>
      <w:docPartPr>
        <w:name w:val="7BC9F80F12DC4706AADBB249B2193A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496429-3360-4D34-A453-6AAE97AC613E}"/>
      </w:docPartPr>
      <w:docPartBody>
        <w:p w:rsidR="00963EB3" w:rsidRDefault="00262D35">
          <w:pPr>
            <w:pStyle w:val="7BC9F80F12DC4706AADBB249B2193AB3"/>
          </w:pPr>
          <w:r w:rsidRPr="00DC335D">
            <w:rPr>
              <w:rStyle w:val="Zstupn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D35"/>
    <w:rsid w:val="000D5EB3"/>
    <w:rsid w:val="001777CE"/>
    <w:rsid w:val="00262D35"/>
    <w:rsid w:val="0033423D"/>
    <w:rsid w:val="00534B15"/>
    <w:rsid w:val="006A501C"/>
    <w:rsid w:val="0073023D"/>
    <w:rsid w:val="00784379"/>
    <w:rsid w:val="007B7D98"/>
    <w:rsid w:val="007D2D60"/>
    <w:rsid w:val="007D74DC"/>
    <w:rsid w:val="00876C7D"/>
    <w:rsid w:val="00963EB3"/>
    <w:rsid w:val="00975981"/>
    <w:rsid w:val="009E3E80"/>
    <w:rsid w:val="00A109F1"/>
    <w:rsid w:val="00BB62FE"/>
    <w:rsid w:val="00DC4BA7"/>
    <w:rsid w:val="00E2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8E1E40B3BEBD4316A6193E0FC31DA28F">
    <w:name w:val="8E1E40B3BEBD4316A6193E0FC31DA28F"/>
  </w:style>
  <w:style w:type="paragraph" w:customStyle="1" w:styleId="7BC9F80F12DC4706AADBB249B2193AB3">
    <w:name w:val="7BC9F80F12DC4706AADBB249B2193A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uči16</b:Tag>
    <b:SourceType>InternetSite</b:SourceType>
    <b:Guid>{FCBA6FEA-960A-4F5B-A79F-8014F228A71B}</b:Guid>
    <b:Author>
      <b:Author>
        <b:Corporate>učitelé SPŠSE</b:Corporate>
      </b:Author>
    </b:Author>
    <b:Title>Úvod</b:Title>
    <b:Year>2016</b:Year>
    <b:City>Liberec</b:City>
    <b:Publisher>SPŠSE a VOŠ Liberec</b:Publisher>
    <b:InternetSiteTitle>SPŠSE a VOŠ Liberec</b:InternetSiteTitle>
    <b:Month>09</b:Month>
    <b:Day>01</b:Day>
    <b:YearAccessed>2016</b:YearAccessed>
    <b:MonthAccessed>09</b:MonthAccessed>
    <b:DayAccessed>01</b:DayAccessed>
    <b:URL>https://www.pslib.cz</b:URL>
    <b:RefOrder>6</b:RefOrder>
  </b:Source>
  <b:Source>
    <b:Tag>nug</b:Tag>
    <b:SourceType>InternetSite</b:SourceType>
    <b:Guid>{A49722C3-CC47-4C34-8755-8558AD603643}</b:Guid>
    <b:Title>nuget</b:Title>
    <b:ProductionCompany>Microsoft</b:ProductionCompany>
    <b:URL>https://www.nuget.org/</b:URL>
    <b:RefOrder>7</b:RefOrder>
  </b:Source>
  <b:Source>
    <b:Tag>Int20</b:Tag>
    <b:SourceType>InternetSite</b:SourceType>
    <b:Guid>{034A58E3-C734-4D44-83FE-723EDFE47229}</b:Guid>
    <b:Title>Introduction to Identity on ASP.NET Core</b:Title>
    <b:InternetSiteTitle>Microsoft Docs</b:InternetSiteTitle>
    <b:ProductionCompany>Microsoft </b:ProductionCompany>
    <b:Year>2020</b:Year>
    <b:Month>07</b:Month>
    <b:Day>15</b:Day>
    <b:URL>https://docs.microsoft.com/cs-cz/aspnet/core/security/authentication/identity?view=aspnetcore-5.0&amp;tabs=visual-studio</b:URL>
    <b:RefOrder>8</b:RefOrder>
  </b:Source>
  <b:Source>
    <b:Tag>Wik21</b:Tag>
    <b:SourceType>InternetSite</b:SourceType>
    <b:Guid>{7797CE8E-423B-4730-B1BB-AD91B43DEBA6}</b:Guid>
    <b:Title>Bak file</b:Title>
    <b:InternetSiteTitle>Wikipedia</b:InternetSiteTitle>
    <b:Year>2021</b:Year>
    <b:Month>Únor</b:Month>
    <b:Day>18</b:Day>
    <b:URL>https://en.wikipedia.org/wiki/Bak_file</b:URL>
    <b:RefOrder>1</b:RefOrder>
  </b:Source>
  <b:Source>
    <b:Tag>CSh20</b:Tag>
    <b:SourceType>InternetSite</b:SourceType>
    <b:Guid>{735A4D2E-85AC-4166-AE6B-CD7A7B547359}</b:Guid>
    <b:Title>C Sharp</b:Title>
    <b:InternetSiteTitle>Wikipedia</b:InternetSiteTitle>
    <b:Year>2020</b:Year>
    <b:Month>Duben</b:Month>
    <b:Day>13</b:Day>
    <b:URL>https://cs.wikipedia.org/wiki/C_Sharp</b:URL>
    <b:RefOrder>2</b:RefOrder>
  </b:Source>
  <b:Source>
    <b:Tag>Enu19</b:Tag>
    <b:SourceType>InternetSite</b:SourceType>
    <b:Guid>{E31E3485-7A8E-49C3-996F-7A9AD8A24BD5}</b:Guid>
    <b:Title>Enumeration types</b:Title>
    <b:InternetSiteTitle>Microsoft Docs</b:InternetSiteTitle>
    <b:ProductionCompany>Microsoft</b:ProductionCompany>
    <b:Year>2019</b:Year>
    <b:Month>Prosinec</b:Month>
    <b:Day>13</b:Day>
    <b:URL>https://docs.microsoft.com/cs-cz/dotnet/csharp/language-reference/builtin-types/enum</b:URL>
    <b:RefOrder>9</b:RefOrder>
  </b:Source>
  <b:Source>
    <b:Tag>Uni05</b:Tag>
    <b:SourceType>InternetSite</b:SourceType>
    <b:Guid>{F472FB0A-9725-4EE4-BE7B-97E7CB7DEA35}</b:Guid>
    <b:Title>Uniform Resource Identifier (URI): Generic Syntax</b:Title>
    <b:InternetSiteTitle>IETF</b:InternetSiteTitle>
    <b:ProductionCompany>Network Working Group</b:ProductionCompany>
    <b:Year>2005</b:Year>
    <b:Month>Leden</b:Month>
    <b:URL>https://www.ietf.org/rfc/rfc3986.txt</b:URL>
    <b:RefOrder>3</b:RefOrder>
  </b:Source>
  <b:Source>
    <b:Tag>Bas</b:Tag>
    <b:SourceType>InternetSite</b:SourceType>
    <b:Guid>{C6BB23CF-30E6-4991-9A8E-6670521B9668}</b:Guid>
    <b:Title>Basic HTML data types</b:Title>
    <b:InternetSiteTitle>W3C</b:InternetSiteTitle>
    <b:ProductionCompany>W3C</b:ProductionCompany>
    <b:URL>https://www.w3.org/TR/html4/types.html#type-id</b:URL>
    <b:RefOrder>4</b:RefOrder>
  </b:Source>
  <b:Source>
    <b:Tag>Doc21</b:Tag>
    <b:SourceType>InternetSite</b:SourceType>
    <b:Guid>{39881B1A-840C-457C-8018-C4C2E665DB48}</b:Guid>
    <b:Title>Documentation</b:Title>
    <b:InternetSiteTitle>FullCalendar</b:InternetSiteTitle>
    <b:ProductionCompany>FullCalendar LLC</b:ProductionCompany>
    <b:Year>2021</b:Year>
    <b:URL>https://fullcalendar.io/docs/v3#toc</b:URL>
    <b:RefOrder>10</b:RefOrder>
  </b:Source>
  <b:Source>
    <b:Tag>vis19</b:Tag>
    <b:SourceType>InternetSite</b:SourceType>
    <b:Guid>{4ABDBC72-1DFB-4B7C-B812-9CE7D2A1A294}</b:Guid>
    <b:Title>vis.js community edition</b:Title>
    <b:InternetSiteTitle>vis,js</b:InternetSiteTitle>
    <b:Year>2019</b:Year>
    <b:Month>Únor</b:Month>
    <b:Day>19</b:Day>
    <b:URL>https://visjs.org/</b:URL>
    <b:RefOrder>5</b:RefOrder>
  </b:Source>
</b:Sources>
</file>

<file path=customXml/itemProps1.xml><?xml version="1.0" encoding="utf-8"?>
<ds:datastoreItem xmlns:ds="http://schemas.openxmlformats.org/officeDocument/2006/customXml" ds:itemID="{A10197C5-4A52-46F2-9D0A-66BBAC1A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MP-RP 2017.dotx</Template>
  <TotalTime>5092</TotalTime>
  <Pages>35</Pages>
  <Words>6462</Words>
  <Characters>36837</Characters>
  <Application>Microsoft Office Word</Application>
  <DocSecurity>0</DocSecurity>
  <Lines>306</Lines>
  <Paragraphs>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vize aplikace Rentals</vt:lpstr>
    </vt:vector>
  </TitlesOfParts>
  <Company>SPŠSE a VOŠ</Company>
  <LinksUpToDate>false</LinksUpToDate>
  <CharactersWithSpaces>43213</CharactersWithSpaces>
  <SharedDoc>false</SharedDoc>
  <HLinks>
    <vt:vector size="72" baseType="variant">
      <vt:variant>
        <vt:i4>4325407</vt:i4>
      </vt:variant>
      <vt:variant>
        <vt:i4>72</vt:i4>
      </vt:variant>
      <vt:variant>
        <vt:i4>0</vt:i4>
      </vt:variant>
      <vt:variant>
        <vt:i4>5</vt:i4>
      </vt:variant>
      <vt:variant>
        <vt:lpwstr>http://cs.wikipedia.org/w/index.php?title=St%C5%99edn%C3%AD_pr%C5%AFmyslov%C3%A1_%C5%A1kola_strojn%C3%AD_a_elektrotechnick%C3%A1_a_Vy%C5%A1%C5%A1%C3%AD_odborn%C3%A1_%C5%A1kola_Liberec&amp;oldid=5808505</vt:lpwstr>
      </vt:variant>
      <vt:variant>
        <vt:lpwstr/>
      </vt:variant>
      <vt:variant>
        <vt:i4>176952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6558690</vt:lpwstr>
      </vt:variant>
      <vt:variant>
        <vt:i4>170399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6558689</vt:lpwstr>
      </vt:variant>
      <vt:variant>
        <vt:i4>170399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6558688</vt:lpwstr>
      </vt:variant>
      <vt:variant>
        <vt:i4>170399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6558687</vt:lpwstr>
      </vt:variant>
      <vt:variant>
        <vt:i4>170399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6558686</vt:lpwstr>
      </vt:variant>
      <vt:variant>
        <vt:i4>170399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6558685</vt:lpwstr>
      </vt:variant>
      <vt:variant>
        <vt:i4>170399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6558684</vt:lpwstr>
      </vt:variant>
      <vt:variant>
        <vt:i4>170399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6558683</vt:lpwstr>
      </vt:variant>
      <vt:variant>
        <vt:i4>170399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6558682</vt:lpwstr>
      </vt:variant>
      <vt:variant>
        <vt:i4>170399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6558681</vt:lpwstr>
      </vt:variant>
      <vt:variant>
        <vt:i4>170399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65586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ze aplikace Rentals</dc:title>
  <dc:creator>Petr Horák</dc:creator>
  <cp:lastModifiedBy>Horák Petr</cp:lastModifiedBy>
  <cp:revision>34</cp:revision>
  <cp:lastPrinted>2010-11-16T15:22:00Z</cp:lastPrinted>
  <dcterms:created xsi:type="dcterms:W3CDTF">2021-02-10T16:41:00Z</dcterms:created>
  <dcterms:modified xsi:type="dcterms:W3CDTF">2021-03-16T17:49:00Z</dcterms:modified>
</cp:coreProperties>
</file>